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3593" w14:textId="77777777" w:rsidR="00480CB3" w:rsidRDefault="00480CB3" w:rsidP="00B5369A">
      <w:pPr>
        <w:pStyle w:val="Caption"/>
        <w:spacing w:line="360" w:lineRule="auto"/>
        <w:jc w:val="center"/>
      </w:pPr>
    </w:p>
    <w:p w14:paraId="7A631D4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4767BEB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744AA96D" w14:textId="387FCDD4" w:rsidR="00480CB3" w:rsidRPr="00B5369A" w:rsidRDefault="00480CB3" w:rsidP="00B5369A">
      <w:pPr>
        <w:pStyle w:val="Title"/>
        <w:spacing w:line="360" w:lineRule="auto"/>
        <w:rPr>
          <w:sz w:val="44"/>
        </w:rPr>
      </w:pPr>
      <w:r>
        <w:rPr>
          <w:sz w:val="44"/>
        </w:rPr>
        <w:t>SW Technical Document</w:t>
      </w:r>
    </w:p>
    <w:p w14:paraId="5214B065" w14:textId="1A080C9E" w:rsidR="00480CB3" w:rsidRDefault="004554D2" w:rsidP="00B5369A">
      <w:pPr>
        <w:pStyle w:val="Title"/>
        <w:spacing w:line="360" w:lineRule="auto"/>
      </w:pPr>
      <w:proofErr w:type="spellStart"/>
      <w:r>
        <w:t>Sistem</w:t>
      </w:r>
      <w:proofErr w:type="spellEnd"/>
      <w:r>
        <w:t xml:space="preserve"> Informasi Cafe </w:t>
      </w:r>
      <w:proofErr w:type="spellStart"/>
      <w:r>
        <w:t>Foodpedia</w:t>
      </w:r>
      <w:proofErr w:type="spellEnd"/>
    </w:p>
    <w:p w14:paraId="7EBFE9D4" w14:textId="77777777" w:rsidR="00480CB3" w:rsidRDefault="00480CB3" w:rsidP="00B5369A">
      <w:pPr>
        <w:pStyle w:val="Title"/>
        <w:spacing w:line="360" w:lineRule="auto"/>
      </w:pPr>
    </w:p>
    <w:p w14:paraId="237A73BC" w14:textId="77777777" w:rsidR="00480CB3" w:rsidRDefault="00480CB3" w:rsidP="00B5369A">
      <w:pPr>
        <w:pStyle w:val="Title"/>
        <w:spacing w:line="360" w:lineRule="auto"/>
        <w:rPr>
          <w:sz w:val="40"/>
        </w:rPr>
      </w:pPr>
    </w:p>
    <w:p w14:paraId="2BB6C7BE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1E1992B3" w14:textId="77777777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1629"/>
        <w:gridCol w:w="3051"/>
      </w:tblGrid>
      <w:tr w:rsidR="00480CB3" w14:paraId="7DBE4AB3" w14:textId="77777777" w:rsidTr="004554D2">
        <w:tc>
          <w:tcPr>
            <w:tcW w:w="1629" w:type="dxa"/>
          </w:tcPr>
          <w:p w14:paraId="561DAC3A" w14:textId="5D7792D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30</w:t>
            </w:r>
          </w:p>
        </w:tc>
        <w:tc>
          <w:tcPr>
            <w:tcW w:w="3051" w:type="dxa"/>
          </w:tcPr>
          <w:p w14:paraId="4B6506AF" w14:textId="2422E5E2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ario Andre </w:t>
            </w:r>
            <w:proofErr w:type="spellStart"/>
            <w:r>
              <w:rPr>
                <w:b w:val="0"/>
                <w:sz w:val="28"/>
              </w:rPr>
              <w:t>Manurung</w:t>
            </w:r>
            <w:proofErr w:type="spellEnd"/>
          </w:p>
        </w:tc>
      </w:tr>
      <w:tr w:rsidR="00480CB3" w14:paraId="6959EB8D" w14:textId="77777777" w:rsidTr="004554D2">
        <w:tc>
          <w:tcPr>
            <w:tcW w:w="1629" w:type="dxa"/>
          </w:tcPr>
          <w:p w14:paraId="0844C126" w14:textId="378FD6E2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19</w:t>
            </w:r>
          </w:p>
        </w:tc>
        <w:tc>
          <w:tcPr>
            <w:tcW w:w="3051" w:type="dxa"/>
          </w:tcPr>
          <w:p w14:paraId="50B275B1" w14:textId="4A2BF925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Silvi</w:t>
            </w:r>
            <w:proofErr w:type="spellEnd"/>
            <w:r>
              <w:rPr>
                <w:b w:val="0"/>
                <w:sz w:val="28"/>
              </w:rPr>
              <w:t xml:space="preserve"> Agustina </w:t>
            </w:r>
            <w:proofErr w:type="spellStart"/>
            <w:r>
              <w:rPr>
                <w:b w:val="0"/>
                <w:sz w:val="28"/>
              </w:rPr>
              <w:t>Sitohang</w:t>
            </w:r>
            <w:proofErr w:type="spellEnd"/>
          </w:p>
        </w:tc>
      </w:tr>
      <w:tr w:rsidR="00480CB3" w14:paraId="27EE4D7D" w14:textId="77777777" w:rsidTr="004554D2">
        <w:tc>
          <w:tcPr>
            <w:tcW w:w="1629" w:type="dxa"/>
          </w:tcPr>
          <w:p w14:paraId="6C70FE81" w14:textId="7777777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4</w:t>
            </w:r>
          </w:p>
          <w:p w14:paraId="39AE81C6" w14:textId="488D6EAF" w:rsidR="004554D2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6</w:t>
            </w:r>
          </w:p>
        </w:tc>
        <w:tc>
          <w:tcPr>
            <w:tcW w:w="3051" w:type="dxa"/>
          </w:tcPr>
          <w:p w14:paraId="26AAEAD8" w14:textId="77777777" w:rsidR="00480CB3" w:rsidRDefault="004554D2" w:rsidP="00B5369A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audy Octavia S</w:t>
            </w:r>
          </w:p>
          <w:p w14:paraId="76B564F0" w14:textId="5D77425D" w:rsidR="004554D2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ita H K Simangunsong</w:t>
            </w:r>
          </w:p>
        </w:tc>
      </w:tr>
    </w:tbl>
    <w:p w14:paraId="60E90732" w14:textId="77777777" w:rsidR="00480CB3" w:rsidRDefault="00480CB3" w:rsidP="00B5369A">
      <w:pPr>
        <w:pStyle w:val="Subtitle"/>
        <w:spacing w:line="360" w:lineRule="auto"/>
        <w:jc w:val="left"/>
        <w:rPr>
          <w:b w:val="0"/>
          <w:sz w:val="28"/>
        </w:rPr>
      </w:pPr>
    </w:p>
    <w:p w14:paraId="66C60445" w14:textId="4E4DAAC9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p w14:paraId="149DB577" w14:textId="014764E9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778BD93D" w14:textId="77777777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559EB59D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gramStart"/>
      <w:r>
        <w:rPr>
          <w:sz w:val="40"/>
        </w:rPr>
        <w:t>Untuk :</w:t>
      </w:r>
      <w:proofErr w:type="gramEnd"/>
    </w:p>
    <w:p w14:paraId="44AA2D1D" w14:textId="6861E35E" w:rsidR="00480CB3" w:rsidRDefault="004554D2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Institu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knologi</w:t>
      </w:r>
      <w:proofErr w:type="spellEnd"/>
      <w:r>
        <w:rPr>
          <w:sz w:val="36"/>
        </w:rPr>
        <w:t xml:space="preserve"> Del</w:t>
      </w:r>
    </w:p>
    <w:p w14:paraId="52AC6B8B" w14:textId="312AB425" w:rsidR="00480CB3" w:rsidRPr="00B5369A" w:rsidRDefault="00F374B5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Desa</w:t>
      </w:r>
      <w:proofErr w:type="spellEnd"/>
      <w:r>
        <w:rPr>
          <w:sz w:val="36"/>
        </w:rPr>
        <w:t xml:space="preserve"> </w:t>
      </w:r>
      <w:proofErr w:type="spellStart"/>
      <w:r w:rsidR="004554D2">
        <w:rPr>
          <w:sz w:val="36"/>
        </w:rPr>
        <w:t>Sitoluama</w:t>
      </w:r>
      <w:proofErr w:type="spellEnd"/>
      <w:r w:rsidR="004554D2">
        <w:rPr>
          <w:sz w:val="36"/>
        </w:rPr>
        <w:t xml:space="preserve">, </w:t>
      </w:r>
      <w:proofErr w:type="spellStart"/>
      <w:r w:rsidR="004554D2"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29C2CC77" w14:textId="77777777" w:rsidR="00B5369A" w:rsidRDefault="00B5369A" w:rsidP="00427913">
      <w:pPr>
        <w:spacing w:line="360" w:lineRule="auto"/>
        <w:jc w:val="both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0F48ACF0" w14:textId="77777777" w:rsidTr="007C5327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BA69E32" w14:textId="77777777" w:rsidR="00480CB3" w:rsidRDefault="00480CB3" w:rsidP="00427913">
            <w:pPr>
              <w:pStyle w:val="Title"/>
              <w:spacing w:before="240"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7FB0B8E2" wp14:editId="39B1C24B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0FB0D2" w14:textId="039A2C3F" w:rsidR="00480CB3" w:rsidRPr="00C616B5" w:rsidRDefault="00480CB3" w:rsidP="00427913">
            <w:pPr>
              <w:pStyle w:val="Header"/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royek Akhir 1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 w:rsidR="004554D2">
              <w:rPr>
                <w:rFonts w:ascii="Arial" w:hAnsi="Arial" w:cs="Arial"/>
                <w:b/>
                <w:sz w:val="24"/>
                <w:szCs w:val="24"/>
                <w:lang w:val="sv-SE"/>
              </w:rPr>
              <w:t>2022</w:t>
            </w:r>
          </w:p>
          <w:p w14:paraId="2EFF14CC" w14:textId="77777777" w:rsidR="00480CB3" w:rsidRPr="00614EF3" w:rsidRDefault="00480CB3" w:rsidP="00427913">
            <w:pPr>
              <w:pStyle w:val="Header"/>
              <w:spacing w:line="360" w:lineRule="auto"/>
              <w:jc w:val="both"/>
              <w:rPr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stitut Teknologi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ACDABE8" w14:textId="77777777" w:rsidR="00480CB3" w:rsidRPr="00614EF3" w:rsidRDefault="00480CB3" w:rsidP="00427913">
            <w:pPr>
              <w:pStyle w:val="Header"/>
              <w:spacing w:before="240" w:line="360" w:lineRule="auto"/>
              <w:jc w:val="both"/>
              <w:rPr>
                <w:lang w:val="sv-SE"/>
              </w:rPr>
            </w:pPr>
          </w:p>
        </w:tc>
      </w:tr>
      <w:tr w:rsidR="00480CB3" w14:paraId="61A67C87" w14:textId="77777777" w:rsidTr="007C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3BDD" w14:textId="77777777" w:rsidR="00480CB3" w:rsidRPr="00614EF3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334894D5" w14:textId="4B0753B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1-</w:t>
            </w:r>
            <w:r w:rsidR="00F374B5">
              <w:rPr>
                <w:i/>
                <w:noProof/>
                <w:sz w:val="16"/>
              </w:rPr>
              <w:t>06</w:t>
            </w:r>
            <w:r>
              <w:rPr>
                <w:i/>
                <w:noProof/>
                <w:sz w:val="16"/>
              </w:rPr>
              <w:t>-</w:t>
            </w:r>
            <w:r w:rsidR="00F374B5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82797D" w14:textId="7777777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627B562C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0A5C4CF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27BF61D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Tanggal :</w:t>
            </w:r>
            <w:proofErr w:type="gramEnd"/>
            <w:r>
              <w:rPr>
                <w:i/>
                <w:sz w:val="16"/>
              </w:rPr>
              <w:t xml:space="preserve"> DD-MM-YY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DAA39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39837ED" w14:textId="5F5B0379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 w:rsidR="00832F82">
              <w:rPr>
                <w:i/>
                <w:noProof/>
                <w:sz w:val="16"/>
              </w:rPr>
              <w:t>75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4B04236E" w14:textId="5DAC9FAC" w:rsidR="00480CB3" w:rsidRDefault="00480CB3" w:rsidP="00427913">
      <w:pPr>
        <w:spacing w:line="360" w:lineRule="auto"/>
        <w:jc w:val="both"/>
      </w:pPr>
    </w:p>
    <w:p w14:paraId="78D00B60" w14:textId="77777777" w:rsidR="00480CB3" w:rsidRDefault="00480CB3" w:rsidP="00B5369A">
      <w:pPr>
        <w:spacing w:line="360" w:lineRule="auto"/>
        <w:jc w:val="center"/>
        <w:rPr>
          <w:rFonts w:ascii="Arial" w:hAnsi="Arial"/>
          <w:b/>
          <w:sz w:val="32"/>
        </w:rPr>
      </w:pPr>
      <w:r>
        <w:br w:type="page"/>
      </w:r>
      <w:r>
        <w:rPr>
          <w:rFonts w:ascii="Arial" w:hAnsi="Arial"/>
          <w:b/>
          <w:sz w:val="32"/>
        </w:rPr>
        <w:lastRenderedPageBreak/>
        <w:t>DAFTAR ISI</w:t>
      </w:r>
    </w:p>
    <w:p w14:paraId="6051489A" w14:textId="77777777" w:rsidR="00480CB3" w:rsidRDefault="00480CB3" w:rsidP="00427913">
      <w:pPr>
        <w:spacing w:line="360" w:lineRule="auto"/>
        <w:jc w:val="both"/>
        <w:rPr>
          <w:rFonts w:ascii="Arial" w:hAnsi="Arial"/>
          <w:b/>
          <w:sz w:val="32"/>
        </w:rPr>
      </w:pPr>
    </w:p>
    <w:p w14:paraId="295B16FC" w14:textId="5C40E36F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</w:t>
      </w:r>
      <w:r>
        <w:rPr>
          <w:noProof/>
        </w:rPr>
        <w:fldChar w:fldCharType="end"/>
      </w:r>
    </w:p>
    <w:p w14:paraId="268D8FA0" w14:textId="0AFF09CF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</w:t>
      </w:r>
      <w:r>
        <w:rPr>
          <w:noProof/>
        </w:rPr>
        <w:fldChar w:fldCharType="end"/>
      </w:r>
    </w:p>
    <w:p w14:paraId="1FCBAAF1" w14:textId="1BE51462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</w:t>
      </w:r>
      <w:r>
        <w:rPr>
          <w:noProof/>
        </w:rPr>
        <w:fldChar w:fldCharType="end"/>
      </w:r>
    </w:p>
    <w:p w14:paraId="6369B3C5" w14:textId="77DF75BA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</w:t>
      </w:r>
      <w:r>
        <w:rPr>
          <w:noProof/>
        </w:rPr>
        <w:fldChar w:fldCharType="end"/>
      </w:r>
    </w:p>
    <w:p w14:paraId="69226CB2" w14:textId="6BFA28C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</w:t>
      </w:r>
      <w:r>
        <w:rPr>
          <w:noProof/>
        </w:rPr>
        <w:fldChar w:fldCharType="end"/>
      </w:r>
    </w:p>
    <w:p w14:paraId="68B0EA96" w14:textId="3D2347E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</w:t>
      </w:r>
      <w:r>
        <w:rPr>
          <w:noProof/>
        </w:rPr>
        <w:fldChar w:fldCharType="end"/>
      </w:r>
    </w:p>
    <w:p w14:paraId="66247B58" w14:textId="26483199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8</w:t>
      </w:r>
      <w:r>
        <w:rPr>
          <w:noProof/>
        </w:rPr>
        <w:fldChar w:fldCharType="end"/>
      </w:r>
    </w:p>
    <w:p w14:paraId="209CCCAA" w14:textId="2CB6309F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10</w:t>
      </w:r>
      <w:r>
        <w:rPr>
          <w:noProof/>
        </w:rPr>
        <w:fldChar w:fldCharType="end"/>
      </w:r>
    </w:p>
    <w:p w14:paraId="3A646C9A" w14:textId="51959D2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10</w:t>
      </w:r>
      <w:r>
        <w:rPr>
          <w:noProof/>
        </w:rPr>
        <w:fldChar w:fldCharType="end"/>
      </w:r>
    </w:p>
    <w:p w14:paraId="39A7176D" w14:textId="7E2F569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13</w:t>
      </w:r>
      <w:r>
        <w:rPr>
          <w:noProof/>
        </w:rPr>
        <w:fldChar w:fldCharType="end"/>
      </w:r>
    </w:p>
    <w:p w14:paraId="5A3A9560" w14:textId="0B765E56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4</w:t>
      </w:r>
      <w:r>
        <w:rPr>
          <w:noProof/>
        </w:rPr>
        <w:fldChar w:fldCharType="end"/>
      </w:r>
    </w:p>
    <w:p w14:paraId="1481697B" w14:textId="43D73E7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4</w:t>
      </w:r>
      <w:r>
        <w:rPr>
          <w:noProof/>
        </w:rPr>
        <w:fldChar w:fldCharType="end"/>
      </w:r>
    </w:p>
    <w:p w14:paraId="43B852D9" w14:textId="0C57D54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6</w:t>
      </w:r>
      <w:r>
        <w:rPr>
          <w:noProof/>
        </w:rPr>
        <w:fldChar w:fldCharType="end"/>
      </w:r>
    </w:p>
    <w:p w14:paraId="114F2D65" w14:textId="7D969173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7</w:t>
      </w:r>
      <w:r>
        <w:rPr>
          <w:noProof/>
        </w:rPr>
        <w:fldChar w:fldCharType="end"/>
      </w:r>
    </w:p>
    <w:p w14:paraId="258D3803" w14:textId="64B07CE1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7</w:t>
      </w:r>
      <w:r>
        <w:rPr>
          <w:noProof/>
        </w:rPr>
        <w:fldChar w:fldCharType="end"/>
      </w:r>
    </w:p>
    <w:p w14:paraId="35AA8709" w14:textId="4354E111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8</w:t>
      </w:r>
      <w:r>
        <w:rPr>
          <w:noProof/>
        </w:rPr>
        <w:fldChar w:fldCharType="end"/>
      </w:r>
    </w:p>
    <w:p w14:paraId="6A0B23BB" w14:textId="1EC4CB0D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29</w:t>
      </w:r>
      <w:r>
        <w:rPr>
          <w:noProof/>
        </w:rPr>
        <w:fldChar w:fldCharType="end"/>
      </w:r>
    </w:p>
    <w:p w14:paraId="4866B75E" w14:textId="05BA6CB1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1</w:t>
      </w:r>
      <w:r>
        <w:rPr>
          <w:noProof/>
        </w:rPr>
        <w:fldChar w:fldCharType="end"/>
      </w:r>
    </w:p>
    <w:p w14:paraId="27956359" w14:textId="7FCD2708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1</w:t>
      </w:r>
      <w:r>
        <w:rPr>
          <w:noProof/>
        </w:rPr>
        <w:fldChar w:fldCharType="end"/>
      </w:r>
    </w:p>
    <w:p w14:paraId="29110AC6" w14:textId="6FFAFD51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1</w:t>
      </w:r>
      <w:r>
        <w:rPr>
          <w:noProof/>
        </w:rPr>
        <w:fldChar w:fldCharType="end"/>
      </w:r>
    </w:p>
    <w:p w14:paraId="0DD725AD" w14:textId="26363D92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1</w:t>
      </w:r>
      <w:r>
        <w:rPr>
          <w:noProof/>
        </w:rPr>
        <w:fldChar w:fldCharType="end"/>
      </w:r>
    </w:p>
    <w:p w14:paraId="11CD05DD" w14:textId="2A13026D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2</w:t>
      </w:r>
      <w:r>
        <w:rPr>
          <w:noProof/>
        </w:rPr>
        <w:fldChar w:fldCharType="end"/>
      </w:r>
    </w:p>
    <w:p w14:paraId="0166A29D" w14:textId="54BA11AB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2</w:t>
      </w:r>
      <w:r>
        <w:rPr>
          <w:noProof/>
        </w:rPr>
        <w:fldChar w:fldCharType="end"/>
      </w:r>
    </w:p>
    <w:p w14:paraId="597924C5" w14:textId="286EB28D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17847B34" w14:textId="47E069C7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2</w:t>
      </w:r>
      <w:r>
        <w:rPr>
          <w:noProof/>
        </w:rPr>
        <w:fldChar w:fldCharType="end"/>
      </w:r>
    </w:p>
    <w:p w14:paraId="50772C77" w14:textId="432DD2E3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3</w:t>
      </w:r>
      <w:r>
        <w:rPr>
          <w:noProof/>
        </w:rPr>
        <w:fldChar w:fldCharType="end"/>
      </w:r>
    </w:p>
    <w:p w14:paraId="06F1C260" w14:textId="2E81E7C1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33</w:t>
      </w:r>
      <w:r>
        <w:rPr>
          <w:noProof/>
        </w:rPr>
        <w:fldChar w:fldCharType="end"/>
      </w:r>
    </w:p>
    <w:p w14:paraId="03BA9AFF" w14:textId="6F64E67C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48</w:t>
      </w:r>
      <w:r>
        <w:rPr>
          <w:noProof/>
        </w:rPr>
        <w:fldChar w:fldCharType="end"/>
      </w:r>
    </w:p>
    <w:p w14:paraId="28D8CC01" w14:textId="323E70CF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49</w:t>
      </w:r>
      <w:r>
        <w:rPr>
          <w:noProof/>
        </w:rPr>
        <w:fldChar w:fldCharType="end"/>
      </w:r>
    </w:p>
    <w:p w14:paraId="20171204" w14:textId="19949B62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49</w:t>
      </w:r>
      <w:r>
        <w:rPr>
          <w:noProof/>
        </w:rPr>
        <w:fldChar w:fldCharType="end"/>
      </w:r>
    </w:p>
    <w:p w14:paraId="301ADA27" w14:textId="792174C8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49</w:t>
      </w:r>
      <w:r>
        <w:rPr>
          <w:noProof/>
        </w:rPr>
        <w:fldChar w:fldCharType="end"/>
      </w:r>
    </w:p>
    <w:p w14:paraId="112FD493" w14:textId="363CA1C1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0</w:t>
      </w:r>
      <w:r>
        <w:rPr>
          <w:noProof/>
        </w:rPr>
        <w:fldChar w:fldCharType="end"/>
      </w:r>
    </w:p>
    <w:p w14:paraId="72FACD09" w14:textId="21EE5504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0</w:t>
      </w:r>
      <w:r>
        <w:rPr>
          <w:noProof/>
        </w:rPr>
        <w:fldChar w:fldCharType="end"/>
      </w:r>
    </w:p>
    <w:p w14:paraId="1A98D6F8" w14:textId="6F1753A3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0</w:t>
      </w:r>
      <w:r>
        <w:rPr>
          <w:noProof/>
        </w:rPr>
        <w:fldChar w:fldCharType="end"/>
      </w:r>
    </w:p>
    <w:p w14:paraId="747BB5F1" w14:textId="5FAF35C3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1</w:t>
      </w:r>
      <w:r>
        <w:rPr>
          <w:noProof/>
        </w:rPr>
        <w:fldChar w:fldCharType="end"/>
      </w:r>
    </w:p>
    <w:p w14:paraId="48FFD430" w14:textId="42BDD2FB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1</w:t>
      </w:r>
      <w:r>
        <w:rPr>
          <w:noProof/>
        </w:rPr>
        <w:fldChar w:fldCharType="end"/>
      </w:r>
    </w:p>
    <w:p w14:paraId="197C162C" w14:textId="3188A738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1</w:t>
      </w:r>
      <w:r>
        <w:rPr>
          <w:noProof/>
        </w:rPr>
        <w:fldChar w:fldCharType="end"/>
      </w:r>
    </w:p>
    <w:p w14:paraId="486B5C91" w14:textId="753A33EC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2</w:t>
      </w:r>
      <w:r>
        <w:rPr>
          <w:noProof/>
        </w:rPr>
        <w:fldChar w:fldCharType="end"/>
      </w:r>
    </w:p>
    <w:p w14:paraId="59CB048F" w14:textId="3700F2E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2</w:t>
      </w:r>
      <w:r>
        <w:rPr>
          <w:noProof/>
        </w:rPr>
        <w:fldChar w:fldCharType="end"/>
      </w:r>
    </w:p>
    <w:p w14:paraId="5C7AD2A4" w14:textId="05169078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6EEFBE9C" w14:textId="7D81BAD7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7E704920" w14:textId="4479931C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5</w:t>
      </w:r>
      <w:r>
        <w:rPr>
          <w:noProof/>
        </w:rPr>
        <w:fldChar w:fldCharType="end"/>
      </w:r>
    </w:p>
    <w:p w14:paraId="34B2448A" w14:textId="29051725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56</w:t>
      </w:r>
      <w:r>
        <w:rPr>
          <w:noProof/>
        </w:rPr>
        <w:fldChar w:fldCharType="end"/>
      </w:r>
    </w:p>
    <w:p w14:paraId="35FC3BF9" w14:textId="488840D1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6</w:t>
      </w:r>
      <w:r>
        <w:rPr>
          <w:noProof/>
        </w:rPr>
        <w:fldChar w:fldCharType="end"/>
      </w:r>
    </w:p>
    <w:p w14:paraId="28959121" w14:textId="5128A304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7</w:t>
      </w:r>
      <w:r>
        <w:rPr>
          <w:noProof/>
        </w:rPr>
        <w:fldChar w:fldCharType="end"/>
      </w:r>
    </w:p>
    <w:p w14:paraId="0CED7862" w14:textId="43A5186B" w:rsidR="00480CB3" w:rsidRDefault="00480CB3" w:rsidP="00427913">
      <w:pPr>
        <w:pStyle w:val="TOC1"/>
        <w:tabs>
          <w:tab w:val="left" w:pos="48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0D2FEF78" w14:textId="26CBFB4E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030273FD" w14:textId="6AB187DD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10285687" w14:textId="5EA81D04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768C3390" w14:textId="0434AFBA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7BA306D5" w14:textId="42CF64CA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8</w:t>
      </w:r>
      <w:r>
        <w:rPr>
          <w:noProof/>
        </w:rPr>
        <w:fldChar w:fldCharType="end"/>
      </w:r>
    </w:p>
    <w:p w14:paraId="384A0C65" w14:textId="0DE0A4EF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9</w:t>
      </w:r>
      <w:r>
        <w:rPr>
          <w:noProof/>
        </w:rPr>
        <w:fldChar w:fldCharType="end"/>
      </w:r>
    </w:p>
    <w:p w14:paraId="0BCA51A4" w14:textId="4B5D4148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69</w:t>
      </w:r>
      <w:r>
        <w:rPr>
          <w:noProof/>
        </w:rPr>
        <w:fldChar w:fldCharType="end"/>
      </w:r>
    </w:p>
    <w:p w14:paraId="6BAAB6F9" w14:textId="77A959E5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0</w:t>
      </w:r>
      <w:r>
        <w:rPr>
          <w:noProof/>
        </w:rPr>
        <w:fldChar w:fldCharType="end"/>
      </w:r>
    </w:p>
    <w:p w14:paraId="0F3A69B8" w14:textId="60AE1D14" w:rsidR="00480CB3" w:rsidRDefault="00480CB3" w:rsidP="00427913">
      <w:pPr>
        <w:pStyle w:val="TOC2"/>
        <w:tabs>
          <w:tab w:val="left" w:pos="72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1</w:t>
      </w:r>
      <w:r>
        <w:rPr>
          <w:noProof/>
        </w:rPr>
        <w:fldChar w:fldCharType="end"/>
      </w:r>
    </w:p>
    <w:p w14:paraId="4EF663AD" w14:textId="62DE43B1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1</w:t>
      </w:r>
      <w:r>
        <w:rPr>
          <w:noProof/>
        </w:rPr>
        <w:fldChar w:fldCharType="end"/>
      </w:r>
    </w:p>
    <w:p w14:paraId="5D5AC7A7" w14:textId="08C72D28" w:rsidR="00480CB3" w:rsidRDefault="00480CB3" w:rsidP="00427913">
      <w:pPr>
        <w:pStyle w:val="TOC3"/>
        <w:tabs>
          <w:tab w:val="left" w:pos="1200"/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1</w:t>
      </w:r>
      <w:r>
        <w:rPr>
          <w:noProof/>
        </w:rPr>
        <w:fldChar w:fldCharType="end"/>
      </w:r>
    </w:p>
    <w:p w14:paraId="7EAA2968" w14:textId="388098B0" w:rsidR="00480CB3" w:rsidRDefault="00480CB3" w:rsidP="00427913">
      <w:pPr>
        <w:pStyle w:val="TOC1"/>
        <w:tabs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3</w:t>
      </w:r>
      <w:r>
        <w:rPr>
          <w:noProof/>
        </w:rPr>
        <w:fldChar w:fldCharType="end"/>
      </w:r>
    </w:p>
    <w:p w14:paraId="61036F85" w14:textId="7E12E7DA" w:rsidR="00480CB3" w:rsidRDefault="00480CB3" w:rsidP="00427913">
      <w:pPr>
        <w:pStyle w:val="TOC1"/>
        <w:tabs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4</w:t>
      </w:r>
      <w:r>
        <w:rPr>
          <w:noProof/>
        </w:rPr>
        <w:fldChar w:fldCharType="end"/>
      </w:r>
    </w:p>
    <w:p w14:paraId="5BDA1B27" w14:textId="0C7A789A" w:rsidR="00480CB3" w:rsidRDefault="00480CB3" w:rsidP="00427913">
      <w:pPr>
        <w:pStyle w:val="TOC1"/>
        <w:tabs>
          <w:tab w:val="right" w:leader="dot" w:pos="868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 w:rsidR="00832F82">
        <w:rPr>
          <w:noProof/>
        </w:rPr>
        <w:t>75</w:t>
      </w:r>
      <w:r>
        <w:rPr>
          <w:noProof/>
        </w:rPr>
        <w:fldChar w:fldCharType="end"/>
      </w:r>
    </w:p>
    <w:p w14:paraId="59509F34" w14:textId="77777777" w:rsidR="00480CB3" w:rsidRDefault="00480CB3" w:rsidP="00427913">
      <w:pPr>
        <w:spacing w:line="360" w:lineRule="auto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04F86749" w14:textId="6250BF96" w:rsidR="00480CB3" w:rsidRDefault="00480CB3" w:rsidP="00427913">
      <w:pPr>
        <w:pStyle w:val="Heading1"/>
        <w:spacing w:line="360" w:lineRule="auto"/>
        <w:jc w:val="both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1751925B" w14:textId="2FAE480D" w:rsidR="00480CB3" w:rsidRPr="00905CDA" w:rsidRDefault="00F61D4C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ua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ocument purpos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ru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scop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 xml:space="preserve">definitions, acronyms and </w:t>
      </w:r>
      <w:proofErr w:type="spellStart"/>
      <w:r>
        <w:rPr>
          <w:i/>
          <w:iCs/>
          <w:lang w:val="en-AU"/>
        </w:rPr>
        <w:t>agbbreviations</w:t>
      </w:r>
      <w:proofErr w:type="spellEnd"/>
      <w:r>
        <w:rPr>
          <w:lang w:val="en-AU"/>
        </w:rPr>
        <w:t xml:space="preserve">), </w:t>
      </w:r>
      <w:proofErr w:type="spellStart"/>
      <w:r>
        <w:rPr>
          <w:lang w:val="en-AU"/>
        </w:rPr>
        <w:t>konve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omoran</w:t>
      </w:r>
      <w:proofErr w:type="spellEnd"/>
      <w:r w:rsidR="00905CDA">
        <w:rPr>
          <w:lang w:val="en-AU"/>
        </w:rPr>
        <w:t xml:space="preserve">,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acuan</w:t>
      </w:r>
      <w:proofErr w:type="spellEnd"/>
      <w:r w:rsidR="00905CDA">
        <w:rPr>
          <w:lang w:val="en-AU"/>
        </w:rPr>
        <w:t xml:space="preserve"> (</w:t>
      </w:r>
      <w:r w:rsidR="00905CDA">
        <w:rPr>
          <w:i/>
          <w:iCs/>
          <w:lang w:val="en-AU"/>
        </w:rPr>
        <w:t>reference document</w:t>
      </w:r>
      <w:r w:rsidR="00905CDA">
        <w:rPr>
          <w:lang w:val="en-AU"/>
        </w:rPr>
        <w:t xml:space="preserve">), dan </w:t>
      </w:r>
      <w:proofErr w:type="spellStart"/>
      <w:r w:rsidR="00905CDA">
        <w:rPr>
          <w:lang w:val="en-AU"/>
        </w:rPr>
        <w:t>ikhtisar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>.</w:t>
      </w:r>
    </w:p>
    <w:p w14:paraId="2F68790A" w14:textId="2DAECA16" w:rsidR="00480CB3" w:rsidRDefault="00480CB3" w:rsidP="00427913">
      <w:pPr>
        <w:pStyle w:val="Heading2"/>
        <w:spacing w:line="360" w:lineRule="auto"/>
        <w:jc w:val="both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258B82AA" w14:textId="2F430F56" w:rsidR="00EF1096" w:rsidRDefault="00EF109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ul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nc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>:</w:t>
      </w:r>
    </w:p>
    <w:p w14:paraId="3AB024B1" w14:textId="407F5DDE" w:rsid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-fitu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40DB1F" w14:textId="7CB52DDD" w:rsidR="00EF1096" w:rsidRP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ur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serta</w:t>
      </w:r>
      <w:proofErr w:type="spellEnd"/>
      <w:r>
        <w:rPr>
          <w:lang w:val="en-AU"/>
        </w:rPr>
        <w:t xml:space="preserve"> BPMN (</w:t>
      </w:r>
      <w:r>
        <w:rPr>
          <w:i/>
          <w:iCs/>
          <w:lang w:val="en-AU"/>
        </w:rPr>
        <w:t>Business Process Modelling Notation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>sequence diagram.</w:t>
      </w:r>
    </w:p>
    <w:p w14:paraId="4DAD84F9" w14:textId="3C31F418" w:rsid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636E065F" w14:textId="1A9E8994" w:rsidR="003135C7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-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0B96C" w14:textId="729D4927" w:rsidR="003135C7" w:rsidRP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nt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>.</w:t>
      </w:r>
    </w:p>
    <w:p w14:paraId="02079896" w14:textId="44F35BCE" w:rsidR="00480CB3" w:rsidRDefault="00480CB3" w:rsidP="00427913">
      <w:pPr>
        <w:pStyle w:val="Heading2"/>
        <w:spacing w:line="360" w:lineRule="auto"/>
        <w:jc w:val="both"/>
      </w:pPr>
      <w:bookmarkStart w:id="5" w:name="_Toc102302388"/>
      <w:bookmarkStart w:id="6" w:name="_Toc6462829"/>
      <w:r>
        <w:t>Scope</w:t>
      </w:r>
      <w:bookmarkEnd w:id="5"/>
      <w:bookmarkEnd w:id="6"/>
    </w:p>
    <w:p w14:paraId="489F663F" w14:textId="65842AA7" w:rsidR="00480CB3" w:rsidRPr="00171A5E" w:rsidRDefault="003135C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Ruang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alur</w:t>
      </w:r>
      <w:proofErr w:type="spellEnd"/>
      <w:r w:rsidR="00E730FC">
        <w:rPr>
          <w:lang w:val="en-AU"/>
        </w:rPr>
        <w:t xml:space="preserve"> proses </w:t>
      </w:r>
      <w:proofErr w:type="spellStart"/>
      <w:r w:rsidR="00E730FC">
        <w:rPr>
          <w:lang w:val="en-AU"/>
        </w:rPr>
        <w:t>untuk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setiap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BPMN dan </w:t>
      </w:r>
      <w:r w:rsidR="00E730FC">
        <w:rPr>
          <w:i/>
          <w:iCs/>
          <w:lang w:val="en-AU"/>
        </w:rPr>
        <w:t xml:space="preserve">sequence diagram, </w:t>
      </w:r>
      <w:proofErr w:type="spellStart"/>
      <w:r w:rsidR="00E730FC">
        <w:rPr>
          <w:lang w:val="en-AU"/>
        </w:rPr>
        <w:t>lingkung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pengembangan</w:t>
      </w:r>
      <w:proofErr w:type="spellEnd"/>
      <w:r w:rsidR="00E730FC">
        <w:rPr>
          <w:lang w:val="en-AU"/>
        </w:rPr>
        <w:t xml:space="preserve"> dan </w:t>
      </w:r>
      <w:proofErr w:type="spellStart"/>
      <w:r w:rsidR="00E730FC">
        <w:rPr>
          <w:lang w:val="en-AU"/>
        </w:rPr>
        <w:t>operasional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tabel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</w:t>
      </w:r>
      <w:r w:rsidR="00E730FC">
        <w:rPr>
          <w:i/>
          <w:iCs/>
          <w:lang w:val="en-AU"/>
        </w:rPr>
        <w:t xml:space="preserve">entity relationship diagram, class diagram, conceptual data model, physical data model, </w:t>
      </w:r>
      <w:r w:rsidR="00E730FC">
        <w:rPr>
          <w:lang w:val="en-AU"/>
        </w:rPr>
        <w:t xml:space="preserve">dan </w:t>
      </w:r>
      <w:r w:rsidR="00E730FC">
        <w:rPr>
          <w:i/>
          <w:iCs/>
          <w:lang w:val="en-AU"/>
        </w:rPr>
        <w:t>table structure</w:t>
      </w:r>
      <w:r w:rsidR="00171A5E">
        <w:rPr>
          <w:i/>
          <w:iCs/>
          <w:lang w:val="en-AU"/>
        </w:rPr>
        <w:t xml:space="preserve">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ruang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ling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okume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teknis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i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menca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aliran</w:t>
      </w:r>
      <w:proofErr w:type="spellEnd"/>
      <w:r w:rsidR="00171A5E">
        <w:rPr>
          <w:lang w:val="en-AU"/>
        </w:rPr>
        <w:t xml:space="preserve"> proses </w:t>
      </w:r>
      <w:proofErr w:type="spellStart"/>
      <w:r w:rsidR="00171A5E">
        <w:rPr>
          <w:lang w:val="en-AU"/>
        </w:rPr>
        <w:t>seti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BPMN, dan </w:t>
      </w:r>
      <w:r w:rsidR="00171A5E">
        <w:rPr>
          <w:i/>
          <w:iCs/>
          <w:lang w:val="en-AU"/>
        </w:rPr>
        <w:t xml:space="preserve">sequence diagram, </w:t>
      </w:r>
      <w:proofErr w:type="spellStart"/>
      <w:r w:rsidR="00171A5E">
        <w:rPr>
          <w:lang w:val="en-AU"/>
        </w:rPr>
        <w:t>lingkung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embangan</w:t>
      </w:r>
      <w:proofErr w:type="spellEnd"/>
      <w:r w:rsidR="00171A5E">
        <w:rPr>
          <w:lang w:val="en-AU"/>
        </w:rPr>
        <w:t xml:space="preserve"> dan </w:t>
      </w:r>
      <w:proofErr w:type="spellStart"/>
      <w:r w:rsidR="00171A5E">
        <w:rPr>
          <w:lang w:val="en-AU"/>
        </w:rPr>
        <w:t>pengoperasian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tabel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</w:t>
      </w:r>
      <w:r w:rsidR="00171A5E">
        <w:rPr>
          <w:i/>
          <w:iCs/>
          <w:lang w:val="en-AU"/>
        </w:rPr>
        <w:t xml:space="preserve">entity relationship diagram, class diagram, conceptual data </w:t>
      </w:r>
      <w:proofErr w:type="spellStart"/>
      <w:r w:rsidR="00171A5E">
        <w:rPr>
          <w:i/>
          <w:iCs/>
          <w:lang w:val="en-AU"/>
        </w:rPr>
        <w:t>modell</w:t>
      </w:r>
      <w:proofErr w:type="spellEnd"/>
      <w:r w:rsidR="00171A5E">
        <w:rPr>
          <w:i/>
          <w:iCs/>
          <w:lang w:val="en-AU"/>
        </w:rPr>
        <w:t xml:space="preserve">, physical data model </w:t>
      </w:r>
      <w:r w:rsidR="00171A5E">
        <w:rPr>
          <w:lang w:val="en-AU"/>
        </w:rPr>
        <w:t xml:space="preserve">dan </w:t>
      </w:r>
      <w:r w:rsidR="00171A5E">
        <w:rPr>
          <w:i/>
          <w:iCs/>
          <w:lang w:val="en-AU"/>
        </w:rPr>
        <w:t xml:space="preserve">table structure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Sistem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formasi</w:t>
      </w:r>
      <w:proofErr w:type="spellEnd"/>
      <w:r w:rsidR="00171A5E">
        <w:rPr>
          <w:lang w:val="en-AU"/>
        </w:rPr>
        <w:t xml:space="preserve"> Cafe </w:t>
      </w:r>
      <w:proofErr w:type="spellStart"/>
      <w:r w:rsidR="00171A5E">
        <w:rPr>
          <w:lang w:val="en-AU"/>
        </w:rPr>
        <w:t>Foodpedia</w:t>
      </w:r>
      <w:proofErr w:type="spellEnd"/>
      <w:r w:rsidR="00171A5E">
        <w:rPr>
          <w:lang w:val="en-AU"/>
        </w:rPr>
        <w:t>.</w:t>
      </w:r>
    </w:p>
    <w:p w14:paraId="26224F23" w14:textId="7174D6C1" w:rsidR="00480CB3" w:rsidRDefault="00480CB3" w:rsidP="00427913">
      <w:pPr>
        <w:pStyle w:val="Heading2"/>
        <w:spacing w:line="360" w:lineRule="auto"/>
        <w:jc w:val="both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lastRenderedPageBreak/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2A5F9E67" w14:textId="561F622C" w:rsidR="009232A3" w:rsidRDefault="009232A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.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.</w:t>
      </w:r>
    </w:p>
    <w:p w14:paraId="7DBC3E15" w14:textId="5B6D5D15" w:rsidR="009232A3" w:rsidRDefault="009232A3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1. </w:t>
      </w:r>
      <w:proofErr w:type="spellStart"/>
      <w:r>
        <w:rPr>
          <w:b/>
          <w:bCs/>
          <w:lang w:val="en-AU"/>
        </w:rPr>
        <w:t>Definisi</w:t>
      </w:r>
      <w:proofErr w:type="spellEnd"/>
      <w:r>
        <w:rPr>
          <w:b/>
          <w:bCs/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5539"/>
      </w:tblGrid>
      <w:tr w:rsidR="00871364" w:rsidRPr="00E538BA" w14:paraId="5A93CF0D" w14:textId="77777777" w:rsidTr="007C5327">
        <w:tc>
          <w:tcPr>
            <w:tcW w:w="675" w:type="dxa"/>
            <w:shd w:val="clear" w:color="auto" w:fill="auto"/>
          </w:tcPr>
          <w:p w14:paraId="6CD92EF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E538BA">
              <w:rPr>
                <w:b/>
                <w:i w:val="0"/>
                <w:color w:val="000000"/>
              </w:rPr>
              <w:t>No.</w:t>
            </w:r>
          </w:p>
        </w:tc>
        <w:tc>
          <w:tcPr>
            <w:tcW w:w="2694" w:type="dxa"/>
            <w:shd w:val="clear" w:color="auto" w:fill="auto"/>
          </w:tcPr>
          <w:p w14:paraId="62EAFDB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finisi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14:paraId="6C141C6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skripsi</w:t>
            </w:r>
            <w:proofErr w:type="spellEnd"/>
          </w:p>
        </w:tc>
      </w:tr>
      <w:tr w:rsidR="00871364" w:rsidRPr="00E538BA" w14:paraId="7C7C7FA4" w14:textId="77777777" w:rsidTr="007C5327">
        <w:tc>
          <w:tcPr>
            <w:tcW w:w="675" w:type="dxa"/>
            <w:shd w:val="clear" w:color="auto" w:fill="auto"/>
          </w:tcPr>
          <w:p w14:paraId="737B01F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10704D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Brief Description</w:t>
            </w:r>
          </w:p>
        </w:tc>
        <w:tc>
          <w:tcPr>
            <w:tcW w:w="5539" w:type="dxa"/>
            <w:shd w:val="clear" w:color="auto" w:fill="auto"/>
          </w:tcPr>
          <w:p w14:paraId="1551C1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eskrip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ngkat</w:t>
            </w:r>
            <w:proofErr w:type="spellEnd"/>
          </w:p>
        </w:tc>
      </w:tr>
      <w:tr w:rsidR="00871364" w:rsidRPr="00E538BA" w14:paraId="68545E6A" w14:textId="77777777" w:rsidTr="007C5327">
        <w:tc>
          <w:tcPr>
            <w:tcW w:w="675" w:type="dxa"/>
            <w:shd w:val="clear" w:color="auto" w:fill="auto"/>
          </w:tcPr>
          <w:p w14:paraId="4F39A2D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1294AC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Current System</w:t>
            </w:r>
          </w:p>
        </w:tc>
        <w:tc>
          <w:tcPr>
            <w:tcW w:w="5539" w:type="dxa"/>
            <w:shd w:val="clear" w:color="auto" w:fill="auto"/>
          </w:tcPr>
          <w:p w14:paraId="582790D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berlak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a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i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oleh user</w:t>
            </w:r>
          </w:p>
          <w:p w14:paraId="00ED217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lol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 xml:space="preserve"> Unit </w:t>
            </w:r>
            <w:proofErr w:type="spellStart"/>
            <w:r w:rsidRPr="00E538BA">
              <w:rPr>
                <w:i w:val="0"/>
                <w:color w:val="000000"/>
              </w:rPr>
              <w:t>Pertamanan</w:t>
            </w:r>
            <w:proofErr w:type="spellEnd"/>
          </w:p>
          <w:p w14:paraId="2429880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Institu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Teknologi</w:t>
            </w:r>
            <w:proofErr w:type="spellEnd"/>
            <w:r w:rsidRPr="00E538BA">
              <w:rPr>
                <w:i w:val="0"/>
                <w:color w:val="000000"/>
              </w:rPr>
              <w:t xml:space="preserve"> Del.</w:t>
            </w:r>
          </w:p>
        </w:tc>
      </w:tr>
      <w:tr w:rsidR="00871364" w:rsidRPr="00E538BA" w14:paraId="7384A5D9" w14:textId="77777777" w:rsidTr="007C5327">
        <w:tc>
          <w:tcPr>
            <w:tcW w:w="675" w:type="dxa"/>
            <w:shd w:val="clear" w:color="auto" w:fill="auto"/>
          </w:tcPr>
          <w:p w14:paraId="07B7071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398328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ata requirements</w:t>
            </w:r>
          </w:p>
        </w:tc>
        <w:tc>
          <w:tcPr>
            <w:tcW w:w="5539" w:type="dxa"/>
            <w:shd w:val="clear" w:color="auto" w:fill="auto"/>
          </w:tcPr>
          <w:p w14:paraId="50D76D3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data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mbangkan</w:t>
            </w:r>
            <w:proofErr w:type="spellEnd"/>
            <w:r w:rsidRPr="00E538BA">
              <w:rPr>
                <w:i w:val="0"/>
                <w:color w:val="000000"/>
              </w:rPr>
              <w:t xml:space="preserve"> website.</w:t>
            </w:r>
          </w:p>
        </w:tc>
      </w:tr>
      <w:tr w:rsidR="00871364" w:rsidRPr="00E538BA" w14:paraId="1B8F1274" w14:textId="77777777" w:rsidTr="007C5327">
        <w:tc>
          <w:tcPr>
            <w:tcW w:w="675" w:type="dxa"/>
            <w:shd w:val="clear" w:color="auto" w:fill="auto"/>
          </w:tcPr>
          <w:p w14:paraId="42DB66C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7601A36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eveloper</w:t>
            </w:r>
          </w:p>
        </w:tc>
        <w:tc>
          <w:tcPr>
            <w:tcW w:w="5539" w:type="dxa"/>
            <w:shd w:val="clear" w:color="auto" w:fill="auto"/>
          </w:tcPr>
          <w:p w14:paraId="37E65D1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</w:t>
            </w:r>
            <w:proofErr w:type="spellStart"/>
            <w:r w:rsidRPr="00E538BA">
              <w:rPr>
                <w:i w:val="0"/>
                <w:color w:val="000000"/>
              </w:rPr>
              <w:t>ata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usaha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bu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9BE503B" w14:textId="77777777" w:rsidTr="007C5327">
        <w:tc>
          <w:tcPr>
            <w:tcW w:w="675" w:type="dxa"/>
            <w:shd w:val="clear" w:color="auto" w:fill="auto"/>
          </w:tcPr>
          <w:p w14:paraId="15991C6B" w14:textId="4B81522B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2DE3E54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put</w:t>
            </w:r>
          </w:p>
        </w:tc>
        <w:tc>
          <w:tcPr>
            <w:tcW w:w="5539" w:type="dxa"/>
            <w:shd w:val="clear" w:color="auto" w:fill="auto"/>
          </w:tcPr>
          <w:p w14:paraId="1ADF954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mua</w:t>
            </w:r>
            <w:proofErr w:type="spellEnd"/>
            <w:r w:rsidRPr="00E538BA">
              <w:rPr>
                <w:i w:val="0"/>
                <w:color w:val="000000"/>
              </w:rPr>
              <w:t xml:space="preserve"> data dan </w:t>
            </w:r>
            <w:proofErr w:type="spellStart"/>
            <w:r w:rsidRPr="00E538BA">
              <w:rPr>
                <w:i w:val="0"/>
                <w:color w:val="000000"/>
              </w:rPr>
              <w:t>perintah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masuk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e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</w:p>
          <w:p w14:paraId="0E6FBA3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mo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prose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ebih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njut</w:t>
            </w:r>
            <w:proofErr w:type="spellEnd"/>
            <w:r w:rsidRPr="00E538BA">
              <w:rPr>
                <w:i w:val="0"/>
                <w:color w:val="000000"/>
              </w:rPr>
              <w:t xml:space="preserve"> oleh</w:t>
            </w:r>
          </w:p>
          <w:p w14:paraId="6F48750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roseso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6FC8F61" w14:textId="77777777" w:rsidTr="007C5327">
        <w:tc>
          <w:tcPr>
            <w:tcW w:w="675" w:type="dxa"/>
            <w:shd w:val="clear" w:color="auto" w:fill="auto"/>
          </w:tcPr>
          <w:p w14:paraId="2518B463" w14:textId="3F61758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3FCD025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terface</w:t>
            </w:r>
          </w:p>
          <w:p w14:paraId="36DFD5A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s</w:t>
            </w:r>
          </w:p>
        </w:tc>
        <w:tc>
          <w:tcPr>
            <w:tcW w:w="5539" w:type="dxa"/>
            <w:shd w:val="clear" w:color="auto" w:fill="auto"/>
          </w:tcPr>
          <w:p w14:paraId="4413CF1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ersyar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ntarmuka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3ECAE229" w14:textId="77777777" w:rsidTr="007C5327">
        <w:tc>
          <w:tcPr>
            <w:tcW w:w="675" w:type="dxa"/>
            <w:shd w:val="clear" w:color="auto" w:fill="auto"/>
          </w:tcPr>
          <w:p w14:paraId="621556E6" w14:textId="0AC6CF2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67B3AD83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assword</w:t>
            </w:r>
          </w:p>
        </w:tc>
        <w:tc>
          <w:tcPr>
            <w:tcW w:w="5539" w:type="dxa"/>
            <w:shd w:val="clear" w:color="auto" w:fill="auto"/>
          </w:tcPr>
          <w:p w14:paraId="7314735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rangkai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arak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</w:p>
          <w:p w14:paraId="729AFC3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ngautentika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as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7525794" w14:textId="77777777" w:rsidTr="007C5327">
        <w:tc>
          <w:tcPr>
            <w:tcW w:w="675" w:type="dxa"/>
            <w:shd w:val="clear" w:color="auto" w:fill="auto"/>
          </w:tcPr>
          <w:p w14:paraId="4CFCFFD1" w14:textId="67A42781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20EED51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rocessor</w:t>
            </w:r>
          </w:p>
        </w:tc>
        <w:tc>
          <w:tcPr>
            <w:tcW w:w="5539" w:type="dxa"/>
            <w:shd w:val="clear" w:color="auto" w:fill="auto"/>
          </w:tcPr>
          <w:p w14:paraId="05707C0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ompone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tam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69C7865C" w14:textId="77777777" w:rsidTr="007C5327">
        <w:tc>
          <w:tcPr>
            <w:tcW w:w="675" w:type="dxa"/>
            <w:shd w:val="clear" w:color="auto" w:fill="auto"/>
          </w:tcPr>
          <w:p w14:paraId="3CF6B676" w14:textId="3DB0E4F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5FC2A3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</w:t>
            </w:r>
          </w:p>
        </w:tc>
        <w:tc>
          <w:tcPr>
            <w:tcW w:w="5539" w:type="dxa"/>
            <w:shd w:val="clear" w:color="auto" w:fill="auto"/>
          </w:tcPr>
          <w:p w14:paraId="490F449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perlu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har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da</w:t>
            </w:r>
            <w:proofErr w:type="spellEnd"/>
            <w:r w:rsidRPr="00E538BA">
              <w:rPr>
                <w:i w:val="0"/>
                <w:color w:val="000000"/>
              </w:rPr>
              <w:t xml:space="preserve"> di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A1359BE" w14:textId="77777777" w:rsidTr="007C5327">
        <w:tc>
          <w:tcPr>
            <w:tcW w:w="675" w:type="dxa"/>
            <w:shd w:val="clear" w:color="auto" w:fill="auto"/>
          </w:tcPr>
          <w:p w14:paraId="267A5D07" w14:textId="28D77877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3F4F94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erver</w:t>
            </w:r>
          </w:p>
        </w:tc>
        <w:tc>
          <w:tcPr>
            <w:tcW w:w="5539" w:type="dxa"/>
            <w:shd w:val="clear" w:color="auto" w:fill="auto"/>
          </w:tcPr>
          <w:p w14:paraId="6B08C25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uat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puny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yan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hus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yimpanan</w:t>
            </w:r>
            <w:proofErr w:type="spellEnd"/>
            <w:r w:rsidRPr="00E538BA">
              <w:rPr>
                <w:i w:val="0"/>
                <w:color w:val="000000"/>
              </w:rPr>
              <w:t xml:space="preserve"> data.</w:t>
            </w:r>
          </w:p>
        </w:tc>
      </w:tr>
      <w:tr w:rsidR="00871364" w:rsidRPr="00E538BA" w14:paraId="7F61D4A0" w14:textId="77777777" w:rsidTr="007C5327">
        <w:tc>
          <w:tcPr>
            <w:tcW w:w="675" w:type="dxa"/>
            <w:shd w:val="clear" w:color="auto" w:fill="auto"/>
          </w:tcPr>
          <w:p w14:paraId="2A5A4790" w14:textId="2DE646E1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  <w:r w:rsidR="00CF5B98">
              <w:rPr>
                <w:i w:val="0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4782C0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ystem overview</w:t>
            </w:r>
          </w:p>
        </w:tc>
        <w:tc>
          <w:tcPr>
            <w:tcW w:w="5539" w:type="dxa"/>
            <w:shd w:val="clear" w:color="auto" w:fill="auto"/>
          </w:tcPr>
          <w:p w14:paraId="713E557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Gambaran </w:t>
            </w:r>
            <w:proofErr w:type="spellStart"/>
            <w:r w:rsidRPr="00E538BA">
              <w:rPr>
                <w:i w:val="0"/>
                <w:color w:val="000000"/>
              </w:rPr>
              <w:t>umu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0F2FC52" w14:textId="77777777" w:rsidTr="007C5327">
        <w:tc>
          <w:tcPr>
            <w:tcW w:w="675" w:type="dxa"/>
            <w:shd w:val="clear" w:color="auto" w:fill="auto"/>
          </w:tcPr>
          <w:p w14:paraId="6726FE07" w14:textId="3A5434BC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14:paraId="5DEC2EC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Target System</w:t>
            </w:r>
          </w:p>
        </w:tc>
        <w:tc>
          <w:tcPr>
            <w:tcW w:w="5539" w:type="dxa"/>
            <w:shd w:val="clear" w:color="auto" w:fill="auto"/>
          </w:tcPr>
          <w:p w14:paraId="48CB792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ingi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mbu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</w:p>
        </w:tc>
      </w:tr>
      <w:tr w:rsidR="00871364" w:rsidRPr="00E538BA" w14:paraId="457502C2" w14:textId="77777777" w:rsidTr="007C5327">
        <w:tc>
          <w:tcPr>
            <w:tcW w:w="675" w:type="dxa"/>
            <w:shd w:val="clear" w:color="auto" w:fill="auto"/>
          </w:tcPr>
          <w:p w14:paraId="44C6B001" w14:textId="561F9436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14:paraId="155AE48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</w:t>
            </w:r>
          </w:p>
        </w:tc>
        <w:tc>
          <w:tcPr>
            <w:tcW w:w="5539" w:type="dxa"/>
            <w:shd w:val="clear" w:color="auto" w:fill="auto"/>
          </w:tcPr>
          <w:p w14:paraId="5AFD60B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yang </w:t>
            </w:r>
            <w:proofErr w:type="spellStart"/>
            <w:r w:rsidRPr="00E538BA">
              <w:rPr>
                <w:i w:val="0"/>
                <w:color w:val="000000"/>
              </w:rPr>
              <w:t>meng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5F3DA53A" w14:textId="77777777" w:rsidTr="007C5327">
        <w:tc>
          <w:tcPr>
            <w:tcW w:w="675" w:type="dxa"/>
            <w:shd w:val="clear" w:color="auto" w:fill="auto"/>
          </w:tcPr>
          <w:p w14:paraId="34F7ACFC" w14:textId="7BAF799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1CB417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name</w:t>
            </w:r>
          </w:p>
        </w:tc>
        <w:tc>
          <w:tcPr>
            <w:tcW w:w="5539" w:type="dxa"/>
            <w:shd w:val="clear" w:color="auto" w:fill="auto"/>
          </w:tcPr>
          <w:p w14:paraId="43F9BFB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Nama </w:t>
            </w:r>
            <w:proofErr w:type="spellStart"/>
            <w:r w:rsidRPr="00E538BA">
              <w:rPr>
                <w:i w:val="0"/>
                <w:color w:val="000000"/>
              </w:rPr>
              <w:t>pengguna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dentita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kun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1925572" w14:textId="77777777" w:rsidTr="007C5327">
        <w:tc>
          <w:tcPr>
            <w:tcW w:w="675" w:type="dxa"/>
            <w:shd w:val="clear" w:color="auto" w:fill="auto"/>
          </w:tcPr>
          <w:p w14:paraId="4B93995F" w14:textId="0EF715EA" w:rsidR="00871364" w:rsidRDefault="00CF5B98" w:rsidP="00427913">
            <w:pPr>
              <w:spacing w:line="360" w:lineRule="auto"/>
              <w:jc w:val="both"/>
            </w:pPr>
            <w:r>
              <w:lastRenderedPageBreak/>
              <w:t>15</w:t>
            </w:r>
          </w:p>
        </w:tc>
        <w:tc>
          <w:tcPr>
            <w:tcW w:w="2694" w:type="dxa"/>
            <w:shd w:val="clear" w:color="auto" w:fill="auto"/>
          </w:tcPr>
          <w:p w14:paraId="786FB889" w14:textId="77777777" w:rsidR="00871364" w:rsidRPr="00E538BA" w:rsidRDefault="00871364" w:rsidP="00427913">
            <w:pPr>
              <w:spacing w:line="360" w:lineRule="auto"/>
              <w:jc w:val="both"/>
              <w:rPr>
                <w:i/>
              </w:rPr>
            </w:pPr>
            <w:r w:rsidRPr="00E538BA">
              <w:rPr>
                <w:i/>
              </w:rPr>
              <w:t>Output</w:t>
            </w:r>
          </w:p>
        </w:tc>
        <w:tc>
          <w:tcPr>
            <w:tcW w:w="5539" w:type="dxa"/>
            <w:shd w:val="clear" w:color="auto" w:fill="auto"/>
          </w:tcPr>
          <w:p w14:paraId="7107569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</w:p>
        </w:tc>
      </w:tr>
    </w:tbl>
    <w:p w14:paraId="0D98D8A8" w14:textId="77777777" w:rsidR="009232A3" w:rsidRPr="009232A3" w:rsidRDefault="009232A3" w:rsidP="00427913">
      <w:pPr>
        <w:spacing w:line="360" w:lineRule="auto"/>
        <w:jc w:val="both"/>
        <w:rPr>
          <w:b/>
          <w:bCs/>
          <w:lang w:val="en-AU"/>
        </w:rPr>
      </w:pPr>
    </w:p>
    <w:p w14:paraId="27E5E552" w14:textId="40A019E3" w:rsidR="00480CB3" w:rsidRDefault="00480CB3" w:rsidP="00427913">
      <w:pPr>
        <w:pStyle w:val="Heading2"/>
        <w:spacing w:line="360" w:lineRule="auto"/>
        <w:jc w:val="both"/>
      </w:pPr>
      <w:bookmarkStart w:id="10" w:name="_Toc102302390"/>
      <w:bookmarkStart w:id="11" w:name="_Toc6462831"/>
      <w:r>
        <w:t>Identification and Numbering</w:t>
      </w:r>
      <w:bookmarkEnd w:id="10"/>
      <w:bookmarkEnd w:id="11"/>
    </w:p>
    <w:p w14:paraId="590DFE04" w14:textId="13E74322" w:rsidR="008002AE" w:rsidRDefault="008002A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tu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omor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1F412B">
        <w:rPr>
          <w:lang w:val="en-AU"/>
        </w:rPr>
        <w:t>table 3.</w:t>
      </w:r>
    </w:p>
    <w:p w14:paraId="2A0727ED" w14:textId="338EF3F2" w:rsidR="001F412B" w:rsidRDefault="001F412B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3. </w:t>
      </w:r>
      <w:proofErr w:type="spellStart"/>
      <w:r>
        <w:rPr>
          <w:b/>
          <w:bCs/>
          <w:lang w:val="en-AU"/>
        </w:rPr>
        <w:t>Aturan</w:t>
      </w:r>
      <w:proofErr w:type="spellEnd"/>
      <w:r>
        <w:rPr>
          <w:b/>
          <w:bCs/>
          <w:lang w:val="en-AU"/>
        </w:rPr>
        <w:t xml:space="preserve"> dan </w:t>
      </w:r>
      <w:proofErr w:type="spellStart"/>
      <w:r>
        <w:rPr>
          <w:b/>
          <w:bCs/>
          <w:lang w:val="en-AU"/>
        </w:rPr>
        <w:t>Penom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338"/>
      </w:tblGrid>
      <w:tr w:rsidR="001F412B" w14:paraId="3AB1E105" w14:textId="77777777" w:rsidTr="001F412B">
        <w:tc>
          <w:tcPr>
            <w:tcW w:w="534" w:type="dxa"/>
          </w:tcPr>
          <w:p w14:paraId="5B623E26" w14:textId="786A668E" w:rsidR="001F412B" w:rsidRP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o.</w:t>
            </w:r>
          </w:p>
        </w:tc>
        <w:tc>
          <w:tcPr>
            <w:tcW w:w="8374" w:type="dxa"/>
          </w:tcPr>
          <w:p w14:paraId="62F70CC6" w14:textId="26999D65" w:rsid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tentuan</w:t>
            </w:r>
            <w:proofErr w:type="spellEnd"/>
          </w:p>
        </w:tc>
      </w:tr>
      <w:tr w:rsidR="001F412B" w14:paraId="246C6A6C" w14:textId="77777777" w:rsidTr="001F412B">
        <w:tc>
          <w:tcPr>
            <w:tcW w:w="534" w:type="dxa"/>
          </w:tcPr>
          <w:p w14:paraId="55125588" w14:textId="71341DE2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8374" w:type="dxa"/>
          </w:tcPr>
          <w:p w14:paraId="64F62FCB" w14:textId="77777777" w:rsid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dan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6952F77B" w14:textId="20F6D4A3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, 2, 3</w:t>
            </w:r>
          </w:p>
          <w:p w14:paraId="42BFEB75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84824FE" w14:textId="32AA1774" w:rsidR="001F412B" w:rsidRPr="001F412B" w:rsidRDefault="001F412B" w:rsidP="00CD684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Introduction</w:t>
            </w:r>
          </w:p>
          <w:p w14:paraId="71A3BF1E" w14:textId="7CF2514C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.1, 1.2, 1.3</w:t>
            </w:r>
          </w:p>
          <w:p w14:paraId="7E6CE877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7725C113" w14:textId="333135E9" w:rsidR="001F412B" w:rsidRPr="001F412B" w:rsidRDefault="001F412B" w:rsidP="00CD684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Purpose of Document</w:t>
            </w:r>
          </w:p>
          <w:p w14:paraId="1F92C31B" w14:textId="1B0EA614" w:rsidR="001F412B" w:rsidRP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1F412B">
              <w:rPr>
                <w:lang w:val="en-AU"/>
              </w:rPr>
              <w:t>Untuk</w:t>
            </w:r>
            <w:proofErr w:type="spellEnd"/>
            <w:r w:rsidRPr="001F412B">
              <w:rPr>
                <w:lang w:val="en-AU"/>
              </w:rPr>
              <w:t xml:space="preserve"> sub sub-</w:t>
            </w:r>
            <w:proofErr w:type="spellStart"/>
            <w:r w:rsidRPr="001F412B">
              <w:rPr>
                <w:lang w:val="en-AU"/>
              </w:rPr>
              <w:t>bab</w:t>
            </w:r>
            <w:proofErr w:type="spellEnd"/>
            <w:r w:rsidRPr="001F412B">
              <w:rPr>
                <w:lang w:val="en-AU"/>
              </w:rPr>
              <w:t>: 2.1.1, 2.1.2, 2.1.3</w:t>
            </w:r>
          </w:p>
          <w:p w14:paraId="748B2880" w14:textId="77777777" w:rsidR="00725909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B681EA5" w14:textId="264D3850" w:rsidR="001F412B" w:rsidRPr="001F412B" w:rsidRDefault="00725909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2.1.1 </w:t>
            </w:r>
            <w:r w:rsidRPr="00725909">
              <w:rPr>
                <w:i/>
                <w:iCs/>
                <w:lang w:val="en-AU"/>
              </w:rPr>
              <w:t xml:space="preserve">Business </w:t>
            </w:r>
            <w:proofErr w:type="spellStart"/>
            <w:r w:rsidRPr="00725909">
              <w:rPr>
                <w:i/>
                <w:iCs/>
                <w:lang w:val="en-AU"/>
              </w:rPr>
              <w:t>Prosess</w:t>
            </w:r>
            <w:proofErr w:type="spellEnd"/>
          </w:p>
        </w:tc>
      </w:tr>
      <w:tr w:rsidR="001F412B" w14:paraId="672BA2F0" w14:textId="77777777" w:rsidTr="001F412B">
        <w:tc>
          <w:tcPr>
            <w:tcW w:w="534" w:type="dxa"/>
          </w:tcPr>
          <w:p w14:paraId="6E3B79D6" w14:textId="6A787D4D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2.</w:t>
            </w:r>
          </w:p>
        </w:tc>
        <w:tc>
          <w:tcPr>
            <w:tcW w:w="8374" w:type="dxa"/>
          </w:tcPr>
          <w:p w14:paraId="1059F67F" w14:textId="77777777" w:rsidR="001F412B" w:rsidRDefault="00725909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table dan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4392EA0F" w14:textId="48BED38C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table: </w:t>
            </w:r>
            <w:r w:rsidRPr="00725909">
              <w:rPr>
                <w:b/>
                <w:bCs/>
                <w:lang w:val="en-AU"/>
              </w:rPr>
              <w:t xml:space="preserve">table 1. Daftar </w:t>
            </w:r>
            <w:proofErr w:type="spellStart"/>
            <w:r w:rsidRPr="00725909">
              <w:rPr>
                <w:b/>
                <w:bCs/>
                <w:lang w:val="en-AU"/>
              </w:rPr>
              <w:t>Definisi</w:t>
            </w:r>
            <w:proofErr w:type="spellEnd"/>
          </w:p>
          <w:p w14:paraId="41877E04" w14:textId="77777777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: </w:t>
            </w:r>
            <w:r w:rsidRPr="00725909">
              <w:rPr>
                <w:b/>
                <w:bCs/>
                <w:lang w:val="en-AU"/>
              </w:rPr>
              <w:t xml:space="preserve">Gambar 1. Proses </w:t>
            </w:r>
            <w:proofErr w:type="spellStart"/>
            <w:r w:rsidRPr="00725909">
              <w:rPr>
                <w:b/>
                <w:bCs/>
                <w:lang w:val="en-AU"/>
              </w:rPr>
              <w:t>Bisnis</w:t>
            </w:r>
            <w:proofErr w:type="spellEnd"/>
          </w:p>
          <w:p w14:paraId="3FB11E6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: Times New Roman</w:t>
            </w:r>
          </w:p>
          <w:p w14:paraId="06123776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24E901E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7ABE0751" w14:textId="7598551B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 </w:t>
            </w:r>
            <w:proofErr w:type="spellStart"/>
            <w:r>
              <w:rPr>
                <w:lang w:val="en-AU"/>
              </w:rPr>
              <w:t>Judul</w:t>
            </w:r>
            <w:proofErr w:type="spellEnd"/>
            <w:r>
              <w:rPr>
                <w:lang w:val="en-AU"/>
              </w:rPr>
              <w:t>: Arial</w:t>
            </w:r>
          </w:p>
        </w:tc>
      </w:tr>
    </w:tbl>
    <w:p w14:paraId="0E315D30" w14:textId="77777777" w:rsidR="001F412B" w:rsidRPr="001F412B" w:rsidRDefault="001F412B" w:rsidP="00427913">
      <w:pPr>
        <w:spacing w:line="360" w:lineRule="auto"/>
        <w:jc w:val="both"/>
        <w:rPr>
          <w:b/>
          <w:bCs/>
          <w:lang w:val="en-AU"/>
        </w:rPr>
      </w:pPr>
    </w:p>
    <w:p w14:paraId="399B3D2D" w14:textId="7E9BD43C" w:rsidR="00480CB3" w:rsidRDefault="00480CB3" w:rsidP="00427913">
      <w:pPr>
        <w:pStyle w:val="Heading2"/>
        <w:spacing w:line="360" w:lineRule="auto"/>
        <w:jc w:val="both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3B29EB5F" w14:textId="35E0B176" w:rsidR="00677CBA" w:rsidRDefault="00677CBA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j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 w:rsidR="00167017">
        <w:rPr>
          <w:lang w:val="en-AU"/>
        </w:rPr>
        <w:t>.</w:t>
      </w:r>
    </w:p>
    <w:p w14:paraId="0804C90C" w14:textId="22AD90B8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t>SRS-</w:t>
      </w:r>
      <w:r w:rsidR="00CF5B98">
        <w:rPr>
          <w:lang w:val="en-AU"/>
        </w:rPr>
        <w:t>PA1-06-2023</w:t>
      </w:r>
    </w:p>
    <w:p w14:paraId="2D0B6A1C" w14:textId="5D2334EF" w:rsidR="00167017" w:rsidRDefault="00167017" w:rsidP="00427913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non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5607B1B" w14:textId="64F61F90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lastRenderedPageBreak/>
        <w:t>SDD-</w:t>
      </w:r>
      <w:r w:rsidR="00CF5B98">
        <w:rPr>
          <w:lang w:val="en-AU"/>
        </w:rPr>
        <w:t>PA1-06-2023</w:t>
      </w:r>
    </w:p>
    <w:p w14:paraId="1F937BDF" w14:textId="17C07349" w:rsidR="00167017" w:rsidRPr="00167017" w:rsidRDefault="00167017" w:rsidP="00427913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ode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epresent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diagram.</w:t>
      </w:r>
    </w:p>
    <w:p w14:paraId="334C6482" w14:textId="77777777" w:rsidR="00480CB3" w:rsidRPr="00E74D70" w:rsidRDefault="00480CB3" w:rsidP="00427913">
      <w:pPr>
        <w:spacing w:line="360" w:lineRule="auto"/>
        <w:jc w:val="both"/>
        <w:rPr>
          <w:lang w:val="en-AU"/>
        </w:rPr>
      </w:pPr>
    </w:p>
    <w:p w14:paraId="0929DAA6" w14:textId="1F62D44A" w:rsidR="00480CB3" w:rsidRDefault="00480CB3" w:rsidP="00427913">
      <w:pPr>
        <w:pStyle w:val="Heading2"/>
        <w:spacing w:line="360" w:lineRule="auto"/>
        <w:jc w:val="both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D76E2E4" w14:textId="5A3A8031" w:rsidR="00167017" w:rsidRDefault="0016701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7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e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ringk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4.</w:t>
      </w:r>
    </w:p>
    <w:p w14:paraId="1154C905" w14:textId="3D97C57C" w:rsidR="00167017" w:rsidRDefault="00167017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4. </w:t>
      </w:r>
      <w:proofErr w:type="spellStart"/>
      <w:r>
        <w:rPr>
          <w:b/>
          <w:bCs/>
          <w:lang w:val="en-AU"/>
        </w:rPr>
        <w:t>Ringkasan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Dokum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524"/>
      </w:tblGrid>
      <w:tr w:rsidR="00167017" w14:paraId="47EE79D7" w14:textId="77777777" w:rsidTr="00167017">
        <w:tc>
          <w:tcPr>
            <w:tcW w:w="1384" w:type="dxa"/>
          </w:tcPr>
          <w:p w14:paraId="753E248C" w14:textId="49AEDF3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1</w:t>
            </w:r>
          </w:p>
        </w:tc>
        <w:tc>
          <w:tcPr>
            <w:tcW w:w="7524" w:type="dxa"/>
          </w:tcPr>
          <w:p w14:paraId="6C0CF3B6" w14:textId="77FBE2BC" w:rsidR="00167017" w:rsidRPr="00167017" w:rsidRDefault="0016701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Introduc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tuj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uli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daftar </w:t>
            </w:r>
            <w:proofErr w:type="spellStart"/>
            <w:r>
              <w:rPr>
                <w:lang w:val="en-AU"/>
              </w:rPr>
              <w:t>istilah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atur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amaa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penomoran</w:t>
            </w:r>
            <w:proofErr w:type="spellEnd"/>
            <w:r w:rsidR="00743F64">
              <w:rPr>
                <w:lang w:val="en-AU"/>
              </w:rPr>
              <w:t xml:space="preserve"> pada </w:t>
            </w:r>
            <w:proofErr w:type="spellStart"/>
            <w:r w:rsidR="00743F64">
              <w:rPr>
                <w:lang w:val="en-AU"/>
              </w:rPr>
              <w:t>bab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subbab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referens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uli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ringka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ar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>.</w:t>
            </w:r>
          </w:p>
        </w:tc>
      </w:tr>
      <w:tr w:rsidR="00167017" w14:paraId="03990361" w14:textId="77777777" w:rsidTr="00167017">
        <w:tc>
          <w:tcPr>
            <w:tcW w:w="1384" w:type="dxa"/>
          </w:tcPr>
          <w:p w14:paraId="22C4F62A" w14:textId="5D0F730E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2</w:t>
            </w:r>
          </w:p>
        </w:tc>
        <w:tc>
          <w:tcPr>
            <w:tcW w:w="7524" w:type="dxa"/>
          </w:tcPr>
          <w:p w14:paraId="7924608D" w14:textId="4B5E68D8" w:rsidR="00167017" w:rsidRPr="00743F64" w:rsidRDefault="00743F6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ystem Overview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angun</w:t>
            </w:r>
            <w:proofErr w:type="spellEnd"/>
            <w:r>
              <w:rPr>
                <w:lang w:val="en-AU"/>
              </w:rPr>
              <w:t xml:space="preserve">, yang </w:t>
            </w:r>
            <w:proofErr w:type="spellStart"/>
            <w:r>
              <w:rPr>
                <w:lang w:val="en-AU"/>
              </w:rPr>
              <w:t>melipu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current system overview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>target system overview.</w:t>
            </w:r>
          </w:p>
        </w:tc>
      </w:tr>
      <w:tr w:rsidR="00167017" w14:paraId="7E24F9E3" w14:textId="77777777" w:rsidTr="00167017">
        <w:tc>
          <w:tcPr>
            <w:tcW w:w="1384" w:type="dxa"/>
          </w:tcPr>
          <w:p w14:paraId="202340FC" w14:textId="66C85577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3</w:t>
            </w:r>
          </w:p>
        </w:tc>
        <w:tc>
          <w:tcPr>
            <w:tcW w:w="7524" w:type="dxa"/>
          </w:tcPr>
          <w:p w14:paraId="0380C57D" w14:textId="47B5793B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oftware general Descrip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pes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yai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t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lingkung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software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391542A1" w14:textId="77777777" w:rsidTr="00167017">
        <w:tc>
          <w:tcPr>
            <w:tcW w:w="1384" w:type="dxa"/>
          </w:tcPr>
          <w:p w14:paraId="6B93837B" w14:textId="33563F5A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4</w:t>
            </w:r>
          </w:p>
        </w:tc>
        <w:tc>
          <w:tcPr>
            <w:tcW w:w="7524" w:type="dxa"/>
          </w:tcPr>
          <w:p w14:paraId="1527F601" w14:textId="0CCDEE4D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Requirement </w:t>
            </w:r>
            <w:proofErr w:type="spellStart"/>
            <w:r>
              <w:rPr>
                <w:b/>
                <w:bCs/>
                <w:i/>
                <w:iCs/>
                <w:lang w:val="en-AU"/>
              </w:rPr>
              <w:t>Definiton</w:t>
            </w:r>
            <w:proofErr w:type="spellEnd"/>
            <w:r>
              <w:rPr>
                <w:b/>
                <w:bCs/>
                <w:i/>
                <w:iCs/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interface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butuh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operas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uat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deskripsi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data yang </w:t>
            </w:r>
            <w:proofErr w:type="spellStart"/>
            <w:r w:rsidR="008002AE">
              <w:rPr>
                <w:lang w:val="en-AU"/>
              </w:rPr>
              <w:t>diperlukan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non-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 dan </w:t>
            </w:r>
            <w:proofErr w:type="spellStart"/>
            <w:r w:rsidR="008002AE">
              <w:rPr>
                <w:lang w:val="en-AU"/>
              </w:rPr>
              <w:t>batas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esai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alam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aplikasi</w:t>
            </w:r>
            <w:proofErr w:type="spellEnd"/>
            <w:r w:rsidR="008002AE">
              <w:rPr>
                <w:lang w:val="en-AU"/>
              </w:rPr>
              <w:t>.</w:t>
            </w:r>
          </w:p>
        </w:tc>
      </w:tr>
      <w:tr w:rsidR="00167017" w14:paraId="7C596812" w14:textId="77777777" w:rsidTr="00167017">
        <w:tc>
          <w:tcPr>
            <w:tcW w:w="1384" w:type="dxa"/>
          </w:tcPr>
          <w:p w14:paraId="7FA9F227" w14:textId="6D56D9B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5</w:t>
            </w:r>
          </w:p>
        </w:tc>
        <w:tc>
          <w:tcPr>
            <w:tcW w:w="7524" w:type="dxa"/>
          </w:tcPr>
          <w:p w14:paraId="35BBAFF0" w14:textId="062320FA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sign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data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ngu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11EF92B0" w14:textId="77777777" w:rsidTr="00167017">
        <w:tc>
          <w:tcPr>
            <w:tcW w:w="1384" w:type="dxa"/>
          </w:tcPr>
          <w:p w14:paraId="0CFA6B3C" w14:textId="3DD144A8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6</w:t>
            </w:r>
          </w:p>
        </w:tc>
        <w:tc>
          <w:tcPr>
            <w:tcW w:w="7524" w:type="dxa"/>
          </w:tcPr>
          <w:p w14:paraId="7DF09776" w14:textId="0DD62DBD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tail Design Description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car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inc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table structure, class diagram, sequence diagram, physical file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 xml:space="preserve">traceability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5063D90D" w14:textId="77777777" w:rsidTr="00167017">
        <w:tc>
          <w:tcPr>
            <w:tcW w:w="1384" w:type="dxa"/>
          </w:tcPr>
          <w:p w14:paraId="2EDB377D" w14:textId="3ABCA5CF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7</w:t>
            </w:r>
          </w:p>
        </w:tc>
        <w:tc>
          <w:tcPr>
            <w:tcW w:w="7524" w:type="dxa"/>
          </w:tcPr>
          <w:p w14:paraId="2AEC902D" w14:textId="273F0D43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Testing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si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rencan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rt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hadap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027FF673" w14:textId="77777777" w:rsidR="00167017" w:rsidRPr="00167017" w:rsidRDefault="00167017" w:rsidP="00427913">
      <w:pPr>
        <w:spacing w:line="360" w:lineRule="auto"/>
        <w:jc w:val="both"/>
        <w:rPr>
          <w:b/>
          <w:bCs/>
          <w:lang w:val="en-AU"/>
        </w:rPr>
      </w:pPr>
    </w:p>
    <w:p w14:paraId="25B5BC57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48072B9F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562160AE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5986DEF5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26243E7D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577E00F3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17F74551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042B0281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010BCCAF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3CB8036E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7A687318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141446C0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68EADDEF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1550FDC8" w14:textId="77777777" w:rsidR="00480CB3" w:rsidRDefault="00480CB3" w:rsidP="00427913">
      <w:pPr>
        <w:pStyle w:val="Heading1"/>
        <w:spacing w:line="360" w:lineRule="auto"/>
        <w:jc w:val="both"/>
      </w:pPr>
      <w:bookmarkStart w:id="18" w:name="_Toc6462834"/>
      <w:r>
        <w:lastRenderedPageBreak/>
        <w:t>System Overview</w:t>
      </w:r>
      <w:bookmarkEnd w:id="18"/>
    </w:p>
    <w:p w14:paraId="5286354D" w14:textId="29B434E3" w:rsidR="00480CB3" w:rsidRPr="00725909" w:rsidRDefault="00725909" w:rsidP="00427913">
      <w:pPr>
        <w:spacing w:line="360" w:lineRule="auto"/>
        <w:jc w:val="both"/>
        <w:rPr>
          <w:lang w:val="es-ES"/>
        </w:rPr>
      </w:pPr>
      <w:r>
        <w:t xml:space="preserve">Bab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r>
        <w:rPr>
          <w:i/>
          <w:iCs/>
        </w:rPr>
        <w:t xml:space="preserve">current system </w:t>
      </w:r>
      <w:r>
        <w:t xml:space="preserve">atau </w:t>
      </w:r>
      <w:proofErr w:type="spellStart"/>
      <w:r>
        <w:t>sistem</w:t>
      </w:r>
      <w:proofErr w:type="spellEnd"/>
      <w:r>
        <w:t xml:space="preserve"> yang digunakan </w:t>
      </w:r>
      <w:proofErr w:type="spellStart"/>
      <w:r>
        <w:t>saat</w:t>
      </w:r>
      <w:proofErr w:type="spellEnd"/>
      <w:r>
        <w:t xml:space="preserve"> ini, </w:t>
      </w:r>
      <w:r>
        <w:rPr>
          <w:i/>
          <w:iCs/>
        </w:rPr>
        <w:t xml:space="preserve">target system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implementasian</w:t>
      </w:r>
      <w:proofErr w:type="spellEnd"/>
      <w:r w:rsidR="00C06760">
        <w:t xml:space="preserve"> </w:t>
      </w:r>
      <w:proofErr w:type="spellStart"/>
      <w:r w:rsidR="00C06760">
        <w:t>sistem</w:t>
      </w:r>
      <w:proofErr w:type="spellEnd"/>
      <w:r w:rsidR="00C06760">
        <w:t xml:space="preserve"> yang </w:t>
      </w:r>
      <w:proofErr w:type="spellStart"/>
      <w:r w:rsidR="00C06760">
        <w:t>akan</w:t>
      </w:r>
      <w:proofErr w:type="spellEnd"/>
      <w:r w:rsidR="00C06760">
        <w:t xml:space="preserve"> </w:t>
      </w:r>
      <w:proofErr w:type="spellStart"/>
      <w:r w:rsidR="00C06760">
        <w:t>dibangun</w:t>
      </w:r>
      <w:proofErr w:type="spellEnd"/>
      <w:r w:rsidR="00C06760">
        <w:t xml:space="preserve">, </w:t>
      </w:r>
      <w:proofErr w:type="spellStart"/>
      <w:r w:rsidR="00C06760">
        <w:t>serta</w:t>
      </w:r>
      <w:proofErr w:type="spellEnd"/>
      <w:r w:rsidR="00C06760">
        <w:t xml:space="preserve"> </w:t>
      </w:r>
      <w:proofErr w:type="spellStart"/>
      <w:r w:rsidR="00C06760">
        <w:t>batasan</w:t>
      </w:r>
      <w:proofErr w:type="spellEnd"/>
      <w:r w:rsidR="00C06760">
        <w:t xml:space="preserve"> </w:t>
      </w:r>
      <w:proofErr w:type="spellStart"/>
      <w:r w:rsidR="00C06760">
        <w:t>desain</w:t>
      </w:r>
      <w:proofErr w:type="spellEnd"/>
      <w:r w:rsidR="00C06760">
        <w:t>.</w:t>
      </w:r>
    </w:p>
    <w:p w14:paraId="01B7A9C3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48A2B80C" w14:textId="604302E7" w:rsidR="00480CB3" w:rsidRDefault="00480CB3" w:rsidP="00427913">
      <w:pPr>
        <w:pStyle w:val="Heading2"/>
        <w:spacing w:line="360" w:lineRule="auto"/>
        <w:jc w:val="both"/>
      </w:pPr>
      <w:bookmarkStart w:id="19" w:name="_Toc6462835"/>
      <w:r>
        <w:t>Current System Overview</w:t>
      </w:r>
      <w:bookmarkEnd w:id="19"/>
    </w:p>
    <w:p w14:paraId="315669B6" w14:textId="77777777" w:rsidR="00F93AD3" w:rsidRPr="00375053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proses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manual. </w:t>
      </w:r>
      <w:proofErr w:type="spellStart"/>
      <w:r>
        <w:rPr>
          <w:lang w:val="en-AU"/>
        </w:rPr>
        <w:t>Dimul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nya</w:t>
      </w:r>
      <w:proofErr w:type="spellEnd"/>
      <w:r>
        <w:rPr>
          <w:lang w:val="en-AU"/>
        </w:rPr>
        <w:t xml:space="preserve">. Hal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lu</w:t>
      </w:r>
      <w:proofErr w:type="spellEnd"/>
      <w:r>
        <w:rPr>
          <w:lang w:val="en-AU"/>
        </w:rPr>
        <w:t xml:space="preserve"> lama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1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ubu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j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y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sar</w:t>
      </w:r>
      <w:proofErr w:type="spellEnd"/>
      <w:r>
        <w:rPr>
          <w:lang w:val="en-AU"/>
        </w:rPr>
        <w:t xml:space="preserve"> 50%. </w:t>
      </w:r>
    </w:p>
    <w:p w14:paraId="7D51DE7C" w14:textId="77777777" w:rsidR="00185E67" w:rsidRDefault="00185E67" w:rsidP="00427913">
      <w:pPr>
        <w:spacing w:line="360" w:lineRule="auto"/>
        <w:jc w:val="both"/>
        <w:rPr>
          <w:lang w:val="en-AU"/>
        </w:rPr>
      </w:pPr>
    </w:p>
    <w:p w14:paraId="6CE8C72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68012C93" w14:textId="77481341" w:rsidR="00F93AD3" w:rsidRPr="00C379F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nnjung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erl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memb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 w:rsidR="000D05A9"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ce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nfi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alikny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talkan</w:t>
      </w:r>
      <w:proofErr w:type="spellEnd"/>
      <w:r>
        <w:rPr>
          <w:lang w:val="en-AU"/>
        </w:rPr>
        <w:t xml:space="preserve">. Gamba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1. </w:t>
      </w:r>
    </w:p>
    <w:p w14:paraId="128AB282" w14:textId="097E4510" w:rsidR="00185E67" w:rsidRDefault="00647B67" w:rsidP="00427913">
      <w:pPr>
        <w:spacing w:line="360" w:lineRule="auto"/>
        <w:jc w:val="both"/>
        <w:rPr>
          <w:rFonts w:ascii="Arial" w:hAnsi="Arial" w:cs="Arial"/>
          <w:b/>
          <w:lang w:val="en-AU"/>
        </w:rPr>
      </w:pPr>
      <w:r>
        <w:rPr>
          <w:noProof/>
        </w:rPr>
        <w:drawing>
          <wp:inline distT="0" distB="0" distL="0" distR="0" wp14:anchorId="4C2C1EAD" wp14:editId="47D2BD64">
            <wp:extent cx="5470358" cy="19330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" t="1664" r="453" b="18120"/>
                    <a:stretch/>
                  </pic:blipFill>
                  <pic:spPr bwMode="auto">
                    <a:xfrm>
                      <a:off x="0" y="0"/>
                      <a:ext cx="5470358" cy="193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DAB9" w14:textId="77777777" w:rsidR="00185E67" w:rsidRDefault="00185E67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. BPMN </w:t>
      </w:r>
      <w:proofErr w:type="spellStart"/>
      <w:r>
        <w:rPr>
          <w:b/>
          <w:bCs/>
          <w:color w:val="000000"/>
        </w:rPr>
        <w:t>Melaku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serva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cara</w:t>
      </w:r>
      <w:proofErr w:type="spellEnd"/>
      <w:r>
        <w:rPr>
          <w:b/>
          <w:bCs/>
          <w:color w:val="000000"/>
        </w:rPr>
        <w:t xml:space="preserve"> Langsung</w:t>
      </w:r>
    </w:p>
    <w:p w14:paraId="7F49DF91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</w:p>
    <w:p w14:paraId="563814EA" w14:textId="7AB87ECA" w:rsidR="00F93AD3" w:rsidRPr="00D5350F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nggil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onfi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menu. Jika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yang lain dan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p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rima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2.</w:t>
      </w:r>
    </w:p>
    <w:p w14:paraId="6B43A65F" w14:textId="3C047C43" w:rsidR="00185E67" w:rsidRDefault="00F93AD3" w:rsidP="00427913">
      <w:pPr>
        <w:spacing w:line="360" w:lineRule="auto"/>
        <w:jc w:val="both"/>
        <w:rPr>
          <w:b/>
          <w:bCs/>
          <w:color w:val="000000"/>
        </w:rPr>
      </w:pPr>
      <w:r w:rsidRPr="004A34D3">
        <w:rPr>
          <w:noProof/>
        </w:rPr>
        <w:lastRenderedPageBreak/>
        <w:drawing>
          <wp:inline distT="0" distB="0" distL="0" distR="0" wp14:anchorId="4B7EB023" wp14:editId="1D4A073D">
            <wp:extent cx="5519420" cy="224980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7">
        <w:rPr>
          <w:b/>
          <w:bCs/>
          <w:color w:val="000000"/>
        </w:rPr>
        <w:t xml:space="preserve">Gambar 2. BPMN </w:t>
      </w:r>
      <w:proofErr w:type="spellStart"/>
      <w:r w:rsidR="00185E67">
        <w:rPr>
          <w:b/>
          <w:bCs/>
          <w:color w:val="000000"/>
        </w:rPr>
        <w:t>Memesan</w:t>
      </w:r>
      <w:proofErr w:type="spellEnd"/>
      <w:r w:rsidR="00185E67">
        <w:rPr>
          <w:b/>
          <w:bCs/>
          <w:color w:val="000000"/>
        </w:rPr>
        <w:t xml:space="preserve"> Menu </w:t>
      </w:r>
      <w:proofErr w:type="spellStart"/>
      <w:r w:rsidR="00185E67">
        <w:rPr>
          <w:b/>
          <w:bCs/>
          <w:color w:val="000000"/>
        </w:rPr>
        <w:t>Makanan</w:t>
      </w:r>
      <w:proofErr w:type="spellEnd"/>
      <w:r w:rsidR="00185E67">
        <w:rPr>
          <w:b/>
          <w:bCs/>
          <w:color w:val="000000"/>
        </w:rPr>
        <w:t xml:space="preserve"> dan </w:t>
      </w:r>
      <w:proofErr w:type="spellStart"/>
      <w:r w:rsidR="00185E67">
        <w:rPr>
          <w:b/>
          <w:bCs/>
          <w:color w:val="000000"/>
        </w:rPr>
        <w:t>Minuman</w:t>
      </w:r>
      <w:proofErr w:type="spellEnd"/>
    </w:p>
    <w:p w14:paraId="1D528C3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28CCCEFD" w14:textId="6F9C6BA3" w:rsidR="00F93AD3" w:rsidRPr="00BB7B02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int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c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r>
        <w:rPr>
          <w:lang w:val="en-AU"/>
        </w:rPr>
        <w:t xml:space="preserve">Lalu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ilih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dan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3.</w:t>
      </w:r>
    </w:p>
    <w:p w14:paraId="7E3A971F" w14:textId="5CDC77B1" w:rsidR="00185E67" w:rsidRDefault="00F93AD3" w:rsidP="00427913">
      <w:pPr>
        <w:spacing w:line="360" w:lineRule="auto"/>
        <w:jc w:val="both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C425BE9" wp14:editId="6C0D7F60">
            <wp:extent cx="5509260" cy="2415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7">
        <w:rPr>
          <w:b/>
          <w:bCs/>
          <w:color w:val="000000"/>
        </w:rPr>
        <w:t xml:space="preserve">Gambar 3. BPMN </w:t>
      </w:r>
      <w:proofErr w:type="spellStart"/>
      <w:r w:rsidR="00185E67">
        <w:rPr>
          <w:b/>
          <w:bCs/>
          <w:color w:val="000000"/>
        </w:rPr>
        <w:t>Melakuk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Pembayar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Secara</w:t>
      </w:r>
      <w:proofErr w:type="spellEnd"/>
      <w:r w:rsidR="00185E67">
        <w:rPr>
          <w:b/>
          <w:bCs/>
          <w:color w:val="000000"/>
        </w:rPr>
        <w:t xml:space="preserve"> Langsung</w:t>
      </w:r>
    </w:p>
    <w:p w14:paraId="28C469B0" w14:textId="77777777" w:rsidR="00185E67" w:rsidRPr="00433476" w:rsidRDefault="00185E67" w:rsidP="00427913">
      <w:pPr>
        <w:pStyle w:val="Heading4"/>
        <w:spacing w:line="360" w:lineRule="auto"/>
        <w:jc w:val="both"/>
        <w:rPr>
          <w:i/>
          <w:iCs/>
        </w:rP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WhatsApp</w:t>
      </w:r>
    </w:p>
    <w:p w14:paraId="72BA67F6" w14:textId="0D093244" w:rsidR="00F93AD3" w:rsidRPr="00BB7B02" w:rsidRDefault="00F93AD3" w:rsidP="00427913">
      <w:pPr>
        <w:spacing w:line="360" w:lineRule="auto"/>
        <w:jc w:val="both"/>
        <w:rPr>
          <w:lang w:val="en-AU"/>
        </w:rPr>
      </w:pPr>
      <w:proofErr w:type="spellStart"/>
      <w:r w:rsidRPr="00867FDC">
        <w:rPr>
          <w:color w:val="000000"/>
        </w:rPr>
        <w:t>Pemesanan</w:t>
      </w:r>
      <w:proofErr w:type="spellEnd"/>
      <w:r w:rsidRPr="00867FDC">
        <w:rPr>
          <w:color w:val="000000"/>
        </w:rPr>
        <w:t xml:space="preserve"> tempat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oleh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likasi</w:t>
      </w:r>
      <w:proofErr w:type="spellEnd"/>
      <w:r w:rsidRPr="00867FDC">
        <w:rPr>
          <w:color w:val="000000"/>
        </w:rPr>
        <w:t xml:space="preserve"> </w:t>
      </w:r>
      <w:r w:rsidRPr="00867FDC">
        <w:rPr>
          <w:i/>
          <w:iCs/>
          <w:color w:val="000000"/>
        </w:rPr>
        <w:t>WhatsApp</w:t>
      </w:r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ubungi</w:t>
      </w:r>
      <w:proofErr w:type="spellEnd"/>
      <w:r>
        <w:rPr>
          <w:color w:val="000000"/>
        </w:rPr>
        <w:t xml:space="preserve">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menanyak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mberitahu</w:t>
      </w:r>
      <w:r>
        <w:rPr>
          <w:color w:val="000000"/>
        </w:rPr>
        <w:t>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anggal</w:t>
      </w:r>
      <w:proofErr w:type="spellEnd"/>
      <w:r w:rsidRPr="00867FDC">
        <w:rPr>
          <w:color w:val="000000"/>
        </w:rPr>
        <w:t xml:space="preserve">, waktu, dan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yang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Watre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. </w:t>
      </w:r>
      <w:proofErr w:type="spellStart"/>
      <w:r w:rsidRPr="00145726">
        <w:rPr>
          <w:i/>
          <w:iCs/>
          <w:color w:val="000000"/>
        </w:rPr>
        <w:t>Wait</w:t>
      </w:r>
      <w:r>
        <w:rPr>
          <w:i/>
          <w:iCs/>
          <w:color w:val="000000"/>
        </w:rPr>
        <w:t>er</w:t>
      </w:r>
      <w:r w:rsidRPr="00145726">
        <w:rPr>
          <w:i/>
          <w:iCs/>
          <w:color w:val="000000"/>
        </w:rPr>
        <w:t>ss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mengkonfirm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e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 w:rsidRPr="00867FDC">
        <w:rPr>
          <w:color w:val="000000"/>
        </w:rPr>
        <w:t xml:space="preserve">. Untuk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nny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lebih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rasman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</w:t>
      </w:r>
      <w:r w:rsidRPr="00867FDC">
        <w:rPr>
          <w:color w:val="000000"/>
        </w:rPr>
        <w:t>amun</w:t>
      </w:r>
      <w:proofErr w:type="spellEnd"/>
      <w:r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kurang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r>
        <w:rPr>
          <w:color w:val="000000"/>
        </w:rPr>
        <w:t xml:space="preserve">orang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mesanan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mak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pert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bias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menu yang </w:t>
      </w:r>
      <w:proofErr w:type="spellStart"/>
      <w:r w:rsidRPr="00867FDC">
        <w:rPr>
          <w:color w:val="000000"/>
        </w:rPr>
        <w:t>disediakan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uang </w:t>
      </w:r>
      <w:proofErr w:type="spellStart"/>
      <w:r>
        <w:rPr>
          <w:color w:val="000000"/>
        </w:rPr>
        <w:t>muka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down payment)</w:t>
      </w:r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besar</w:t>
      </w:r>
      <w:proofErr w:type="spellEnd"/>
      <w:r w:rsidRPr="00867FDC">
        <w:rPr>
          <w:color w:val="000000"/>
        </w:rPr>
        <w:t xml:space="preserve"> 50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tidak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talkan</w:t>
      </w:r>
      <w:proofErr w:type="spellEnd"/>
      <w:r>
        <w:rPr>
          <w:color w:val="000000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4.</w:t>
      </w:r>
    </w:p>
    <w:p w14:paraId="74334AD1" w14:textId="77777777" w:rsidR="00F93AD3" w:rsidRDefault="00F93AD3" w:rsidP="00427913">
      <w:pPr>
        <w:spacing w:line="360" w:lineRule="auto"/>
        <w:jc w:val="both"/>
      </w:pPr>
    </w:p>
    <w:p w14:paraId="257B8B2A" w14:textId="223EE661" w:rsidR="00480CB3" w:rsidRPr="00185E67" w:rsidRDefault="00F93AD3" w:rsidP="00427913">
      <w:p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noProof/>
        </w:rPr>
        <w:drawing>
          <wp:inline distT="0" distB="0" distL="0" distR="0" wp14:anchorId="7B868572" wp14:editId="767C4DA7">
            <wp:extent cx="5516880" cy="24917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7">
        <w:rPr>
          <w:b/>
          <w:bCs/>
          <w:color w:val="000000"/>
        </w:rPr>
        <w:t xml:space="preserve">Gambar </w:t>
      </w:r>
      <w:r>
        <w:rPr>
          <w:b/>
          <w:bCs/>
          <w:color w:val="000000"/>
        </w:rPr>
        <w:t>4</w:t>
      </w:r>
      <w:r w:rsidR="00185E67">
        <w:rPr>
          <w:b/>
          <w:bCs/>
          <w:color w:val="000000"/>
        </w:rPr>
        <w:t xml:space="preserve">. BPMN </w:t>
      </w:r>
      <w:proofErr w:type="spellStart"/>
      <w:r w:rsidR="00185E67">
        <w:rPr>
          <w:b/>
          <w:bCs/>
          <w:color w:val="000000"/>
        </w:rPr>
        <w:t>Melakuk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Pemesan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Melalui</w:t>
      </w:r>
      <w:proofErr w:type="spellEnd"/>
      <w:r w:rsidR="00185E67">
        <w:rPr>
          <w:b/>
          <w:bCs/>
          <w:color w:val="000000"/>
        </w:rPr>
        <w:t xml:space="preserve"> </w:t>
      </w:r>
      <w:r w:rsidR="00185E67">
        <w:rPr>
          <w:b/>
          <w:bCs/>
          <w:i/>
          <w:iCs/>
          <w:color w:val="000000"/>
        </w:rPr>
        <w:t>WhatsApp</w:t>
      </w:r>
    </w:p>
    <w:p w14:paraId="0F9685D4" w14:textId="2AC0DF35" w:rsidR="00480CB3" w:rsidRDefault="00480CB3" w:rsidP="00427913">
      <w:pPr>
        <w:pStyle w:val="Heading2"/>
        <w:spacing w:line="360" w:lineRule="auto"/>
        <w:jc w:val="both"/>
      </w:pPr>
      <w:bookmarkStart w:id="20" w:name="_Toc6462836"/>
      <w:r>
        <w:t>Target System</w:t>
      </w:r>
      <w:bookmarkEnd w:id="20"/>
    </w:p>
    <w:p w14:paraId="67D19227" w14:textId="53E21106" w:rsidR="00F93AD3" w:rsidRPr="00B17EF4" w:rsidRDefault="00F93AD3" w:rsidP="0042791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Informasi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untuk membantu </w:t>
      </w:r>
      <w:proofErr w:type="spellStart"/>
      <w:r w:rsidR="000D05A9">
        <w:rPr>
          <w:i/>
          <w:iCs/>
        </w:rPr>
        <w:t>waiterss</w:t>
      </w:r>
      <w:proofErr w:type="spellEnd"/>
      <w:r>
        <w:rPr>
          <w:i/>
          <w:iCs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membantu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nformasi </w:t>
      </w:r>
      <w:proofErr w:type="spellStart"/>
      <w:r>
        <w:t>mengena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, dan membantu </w:t>
      </w:r>
      <w:proofErr w:type="spellStart"/>
      <w:r>
        <w:t>pemilik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cafe </w:t>
      </w:r>
      <w:proofErr w:type="spellStart"/>
      <w:r>
        <w:t>milik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r w:rsidRPr="00C94563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oleh </w:t>
      </w:r>
      <w:r>
        <w:rPr>
          <w:i/>
          <w:iCs/>
        </w:rPr>
        <w:t xml:space="preserve">developer </w:t>
      </w:r>
      <w:r>
        <w:t xml:space="preserve">ini </w:t>
      </w:r>
      <w:proofErr w:type="spellStart"/>
      <w:r>
        <w:t>dibuat</w:t>
      </w:r>
      <w:proofErr w:type="spellEnd"/>
      <w:r>
        <w:t xml:space="preserve"> untuk membantu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informasi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Cafe </w:t>
      </w:r>
      <w:proofErr w:type="spellStart"/>
      <w:r>
        <w:t>Foodpedia</w:t>
      </w:r>
      <w:proofErr w:type="spellEnd"/>
      <w:r>
        <w:t xml:space="preserve"> dan </w:t>
      </w:r>
      <w:proofErr w:type="spellStart"/>
      <w:r>
        <w:t>diharapkan</w:t>
      </w:r>
      <w:proofErr w:type="spellEnd"/>
      <w:r>
        <w:t xml:space="preserve"> dapat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baik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empat (</w:t>
      </w:r>
      <w:proofErr w:type="spellStart"/>
      <w:r>
        <w:t>reservasi</w:t>
      </w:r>
      <w:proofErr w:type="spellEnd"/>
      <w:r>
        <w:t xml:space="preserve">). Untuk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haru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Setelah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pat </w:t>
      </w:r>
      <w:r>
        <w:rPr>
          <w:i/>
          <w:iCs/>
        </w:rPr>
        <w:t xml:space="preserve">login </w:t>
      </w:r>
      <w:r>
        <w:t xml:space="preserve">ke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443FC3E7" w14:textId="1B12AA06" w:rsidR="009D114D" w:rsidRDefault="009D114D" w:rsidP="00427913">
      <w:pPr>
        <w:spacing w:line="360" w:lineRule="auto"/>
        <w:jc w:val="both"/>
        <w:rPr>
          <w:lang w:val="en-AU"/>
        </w:rPr>
      </w:pPr>
    </w:p>
    <w:p w14:paraId="78D12049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CA316E">
        <w:rPr>
          <w:rFonts w:cs="Arial"/>
          <w:bCs/>
          <w:color w:val="000000"/>
        </w:rPr>
        <w:t xml:space="preserve">Proses </w:t>
      </w:r>
      <w:proofErr w:type="spellStart"/>
      <w:r w:rsidRPr="00CA316E">
        <w:rPr>
          <w:rFonts w:cs="Arial"/>
          <w:bCs/>
          <w:color w:val="000000"/>
        </w:rPr>
        <w:t>Bisnis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Melakukan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Registrasi</w:t>
      </w:r>
      <w:proofErr w:type="spellEnd"/>
    </w:p>
    <w:p w14:paraId="781C3E03" w14:textId="6E088A6C" w:rsidR="00F93AD3" w:rsidRPr="005C79E1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harap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 w:rsidRPr="00C94563">
        <w:rPr>
          <w:i/>
          <w:iCs/>
          <w:lang w:val="en-AU"/>
        </w:rPr>
        <w:t>website</w:t>
      </w:r>
      <w:r>
        <w:rPr>
          <w:lang w:val="en-AU"/>
        </w:rPr>
        <w:t xml:space="preserve"> dan </w:t>
      </w:r>
      <w:proofErr w:type="spellStart"/>
      <w:r>
        <w:rPr>
          <w:lang w:val="en-AU"/>
        </w:rPr>
        <w:t>mendaf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daftar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daftar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email, password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confirm password.  </w:t>
      </w:r>
      <w:r>
        <w:rPr>
          <w:lang w:val="en-AU"/>
        </w:rPr>
        <w:t xml:space="preserve">Jika data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t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i/>
          <w:iCs/>
          <w:lang w:val="en-AU"/>
        </w:rPr>
        <w:t xml:space="preserve">. </w:t>
      </w:r>
      <w:proofErr w:type="spellStart"/>
      <w:r>
        <w:rPr>
          <w:lang w:val="en-AU"/>
        </w:rPr>
        <w:t>Tetap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data pada form </w:t>
      </w:r>
      <w:proofErr w:type="spellStart"/>
      <w:r>
        <w:rPr>
          <w:lang w:val="en-AU"/>
        </w:rPr>
        <w:t>pendaftaran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5.</w:t>
      </w:r>
    </w:p>
    <w:p w14:paraId="28806CCA" w14:textId="71F1CB50" w:rsidR="00185E67" w:rsidRPr="006C031E" w:rsidRDefault="00F93AD3" w:rsidP="00427913">
      <w:p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noProof/>
        </w:rPr>
        <w:drawing>
          <wp:inline distT="0" distB="0" distL="0" distR="0" wp14:anchorId="01DC3650" wp14:editId="2E5B3B30">
            <wp:extent cx="5509260" cy="1676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7">
        <w:rPr>
          <w:b/>
          <w:bCs/>
          <w:color w:val="000000"/>
        </w:rPr>
        <w:t xml:space="preserve">Gambar </w:t>
      </w:r>
      <w:r>
        <w:rPr>
          <w:b/>
          <w:bCs/>
          <w:color w:val="000000"/>
        </w:rPr>
        <w:t>5</w:t>
      </w:r>
      <w:r w:rsidR="00185E67">
        <w:rPr>
          <w:b/>
          <w:bCs/>
          <w:color w:val="000000"/>
        </w:rPr>
        <w:t xml:space="preserve">. BPMN </w:t>
      </w:r>
      <w:proofErr w:type="spellStart"/>
      <w:r w:rsidR="00185E67">
        <w:rPr>
          <w:b/>
          <w:bCs/>
          <w:color w:val="000000"/>
        </w:rPr>
        <w:t>Melakukan</w:t>
      </w:r>
      <w:proofErr w:type="spellEnd"/>
      <w:r w:rsidR="00185E67">
        <w:rPr>
          <w:b/>
          <w:bCs/>
          <w:color w:val="000000"/>
        </w:rPr>
        <w:t xml:space="preserve"> </w:t>
      </w:r>
      <w:proofErr w:type="spellStart"/>
      <w:r w:rsidR="00185E67">
        <w:rPr>
          <w:b/>
          <w:bCs/>
          <w:color w:val="000000"/>
        </w:rPr>
        <w:t>Registrasi</w:t>
      </w:r>
      <w:proofErr w:type="spellEnd"/>
    </w:p>
    <w:p w14:paraId="61DA44E4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i/>
          <w:iCs/>
          <w:color w:val="000000"/>
        </w:rPr>
      </w:pPr>
      <w:r w:rsidRPr="006330DA">
        <w:rPr>
          <w:rFonts w:cs="Arial"/>
          <w:bCs/>
          <w:color w:val="000000"/>
        </w:rPr>
        <w:t xml:space="preserve">Proses </w:t>
      </w:r>
      <w:proofErr w:type="spellStart"/>
      <w:r w:rsidRPr="006330DA">
        <w:rPr>
          <w:rFonts w:cs="Arial"/>
          <w:bCs/>
          <w:color w:val="000000"/>
        </w:rPr>
        <w:t>Bisnis</w:t>
      </w:r>
      <w:proofErr w:type="spellEnd"/>
      <w:r w:rsidRPr="006330DA">
        <w:rPr>
          <w:rFonts w:cs="Arial"/>
          <w:bCs/>
          <w:color w:val="000000"/>
        </w:rPr>
        <w:t xml:space="preserve"> </w:t>
      </w:r>
      <w:r w:rsidRPr="006330DA">
        <w:rPr>
          <w:rFonts w:cs="Arial"/>
          <w:bCs/>
          <w:i/>
          <w:iCs/>
          <w:color w:val="000000"/>
        </w:rPr>
        <w:t>Login</w:t>
      </w:r>
      <w:r>
        <w:rPr>
          <w:rFonts w:cs="Arial"/>
          <w:bCs/>
          <w:i/>
          <w:iCs/>
          <w:color w:val="000000"/>
        </w:rPr>
        <w:t xml:space="preserve"> </w:t>
      </w:r>
    </w:p>
    <w:p w14:paraId="3B7946E2" w14:textId="6E53ECAD" w:rsidR="00F93AD3" w:rsidRPr="00A610D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website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</w:t>
      </w:r>
      <w:r>
        <w:rPr>
          <w:i/>
          <w:iCs/>
          <w:lang w:val="en-AU"/>
        </w:rPr>
        <w:t>login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  <w:r>
        <w:rPr>
          <w:lang w:val="en-AU"/>
        </w:rPr>
        <w:t xml:space="preserve"> Jika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hom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email</w:t>
      </w:r>
      <w:r>
        <w:rPr>
          <w:lang w:val="en-AU"/>
        </w:rPr>
        <w:t xml:space="preserve"> 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home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6.</w:t>
      </w:r>
    </w:p>
    <w:p w14:paraId="36A129FD" w14:textId="7D44C36D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1FA541A" wp14:editId="0585E8E8">
            <wp:extent cx="5516880" cy="15163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2F4A" w14:textId="13F25699" w:rsidR="00185E67" w:rsidRPr="00B763F3" w:rsidRDefault="00185E67" w:rsidP="00427913">
      <w:p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Gambar </w:t>
      </w:r>
      <w:r w:rsidR="00F93AD3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akukan</w:t>
      </w:r>
      <w:proofErr w:type="spellEnd"/>
      <w:r>
        <w:rPr>
          <w:b/>
          <w:bCs/>
          <w:color w:val="000000"/>
        </w:rPr>
        <w:t xml:space="preserve"> </w:t>
      </w:r>
      <w:r w:rsidRPr="00BF39C9">
        <w:rPr>
          <w:b/>
          <w:bCs/>
          <w:i/>
          <w:iCs/>
          <w:color w:val="000000"/>
        </w:rPr>
        <w:t>Login</w:t>
      </w:r>
    </w:p>
    <w:p w14:paraId="02B2034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ambah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73C28A3A" w14:textId="4834CA47" w:rsidR="00F93AD3" w:rsidRPr="00C86CDA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Lalu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di </w:t>
      </w:r>
      <w:proofErr w:type="spellStart"/>
      <w:r>
        <w:rPr>
          <w:lang w:val="en-AU"/>
        </w:rPr>
        <w:t>dala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. Ketika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post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>, thumbnail (</w:t>
      </w:r>
      <w:proofErr w:type="spellStart"/>
      <w:r>
        <w:rPr>
          <w:lang w:val="en-AU"/>
        </w:rPr>
        <w:t>fot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7.</w:t>
      </w:r>
    </w:p>
    <w:p w14:paraId="093DC531" w14:textId="64C6DEC2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91AC9F4" wp14:editId="3F0CAFF3">
            <wp:extent cx="5509260" cy="1120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0BFF" w14:textId="4E0CCFD4" w:rsidR="00185E67" w:rsidRPr="0090759A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 xml:space="preserve">Gambar </w:t>
      </w:r>
      <w:r w:rsidR="00F93AD3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nambah</w:t>
      </w:r>
      <w:proofErr w:type="spellEnd"/>
      <w:r>
        <w:rPr>
          <w:b/>
          <w:bCs/>
          <w:color w:val="000000"/>
        </w:rPr>
        <w:t xml:space="preserve"> Menu</w:t>
      </w:r>
    </w:p>
    <w:p w14:paraId="7A7605CF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1CC9BDAD" w14:textId="38403002" w:rsidR="00185E67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E0350A">
        <w:rPr>
          <w:lang w:val="en-AU"/>
        </w:rPr>
        <w:t>G</w:t>
      </w:r>
      <w:r>
        <w:rPr>
          <w:lang w:val="en-AU"/>
        </w:rPr>
        <w:t xml:space="preserve">ambar </w:t>
      </w:r>
      <w:r w:rsidR="00E0350A">
        <w:rPr>
          <w:lang w:val="en-AU"/>
        </w:rPr>
        <w:t>8</w:t>
      </w:r>
      <w:r>
        <w:rPr>
          <w:lang w:val="en-AU"/>
        </w:rPr>
        <w:t>.</w:t>
      </w:r>
    </w:p>
    <w:p w14:paraId="027E69D9" w14:textId="3AFA73C1" w:rsidR="00185E6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A7864D" wp14:editId="3837F133">
            <wp:extent cx="5516880" cy="17907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829D" w14:textId="7D36426C" w:rsidR="00E0350A" w:rsidRPr="006652E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38AD208" wp14:editId="45FC5ADA">
            <wp:extent cx="5516880" cy="17602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4EB2" w14:textId="418DFCE6" w:rsidR="00185E67" w:rsidRPr="0090759A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 xml:space="preserve">Gambar </w:t>
      </w:r>
      <w:r w:rsidR="00E0350A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Menu</w:t>
      </w:r>
    </w:p>
    <w:p w14:paraId="4E6AEA9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edi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76B69139" w14:textId="15DA0D1D" w:rsidR="00185E67" w:rsidRPr="00102FD0" w:rsidRDefault="00185E6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ela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</w:t>
      </w:r>
      <w:r w:rsidR="00E0350A">
        <w:rPr>
          <w:lang w:val="en-AU"/>
        </w:rPr>
        <w:t xml:space="preserve"> pada sidebar</w:t>
      </w:r>
      <w:r>
        <w:rPr>
          <w:lang w:val="en-AU"/>
        </w:rPr>
        <w:t xml:space="preserve"> </w:t>
      </w:r>
      <w:proofErr w:type="spellStart"/>
      <w:r w:rsidR="00E0350A">
        <w:rPr>
          <w:lang w:val="en-AU"/>
        </w:rPr>
        <w:t>lalu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emilih</w:t>
      </w:r>
      <w:proofErr w:type="spellEnd"/>
      <w:r w:rsidR="00E0350A">
        <w:rPr>
          <w:lang w:val="en-AU"/>
        </w:rPr>
        <w:t xml:space="preserve"> button edit pada menu yang </w:t>
      </w:r>
      <w:proofErr w:type="spellStart"/>
      <w:r w:rsidR="00E0350A">
        <w:rPr>
          <w:lang w:val="en-AU"/>
        </w:rPr>
        <w:t>akan</w:t>
      </w:r>
      <w:proofErr w:type="spellEnd"/>
      <w:r w:rsidR="00E0350A">
        <w:rPr>
          <w:lang w:val="en-AU"/>
        </w:rPr>
        <w:t xml:space="preserve"> di edit. </w:t>
      </w:r>
      <w:proofErr w:type="spellStart"/>
      <w:r w:rsidR="00E0350A">
        <w:rPr>
          <w:lang w:val="en-AU"/>
        </w:rPr>
        <w:t>Maka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akan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uncul</w:t>
      </w:r>
      <w:proofErr w:type="spellEnd"/>
      <w:r w:rsidR="00E0350A">
        <w:rPr>
          <w:lang w:val="en-AU"/>
        </w:rPr>
        <w:t xml:space="preserve"> form menu. </w:t>
      </w:r>
      <w:r w:rsidR="00E0350A">
        <w:rPr>
          <w:i/>
          <w:iCs/>
          <w:lang w:val="en-AU"/>
        </w:rPr>
        <w:t xml:space="preserve">Admin </w:t>
      </w:r>
      <w:proofErr w:type="spellStart"/>
      <w:r w:rsidR="00E0350A">
        <w:rPr>
          <w:lang w:val="en-AU"/>
        </w:rPr>
        <w:t>dapat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engedit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nama</w:t>
      </w:r>
      <w:proofErr w:type="spellEnd"/>
      <w:r w:rsidR="00E0350A">
        <w:rPr>
          <w:lang w:val="en-AU"/>
        </w:rPr>
        <w:t xml:space="preserve">, </w:t>
      </w:r>
      <w:proofErr w:type="spellStart"/>
      <w:r w:rsidR="00E0350A">
        <w:rPr>
          <w:lang w:val="en-AU"/>
        </w:rPr>
        <w:t>deskripsi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hidangan</w:t>
      </w:r>
      <w:proofErr w:type="spellEnd"/>
      <w:r w:rsidR="00E0350A">
        <w:rPr>
          <w:lang w:val="en-AU"/>
        </w:rPr>
        <w:t xml:space="preserve">, </w:t>
      </w:r>
      <w:proofErr w:type="spellStart"/>
      <w:r w:rsidR="00E0350A">
        <w:rPr>
          <w:lang w:val="en-AU"/>
        </w:rPr>
        <w:t>harga</w:t>
      </w:r>
      <w:proofErr w:type="spellEnd"/>
      <w:r w:rsidR="00E0350A">
        <w:rPr>
          <w:lang w:val="en-AU"/>
        </w:rPr>
        <w:t xml:space="preserve">, </w:t>
      </w:r>
      <w:r w:rsidR="00E0350A">
        <w:rPr>
          <w:i/>
          <w:iCs/>
          <w:lang w:val="en-AU"/>
        </w:rPr>
        <w:t>thumbnail</w:t>
      </w:r>
      <w:r w:rsidR="00E83398">
        <w:rPr>
          <w:i/>
          <w:iCs/>
          <w:lang w:val="en-AU"/>
        </w:rPr>
        <w:t xml:space="preserve"> </w:t>
      </w:r>
      <w:r w:rsidR="00E0350A">
        <w:rPr>
          <w:i/>
          <w:iCs/>
          <w:lang w:val="en-AU"/>
        </w:rPr>
        <w:t>(</w:t>
      </w:r>
      <w:proofErr w:type="spellStart"/>
      <w:r w:rsidR="00E0350A">
        <w:rPr>
          <w:lang w:val="en-AU"/>
        </w:rPr>
        <w:t>gambar</w:t>
      </w:r>
      <w:proofErr w:type="spellEnd"/>
      <w:r w:rsidR="00E0350A">
        <w:rPr>
          <w:lang w:val="en-AU"/>
        </w:rPr>
        <w:t xml:space="preserve"> menu), dan </w:t>
      </w:r>
      <w:proofErr w:type="spellStart"/>
      <w:r w:rsidR="00E0350A">
        <w:rPr>
          <w:lang w:val="en-AU"/>
        </w:rPr>
        <w:t>kategori</w:t>
      </w:r>
      <w:proofErr w:type="spellEnd"/>
      <w:r w:rsidR="00E0350A">
        <w:rPr>
          <w:lang w:val="en-AU"/>
        </w:rPr>
        <w:t xml:space="preserve">. </w:t>
      </w:r>
      <w:proofErr w:type="spellStart"/>
      <w:r w:rsidR="00E0350A">
        <w:rPr>
          <w:lang w:val="en-AU"/>
        </w:rPr>
        <w:t>Apabila</w:t>
      </w:r>
      <w:proofErr w:type="spellEnd"/>
      <w:r w:rsidR="00E0350A">
        <w:rPr>
          <w:lang w:val="en-AU"/>
        </w:rPr>
        <w:t xml:space="preserve"> </w:t>
      </w:r>
      <w:r w:rsidR="00E0350A">
        <w:rPr>
          <w:i/>
          <w:iCs/>
          <w:lang w:val="en-AU"/>
        </w:rPr>
        <w:t xml:space="preserve">admin </w:t>
      </w:r>
      <w:proofErr w:type="spellStart"/>
      <w:r w:rsidR="00E0350A">
        <w:rPr>
          <w:lang w:val="en-AU"/>
        </w:rPr>
        <w:t>sudah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selesai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engedit</w:t>
      </w:r>
      <w:proofErr w:type="spellEnd"/>
      <w:r w:rsidR="00E0350A">
        <w:rPr>
          <w:lang w:val="en-AU"/>
        </w:rPr>
        <w:t xml:space="preserve">, </w:t>
      </w:r>
      <w:proofErr w:type="spellStart"/>
      <w:r w:rsidR="00E0350A">
        <w:rPr>
          <w:lang w:val="en-AU"/>
        </w:rPr>
        <w:t>maka</w:t>
      </w:r>
      <w:proofErr w:type="spellEnd"/>
      <w:r w:rsidR="00E0350A">
        <w:rPr>
          <w:lang w:val="en-AU"/>
        </w:rPr>
        <w:t xml:space="preserve"> admin </w:t>
      </w:r>
      <w:proofErr w:type="spellStart"/>
      <w:r w:rsidR="00E0350A">
        <w:rPr>
          <w:lang w:val="en-AU"/>
        </w:rPr>
        <w:t>dapat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menekan</w:t>
      </w:r>
      <w:proofErr w:type="spellEnd"/>
      <w:r w:rsidR="00E0350A">
        <w:rPr>
          <w:lang w:val="en-AU"/>
        </w:rPr>
        <w:t xml:space="preserve"> button submit. </w:t>
      </w:r>
      <w:proofErr w:type="spellStart"/>
      <w:r w:rsidR="00E0350A">
        <w:rPr>
          <w:lang w:val="en-AU"/>
        </w:rPr>
        <w:t>Maka</w:t>
      </w:r>
      <w:proofErr w:type="spellEnd"/>
      <w:r w:rsidR="00E0350A">
        <w:rPr>
          <w:lang w:val="en-AU"/>
        </w:rPr>
        <w:t xml:space="preserve"> menu </w:t>
      </w:r>
      <w:proofErr w:type="spellStart"/>
      <w:r w:rsidR="00E0350A">
        <w:rPr>
          <w:lang w:val="en-AU"/>
        </w:rPr>
        <w:t>sudah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otomatis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sudah</w:t>
      </w:r>
      <w:proofErr w:type="spellEnd"/>
      <w:r w:rsidR="00E0350A">
        <w:rPr>
          <w:lang w:val="en-AU"/>
        </w:rPr>
        <w:t xml:space="preserve"> </w:t>
      </w:r>
      <w:proofErr w:type="spellStart"/>
      <w:r w:rsidR="00E0350A">
        <w:rPr>
          <w:lang w:val="en-AU"/>
        </w:rPr>
        <w:t>diperbaharui</w:t>
      </w:r>
      <w:proofErr w:type="spellEnd"/>
      <w:r w:rsidR="00E0350A">
        <w:rPr>
          <w:lang w:val="en-AU"/>
        </w:rPr>
        <w:t>.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E0350A">
        <w:rPr>
          <w:lang w:val="en-AU"/>
        </w:rPr>
        <w:t>9</w:t>
      </w:r>
      <w:r>
        <w:rPr>
          <w:lang w:val="en-AU"/>
        </w:rPr>
        <w:t>.</w:t>
      </w:r>
    </w:p>
    <w:p w14:paraId="54EE26E6" w14:textId="36BFB8AA" w:rsidR="00185E67" w:rsidRPr="00683F9F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41C17BD" wp14:editId="6A48CE95">
            <wp:extent cx="5519420" cy="1116330"/>
            <wp:effectExtent l="0" t="0" r="508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4AC" w14:textId="1B6841CB" w:rsidR="00185E67" w:rsidRPr="006C031E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 xml:space="preserve">Gambar </w:t>
      </w:r>
      <w:r w:rsidR="00E0350A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ngedit</w:t>
      </w:r>
      <w:proofErr w:type="spellEnd"/>
      <w:r>
        <w:rPr>
          <w:b/>
          <w:bCs/>
          <w:color w:val="000000"/>
        </w:rPr>
        <w:t xml:space="preserve"> Menu</w:t>
      </w:r>
    </w:p>
    <w:p w14:paraId="5F8C92A2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hapus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2570C581" w14:textId="7255BB0E" w:rsidR="00A80CC8" w:rsidRPr="00A80CC8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 xml:space="preserve">button </w:t>
      </w:r>
      <w:r w:rsidR="0000730C" w:rsidRPr="0000730C">
        <w:rPr>
          <w:i/>
          <w:iCs/>
          <w:lang w:val="en-AU"/>
        </w:rPr>
        <w:t>delet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pada data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>10</w:t>
      </w:r>
      <w:r>
        <w:rPr>
          <w:lang w:val="en-AU"/>
        </w:rPr>
        <w:t>.</w:t>
      </w:r>
    </w:p>
    <w:p w14:paraId="384FBA29" w14:textId="672F8791" w:rsidR="00185E67" w:rsidRDefault="00A80CC8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0345C9F" wp14:editId="0C9D72B3">
            <wp:extent cx="5676900" cy="1873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9" t="4963" r="1979" b="31894"/>
                    <a:stretch/>
                  </pic:blipFill>
                  <pic:spPr bwMode="auto">
                    <a:xfrm>
                      <a:off x="0" y="0"/>
                      <a:ext cx="5681396" cy="187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6AF1" w14:textId="35A5B204" w:rsidR="00185E67" w:rsidRPr="006C031E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 xml:space="preserve">Gambar </w:t>
      </w:r>
      <w:r w:rsidR="00E0350A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nghapus</w:t>
      </w:r>
      <w:proofErr w:type="spellEnd"/>
      <w:r>
        <w:rPr>
          <w:b/>
          <w:bCs/>
          <w:color w:val="000000"/>
        </w:rPr>
        <w:t xml:space="preserve"> Menu</w:t>
      </w:r>
    </w:p>
    <w:p w14:paraId="1477D90F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</w:p>
    <w:p w14:paraId="54CED051" w14:textId="1F421BD5" w:rsidR="00185E67" w:rsidRPr="00B85F7A" w:rsidRDefault="0000730C" w:rsidP="00427913">
      <w:pPr>
        <w:spacing w:line="360" w:lineRule="auto"/>
        <w:jc w:val="both"/>
      </w:pPr>
      <w:proofErr w:type="spellStart"/>
      <w:r>
        <w:rPr>
          <w:lang w:val="en-AU"/>
        </w:rPr>
        <w:t>P</w:t>
      </w:r>
      <w:r w:rsidR="00185E67">
        <w:rPr>
          <w:lang w:val="en-AU"/>
        </w:rPr>
        <w:t>elanggan</w:t>
      </w:r>
      <w:proofErr w:type="spellEnd"/>
      <w:r>
        <w:rPr>
          <w:lang w:val="en-AU"/>
        </w:rPr>
        <w:t xml:space="preserve"> </w:t>
      </w:r>
      <w:proofErr w:type="spellStart"/>
      <w:r w:rsidR="00185E67">
        <w:rPr>
          <w:lang w:val="en-AU"/>
        </w:rPr>
        <w:t>memilih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Di </w:t>
      </w:r>
      <w:proofErr w:type="spellStart"/>
      <w:r w:rsidR="00185E67">
        <w:rPr>
          <w:lang w:val="en-AU"/>
        </w:rPr>
        <w:t>dalam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nam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lengkap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tanggal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media </w:t>
      </w:r>
      <w:proofErr w:type="spellStart"/>
      <w:r w:rsidR="00185E67">
        <w:rPr>
          <w:lang w:val="en-AU"/>
        </w:rPr>
        <w:t>sosial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alamat</w:t>
      </w:r>
      <w:proofErr w:type="spellEnd"/>
      <w:r w:rsidR="00185E67">
        <w:rPr>
          <w:lang w:val="en-AU"/>
        </w:rPr>
        <w:t xml:space="preserve">, </w:t>
      </w:r>
      <w:proofErr w:type="spellStart"/>
      <w:proofErr w:type="gramStart"/>
      <w:r w:rsidR="00185E67">
        <w:rPr>
          <w:lang w:val="en-AU"/>
        </w:rPr>
        <w:t>no.telepone</w:t>
      </w:r>
      <w:proofErr w:type="spellEnd"/>
      <w:proofErr w:type="gramEnd"/>
      <w:r w:rsidR="00185E67">
        <w:rPr>
          <w:lang w:val="en-AU"/>
        </w:rPr>
        <w:t xml:space="preserve">, dan </w:t>
      </w:r>
      <w:r w:rsidR="00185E67">
        <w:rPr>
          <w:i/>
          <w:iCs/>
          <w:lang w:val="en-AU"/>
        </w:rPr>
        <w:t xml:space="preserve">event. </w:t>
      </w:r>
      <w:proofErr w:type="spellStart"/>
      <w:r w:rsidR="00185E67">
        <w:rPr>
          <w:lang w:val="en-AU"/>
        </w:rPr>
        <w:t>Apabil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belum</w:t>
      </w:r>
      <w:proofErr w:type="spellEnd"/>
      <w:r w:rsidR="00185E67">
        <w:rPr>
          <w:lang w:val="en-AU"/>
        </w:rPr>
        <w:t xml:space="preserve"> valid </w:t>
      </w:r>
      <w:proofErr w:type="spellStart"/>
      <w:r w:rsidR="00185E67">
        <w:rPr>
          <w:lang w:val="en-AU"/>
        </w:rPr>
        <w:t>atau</w:t>
      </w:r>
      <w:proofErr w:type="spellEnd"/>
      <w:r w:rsidR="00185E67">
        <w:rPr>
          <w:lang w:val="en-AU"/>
        </w:rPr>
        <w:t xml:space="preserve"> salah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 xml:space="preserve">button </w:t>
      </w:r>
      <w:r w:rsidR="00185E67">
        <w:rPr>
          <w:lang w:val="en-AU"/>
        </w:rPr>
        <w:t xml:space="preserve">reset dan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ulang</w:t>
      </w:r>
      <w:proofErr w:type="spellEnd"/>
      <w:r w:rsidR="00185E67">
        <w:rPr>
          <w:lang w:val="en-AU"/>
        </w:rPr>
        <w:t xml:space="preserve">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</w:t>
      </w:r>
      <w:proofErr w:type="spellStart"/>
      <w:r w:rsidR="00185E67">
        <w:rPr>
          <w:lang w:val="en-AU"/>
        </w:rPr>
        <w:t>Namun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jik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sudah</w:t>
      </w:r>
      <w:proofErr w:type="spellEnd"/>
      <w:r w:rsidR="00185E67">
        <w:rPr>
          <w:lang w:val="en-AU"/>
        </w:rPr>
        <w:t xml:space="preserve"> valid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>button</w:t>
      </w:r>
      <w:r w:rsidR="00185E67">
        <w:t xml:space="preserve"> buat </w:t>
      </w:r>
      <w:proofErr w:type="spellStart"/>
      <w:r w:rsidR="00185E67">
        <w:t>pesanan</w:t>
      </w:r>
      <w:proofErr w:type="spellEnd"/>
      <w:r w:rsidR="00185E67">
        <w:t xml:space="preserve">. Proses </w:t>
      </w:r>
      <w:proofErr w:type="spellStart"/>
      <w:r w:rsidR="00185E67">
        <w:t>bisnis</w:t>
      </w:r>
      <w:proofErr w:type="spellEnd"/>
      <w:r w:rsidR="00185E67">
        <w:t xml:space="preserve"> membuat </w:t>
      </w:r>
      <w:proofErr w:type="spellStart"/>
      <w:r w:rsidR="00185E67">
        <w:t>reservasi</w:t>
      </w:r>
      <w:proofErr w:type="spellEnd"/>
      <w:r w:rsidR="00185E67">
        <w:t xml:space="preserve"> </w:t>
      </w:r>
      <w:proofErr w:type="spellStart"/>
      <w:r w:rsidR="00185E67">
        <w:t>terlampir</w:t>
      </w:r>
      <w:proofErr w:type="spellEnd"/>
      <w:r w:rsidR="00185E67">
        <w:t xml:space="preserve"> pada </w:t>
      </w:r>
      <w:proofErr w:type="spellStart"/>
      <w:r w:rsidR="00185E67">
        <w:t>gambar</w:t>
      </w:r>
      <w:proofErr w:type="spellEnd"/>
      <w:r w:rsidR="00185E67">
        <w:t xml:space="preserve"> 1</w:t>
      </w:r>
      <w:r>
        <w:t>1</w:t>
      </w:r>
      <w:r w:rsidR="00185E67">
        <w:t>.</w:t>
      </w:r>
    </w:p>
    <w:p w14:paraId="1D1A924A" w14:textId="10A40E60" w:rsidR="00185E67" w:rsidRDefault="00B718C8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drawing>
          <wp:inline distT="0" distB="0" distL="0" distR="0" wp14:anchorId="00C83100" wp14:editId="4B02633B">
            <wp:extent cx="5389419" cy="1447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9" t="4410" r="906" b="27894"/>
                    <a:stretch/>
                  </pic:blipFill>
                  <pic:spPr bwMode="auto">
                    <a:xfrm>
                      <a:off x="0" y="0"/>
                      <a:ext cx="5389419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F2D0" w14:textId="30AB064A" w:rsidR="00185E67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</w:t>
      </w:r>
      <w:r w:rsidR="0000730C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. BPMN Membuat </w:t>
      </w:r>
      <w:proofErr w:type="spellStart"/>
      <w:r>
        <w:rPr>
          <w:b/>
          <w:bCs/>
          <w:color w:val="000000"/>
        </w:rPr>
        <w:t>Reservasi</w:t>
      </w:r>
      <w:proofErr w:type="spellEnd"/>
    </w:p>
    <w:p w14:paraId="33EAD1A5" w14:textId="39DCF385" w:rsidR="00F86C12" w:rsidRDefault="00F86C12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r>
        <w:t>Meng-</w:t>
      </w:r>
      <w:r>
        <w:rPr>
          <w:i/>
          <w:iCs/>
        </w:rPr>
        <w:t>approve</w:t>
      </w:r>
      <w:r>
        <w:t xml:space="preserve"> </w:t>
      </w:r>
      <w:proofErr w:type="spellStart"/>
      <w:r>
        <w:t>Reservasi</w:t>
      </w:r>
      <w:proofErr w:type="spellEnd"/>
    </w:p>
    <w:p w14:paraId="1A9B13B0" w14:textId="2EC0D015" w:rsidR="00F86C12" w:rsidRDefault="00F86C1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ide bar. </w:t>
      </w:r>
      <w:r>
        <w:rPr>
          <w:lang w:val="en-AU"/>
        </w:rPr>
        <w:t xml:space="preserve">Pada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31038F">
        <w:rPr>
          <w:lang w:val="en-AU"/>
        </w:rPr>
        <w:t>melihat</w:t>
      </w:r>
      <w:proofErr w:type="spellEnd"/>
      <w:r w:rsidR="0031038F">
        <w:rPr>
          <w:lang w:val="en-AU"/>
        </w:rPr>
        <w:t xml:space="preserve"> daftar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telah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dibuat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. Jika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approve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r w:rsidR="0031038F">
        <w:rPr>
          <w:lang w:val="en-AU"/>
        </w:rPr>
        <w:t xml:space="preserve">dan </w:t>
      </w:r>
      <w:proofErr w:type="spellStart"/>
      <w:r w:rsidR="0031038F">
        <w:rPr>
          <w:lang w:val="en-AU"/>
        </w:rPr>
        <w:t>jika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id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ek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ombol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button reject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ol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lampir</w:t>
      </w:r>
      <w:proofErr w:type="spellEnd"/>
      <w:r w:rsidR="0031038F">
        <w:rPr>
          <w:lang w:val="en-AU"/>
        </w:rPr>
        <w:t xml:space="preserve"> pada </w:t>
      </w:r>
      <w:proofErr w:type="spellStart"/>
      <w:r w:rsidR="0031038F">
        <w:rPr>
          <w:lang w:val="en-AU"/>
        </w:rPr>
        <w:t>gambar</w:t>
      </w:r>
      <w:proofErr w:type="spellEnd"/>
      <w:r w:rsidR="0031038F">
        <w:rPr>
          <w:lang w:val="en-AU"/>
        </w:rPr>
        <w:t xml:space="preserve"> 12.</w:t>
      </w:r>
    </w:p>
    <w:p w14:paraId="35FB6F53" w14:textId="375827A0" w:rsidR="007448DE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4BF4FA51" wp14:editId="59857377">
            <wp:extent cx="5925734" cy="149702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1" t="3628" r="1174" b="28637"/>
                    <a:stretch/>
                  </pic:blipFill>
                  <pic:spPr bwMode="auto">
                    <a:xfrm>
                      <a:off x="0" y="0"/>
                      <a:ext cx="5934745" cy="149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52BA" w14:textId="64BA81E9" w:rsidR="0031038F" w:rsidRPr="0031038F" w:rsidRDefault="0031038F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12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Meng-</w:t>
      </w:r>
      <w:r>
        <w:rPr>
          <w:b/>
          <w:bCs/>
          <w:i/>
          <w:iCs/>
          <w:lang w:val="en-AU"/>
        </w:rPr>
        <w:t xml:space="preserve">Approve </w:t>
      </w:r>
      <w:proofErr w:type="spellStart"/>
      <w:r>
        <w:rPr>
          <w:b/>
          <w:bCs/>
          <w:lang w:val="en-AU"/>
        </w:rPr>
        <w:t>Reservasi</w:t>
      </w:r>
      <w:proofErr w:type="spellEnd"/>
    </w:p>
    <w:p w14:paraId="1792E224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Pemesanan</w:t>
      </w:r>
      <w:proofErr w:type="spellEnd"/>
    </w:p>
    <w:p w14:paraId="78FA4AFA" w14:textId="1509D276" w:rsidR="00185E67" w:rsidRPr="00A70360" w:rsidRDefault="00185E67" w:rsidP="00427913">
      <w:pPr>
        <w:spacing w:line="360" w:lineRule="auto"/>
        <w:jc w:val="both"/>
        <w:rPr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i/>
          <w:iCs/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. Setelah </w:t>
      </w:r>
      <w:r>
        <w:rPr>
          <w:i/>
          <w:iCs/>
          <w:color w:val="000000"/>
          <w:szCs w:val="20"/>
          <w:lang w:val="en-AU"/>
        </w:rPr>
        <w:t xml:space="preserve">login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laman</w:t>
      </w:r>
      <w:proofErr w:type="spellEnd"/>
      <w:r>
        <w:rPr>
          <w:color w:val="000000"/>
          <w:szCs w:val="20"/>
          <w:lang w:val="en-AU"/>
        </w:rPr>
        <w:t xml:space="preserve"> menu,</w:t>
      </w:r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ilih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jenis</w:t>
      </w:r>
      <w:proofErr w:type="spellEnd"/>
      <w:r w:rsidR="0027732B">
        <w:rPr>
          <w:color w:val="000000"/>
          <w:szCs w:val="20"/>
          <w:lang w:val="en-AU"/>
        </w:rPr>
        <w:t xml:space="preserve"> menu </w:t>
      </w:r>
      <w:proofErr w:type="spellStart"/>
      <w:r w:rsidR="0027732B">
        <w:rPr>
          <w:color w:val="000000"/>
          <w:szCs w:val="20"/>
          <w:lang w:val="en-AU"/>
        </w:rPr>
        <w:t>berdasar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kategori</w:t>
      </w:r>
      <w:proofErr w:type="spellEnd"/>
      <w:r w:rsidR="0027732B">
        <w:rPr>
          <w:color w:val="000000"/>
          <w:szCs w:val="20"/>
          <w:lang w:val="en-AU"/>
        </w:rPr>
        <w:t>.</w:t>
      </w:r>
      <w:r>
        <w:rPr>
          <w:color w:val="000000"/>
          <w:szCs w:val="20"/>
          <w:lang w:val="en-AU"/>
        </w:rPr>
        <w:t xml:space="preserve"> </w:t>
      </w:r>
      <w:r w:rsidR="0027732B">
        <w:rPr>
          <w:color w:val="000000"/>
          <w:szCs w:val="20"/>
          <w:lang w:val="en-AU"/>
        </w:rPr>
        <w:t>L</w:t>
      </w:r>
      <w:r>
        <w:rPr>
          <w:color w:val="000000"/>
          <w:szCs w:val="20"/>
          <w:lang w:val="en-AU"/>
        </w:rPr>
        <w:t xml:space="preserve">alu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 w:rsidR="0027732B">
        <w:rPr>
          <w:color w:val="000000"/>
          <w:szCs w:val="20"/>
          <w:lang w:val="en-AU"/>
        </w:rPr>
        <w:t>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r>
        <w:rPr>
          <w:color w:val="000000"/>
          <w:szCs w:val="20"/>
          <w:lang w:val="en-AU"/>
        </w:rPr>
        <w:t xml:space="preserve">pada menu yang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pes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menu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yang </w:t>
      </w:r>
      <w:proofErr w:type="spellStart"/>
      <w:r w:rsidR="0027732B">
        <w:rPr>
          <w:color w:val="000000"/>
          <w:szCs w:val="20"/>
          <w:lang w:val="en-AU"/>
        </w:rPr>
        <w:t>di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tampil</w:t>
      </w:r>
      <w:proofErr w:type="spellEnd"/>
      <w:r w:rsidR="0027732B">
        <w:rPr>
          <w:color w:val="000000"/>
          <w:szCs w:val="20"/>
          <w:lang w:val="en-AU"/>
        </w:rPr>
        <w:t xml:space="preserve">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ingi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batal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beli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dapat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nekan</w:t>
      </w:r>
      <w:proofErr w:type="spellEnd"/>
      <w:r w:rsidR="0027732B">
        <w:rPr>
          <w:color w:val="000000"/>
          <w:szCs w:val="20"/>
          <w:lang w:val="en-AU"/>
        </w:rPr>
        <w:t xml:space="preserve"> ikon delete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udah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lesa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laku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total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dan </w:t>
      </w:r>
      <w:r w:rsidR="0027732B">
        <w:rPr>
          <w:i/>
          <w:iCs/>
          <w:color w:val="000000"/>
          <w:szCs w:val="20"/>
          <w:lang w:val="en-AU"/>
        </w:rPr>
        <w:t xml:space="preserve">admin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proses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proofErr w:type="gramStart"/>
      <w:r w:rsidR="0027732B">
        <w:rPr>
          <w:color w:val="000000"/>
          <w:szCs w:val="20"/>
          <w:lang w:val="en-AU"/>
        </w:rPr>
        <w:t>pesanan.</w:t>
      </w:r>
      <w:r>
        <w:rPr>
          <w:color w:val="000000"/>
          <w:szCs w:val="20"/>
          <w:lang w:val="en-AU"/>
        </w:rPr>
        <w:t>Jika</w:t>
      </w:r>
      <w:proofErr w:type="spellEnd"/>
      <w:proofErr w:type="gram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ud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lesa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ombol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amb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Tetap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jika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mas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ambah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kembali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yimpan</w:t>
      </w:r>
      <w:proofErr w:type="spellEnd"/>
      <w:r>
        <w:rPr>
          <w:color w:val="000000"/>
          <w:szCs w:val="20"/>
          <w:lang w:val="en-AU"/>
        </w:rPr>
        <w:t xml:space="preserve"> menu yang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. 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1</w:t>
      </w:r>
      <w:r w:rsidR="00E60453">
        <w:rPr>
          <w:color w:val="000000"/>
          <w:szCs w:val="20"/>
          <w:lang w:val="en-AU"/>
        </w:rPr>
        <w:t>2.</w:t>
      </w:r>
    </w:p>
    <w:p w14:paraId="32A82FB1" w14:textId="77777777" w:rsidR="007448DE" w:rsidRDefault="007448DE" w:rsidP="00427913">
      <w:pPr>
        <w:spacing w:line="360" w:lineRule="auto"/>
        <w:jc w:val="both"/>
        <w:rPr>
          <w:noProof/>
        </w:rPr>
      </w:pPr>
    </w:p>
    <w:p w14:paraId="351B5919" w14:textId="3B5478B9" w:rsidR="00185E67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54823DC" wp14:editId="7D3026FB">
            <wp:extent cx="5462124" cy="156985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99" r="1022" b="26709"/>
                    <a:stretch/>
                  </pic:blipFill>
                  <pic:spPr bwMode="auto">
                    <a:xfrm>
                      <a:off x="0" y="0"/>
                      <a:ext cx="5462992" cy="157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5ECB8" w14:textId="40E27AF5" w:rsidR="00185E67" w:rsidRPr="001E3E76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</w:t>
      </w:r>
      <w:r w:rsidR="007C5327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aku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mesanan</w:t>
      </w:r>
      <w:proofErr w:type="spellEnd"/>
    </w:p>
    <w:p w14:paraId="30C74A7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  <w:iCs/>
        </w:rPr>
        <w:t>Feedback</w:t>
      </w:r>
    </w:p>
    <w:p w14:paraId="6880F911" w14:textId="4DB182D3" w:rsidR="00185E67" w:rsidRPr="00DD0479" w:rsidRDefault="00185E67" w:rsidP="00427913">
      <w:pPr>
        <w:spacing w:line="360" w:lineRule="auto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feedback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menu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la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email </w:t>
      </w:r>
      <w:r>
        <w:rPr>
          <w:color w:val="000000"/>
          <w:szCs w:val="20"/>
          <w:lang w:val="en-AU"/>
        </w:rPr>
        <w:t xml:space="preserve">dan juga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yag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jad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. Setelah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pada </w:t>
      </w:r>
      <w:proofErr w:type="spellStart"/>
      <w:r>
        <w:rPr>
          <w:color w:val="000000"/>
          <w:szCs w:val="20"/>
          <w:lang w:val="en-AU"/>
        </w:rPr>
        <w:t>kolo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di form </w:t>
      </w:r>
      <w:r>
        <w:rPr>
          <w:i/>
          <w:iCs/>
          <w:color w:val="000000"/>
          <w:szCs w:val="20"/>
          <w:lang w:val="en-AU"/>
        </w:rPr>
        <w:t xml:space="preserve">feedback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>
        <w:rPr>
          <w:color w:val="000000"/>
          <w:szCs w:val="20"/>
          <w:lang w:val="en-AU"/>
        </w:rPr>
        <w:t>kirim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E83398">
        <w:rPr>
          <w:i/>
          <w:iCs/>
          <w:color w:val="000000"/>
          <w:szCs w:val="20"/>
          <w:lang w:val="en-AU"/>
        </w:rPr>
        <w:t>f</w:t>
      </w:r>
      <w:r>
        <w:rPr>
          <w:i/>
          <w:iCs/>
          <w:color w:val="000000"/>
          <w:szCs w:val="20"/>
          <w:lang w:val="en-AU"/>
        </w:rPr>
        <w:t xml:space="preserve">eedback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yang </w:t>
      </w:r>
      <w:proofErr w:type="spellStart"/>
      <w:r>
        <w:rPr>
          <w:color w:val="000000"/>
          <w:szCs w:val="20"/>
          <w:lang w:val="en-AU"/>
        </w:rPr>
        <w:t>diberikan</w:t>
      </w:r>
      <w:proofErr w:type="spellEnd"/>
      <w:r>
        <w:rPr>
          <w:color w:val="000000"/>
          <w:szCs w:val="20"/>
          <w:lang w:val="en-AU"/>
        </w:rPr>
        <w:t xml:space="preserve"> oleh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pad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ihak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simpan</w:t>
      </w:r>
      <w:proofErr w:type="spellEnd"/>
      <w:r>
        <w:rPr>
          <w:color w:val="000000"/>
          <w:szCs w:val="20"/>
          <w:lang w:val="en-AU"/>
        </w:rPr>
        <w:t xml:space="preserve"> di </w:t>
      </w:r>
      <w:r>
        <w:rPr>
          <w:i/>
          <w:iCs/>
          <w:color w:val="000000"/>
          <w:szCs w:val="20"/>
          <w:lang w:val="en-AU"/>
        </w:rPr>
        <w:t xml:space="preserve">website. </w:t>
      </w: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1</w:t>
      </w:r>
      <w:r w:rsidR="004054B6">
        <w:rPr>
          <w:color w:val="000000"/>
          <w:szCs w:val="20"/>
          <w:lang w:val="en-AU"/>
        </w:rPr>
        <w:t>7</w:t>
      </w:r>
      <w:r>
        <w:rPr>
          <w:color w:val="000000"/>
          <w:szCs w:val="20"/>
          <w:lang w:val="en-AU"/>
        </w:rPr>
        <w:t>.</w:t>
      </w:r>
    </w:p>
    <w:p w14:paraId="36DFFDB5" w14:textId="2ED1C963" w:rsidR="00185E67" w:rsidRDefault="00185E67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 w:rsidRPr="009D3405">
        <w:rPr>
          <w:noProof/>
        </w:rPr>
        <w:drawing>
          <wp:inline distT="0" distB="0" distL="0" distR="0" wp14:anchorId="2D7D0472" wp14:editId="6A53E053">
            <wp:extent cx="5303520" cy="179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3809" r="2151" b="2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DE3F" w14:textId="0527367D" w:rsidR="00185E67" w:rsidRPr="00213663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</w:t>
      </w:r>
      <w:r w:rsidR="007C5327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mberikan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i/>
          <w:iCs/>
          <w:color w:val="000000"/>
        </w:rPr>
        <w:t>Feedback</w:t>
      </w:r>
    </w:p>
    <w:p w14:paraId="1D9EFA65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r>
        <w:rPr>
          <w:i/>
          <w:iCs/>
        </w:rPr>
        <w:t>Feedback</w:t>
      </w:r>
    </w:p>
    <w:p w14:paraId="45B2B75B" w14:textId="7430F7D2" w:rsidR="00E60453" w:rsidRPr="00E60453" w:rsidRDefault="00185E67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.</w:t>
      </w:r>
    </w:p>
    <w:p w14:paraId="3D9A3CCF" w14:textId="73828EA6" w:rsidR="00185E67" w:rsidRDefault="00A344B0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2A75DDA" wp14:editId="49A98B96">
            <wp:extent cx="5313219" cy="2355273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2" t="4681" r="2348" b="29011"/>
                    <a:stretch/>
                  </pic:blipFill>
                  <pic:spPr bwMode="auto">
                    <a:xfrm>
                      <a:off x="0" y="0"/>
                      <a:ext cx="5313762" cy="235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BA98A" w14:textId="66A108A3" w:rsidR="00185E67" w:rsidRPr="00213663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</w:t>
      </w:r>
      <w:r w:rsidR="007C5327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Daftar </w:t>
      </w:r>
      <w:r>
        <w:rPr>
          <w:b/>
          <w:bCs/>
          <w:i/>
          <w:iCs/>
          <w:color w:val="000000"/>
        </w:rPr>
        <w:t>Feedback</w:t>
      </w:r>
    </w:p>
    <w:p w14:paraId="7D43F2E3" w14:textId="77777777" w:rsidR="00185E67" w:rsidRPr="00213663" w:rsidRDefault="00185E67" w:rsidP="00427913">
      <w:pPr>
        <w:spacing w:line="360" w:lineRule="auto"/>
        <w:jc w:val="both"/>
        <w:rPr>
          <w:lang w:val="en-AU"/>
        </w:rPr>
      </w:pPr>
    </w:p>
    <w:p w14:paraId="32C9F3E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</w:p>
    <w:p w14:paraId="23C4A9C7" w14:textId="4AB1F9D4" w:rsidR="00A344B0" w:rsidRDefault="00185E67" w:rsidP="00427913">
      <w:pPr>
        <w:spacing w:line="360" w:lineRule="auto"/>
        <w:jc w:val="both"/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ihat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telah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>user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login</w:t>
      </w:r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memilih</w:t>
      </w:r>
      <w:proofErr w:type="spellEnd"/>
      <w:r w:rsidR="00394AF7">
        <w:rPr>
          <w:color w:val="000000"/>
          <w:szCs w:val="20"/>
          <w:lang w:val="en-AU"/>
        </w:rPr>
        <w:t xml:space="preserve"> menu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proofErr w:type="spellStart"/>
      <w:r w:rsidR="00394AF7">
        <w:rPr>
          <w:color w:val="000000"/>
          <w:szCs w:val="20"/>
          <w:lang w:val="en-AU"/>
        </w:rPr>
        <w:t>Selanjutnya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dapat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proofErr w:type="spellStart"/>
      <w:r w:rsidR="00394AF7">
        <w:rPr>
          <w:color w:val="000000"/>
          <w:szCs w:val="20"/>
          <w:lang w:val="en-AU"/>
        </w:rPr>
        <w:t>melihat</w:t>
      </w:r>
      <w:proofErr w:type="spellEnd"/>
      <w:r w:rsidR="00394AF7">
        <w:rPr>
          <w:color w:val="000000"/>
          <w:szCs w:val="20"/>
          <w:lang w:val="en-AU"/>
        </w:rPr>
        <w:t xml:space="preserve">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8.</w:t>
      </w:r>
    </w:p>
    <w:p w14:paraId="4D72CF11" w14:textId="5944141E" w:rsidR="00394AF7" w:rsidRDefault="00A344B0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0537E50" wp14:editId="54EE6922">
            <wp:extent cx="5375564" cy="228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2" t="4220" r="2394" b="29467"/>
                    <a:stretch/>
                  </pic:blipFill>
                  <pic:spPr bwMode="auto">
                    <a:xfrm>
                      <a:off x="0" y="0"/>
                      <a:ext cx="5376105" cy="22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045A" w14:textId="1F23C444" w:rsidR="00185E67" w:rsidRPr="00A922C0" w:rsidRDefault="00185E67" w:rsidP="00427913">
      <w:pPr>
        <w:spacing w:line="360" w:lineRule="auto"/>
        <w:jc w:val="both"/>
        <w:rPr>
          <w:lang w:val="en-AU"/>
        </w:rPr>
      </w:pPr>
    </w:p>
    <w:p w14:paraId="26A9D507" w14:textId="736350C0" w:rsidR="00185E67" w:rsidRPr="00213663" w:rsidRDefault="00185E6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</w:t>
      </w:r>
      <w:r w:rsidR="007C5327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Daftar </w:t>
      </w:r>
      <w:proofErr w:type="spellStart"/>
      <w:r>
        <w:rPr>
          <w:b/>
          <w:bCs/>
          <w:color w:val="000000"/>
        </w:rPr>
        <w:t>Pesanan</w:t>
      </w:r>
      <w:proofErr w:type="spellEnd"/>
      <w:r>
        <w:rPr>
          <w:b/>
          <w:bCs/>
          <w:color w:val="000000"/>
        </w:rPr>
        <w:t xml:space="preserve"> </w:t>
      </w:r>
    </w:p>
    <w:p w14:paraId="5C5E2956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>About Us</w:t>
      </w:r>
    </w:p>
    <w:p w14:paraId="2364A023" w14:textId="77777777" w:rsidR="00185E67" w:rsidRPr="0082479C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about us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aj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9.</w:t>
      </w:r>
    </w:p>
    <w:p w14:paraId="666014A9" w14:textId="288CC51D" w:rsidR="00185E67" w:rsidRDefault="00AE0BDD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lastRenderedPageBreak/>
        <w:drawing>
          <wp:inline distT="0" distB="0" distL="0" distR="0" wp14:anchorId="3B72C134" wp14:editId="33DE3D83">
            <wp:extent cx="5001491" cy="21336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53" t="4377" r="2079" b="31424"/>
                    <a:stretch/>
                  </pic:blipFill>
                  <pic:spPr bwMode="auto">
                    <a:xfrm>
                      <a:off x="0" y="0"/>
                      <a:ext cx="5002080" cy="213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9A75" w14:textId="354B296E" w:rsidR="00D04806" w:rsidRDefault="00185E67" w:rsidP="00427913">
      <w:p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Gambar </w:t>
      </w:r>
      <w:r w:rsidR="007C5327">
        <w:rPr>
          <w:b/>
          <w:bCs/>
          <w:color w:val="000000"/>
        </w:rPr>
        <w:t>16</w:t>
      </w:r>
      <w:r>
        <w:rPr>
          <w:b/>
          <w:bCs/>
          <w:color w:val="000000"/>
        </w:rPr>
        <w:t xml:space="preserve">. BPMN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i/>
          <w:iCs/>
          <w:color w:val="000000"/>
        </w:rPr>
        <w:t>About Us</w:t>
      </w:r>
    </w:p>
    <w:p w14:paraId="5D0FC2CD" w14:textId="50E8DC94" w:rsidR="00D04806" w:rsidRDefault="00D04806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Kategori</w:t>
      </w:r>
      <w:proofErr w:type="spellEnd"/>
    </w:p>
    <w:p w14:paraId="1062EFA3" w14:textId="361E5FA4" w:rsidR="00AE0BDD" w:rsidRDefault="00AE0BD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  <w:proofErr w:type="spellStart"/>
      <w:r w:rsidR="005A7280">
        <w:rPr>
          <w:lang w:val="en-AU"/>
        </w:rPr>
        <w:t>Unt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, </w:t>
      </w:r>
      <w:r w:rsidR="005A7280">
        <w:rPr>
          <w:i/>
          <w:iCs/>
          <w:lang w:val="en-AU"/>
        </w:rPr>
        <w:t xml:space="preserve">user </w:t>
      </w:r>
      <w:proofErr w:type="spellStart"/>
      <w:r w:rsidR="005A7280">
        <w:rPr>
          <w:lang w:val="en-AU"/>
        </w:rPr>
        <w:t>haru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 </w:t>
      </w:r>
      <w:proofErr w:type="spellStart"/>
      <w:r w:rsidR="005A7280">
        <w:rPr>
          <w:lang w:val="en-AU"/>
        </w:rPr>
        <w:t>terleb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hulu</w:t>
      </w:r>
      <w:proofErr w:type="spellEnd"/>
      <w:r w:rsidR="005A7280">
        <w:rPr>
          <w:lang w:val="en-AU"/>
        </w:rPr>
        <w:t xml:space="preserve">. Setelah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, user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as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e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 dan </w:t>
      </w:r>
      <w:proofErr w:type="spellStart"/>
      <w:r w:rsidR="005A7280">
        <w:rPr>
          <w:lang w:val="en-AU"/>
        </w:rPr>
        <w:t>memil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. Proses </w:t>
      </w:r>
      <w:proofErr w:type="spellStart"/>
      <w:r w:rsidR="005A7280">
        <w:rPr>
          <w:lang w:val="en-AU"/>
        </w:rPr>
        <w:t>bisni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terlampir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gambar</w:t>
      </w:r>
      <w:proofErr w:type="spellEnd"/>
      <w:r w:rsidR="005A7280">
        <w:rPr>
          <w:lang w:val="en-AU"/>
        </w:rPr>
        <w:t xml:space="preserve"> 17.</w:t>
      </w:r>
    </w:p>
    <w:p w14:paraId="229EC171" w14:textId="258EE01F" w:rsidR="00FC23D0" w:rsidRDefault="00FC23D0" w:rsidP="00427913">
      <w:pPr>
        <w:spacing w:line="360" w:lineRule="auto"/>
        <w:jc w:val="both"/>
        <w:rPr>
          <w:i/>
          <w:iCs/>
          <w:lang w:val="en-AU"/>
        </w:rPr>
      </w:pPr>
      <w:r>
        <w:rPr>
          <w:noProof/>
        </w:rPr>
        <w:drawing>
          <wp:inline distT="0" distB="0" distL="0" distR="0" wp14:anchorId="65B7BA9B" wp14:editId="4384AC05">
            <wp:extent cx="5867920" cy="21771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56" t="4121" r="1947" b="27563"/>
                    <a:stretch/>
                  </pic:blipFill>
                  <pic:spPr bwMode="auto">
                    <a:xfrm>
                      <a:off x="0" y="0"/>
                      <a:ext cx="5876716" cy="218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BC7B" w14:textId="4F84D0CD" w:rsidR="000C21D2" w:rsidRPr="000C21D2" w:rsidRDefault="000C21D2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17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Melihat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Kategori</w:t>
      </w:r>
      <w:proofErr w:type="spellEnd"/>
    </w:p>
    <w:p w14:paraId="1F0B6B31" w14:textId="795EE444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59F64121" w14:textId="45296E11" w:rsidR="006542A9" w:rsidRPr="000C21D2" w:rsidRDefault="008B788E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r>
        <w:rPr>
          <w:lang w:val="en-AU"/>
        </w:rPr>
        <w:t xml:space="preserve">edit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lastRenderedPageBreak/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ubmi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edi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8.</w:t>
      </w:r>
    </w:p>
    <w:p w14:paraId="254C4E8E" w14:textId="61704D2D" w:rsidR="00FC23D0" w:rsidRDefault="006542A9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14B64DA" wp14:editId="33EBA658">
            <wp:extent cx="6075923" cy="143637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31" t="3658" r="1119" b="27052"/>
                    <a:stretch/>
                  </pic:blipFill>
                  <pic:spPr bwMode="auto">
                    <a:xfrm>
                      <a:off x="0" y="0"/>
                      <a:ext cx="6102270" cy="144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D9AA" w14:textId="77777777" w:rsidR="000C21D2" w:rsidRPr="008B788E" w:rsidRDefault="000C21D2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18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Mengedit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Kategori</w:t>
      </w:r>
      <w:proofErr w:type="spellEnd"/>
    </w:p>
    <w:p w14:paraId="2C4DB0BC" w14:textId="77777777" w:rsidR="000C21D2" w:rsidRPr="00FC23D0" w:rsidRDefault="000C21D2" w:rsidP="00427913">
      <w:pPr>
        <w:spacing w:line="360" w:lineRule="auto"/>
        <w:jc w:val="both"/>
        <w:rPr>
          <w:lang w:val="en-AU"/>
        </w:rPr>
      </w:pPr>
    </w:p>
    <w:p w14:paraId="685C1A6F" w14:textId="7F881F87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42E76E8" w14:textId="04FF9179" w:rsidR="000C21D2" w:rsidRPr="000C21D2" w:rsidRDefault="000C21D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0C21D2">
        <w:rPr>
          <w:i/>
          <w:iCs/>
          <w:lang w:val="en-AU"/>
        </w:rPr>
        <w:t>crea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pada form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submit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9.</w:t>
      </w:r>
    </w:p>
    <w:p w14:paraId="03D661CC" w14:textId="54D8E642" w:rsidR="006542A9" w:rsidRDefault="001749B6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24158AA7" wp14:editId="063F41F9">
            <wp:extent cx="5960146" cy="156507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1" t="4078" r="1458" b="27668"/>
                    <a:stretch/>
                  </pic:blipFill>
                  <pic:spPr bwMode="auto">
                    <a:xfrm>
                      <a:off x="0" y="0"/>
                      <a:ext cx="5987196" cy="157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48E5" w14:textId="60A68A65" w:rsidR="00832F82" w:rsidRPr="00832F82" w:rsidRDefault="00832F82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19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Menambah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Kategori</w:t>
      </w:r>
      <w:proofErr w:type="spellEnd"/>
    </w:p>
    <w:p w14:paraId="09AB658A" w14:textId="5E34754F" w:rsidR="00832F82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D85386F" w14:textId="052791EE" w:rsidR="00832F82" w:rsidRPr="00832F82" w:rsidRDefault="00832F8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i/>
          <w:iCs/>
          <w:lang w:val="en-AU"/>
        </w:rPr>
        <w:t xml:space="preserve">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pada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dele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>.</w:t>
      </w:r>
      <w:r w:rsidR="00EF1096">
        <w:rPr>
          <w:lang w:val="en-AU"/>
        </w:rPr>
        <w:t xml:space="preserve"> Proses </w:t>
      </w:r>
      <w:proofErr w:type="spellStart"/>
      <w:r w:rsidR="00EF1096">
        <w:rPr>
          <w:lang w:val="en-AU"/>
        </w:rPr>
        <w:t>bisni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menghapu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kategori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terlampir</w:t>
      </w:r>
      <w:proofErr w:type="spellEnd"/>
      <w:r w:rsidR="00EF1096">
        <w:rPr>
          <w:lang w:val="en-AU"/>
        </w:rPr>
        <w:t xml:space="preserve"> pada </w:t>
      </w:r>
      <w:proofErr w:type="spellStart"/>
      <w:r w:rsidR="00EF1096">
        <w:rPr>
          <w:lang w:val="en-AU"/>
        </w:rPr>
        <w:t>gambar</w:t>
      </w:r>
      <w:proofErr w:type="spellEnd"/>
      <w:r w:rsidR="00EF1096">
        <w:rPr>
          <w:lang w:val="en-AU"/>
        </w:rPr>
        <w:t xml:space="preserve"> 20.</w:t>
      </w:r>
    </w:p>
    <w:p w14:paraId="0E3E9670" w14:textId="77777777" w:rsidR="00CA4D93" w:rsidRDefault="00CA4D93" w:rsidP="00427913">
      <w:pPr>
        <w:spacing w:line="360" w:lineRule="auto"/>
        <w:jc w:val="both"/>
        <w:rPr>
          <w:noProof/>
        </w:rPr>
      </w:pPr>
    </w:p>
    <w:p w14:paraId="43C2B0F4" w14:textId="357368E4" w:rsidR="00D04806" w:rsidRDefault="00CA4D9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082458AD" wp14:editId="1AA0C044">
            <wp:extent cx="5923724" cy="20574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23" t="4644" r="1687" b="26687"/>
                    <a:stretch/>
                  </pic:blipFill>
                  <pic:spPr bwMode="auto">
                    <a:xfrm>
                      <a:off x="0" y="0"/>
                      <a:ext cx="5928403" cy="20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0A2C" w14:textId="0BD4A1ED" w:rsidR="00832F82" w:rsidRPr="00832F82" w:rsidRDefault="00832F82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20. Proses </w:t>
      </w:r>
      <w:proofErr w:type="spellStart"/>
      <w:r>
        <w:rPr>
          <w:b/>
          <w:bCs/>
          <w:lang w:val="en-AU"/>
        </w:rPr>
        <w:t>Bisn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Menghapu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Kategori</w:t>
      </w:r>
      <w:proofErr w:type="spellEnd"/>
    </w:p>
    <w:p w14:paraId="278BCEC4" w14:textId="77777777" w:rsidR="00832F82" w:rsidRPr="00D04806" w:rsidRDefault="00832F82" w:rsidP="00427913">
      <w:pPr>
        <w:spacing w:line="360" w:lineRule="auto"/>
        <w:jc w:val="both"/>
        <w:rPr>
          <w:lang w:val="en-AU"/>
        </w:rPr>
      </w:pPr>
    </w:p>
    <w:p w14:paraId="392204B4" w14:textId="77777777" w:rsidR="00D04806" w:rsidRPr="00213663" w:rsidRDefault="00D04806" w:rsidP="00427913">
      <w:pPr>
        <w:spacing w:line="360" w:lineRule="auto"/>
        <w:jc w:val="both"/>
        <w:rPr>
          <w:lang w:val="en-AU"/>
        </w:rPr>
      </w:pPr>
    </w:p>
    <w:p w14:paraId="6353A8BD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r w:rsidRPr="00DF247B">
        <w:rPr>
          <w:i/>
          <w:iCs/>
        </w:rPr>
        <w:t>Logout</w:t>
      </w:r>
    </w:p>
    <w:p w14:paraId="2205F930" w14:textId="5A357C27" w:rsidR="00AE0BDD" w:rsidRPr="00AE0BDD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i/>
          <w:iCs/>
          <w:lang w:val="en-AU"/>
        </w:rPr>
        <w:t xml:space="preserve"> logout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0.</w:t>
      </w:r>
    </w:p>
    <w:p w14:paraId="2D70A2E1" w14:textId="0F8CA797" w:rsidR="00185E67" w:rsidRDefault="00AE0BDD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62AB55EF" wp14:editId="3805B355">
            <wp:extent cx="6137540" cy="248871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31" t="3981" r="1795" b="26535"/>
                    <a:stretch/>
                  </pic:blipFill>
                  <pic:spPr bwMode="auto">
                    <a:xfrm>
                      <a:off x="0" y="0"/>
                      <a:ext cx="6154106" cy="249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56848" w14:textId="525DD0C7" w:rsidR="00185E67" w:rsidRPr="00213663" w:rsidRDefault="007C5327" w:rsidP="00427913">
      <w:pPr>
        <w:spacing w:line="360" w:lineRule="auto"/>
        <w:jc w:val="both"/>
        <w:rPr>
          <w:lang w:val="en-AU"/>
        </w:rPr>
      </w:pPr>
      <w:r>
        <w:rPr>
          <w:b/>
          <w:bCs/>
          <w:color w:val="000000"/>
        </w:rPr>
        <w:t>Gambar 17</w:t>
      </w:r>
      <w:r w:rsidR="00185E67">
        <w:rPr>
          <w:b/>
          <w:bCs/>
          <w:color w:val="000000"/>
        </w:rPr>
        <w:t xml:space="preserve">. BPMN </w:t>
      </w:r>
      <w:proofErr w:type="spellStart"/>
      <w:r w:rsidR="00185E67">
        <w:rPr>
          <w:b/>
          <w:bCs/>
          <w:color w:val="000000"/>
        </w:rPr>
        <w:t>Melakukan</w:t>
      </w:r>
      <w:proofErr w:type="spellEnd"/>
      <w:r w:rsidR="00185E67">
        <w:rPr>
          <w:b/>
          <w:bCs/>
          <w:color w:val="000000"/>
        </w:rPr>
        <w:t xml:space="preserve"> </w:t>
      </w:r>
      <w:r w:rsidR="00185E67" w:rsidRPr="00DF247B">
        <w:rPr>
          <w:b/>
          <w:bCs/>
          <w:i/>
          <w:iCs/>
          <w:color w:val="000000"/>
        </w:rPr>
        <w:t>Logout</w:t>
      </w:r>
    </w:p>
    <w:p w14:paraId="171E6421" w14:textId="77777777" w:rsidR="00185E67" w:rsidRPr="00CA316E" w:rsidRDefault="00185E67" w:rsidP="00427913">
      <w:pPr>
        <w:spacing w:line="360" w:lineRule="auto"/>
        <w:jc w:val="both"/>
        <w:rPr>
          <w:b/>
        </w:rPr>
      </w:pPr>
    </w:p>
    <w:p w14:paraId="36117761" w14:textId="77777777" w:rsidR="00185E67" w:rsidRPr="009D114D" w:rsidRDefault="00185E67" w:rsidP="00427913">
      <w:pPr>
        <w:spacing w:line="360" w:lineRule="auto"/>
        <w:jc w:val="both"/>
        <w:rPr>
          <w:lang w:val="en-AU"/>
        </w:rPr>
      </w:pPr>
    </w:p>
    <w:p w14:paraId="2EC9BDAD" w14:textId="01782F3D" w:rsidR="00480CB3" w:rsidRDefault="00480CB3" w:rsidP="00427913">
      <w:pPr>
        <w:pStyle w:val="Heading1"/>
        <w:spacing w:line="360" w:lineRule="auto"/>
        <w:jc w:val="both"/>
      </w:pPr>
      <w:bookmarkStart w:id="21" w:name="_Toc102302393"/>
      <w:bookmarkStart w:id="22" w:name="_Toc6462837"/>
      <w:r>
        <w:lastRenderedPageBreak/>
        <w:t>S</w:t>
      </w:r>
      <w:bookmarkEnd w:id="21"/>
      <w:r>
        <w:t>oftware General Description</w:t>
      </w:r>
      <w:bookmarkEnd w:id="22"/>
    </w:p>
    <w:p w14:paraId="7AB8F2E0" w14:textId="59A8B524" w:rsidR="00352499" w:rsidRPr="000A46F1" w:rsidRDefault="00352499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 w:rsidR="000A46F1">
        <w:rPr>
          <w:lang w:val="en-AU"/>
        </w:rPr>
        <w:t>beri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jelas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keseluruh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mengena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atau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rangkat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lunak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mum</w:t>
      </w:r>
      <w:proofErr w:type="spellEnd"/>
      <w:r w:rsidR="000A46F1">
        <w:rPr>
          <w:lang w:val="en-AU"/>
        </w:rPr>
        <w:t xml:space="preserve">, yang </w:t>
      </w:r>
      <w:proofErr w:type="spellStart"/>
      <w:r w:rsidR="000A46F1">
        <w:rPr>
          <w:lang w:val="en-AU"/>
        </w:rPr>
        <w:t>mencakup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fung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tam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product main function), </w:t>
      </w:r>
      <w:proofErr w:type="spellStart"/>
      <w:r w:rsidR="000A46F1">
        <w:rPr>
          <w:lang w:val="en-AU"/>
        </w:rPr>
        <w:t>karakteristik</w:t>
      </w:r>
      <w:proofErr w:type="spellEnd"/>
      <w:r w:rsidR="000A46F1">
        <w:rPr>
          <w:lang w:val="en-AU"/>
        </w:rPr>
        <w:t xml:space="preserve"> </w:t>
      </w:r>
      <w:r w:rsidR="000A46F1">
        <w:rPr>
          <w:i/>
          <w:iCs/>
          <w:lang w:val="en-AU"/>
        </w:rPr>
        <w:t xml:space="preserve">user (user characteristic), </w:t>
      </w:r>
      <w:proofErr w:type="spellStart"/>
      <w:r w:rsidR="000A46F1">
        <w:rPr>
          <w:lang w:val="en-AU"/>
        </w:rPr>
        <w:t>batasan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constrains), </w:t>
      </w:r>
      <w:r w:rsidR="000A46F1">
        <w:rPr>
          <w:lang w:val="en-AU"/>
        </w:rPr>
        <w:t xml:space="preserve">dan </w:t>
      </w:r>
      <w:proofErr w:type="spellStart"/>
      <w:r w:rsidR="000A46F1">
        <w:rPr>
          <w:lang w:val="en-AU"/>
        </w:rPr>
        <w:t>lingku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gemba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>SW environment).</w:t>
      </w:r>
    </w:p>
    <w:p w14:paraId="36B27586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2FFFDDC3" w14:textId="5280037B" w:rsidR="00480CB3" w:rsidRDefault="00480CB3" w:rsidP="00427913">
      <w:pPr>
        <w:pStyle w:val="Heading2"/>
        <w:spacing w:line="360" w:lineRule="auto"/>
        <w:jc w:val="both"/>
      </w:pPr>
      <w:bookmarkStart w:id="23" w:name="_Toc102302394"/>
      <w:bookmarkStart w:id="24" w:name="_Toc6462838"/>
      <w:r>
        <w:t>P</w:t>
      </w:r>
      <w:bookmarkEnd w:id="23"/>
      <w:r>
        <w:t>roduct Main Function</w:t>
      </w:r>
      <w:bookmarkEnd w:id="24"/>
    </w:p>
    <w:p w14:paraId="14125629" w14:textId="533263E3" w:rsidR="009E16CD" w:rsidRDefault="009E16C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lain:</w:t>
      </w:r>
    </w:p>
    <w:p w14:paraId="628612E0" w14:textId="77777777" w:rsidR="0080560F" w:rsidRDefault="0080560F" w:rsidP="00CD6841">
      <w:pPr>
        <w:numPr>
          <w:ilvl w:val="0"/>
          <w:numId w:val="25"/>
        </w:numPr>
        <w:spacing w:line="360" w:lineRule="auto"/>
        <w:jc w:val="both"/>
      </w:pPr>
      <w:r>
        <w:t xml:space="preserve">Fungsi </w:t>
      </w:r>
      <w:proofErr w:type="spellStart"/>
      <w:r>
        <w:t>Registrasi</w:t>
      </w:r>
      <w:proofErr w:type="spellEnd"/>
    </w:p>
    <w:p w14:paraId="4C8F14C2" w14:textId="05DFCD61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apat digunakan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r w:rsidR="003347E9">
        <w:rPr>
          <w:color w:val="000000"/>
        </w:rPr>
        <w:t xml:space="preserve">ingin </w:t>
      </w:r>
      <w:proofErr w:type="spellStart"/>
      <w:r w:rsidR="003347E9">
        <w:rPr>
          <w:color w:val="000000"/>
        </w:rPr>
        <w:t>mengakses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beberapa</w:t>
      </w:r>
      <w:proofErr w:type="spellEnd"/>
      <w:r w:rsidR="003347E9">
        <w:rPr>
          <w:color w:val="000000"/>
        </w:rPr>
        <w:t xml:space="preserve"> fungsi di </w:t>
      </w:r>
      <w:proofErr w:type="spellStart"/>
      <w:r w:rsidR="003347E9">
        <w:rPr>
          <w:color w:val="000000"/>
        </w:rPr>
        <w:t>sistem</w:t>
      </w:r>
      <w:proofErr w:type="spellEnd"/>
      <w:r w:rsidR="003347E9">
        <w:rPr>
          <w:color w:val="000000"/>
        </w:rPr>
        <w:t xml:space="preserve">. </w:t>
      </w: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itu,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pertama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adalah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form</w:t>
      </w:r>
      <w:r w:rsidR="00C204A0">
        <w:rPr>
          <w:color w:val="000000"/>
        </w:rPr>
        <w:t xml:space="preserve"> </w:t>
      </w:r>
      <w:proofErr w:type="spellStart"/>
      <w:r w:rsidR="00C204A0">
        <w:rPr>
          <w:color w:val="000000"/>
        </w:rPr>
        <w:t>registrasi</w:t>
      </w:r>
      <w:proofErr w:type="spellEnd"/>
      <w:r w:rsidR="00C204A0"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baru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ini.</w:t>
      </w:r>
    </w:p>
    <w:p w14:paraId="281C3A35" w14:textId="2BC8473A" w:rsidR="0080560F" w:rsidRPr="00DD26E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r w:rsidR="00C204A0">
        <w:rPr>
          <w:i/>
          <w:iCs/>
          <w:color w:val="000000"/>
        </w:rPr>
        <w:t>L</w:t>
      </w:r>
      <w:r>
        <w:rPr>
          <w:i/>
          <w:iCs/>
          <w:color w:val="000000"/>
        </w:rPr>
        <w:t>ogin</w:t>
      </w:r>
    </w:p>
    <w:p w14:paraId="5DF1D406" w14:textId="483FA813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untuk dapat masuk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i</w:t>
      </w:r>
      <w:r w:rsidR="00C204A0">
        <w:rPr>
          <w:color w:val="000000"/>
        </w:rPr>
        <w:t>.</w:t>
      </w:r>
    </w:p>
    <w:p w14:paraId="215FE30B" w14:textId="549521BD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iha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7695CFF2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>.</w:t>
      </w:r>
    </w:p>
    <w:p w14:paraId="6C576488" w14:textId="694D8A1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hapus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6FB8ABB7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digunakan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yang tidak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lagi.</w:t>
      </w:r>
    </w:p>
    <w:p w14:paraId="1AA0847E" w14:textId="13955ABB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ambah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1B0796BD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data menu k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0D2E96A6" w14:textId="656A06C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edi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4F56047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Fungsi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menu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>untuk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data k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31F54E59" w14:textId="77777777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r w:rsidRPr="004B1A1E">
        <w:t xml:space="preserve">Fungsi Membuat </w:t>
      </w:r>
      <w:proofErr w:type="spellStart"/>
      <w:r w:rsidRPr="004B1A1E">
        <w:t>Reservasi</w:t>
      </w:r>
      <w:proofErr w:type="spellEnd"/>
    </w:p>
    <w:p w14:paraId="2ACB8A5E" w14:textId="77777777" w:rsidR="0080560F" w:rsidRPr="004B1A1E" w:rsidRDefault="0080560F" w:rsidP="00427913">
      <w:pPr>
        <w:spacing w:line="360" w:lineRule="auto"/>
        <w:ind w:left="720"/>
        <w:jc w:val="both"/>
      </w:pPr>
      <w:r w:rsidRPr="004B1A1E">
        <w:lastRenderedPageBreak/>
        <w:t xml:space="preserve">Fungsi membuat </w:t>
      </w:r>
      <w:proofErr w:type="spellStart"/>
      <w:r w:rsidRPr="004B1A1E">
        <w:t>reservasi</w:t>
      </w:r>
      <w:proofErr w:type="spellEnd"/>
      <w:r w:rsidRPr="004B1A1E">
        <w:t xml:space="preserve"> digunakan oleh </w:t>
      </w:r>
      <w:proofErr w:type="spellStart"/>
      <w:r w:rsidRPr="004B1A1E">
        <w:t>pelanggan</w:t>
      </w:r>
      <w:proofErr w:type="spellEnd"/>
      <w:r w:rsidRPr="004B1A1E">
        <w:t xml:space="preserve"> yang ingin </w:t>
      </w:r>
      <w:proofErr w:type="spellStart"/>
      <w:r w:rsidRPr="004B1A1E">
        <w:t>melakukan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>.</w:t>
      </w:r>
    </w:p>
    <w:p w14:paraId="5D88106A" w14:textId="1BB2DB15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r w:rsidRPr="004B1A1E">
        <w:t xml:space="preserve">Fungsi </w:t>
      </w:r>
      <w:r w:rsidR="00C204A0">
        <w:t>M</w:t>
      </w:r>
      <w:r w:rsidRPr="004B1A1E">
        <w:t>eng-</w:t>
      </w:r>
      <w:r w:rsidRPr="00D74A76">
        <w:rPr>
          <w:i/>
          <w:iCs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</w:p>
    <w:p w14:paraId="47EA8B4C" w14:textId="77777777" w:rsidR="0080560F" w:rsidRPr="004B1A1E" w:rsidRDefault="0080560F" w:rsidP="00427913">
      <w:pPr>
        <w:spacing w:line="360" w:lineRule="auto"/>
        <w:ind w:left="720"/>
        <w:jc w:val="both"/>
      </w:pPr>
      <w:r w:rsidRPr="004B1A1E">
        <w:t xml:space="preserve">Fungsi </w:t>
      </w:r>
      <w:r>
        <w:t>meng-</w:t>
      </w:r>
      <w:r>
        <w:rPr>
          <w:i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  <w:r>
        <w:t xml:space="preserve"> digunakan oleh </w:t>
      </w:r>
      <w:r w:rsidRPr="00C204A0">
        <w:rPr>
          <w:i/>
          <w:iCs/>
        </w:rPr>
        <w:t>admin</w:t>
      </w:r>
      <w:r>
        <w:t xml:space="preserve"> untuk </w:t>
      </w:r>
      <w:proofErr w:type="spellStart"/>
      <w:r>
        <w:t>menyetujui</w:t>
      </w:r>
      <w:proofErr w:type="spellEnd"/>
      <w:r>
        <w:t xml:space="preserve"> atau </w:t>
      </w:r>
      <w:proofErr w:type="spellStart"/>
      <w:r>
        <w:t>menolak</w:t>
      </w:r>
      <w:proofErr w:type="spellEnd"/>
      <w:r w:rsidRPr="004B1A1E">
        <w:rPr>
          <w:i/>
        </w:rPr>
        <w:t xml:space="preserve"> request</w:t>
      </w:r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0BEEC5D1" w14:textId="7E4D35A0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</w:p>
    <w:p w14:paraId="6227A948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digunakan oleh </w:t>
      </w:r>
      <w:proofErr w:type="spellStart"/>
      <w:r w:rsidRPr="004C6C97">
        <w:rPr>
          <w:color w:val="000000"/>
        </w:rPr>
        <w:t>pelanggan</w:t>
      </w:r>
      <w:proofErr w:type="spellEnd"/>
      <w:r>
        <w:rPr>
          <w:color w:val="000000"/>
        </w:rPr>
        <w:t xml:space="preserve"> untuk membuat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ingin di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>.</w:t>
      </w:r>
    </w:p>
    <w:p w14:paraId="26961E80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Feedback</w:t>
      </w:r>
    </w:p>
    <w:p w14:paraId="681CEB3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387796B6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>
        <w:rPr>
          <w:i/>
          <w:iCs/>
          <w:color w:val="000000"/>
        </w:rPr>
        <w:t>Feedback</w:t>
      </w:r>
    </w:p>
    <w:p w14:paraId="5EDD8AC6" w14:textId="7DEF7D06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BD13FF">
        <w:rPr>
          <w:i/>
          <w:iCs/>
          <w:color w:val="000000"/>
        </w:rPr>
        <w:t>feedback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7421B2C8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iCs/>
          <w:color w:val="000000"/>
        </w:rPr>
        <w:t>Pesanan</w:t>
      </w:r>
      <w:proofErr w:type="spellEnd"/>
    </w:p>
    <w:p w14:paraId="4BD48F3A" w14:textId="1F7D6C4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3487858E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Cafe</w:t>
      </w:r>
    </w:p>
    <w:p w14:paraId="4E1B5820" w14:textId="009E550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5530612E" w14:textId="301AD518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06DD31D" w14:textId="5ED8BA2E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 xml:space="preserve">user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</w:p>
    <w:p w14:paraId="053148EA" w14:textId="25ECA9D4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033BDEB2" w14:textId="13AC5A99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mperbahar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51C8418" w14:textId="561C66EA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AA4F5DA" w14:textId="7E34436C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65F61DF5" w14:textId="037A045E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7B0643D7" w14:textId="649B5E4D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ungsi ini digunakan oleh </w:t>
      </w:r>
      <w:r>
        <w:rPr>
          <w:i/>
          <w:iCs/>
          <w:color w:val="000000"/>
        </w:rPr>
        <w:t xml:space="preserve">admin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 w:rsidR="00D04806">
        <w:rPr>
          <w:color w:val="000000"/>
        </w:rPr>
        <w:t xml:space="preserve">menu yang </w:t>
      </w:r>
      <w:proofErr w:type="spellStart"/>
      <w:r w:rsidR="00D04806">
        <w:rPr>
          <w:color w:val="000000"/>
        </w:rPr>
        <w:t>sudah</w:t>
      </w:r>
      <w:proofErr w:type="spellEnd"/>
      <w:r w:rsidR="00D04806">
        <w:rPr>
          <w:color w:val="000000"/>
        </w:rPr>
        <w:t xml:space="preserve"> tidak </w:t>
      </w:r>
      <w:proofErr w:type="spellStart"/>
      <w:r w:rsidR="00D04806">
        <w:rPr>
          <w:color w:val="000000"/>
        </w:rPr>
        <w:t>tersedia</w:t>
      </w:r>
      <w:proofErr w:type="spellEnd"/>
      <w:r w:rsidR="00D04806">
        <w:rPr>
          <w:color w:val="000000"/>
        </w:rPr>
        <w:t xml:space="preserve"> di </w:t>
      </w:r>
      <w:proofErr w:type="spellStart"/>
      <w:r w:rsidR="00D04806">
        <w:rPr>
          <w:color w:val="000000"/>
        </w:rPr>
        <w:t>dalam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sistem</w:t>
      </w:r>
      <w:proofErr w:type="spellEnd"/>
      <w:r w:rsidR="00D04806">
        <w:rPr>
          <w:color w:val="000000"/>
        </w:rPr>
        <w:t>.</w:t>
      </w:r>
    </w:p>
    <w:p w14:paraId="0A109EAB" w14:textId="02FCD57E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Fungsi </w:t>
      </w:r>
      <w:r>
        <w:rPr>
          <w:i/>
          <w:iCs/>
          <w:color w:val="000000"/>
        </w:rPr>
        <w:t>Logout</w:t>
      </w:r>
    </w:p>
    <w:p w14:paraId="4F2ED574" w14:textId="45C965E5" w:rsidR="009E16CD" w:rsidRPr="0080560F" w:rsidRDefault="0080560F" w:rsidP="00427913">
      <w:pPr>
        <w:spacing w:line="360" w:lineRule="auto"/>
        <w:ind w:left="720"/>
        <w:jc w:val="both"/>
        <w:rPr>
          <w:color w:val="000000"/>
          <w:lang w:eastAsia="zh-CN"/>
        </w:rPr>
      </w:pPr>
      <w:r>
        <w:rPr>
          <w:color w:val="000000"/>
        </w:rPr>
        <w:t xml:space="preserve">Fungsi ini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dapat digunakan oleh </w:t>
      </w:r>
      <w:r>
        <w:rPr>
          <w:i/>
          <w:iCs/>
          <w:color w:val="000000"/>
        </w:rPr>
        <w:t xml:space="preserve">user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ke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ini.</w:t>
      </w:r>
    </w:p>
    <w:p w14:paraId="05EB4188" w14:textId="77777777" w:rsidR="00480CB3" w:rsidRDefault="00480CB3" w:rsidP="00427913">
      <w:pPr>
        <w:spacing w:line="360" w:lineRule="auto"/>
        <w:jc w:val="both"/>
      </w:pPr>
    </w:p>
    <w:p w14:paraId="0CC69F3D" w14:textId="5DEBA99D" w:rsidR="00480CB3" w:rsidRDefault="00480CB3" w:rsidP="00427913">
      <w:pPr>
        <w:pStyle w:val="Heading2"/>
        <w:spacing w:line="360" w:lineRule="auto"/>
        <w:jc w:val="both"/>
      </w:pPr>
      <w:bookmarkStart w:id="25" w:name="_Toc2609573"/>
      <w:bookmarkStart w:id="26" w:name="_Toc102302395"/>
      <w:bookmarkStart w:id="27" w:name="_Toc6462839"/>
      <w:r>
        <w:t>User Characteristics</w:t>
      </w:r>
      <w:bookmarkEnd w:id="25"/>
      <w:bookmarkEnd w:id="26"/>
      <w:bookmarkEnd w:id="27"/>
    </w:p>
    <w:p w14:paraId="20F4D674" w14:textId="77777777" w:rsidR="0080560F" w:rsidRDefault="0080560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Adapun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admin (</w:t>
      </w:r>
      <w:r>
        <w:rPr>
          <w:i/>
          <w:iCs/>
          <w:lang w:val="en-AU"/>
        </w:rPr>
        <w:t>owner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 xml:space="preserve">user </w:t>
      </w:r>
      <w:r>
        <w:rPr>
          <w:lang w:val="en-AU"/>
        </w:rPr>
        <w:t>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mpir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5.</w:t>
      </w:r>
    </w:p>
    <w:p w14:paraId="6BD3F076" w14:textId="6CC55C57" w:rsidR="0080560F" w:rsidRDefault="0080560F" w:rsidP="00427913">
      <w:pPr>
        <w:pStyle w:val="Caption"/>
        <w:spacing w:line="360" w:lineRule="auto"/>
        <w:jc w:val="both"/>
        <w:rPr>
          <w:b w:val="0"/>
          <w:bCs w:val="0"/>
          <w:lang w:val="en-AU"/>
        </w:rPr>
      </w:pPr>
      <w:bookmarkStart w:id="28" w:name="_Toc137042549"/>
      <w:bookmarkStart w:id="29" w:name="_Toc13704709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Pr="00DB507C">
        <w:rPr>
          <w:lang w:val="en-AU"/>
        </w:rPr>
        <w:t>Kelompok</w:t>
      </w:r>
      <w:proofErr w:type="spellEnd"/>
      <w:r w:rsidRPr="00DB507C">
        <w:rPr>
          <w:lang w:val="en-AU"/>
        </w:rPr>
        <w:t xml:space="preserve"> dan </w:t>
      </w:r>
      <w:proofErr w:type="spellStart"/>
      <w:r w:rsidRPr="00DB507C">
        <w:rPr>
          <w:lang w:val="en-AU"/>
        </w:rPr>
        <w:t>Karakteristik</w:t>
      </w:r>
      <w:proofErr w:type="spellEnd"/>
      <w:r w:rsidRPr="00DB507C">
        <w:rPr>
          <w:lang w:val="en-AU"/>
        </w:rPr>
        <w:t xml:space="preserve"> </w:t>
      </w:r>
      <w:proofErr w:type="spellStart"/>
      <w:r w:rsidRPr="00DB507C">
        <w:rPr>
          <w:lang w:val="en-AU"/>
        </w:rPr>
        <w:t>Pengguna</w:t>
      </w:r>
      <w:bookmarkEnd w:id="28"/>
      <w:bookmarkEnd w:id="29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703"/>
        <w:gridCol w:w="3242"/>
      </w:tblGrid>
      <w:tr w:rsidR="0080560F" w:rsidRPr="006917DB" w14:paraId="5B52F3A5" w14:textId="77777777" w:rsidTr="001C0AEC">
        <w:tc>
          <w:tcPr>
            <w:tcW w:w="2235" w:type="dxa"/>
            <w:shd w:val="clear" w:color="auto" w:fill="auto"/>
          </w:tcPr>
          <w:p w14:paraId="3CBCD448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Kategori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Pengguna</w:t>
            </w:r>
            <w:proofErr w:type="spellEnd"/>
          </w:p>
        </w:tc>
        <w:tc>
          <w:tcPr>
            <w:tcW w:w="3703" w:type="dxa"/>
            <w:shd w:val="clear" w:color="auto" w:fill="auto"/>
          </w:tcPr>
          <w:p w14:paraId="332899E9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Fasilitas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37A54B9F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Hak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kses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ke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plikasi</w:t>
            </w:r>
            <w:proofErr w:type="spellEnd"/>
          </w:p>
        </w:tc>
      </w:tr>
      <w:tr w:rsidR="0080560F" w:rsidRPr="006917DB" w14:paraId="11F29953" w14:textId="77777777" w:rsidTr="001C0AEC">
        <w:tc>
          <w:tcPr>
            <w:tcW w:w="2235" w:type="dxa"/>
            <w:shd w:val="clear" w:color="auto" w:fill="auto"/>
          </w:tcPr>
          <w:p w14:paraId="1859D577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lang w:val="en-AU"/>
              </w:rPr>
              <w:t>Admin (</w:t>
            </w:r>
            <w:r w:rsidRPr="006917DB">
              <w:rPr>
                <w:i/>
                <w:iCs/>
                <w:lang w:val="en-AU"/>
              </w:rPr>
              <w:t>Owner</w:t>
            </w:r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495EE583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58979DA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ngelola</w:t>
            </w:r>
            <w:proofErr w:type="spellEnd"/>
            <w:r w:rsidRPr="006917DB">
              <w:rPr>
                <w:lang w:val="en-AU"/>
              </w:rPr>
              <w:t xml:space="preserve"> menu</w:t>
            </w:r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lam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B88831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olak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nyetuju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4F1AA8C8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</w:t>
            </w:r>
            <w:r w:rsidRPr="006917DB">
              <w:rPr>
                <w:lang w:val="en-AU"/>
              </w:rPr>
              <w:t xml:space="preserve">nu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CRUD menu </w:t>
            </w:r>
            <w:r w:rsidRPr="00BD13FF">
              <w:rPr>
                <w:lang w:val="en-AU"/>
              </w:rPr>
              <w:t xml:space="preserve"> </w:t>
            </w:r>
          </w:p>
          <w:p w14:paraId="4CC9D1CE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5829ACF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 w:rsidRPr="004B1A1E">
              <w:rPr>
                <w:iCs/>
                <w:lang w:val="en-AU"/>
              </w:rPr>
              <w:t>reservasi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>meng-</w:t>
            </w:r>
            <w:r>
              <w:rPr>
                <w:i/>
                <w:lang w:val="en-AU"/>
              </w:rPr>
              <w:t xml:space="preserve">approve </w:t>
            </w:r>
            <w:proofErr w:type="spellStart"/>
            <w:r w:rsidRPr="004B1A1E">
              <w:rPr>
                <w:lang w:val="en-AU"/>
              </w:rPr>
              <w:t>reservasi</w:t>
            </w:r>
            <w:proofErr w:type="spellEnd"/>
          </w:p>
          <w:p w14:paraId="2E79E246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>
              <w:rPr>
                <w:iCs/>
                <w:lang w:val="en-AU"/>
              </w:rPr>
              <w:t>pesanan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</w:p>
          <w:p w14:paraId="14EA60A3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E8A1272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</w:t>
            </w:r>
            <w:r>
              <w:rPr>
                <w:i/>
                <w:lang w:val="en-AU"/>
              </w:rPr>
              <w:t xml:space="preserve"> about us</w:t>
            </w:r>
          </w:p>
        </w:tc>
      </w:tr>
      <w:tr w:rsidR="0080560F" w:rsidRPr="006917DB" w14:paraId="53A28835" w14:textId="77777777" w:rsidTr="001C0AEC">
        <w:tc>
          <w:tcPr>
            <w:tcW w:w="2235" w:type="dxa"/>
            <w:shd w:val="clear" w:color="auto" w:fill="auto"/>
          </w:tcPr>
          <w:p w14:paraId="22F0CD03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i/>
                <w:iCs/>
                <w:lang w:val="en-AU"/>
              </w:rPr>
              <w:t xml:space="preserve">User </w:t>
            </w:r>
            <w:r w:rsidRPr="006917DB">
              <w:rPr>
                <w:lang w:val="en-AU"/>
              </w:rPr>
              <w:t>(</w:t>
            </w:r>
            <w:proofErr w:type="spellStart"/>
            <w:r w:rsidRPr="006917DB">
              <w:rPr>
                <w:lang w:val="en-AU"/>
              </w:rPr>
              <w:t>Pelanggan</w:t>
            </w:r>
            <w:proofErr w:type="spellEnd"/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0AF5A6FD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0D13E28C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EE6D5E6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menu </w:t>
            </w:r>
          </w:p>
          <w:p w14:paraId="08A8A58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48E2349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lastRenderedPageBreak/>
              <w:t>Memberi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terhadap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pelayanan</w:t>
            </w:r>
            <w:proofErr w:type="spellEnd"/>
            <w:r w:rsidRPr="006917DB">
              <w:rPr>
                <w:lang w:val="en-AU"/>
              </w:rPr>
              <w:t xml:space="preserve"> Cafe </w:t>
            </w:r>
            <w:proofErr w:type="spellStart"/>
            <w:r w:rsidRPr="006917DB">
              <w:rPr>
                <w:lang w:val="en-AU"/>
              </w:rPr>
              <w:t>Foodpedia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290909F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lastRenderedPageBreak/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</w:p>
          <w:p w14:paraId="5AD0BCB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>login</w:t>
            </w:r>
          </w:p>
          <w:p w14:paraId="14E3E2B1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home</w:t>
            </w:r>
          </w:p>
          <w:p w14:paraId="057C549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daftar </w:t>
            </w:r>
            <w:proofErr w:type="spellStart"/>
            <w:r>
              <w:rPr>
                <w:lang w:val="en-AU"/>
              </w:rPr>
              <w:lastRenderedPageBreak/>
              <w:t>pesanan</w:t>
            </w:r>
            <w:proofErr w:type="spellEnd"/>
          </w:p>
          <w:p w14:paraId="0DC6698C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0FCBCBE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r>
              <w:rPr>
                <w:i/>
                <w:iCs/>
                <w:lang w:val="en-AU"/>
              </w:rPr>
              <w:t>feedback</w:t>
            </w:r>
          </w:p>
          <w:p w14:paraId="185AC8B8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6DD30638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  <w:tr w:rsidR="0014378D" w:rsidRPr="006917DB" w14:paraId="1D6B2518" w14:textId="77777777" w:rsidTr="001C0AEC">
        <w:tc>
          <w:tcPr>
            <w:tcW w:w="2235" w:type="dxa"/>
            <w:shd w:val="clear" w:color="auto" w:fill="auto"/>
          </w:tcPr>
          <w:p w14:paraId="1211D145" w14:textId="1E2EACF1" w:rsidR="0014378D" w:rsidRPr="006917DB" w:rsidRDefault="0014378D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lastRenderedPageBreak/>
              <w:t>Guest</w:t>
            </w:r>
          </w:p>
        </w:tc>
        <w:tc>
          <w:tcPr>
            <w:tcW w:w="3703" w:type="dxa"/>
            <w:shd w:val="clear" w:color="auto" w:fill="auto"/>
          </w:tcPr>
          <w:p w14:paraId="4176B5A7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FBC482C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76E07524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5095FAEA" w14:textId="781F6E0A" w:rsidR="000F0837" w:rsidRP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  <w:tc>
          <w:tcPr>
            <w:tcW w:w="3242" w:type="dxa"/>
            <w:shd w:val="clear" w:color="auto" w:fill="auto"/>
          </w:tcPr>
          <w:p w14:paraId="392BAB63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4C7BB5A" w14:textId="0F630621" w:rsidR="000F0837" w:rsidRPr="006917DB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</w:tbl>
    <w:p w14:paraId="480DFAF7" w14:textId="4229EA9D" w:rsidR="00480CB3" w:rsidRDefault="00480CB3" w:rsidP="00427913">
      <w:pPr>
        <w:spacing w:line="360" w:lineRule="auto"/>
        <w:jc w:val="both"/>
      </w:pPr>
    </w:p>
    <w:p w14:paraId="71C0152F" w14:textId="662BE740" w:rsidR="00F374B5" w:rsidRDefault="00F374B5" w:rsidP="00427913">
      <w:pPr>
        <w:pStyle w:val="Heading3"/>
        <w:spacing w:line="360" w:lineRule="auto"/>
        <w:jc w:val="both"/>
      </w:pPr>
      <w:proofErr w:type="spellStart"/>
      <w:r>
        <w:t>Pengguna</w:t>
      </w:r>
      <w:proofErr w:type="spellEnd"/>
      <w:r>
        <w:t xml:space="preserve"> 1</w:t>
      </w:r>
    </w:p>
    <w:p w14:paraId="58013F44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>: Admin (Owner)</w:t>
      </w:r>
    </w:p>
    <w:p w14:paraId="42E4F20A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Admin</w:t>
      </w:r>
    </w:p>
    <w:p w14:paraId="64263768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29287F7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36EF8649" w14:textId="3DFE771A" w:rsidR="00F374B5" w:rsidRPr="00F374B5" w:rsidRDefault="00F374B5" w:rsidP="00427913">
      <w:pPr>
        <w:pStyle w:val="Heading3"/>
        <w:spacing w:line="360" w:lineRule="auto"/>
        <w:jc w:val="both"/>
      </w:pPr>
      <w:proofErr w:type="spellStart"/>
      <w:r>
        <w:t>Pengguna</w:t>
      </w:r>
      <w:proofErr w:type="spellEnd"/>
      <w:r>
        <w:t xml:space="preserve"> 2</w:t>
      </w:r>
    </w:p>
    <w:p w14:paraId="2F02516C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06FA7B66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525C9F6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 w:rsidRPr="003C604A">
        <w:rPr>
          <w:i/>
          <w:iCs/>
          <w:lang w:val="en-AU"/>
        </w:rPr>
        <w:t>Pelanggan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haru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emiliki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akun</w:t>
      </w:r>
      <w:proofErr w:type="spellEnd"/>
      <w:r w:rsidRPr="003C604A">
        <w:rPr>
          <w:i/>
          <w:iCs/>
          <w:lang w:val="en-AU"/>
        </w:rPr>
        <w:t xml:space="preserve"> agar </w:t>
      </w:r>
      <w:proofErr w:type="spellStart"/>
      <w:r w:rsidRPr="003C604A">
        <w:rPr>
          <w:i/>
          <w:iCs/>
          <w:lang w:val="en-AU"/>
        </w:rPr>
        <w:t>dapat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asuk</w:t>
      </w:r>
      <w:proofErr w:type="spellEnd"/>
      <w:r w:rsidRPr="003C604A">
        <w:rPr>
          <w:i/>
          <w:iCs/>
          <w:lang w:val="en-AU"/>
        </w:rPr>
        <w:t xml:space="preserve"> dan </w:t>
      </w:r>
      <w:proofErr w:type="spellStart"/>
      <w:r w:rsidRPr="003C604A">
        <w:rPr>
          <w:i/>
          <w:iCs/>
          <w:lang w:val="en-AU"/>
        </w:rPr>
        <w:t>mengakse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sistem</w:t>
      </w:r>
      <w:proofErr w:type="spellEnd"/>
    </w:p>
    <w:p w14:paraId="1ABA3BF7" w14:textId="08D3F907" w:rsidR="000F0837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1B061B2C" w14:textId="13BE5BC9" w:rsidR="000F0837" w:rsidRPr="00577B86" w:rsidRDefault="000F0837" w:rsidP="00427913">
      <w:pPr>
        <w:pStyle w:val="Heading3"/>
        <w:spacing w:line="360" w:lineRule="auto"/>
        <w:jc w:val="both"/>
      </w:pPr>
      <w:proofErr w:type="spellStart"/>
      <w:r>
        <w:lastRenderedPageBreak/>
        <w:t>Pengguna</w:t>
      </w:r>
      <w:proofErr w:type="spellEnd"/>
      <w:r>
        <w:t xml:space="preserve"> 3</w:t>
      </w:r>
    </w:p>
    <w:p w14:paraId="418B73A9" w14:textId="40E26B88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Guest </w:t>
      </w:r>
    </w:p>
    <w:p w14:paraId="1DE0E7DF" w14:textId="157557E2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Pr="003C604A">
        <w:rPr>
          <w:i/>
          <w:iCs/>
          <w:lang w:val="en-AU"/>
        </w:rPr>
        <w:t>Guest</w:t>
      </w:r>
    </w:p>
    <w:p w14:paraId="582C28CE" w14:textId="6AADCC7A" w:rsidR="000F0837" w:rsidRPr="003C604A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mengakses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Sistem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</w:p>
    <w:p w14:paraId="60797E5C" w14:textId="79AECB28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dap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ngena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  <w:r w:rsidR="003C604A">
        <w:rPr>
          <w:lang w:val="en-AU"/>
        </w:rPr>
        <w:t xml:space="preserve">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home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daftar menu dan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reservasi</w:t>
      </w:r>
      <w:proofErr w:type="spellEnd"/>
      <w:r w:rsidR="003C604A">
        <w:rPr>
          <w:lang w:val="en-AU"/>
        </w:rPr>
        <w:t>.</w:t>
      </w:r>
    </w:p>
    <w:p w14:paraId="5B61C2C0" w14:textId="77777777" w:rsidR="00480CB3" w:rsidRDefault="00480CB3" w:rsidP="00427913">
      <w:pPr>
        <w:spacing w:line="360" w:lineRule="auto"/>
        <w:jc w:val="both"/>
      </w:pPr>
    </w:p>
    <w:p w14:paraId="5079249A" w14:textId="62472BDF" w:rsidR="00480CB3" w:rsidRPr="00B27C56" w:rsidRDefault="00480CB3" w:rsidP="00427913">
      <w:pPr>
        <w:pStyle w:val="Heading2"/>
        <w:spacing w:line="360" w:lineRule="auto"/>
        <w:jc w:val="both"/>
        <w:rPr>
          <w:i/>
        </w:rPr>
      </w:pPr>
      <w:bookmarkStart w:id="30" w:name="_Toc6462840"/>
      <w:bookmarkStart w:id="31" w:name="_Toc2609574"/>
      <w:bookmarkStart w:id="32" w:name="_Toc102302396"/>
      <w:r w:rsidRPr="00B27C56">
        <w:rPr>
          <w:i/>
        </w:rPr>
        <w:t>Constrains</w:t>
      </w:r>
      <w:bookmarkEnd w:id="30"/>
    </w:p>
    <w:p w14:paraId="44004277" w14:textId="109A905C" w:rsidR="0080560F" w:rsidRPr="00367E58" w:rsidRDefault="0080560F" w:rsidP="00427913">
      <w:pPr>
        <w:spacing w:line="360" w:lineRule="auto"/>
        <w:jc w:val="both"/>
        <w:rPr>
          <w:i/>
          <w:iCs/>
          <w:lang w:val="en-AU"/>
        </w:rPr>
      </w:pPr>
      <w:bookmarkStart w:id="33" w:name="_Toc6462841"/>
      <w:bookmarkEnd w:id="31"/>
      <w:bookmarkEnd w:id="32"/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n</w:t>
      </w:r>
      <w:proofErr w:type="spellEnd"/>
      <w:r>
        <w:rPr>
          <w:lang w:val="en-AU"/>
        </w:rPr>
        <w:t xml:space="preserve"> </w:t>
      </w:r>
      <w:r w:rsidR="00F219BF">
        <w:rPr>
          <w:lang w:val="en-AU"/>
        </w:rPr>
        <w:t>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sangat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527E1484" w14:textId="585BC522" w:rsidR="00480CB3" w:rsidRDefault="00480CB3" w:rsidP="00427913">
      <w:pPr>
        <w:pStyle w:val="Heading2"/>
        <w:spacing w:line="360" w:lineRule="auto"/>
        <w:jc w:val="both"/>
      </w:pPr>
      <w:r>
        <w:t>SW Environment</w:t>
      </w:r>
      <w:bookmarkEnd w:id="33"/>
    </w:p>
    <w:p w14:paraId="53A67E78" w14:textId="582A8672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evelopment</w:t>
      </w:r>
      <w:r>
        <w:rPr>
          <w:lang w:val="en-AU"/>
        </w:rPr>
        <w:t xml:space="preserve">) dan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operational</w:t>
      </w:r>
      <w:r>
        <w:rPr>
          <w:lang w:val="en-AU"/>
        </w:rPr>
        <w:t>).</w:t>
      </w:r>
    </w:p>
    <w:p w14:paraId="14CFC15C" w14:textId="77777777" w:rsidR="00480CB3" w:rsidRDefault="00480CB3" w:rsidP="00427913">
      <w:pPr>
        <w:pStyle w:val="Heading3"/>
        <w:spacing w:line="360" w:lineRule="auto"/>
        <w:jc w:val="both"/>
      </w:pPr>
      <w:bookmarkStart w:id="34" w:name="_Toc102302397"/>
      <w:bookmarkStart w:id="35" w:name="_Toc6462842"/>
      <w:r>
        <w:t>Development</w:t>
      </w:r>
      <w:bookmarkEnd w:id="34"/>
      <w:bookmarkEnd w:id="35"/>
      <w:r>
        <w:t xml:space="preserve"> </w:t>
      </w:r>
    </w:p>
    <w:p w14:paraId="01399F39" w14:textId="07022D16" w:rsidR="00480CB3" w:rsidRDefault="00413D1A" w:rsidP="0042791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Informasi Cafe </w:t>
      </w:r>
      <w:proofErr w:type="spellStart"/>
      <w:r>
        <w:t>Foodpedi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  <w:iCs/>
        </w:rPr>
        <w:t xml:space="preserve">develop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dengan </w:t>
      </w:r>
      <w:proofErr w:type="spellStart"/>
      <w:r>
        <w:t>spesifikasi</w:t>
      </w:r>
      <w:proofErr w:type="spellEnd"/>
      <w:r>
        <w:t>:</w:t>
      </w:r>
    </w:p>
    <w:p w14:paraId="7988608F" w14:textId="258D6D78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Web Server</w:t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XAMPP</w:t>
      </w:r>
    </w:p>
    <w:p w14:paraId="35103B68" w14:textId="0650FAFB" w:rsidR="00413D1A" w:rsidRPr="00413D1A" w:rsidRDefault="00B27C56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perating System </w:t>
      </w:r>
      <w:r>
        <w:rPr>
          <w:i/>
          <w:iCs/>
        </w:rPr>
        <w:tab/>
        <w:t>: Windows 11</w:t>
      </w:r>
    </w:p>
    <w:p w14:paraId="377CABAF" w14:textId="3BE95ED2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DBM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MySQL</w:t>
      </w:r>
    </w:p>
    <w:p w14:paraId="36F76A8E" w14:textId="77499D3F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Browse</w:t>
      </w:r>
      <w:r>
        <w:rPr>
          <w:i/>
          <w:iCs/>
        </w:rPr>
        <w:tab/>
      </w:r>
      <w:r>
        <w:rPr>
          <w:i/>
          <w:iCs/>
        </w:rPr>
        <w:tab/>
        <w:t>: Mozilla Firefox, Google Chrome</w:t>
      </w:r>
    </w:p>
    <w:p w14:paraId="55576B4E" w14:textId="196D0950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Tool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Visual Studio Code</w:t>
      </w:r>
    </w:p>
    <w:p w14:paraId="674536FD" w14:textId="578A5EA6" w:rsidR="00480CB3" w:rsidRDefault="00480CB3" w:rsidP="00427913">
      <w:pPr>
        <w:pStyle w:val="Heading4"/>
        <w:spacing w:line="360" w:lineRule="auto"/>
        <w:jc w:val="both"/>
      </w:pPr>
      <w:r>
        <w:lastRenderedPageBreak/>
        <w:t>Infrastructure</w:t>
      </w:r>
    </w:p>
    <w:p w14:paraId="725DFDE3" w14:textId="3A5AFBCC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0A61063" w14:textId="73A4977E" w:rsidR="00413D1A" w:rsidRDefault="00480CB3" w:rsidP="00427913">
      <w:pPr>
        <w:pStyle w:val="Heading4"/>
        <w:spacing w:line="360" w:lineRule="auto"/>
        <w:jc w:val="both"/>
      </w:pPr>
      <w:r>
        <w:t>Hardware requirement</w:t>
      </w:r>
    </w:p>
    <w:p w14:paraId="0C549F9B" w14:textId="1812F8F2" w:rsidR="007A75CF" w:rsidRDefault="007A75C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s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6.</w:t>
      </w:r>
    </w:p>
    <w:p w14:paraId="2AE512EA" w14:textId="45B29551" w:rsidR="007A75CF" w:rsidRPr="007A75CF" w:rsidRDefault="007A75CF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6. </w:t>
      </w:r>
      <w:r>
        <w:rPr>
          <w:b/>
          <w:bCs/>
          <w:i/>
          <w:iCs/>
          <w:lang w:val="en-AU"/>
        </w:rPr>
        <w:t>Hardware Requir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6"/>
      </w:tblGrid>
      <w:tr w:rsidR="00480CB3" w14:paraId="1ED2E51D" w14:textId="77777777" w:rsidTr="00CB0B29">
        <w:trPr>
          <w:tblHeader/>
        </w:trPr>
        <w:tc>
          <w:tcPr>
            <w:tcW w:w="1951" w:type="dxa"/>
          </w:tcPr>
          <w:p w14:paraId="0F98080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946" w:type="dxa"/>
          </w:tcPr>
          <w:p w14:paraId="5679EF0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D66DC14" w14:textId="77777777" w:rsidTr="00CB0B29">
        <w:tc>
          <w:tcPr>
            <w:tcW w:w="1951" w:type="dxa"/>
          </w:tcPr>
          <w:p w14:paraId="1BAC44A8" w14:textId="2CC583BC" w:rsidR="00480CB3" w:rsidRDefault="007A75CF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946" w:type="dxa"/>
          </w:tcPr>
          <w:p w14:paraId="3AD2A092" w14:textId="09393056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SUS TUF GAMING</w:t>
            </w:r>
          </w:p>
        </w:tc>
      </w:tr>
      <w:tr w:rsidR="00480CB3" w14:paraId="0C674D3E" w14:textId="77777777" w:rsidTr="00CB0B29">
        <w:tc>
          <w:tcPr>
            <w:tcW w:w="1951" w:type="dxa"/>
          </w:tcPr>
          <w:p w14:paraId="2E15B958" w14:textId="0263486A" w:rsidR="00480CB3" w:rsidRDefault="007A75CF" w:rsidP="00427913">
            <w:pPr>
              <w:spacing w:line="360" w:lineRule="auto"/>
              <w:jc w:val="both"/>
            </w:pPr>
            <w:r>
              <w:t>Processor</w:t>
            </w:r>
          </w:p>
        </w:tc>
        <w:tc>
          <w:tcPr>
            <w:tcW w:w="6946" w:type="dxa"/>
          </w:tcPr>
          <w:p w14:paraId="127422CA" w14:textId="4A1DD205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480CB3" w14:paraId="70E63AD6" w14:textId="77777777" w:rsidTr="00CB0B29">
        <w:tc>
          <w:tcPr>
            <w:tcW w:w="1951" w:type="dxa"/>
          </w:tcPr>
          <w:p w14:paraId="720AFD4A" w14:textId="1A6BE3FF" w:rsidR="00480CB3" w:rsidRDefault="007A75CF" w:rsidP="00427913">
            <w:pPr>
              <w:spacing w:line="360" w:lineRule="auto"/>
              <w:jc w:val="both"/>
            </w:pPr>
            <w:r>
              <w:t>RAM</w:t>
            </w:r>
          </w:p>
        </w:tc>
        <w:tc>
          <w:tcPr>
            <w:tcW w:w="6946" w:type="dxa"/>
          </w:tcPr>
          <w:p w14:paraId="2AA401CF" w14:textId="373AD21F" w:rsidR="00480CB3" w:rsidRPr="00CB0B29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7A75CF" w14:paraId="4A65A962" w14:textId="77777777" w:rsidTr="00CB0B29">
        <w:tc>
          <w:tcPr>
            <w:tcW w:w="1951" w:type="dxa"/>
          </w:tcPr>
          <w:p w14:paraId="1E113FB7" w14:textId="4E36CCD7" w:rsidR="007A75CF" w:rsidRDefault="007A75CF" w:rsidP="00427913">
            <w:pPr>
              <w:spacing w:line="360" w:lineRule="auto"/>
              <w:jc w:val="both"/>
            </w:pPr>
            <w:r>
              <w:t xml:space="preserve">Operating System </w:t>
            </w:r>
          </w:p>
        </w:tc>
        <w:tc>
          <w:tcPr>
            <w:tcW w:w="6946" w:type="dxa"/>
          </w:tcPr>
          <w:p w14:paraId="16C62427" w14:textId="7DF71A97" w:rsidR="007A75CF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</w:tbl>
    <w:p w14:paraId="2912F44B" w14:textId="227A0969" w:rsidR="00480CB3" w:rsidRDefault="00480CB3" w:rsidP="00427913">
      <w:pPr>
        <w:pStyle w:val="Heading4"/>
        <w:spacing w:line="360" w:lineRule="auto"/>
        <w:jc w:val="both"/>
      </w:pPr>
      <w:r>
        <w:t>S/W development Tools</w:t>
      </w:r>
    </w:p>
    <w:p w14:paraId="3EC7BC90" w14:textId="2E34E1DA" w:rsidR="00125E3D" w:rsidRPr="00125E3D" w:rsidRDefault="00125E3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7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5279"/>
      </w:tblGrid>
      <w:tr w:rsidR="00480CB3" w14:paraId="282BE745" w14:textId="77777777" w:rsidTr="00B27C56">
        <w:trPr>
          <w:tblHeader/>
        </w:trPr>
        <w:tc>
          <w:tcPr>
            <w:tcW w:w="1809" w:type="dxa"/>
          </w:tcPr>
          <w:p w14:paraId="5732B6B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4F99542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5279" w:type="dxa"/>
          </w:tcPr>
          <w:p w14:paraId="483EB17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84822AC" w14:textId="77777777" w:rsidTr="00B27C56">
        <w:tc>
          <w:tcPr>
            <w:tcW w:w="1809" w:type="dxa"/>
          </w:tcPr>
          <w:p w14:paraId="37541A42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308027CD" w14:textId="77777777" w:rsidR="00480CB3" w:rsidRDefault="00480CB3" w:rsidP="00427913">
            <w:pPr>
              <w:spacing w:line="360" w:lineRule="auto"/>
              <w:jc w:val="both"/>
            </w:pPr>
            <w:r>
              <w:t>Frontpage</w:t>
            </w:r>
          </w:p>
        </w:tc>
        <w:tc>
          <w:tcPr>
            <w:tcW w:w="5279" w:type="dxa"/>
          </w:tcPr>
          <w:p w14:paraId="3F83A470" w14:textId="042C4AB3" w:rsidR="00480CB3" w:rsidRDefault="00577B86" w:rsidP="00427913">
            <w:pPr>
              <w:spacing w:line="360" w:lineRule="auto"/>
              <w:jc w:val="both"/>
            </w:pPr>
            <w:r>
              <w:t>HTML, CSS, JavaScript, dan PHP</w:t>
            </w:r>
          </w:p>
        </w:tc>
      </w:tr>
      <w:tr w:rsidR="00480CB3" w14:paraId="011A3322" w14:textId="77777777" w:rsidTr="00B27C56">
        <w:tc>
          <w:tcPr>
            <w:tcW w:w="1809" w:type="dxa"/>
          </w:tcPr>
          <w:p w14:paraId="4266ECFD" w14:textId="77777777" w:rsidR="00480CB3" w:rsidRDefault="00480CB3" w:rsidP="00427913">
            <w:pPr>
              <w:spacing w:line="360" w:lineRule="auto"/>
              <w:jc w:val="both"/>
            </w:pPr>
            <w:r>
              <w:t>Image editor</w:t>
            </w:r>
          </w:p>
        </w:tc>
        <w:tc>
          <w:tcPr>
            <w:tcW w:w="1809" w:type="dxa"/>
          </w:tcPr>
          <w:p w14:paraId="019E6AD9" w14:textId="77777777" w:rsidR="00480CB3" w:rsidRDefault="00480CB3" w:rsidP="00427913">
            <w:pPr>
              <w:spacing w:line="360" w:lineRule="auto"/>
              <w:jc w:val="both"/>
            </w:pPr>
            <w:r>
              <w:t>Photoshop</w:t>
            </w:r>
          </w:p>
        </w:tc>
        <w:tc>
          <w:tcPr>
            <w:tcW w:w="5279" w:type="dxa"/>
          </w:tcPr>
          <w:p w14:paraId="3575BE81" w14:textId="0720861D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FA0CDB8" w14:textId="77777777" w:rsidTr="00B27C56">
        <w:tc>
          <w:tcPr>
            <w:tcW w:w="1809" w:type="dxa"/>
          </w:tcPr>
          <w:p w14:paraId="53D55948" w14:textId="77777777" w:rsidR="00480CB3" w:rsidRDefault="00480CB3" w:rsidP="00427913">
            <w:pPr>
              <w:spacing w:line="360" w:lineRule="auto"/>
              <w:jc w:val="both"/>
            </w:pPr>
            <w:r>
              <w:t>Client</w:t>
            </w:r>
          </w:p>
        </w:tc>
        <w:tc>
          <w:tcPr>
            <w:tcW w:w="1809" w:type="dxa"/>
          </w:tcPr>
          <w:p w14:paraId="3ACF0595" w14:textId="77777777" w:rsidR="00480CB3" w:rsidRDefault="00480CB3" w:rsidP="00427913">
            <w:pPr>
              <w:spacing w:line="360" w:lineRule="auto"/>
              <w:jc w:val="both"/>
            </w:pPr>
            <w:r>
              <w:t>Browser</w:t>
            </w:r>
          </w:p>
        </w:tc>
        <w:tc>
          <w:tcPr>
            <w:tcW w:w="5279" w:type="dxa"/>
          </w:tcPr>
          <w:p w14:paraId="33160A95" w14:textId="3DE76A7F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A71A318" w14:textId="77777777" w:rsidTr="00B27C56">
        <w:tc>
          <w:tcPr>
            <w:tcW w:w="1809" w:type="dxa"/>
          </w:tcPr>
          <w:p w14:paraId="0700F2A6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4A6985DF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Paket</w:t>
            </w:r>
            <w:proofErr w:type="spellEnd"/>
            <w:r>
              <w:t xml:space="preserve"> Office</w:t>
            </w:r>
          </w:p>
        </w:tc>
        <w:tc>
          <w:tcPr>
            <w:tcW w:w="5279" w:type="dxa"/>
          </w:tcPr>
          <w:p w14:paraId="4D41A55C" w14:textId="77777777" w:rsidR="00480CB3" w:rsidRDefault="00480CB3" w:rsidP="00427913">
            <w:pPr>
              <w:spacing w:line="360" w:lineRule="auto"/>
              <w:jc w:val="both"/>
            </w:pPr>
            <w:r>
              <w:t>MS Office</w:t>
            </w:r>
          </w:p>
        </w:tc>
      </w:tr>
    </w:tbl>
    <w:p w14:paraId="248AC668" w14:textId="77777777" w:rsidR="00480CB3" w:rsidRDefault="00480CB3" w:rsidP="00427913">
      <w:pPr>
        <w:spacing w:line="360" w:lineRule="auto"/>
        <w:jc w:val="both"/>
      </w:pPr>
    </w:p>
    <w:p w14:paraId="4BFBE19C" w14:textId="77B5EE1F" w:rsidR="00480CB3" w:rsidRDefault="00480CB3" w:rsidP="00427913">
      <w:pPr>
        <w:pStyle w:val="Heading3"/>
        <w:spacing w:line="360" w:lineRule="auto"/>
        <w:jc w:val="both"/>
      </w:pPr>
      <w:bookmarkStart w:id="36" w:name="_Toc102302398"/>
      <w:bookmarkStart w:id="37" w:name="_Toc6462843"/>
      <w:r>
        <w:t>Operational</w:t>
      </w:r>
      <w:bookmarkEnd w:id="36"/>
      <w:bookmarkEnd w:id="37"/>
      <w:r>
        <w:t xml:space="preserve"> </w:t>
      </w:r>
    </w:p>
    <w:p w14:paraId="197D0FDA" w14:textId="1EE0BE40" w:rsidR="007A75CF" w:rsidRPr="007A75CF" w:rsidRDefault="007A75C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minimal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33A6316" w14:textId="01E1498B" w:rsidR="00480CB3" w:rsidRDefault="00480CB3" w:rsidP="00427913">
      <w:pPr>
        <w:pStyle w:val="Heading4"/>
        <w:spacing w:line="360" w:lineRule="auto"/>
        <w:jc w:val="both"/>
      </w:pPr>
      <w:r>
        <w:lastRenderedPageBreak/>
        <w:t>Infrastructure</w:t>
      </w:r>
    </w:p>
    <w:p w14:paraId="3ACEFF30" w14:textId="4FB6F2B9" w:rsidR="005F5C98" w:rsidRDefault="005F5C9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88A8897" w14:textId="539D1EAF" w:rsid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lang w:val="en-AU"/>
        </w:rPr>
        <w:t>Server</w:t>
      </w:r>
    </w:p>
    <w:p w14:paraId="4DAF0D1E" w14:textId="556D347C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382848">
        <w:rPr>
          <w:lang w:val="en-AU"/>
        </w:rPr>
        <w:tab/>
        <w:t xml:space="preserve">: </w:t>
      </w:r>
      <w:r w:rsidR="00382848">
        <w:rPr>
          <w:i/>
          <w:iCs/>
        </w:rPr>
        <w:t>Intel Core i7-10870H Processor 2.2 GHz (16M Cache, up to 5.0 GHz, 8 cores)</w:t>
      </w:r>
    </w:p>
    <w:p w14:paraId="31B18244" w14:textId="7B8153C6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382848">
        <w:rPr>
          <w:lang w:val="en-AU"/>
        </w:rPr>
        <w:tab/>
      </w:r>
      <w:r w:rsidR="00382848">
        <w:rPr>
          <w:lang w:val="en-AU"/>
        </w:rPr>
        <w:tab/>
        <w:t>:</w:t>
      </w:r>
      <w:r w:rsidR="00CB0B29">
        <w:rPr>
          <w:lang w:val="en-AU"/>
        </w:rPr>
        <w:t xml:space="preserve"> </w:t>
      </w:r>
      <w:r w:rsidR="00CB0B29">
        <w:rPr>
          <w:i/>
          <w:iCs/>
          <w:lang w:val="en-AU"/>
        </w:rPr>
        <w:t>8GB</w:t>
      </w:r>
    </w:p>
    <w:p w14:paraId="5FFCED0B" w14:textId="65B874B9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 xml:space="preserve">: </w:t>
      </w:r>
      <w:r w:rsidR="005A7280">
        <w:rPr>
          <w:lang w:val="en-AU"/>
        </w:rPr>
        <w:t>32GB</w:t>
      </w:r>
    </w:p>
    <w:p w14:paraId="03B029D7" w14:textId="67902DD8" w:rsidR="00875D37" w:rsidRP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lient</w:t>
      </w:r>
    </w:p>
    <w:p w14:paraId="213B9B5A" w14:textId="1B83DD9C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CB0B29">
        <w:rPr>
          <w:lang w:val="en-AU"/>
        </w:rPr>
        <w:tab/>
        <w:t xml:space="preserve">: </w:t>
      </w:r>
      <w:r w:rsidR="00CB0B29">
        <w:rPr>
          <w:i/>
          <w:iCs/>
        </w:rPr>
        <w:t>Intel Core i7-10870H Processor 2.2 GHz (16M Cache, up to 5.0 GHz, 8 cores)</w:t>
      </w:r>
    </w:p>
    <w:p w14:paraId="5B5ECFAE" w14:textId="2235FD67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CB0B29">
        <w:rPr>
          <w:lang w:val="en-AU"/>
        </w:rPr>
        <w:tab/>
      </w:r>
      <w:r w:rsidR="00CB0B29">
        <w:rPr>
          <w:lang w:val="en-AU"/>
        </w:rPr>
        <w:tab/>
        <w:t>: 8GB</w:t>
      </w:r>
    </w:p>
    <w:p w14:paraId="0441D141" w14:textId="39C5723F" w:rsidR="00875D37" w:rsidRP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>: 32GB</w:t>
      </w:r>
    </w:p>
    <w:p w14:paraId="41F7F545" w14:textId="77777777" w:rsidR="00480CB3" w:rsidRDefault="00480CB3" w:rsidP="00427913">
      <w:pPr>
        <w:pStyle w:val="Heading4"/>
        <w:spacing w:line="360" w:lineRule="auto"/>
        <w:jc w:val="both"/>
      </w:pPr>
      <w:r>
        <w:t>Hardware requirement</w:t>
      </w:r>
    </w:p>
    <w:p w14:paraId="099D0AD8" w14:textId="277ABBB6" w:rsidR="00480CB3" w:rsidRDefault="00D000AC" w:rsidP="00427913">
      <w:pPr>
        <w:spacing w:line="360" w:lineRule="auto"/>
        <w:jc w:val="both"/>
      </w:pPr>
      <w:r>
        <w:t xml:space="preserve">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digunakan untuk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pat </w:t>
      </w:r>
      <w:proofErr w:type="spellStart"/>
      <w:r>
        <w:t>dilihat</w:t>
      </w:r>
      <w:proofErr w:type="spellEnd"/>
      <w:r>
        <w:t xml:space="preserve"> pada tabel 6.</w:t>
      </w:r>
    </w:p>
    <w:p w14:paraId="2A7FF5DB" w14:textId="49EAE118" w:rsidR="00D000AC" w:rsidRPr="00D000AC" w:rsidRDefault="00D000AC" w:rsidP="00427913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</w:rPr>
        <w:t xml:space="preserve">Tabel 6. </w:t>
      </w:r>
      <w:proofErr w:type="gramStart"/>
      <w:r>
        <w:rPr>
          <w:b/>
          <w:bCs/>
          <w:i/>
          <w:iCs/>
        </w:rPr>
        <w:t xml:space="preserve">Hardware </w:t>
      </w:r>
      <w:r w:rsidR="00A9694B">
        <w:rPr>
          <w:b/>
          <w:bCs/>
          <w:i/>
          <w:iCs/>
        </w:rPr>
        <w:t xml:space="preserve"> Requirement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B0B29" w14:paraId="00171399" w14:textId="77777777" w:rsidTr="00CB0B29">
        <w:trPr>
          <w:tblHeader/>
        </w:trPr>
        <w:tc>
          <w:tcPr>
            <w:tcW w:w="2093" w:type="dxa"/>
          </w:tcPr>
          <w:p w14:paraId="68B5C8B3" w14:textId="672C0ED1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804" w:type="dxa"/>
          </w:tcPr>
          <w:p w14:paraId="20E158C4" w14:textId="053C6E95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CB0B29" w14:paraId="54DBB6C8" w14:textId="77777777" w:rsidTr="00CB0B29">
        <w:tc>
          <w:tcPr>
            <w:tcW w:w="2093" w:type="dxa"/>
          </w:tcPr>
          <w:p w14:paraId="1057977F" w14:textId="7584757F" w:rsidR="00CB0B29" w:rsidRDefault="00CB0B29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804" w:type="dxa"/>
          </w:tcPr>
          <w:p w14:paraId="0B5B9E7C" w14:textId="759C7328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ASUS TUF GAMING</w:t>
            </w:r>
          </w:p>
        </w:tc>
      </w:tr>
      <w:tr w:rsidR="00CB0B29" w14:paraId="4ADF269B" w14:textId="77777777" w:rsidTr="00CB0B29">
        <w:tc>
          <w:tcPr>
            <w:tcW w:w="2093" w:type="dxa"/>
          </w:tcPr>
          <w:p w14:paraId="0C000619" w14:textId="68A30D7D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Processor</w:t>
            </w:r>
          </w:p>
        </w:tc>
        <w:tc>
          <w:tcPr>
            <w:tcW w:w="6804" w:type="dxa"/>
          </w:tcPr>
          <w:p w14:paraId="77F69C82" w14:textId="5249700B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CB0B29" w14:paraId="26B97EAB" w14:textId="77777777" w:rsidTr="00CB0B29">
        <w:tc>
          <w:tcPr>
            <w:tcW w:w="2093" w:type="dxa"/>
          </w:tcPr>
          <w:p w14:paraId="6DD8DA0E" w14:textId="77F4C9CF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RAM</w:t>
            </w:r>
          </w:p>
        </w:tc>
        <w:tc>
          <w:tcPr>
            <w:tcW w:w="6804" w:type="dxa"/>
          </w:tcPr>
          <w:p w14:paraId="33322B72" w14:textId="04EF0E4D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CB0B29" w14:paraId="2C81A0B2" w14:textId="77777777" w:rsidTr="00CB0B29">
        <w:tc>
          <w:tcPr>
            <w:tcW w:w="2093" w:type="dxa"/>
          </w:tcPr>
          <w:p w14:paraId="353D4030" w14:textId="5C5B24EE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 xml:space="preserve">Operating System </w:t>
            </w:r>
          </w:p>
        </w:tc>
        <w:tc>
          <w:tcPr>
            <w:tcW w:w="6804" w:type="dxa"/>
          </w:tcPr>
          <w:p w14:paraId="09D431A8" w14:textId="2FA49C0C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Windows 11</w:t>
            </w:r>
          </w:p>
        </w:tc>
      </w:tr>
    </w:tbl>
    <w:p w14:paraId="59B406A4" w14:textId="143A2584" w:rsidR="00480CB3" w:rsidRDefault="00480CB3" w:rsidP="00427913">
      <w:pPr>
        <w:pStyle w:val="Heading4"/>
        <w:spacing w:line="360" w:lineRule="auto"/>
        <w:jc w:val="both"/>
      </w:pPr>
      <w:r>
        <w:t>S/W Requirement</w:t>
      </w:r>
    </w:p>
    <w:p w14:paraId="15BDFFB0" w14:textId="26594B95" w:rsidR="00875D37" w:rsidRDefault="00875D3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yarat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nstal</w:t>
      </w:r>
      <w:proofErr w:type="spellEnd"/>
      <w:r>
        <w:rPr>
          <w:lang w:val="en-AU"/>
        </w:rPr>
        <w:t xml:space="preserve"> agar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ber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</w:t>
      </w:r>
      <w:r w:rsidR="002105FC">
        <w:rPr>
          <w:lang w:val="en-AU"/>
        </w:rPr>
        <w:t>el</w:t>
      </w:r>
      <w:proofErr w:type="spellEnd"/>
      <w:r w:rsidR="002105FC">
        <w:rPr>
          <w:lang w:val="en-AU"/>
        </w:rPr>
        <w:t xml:space="preserve"> </w:t>
      </w:r>
      <w:r>
        <w:rPr>
          <w:lang w:val="en-AU"/>
        </w:rPr>
        <w:t>9.</w:t>
      </w:r>
    </w:p>
    <w:p w14:paraId="167C71C6" w14:textId="2F5EE91F" w:rsidR="00875D37" w:rsidRPr="00875D37" w:rsidRDefault="00875D37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9. S/W Requiremen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3686"/>
      </w:tblGrid>
      <w:tr w:rsidR="00480CB3" w14:paraId="67243F87" w14:textId="77777777" w:rsidTr="002105FC">
        <w:trPr>
          <w:tblHeader/>
        </w:trPr>
        <w:tc>
          <w:tcPr>
            <w:tcW w:w="2376" w:type="dxa"/>
          </w:tcPr>
          <w:p w14:paraId="6A6F9C77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977" w:type="dxa"/>
          </w:tcPr>
          <w:p w14:paraId="56D267B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686" w:type="dxa"/>
          </w:tcPr>
          <w:p w14:paraId="60E25D5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7969671A" w14:textId="77777777" w:rsidTr="002105FC">
        <w:tc>
          <w:tcPr>
            <w:tcW w:w="2376" w:type="dxa"/>
          </w:tcPr>
          <w:p w14:paraId="74A60537" w14:textId="77777777" w:rsidR="00480CB3" w:rsidRPr="002105FC" w:rsidRDefault="00480CB3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lastRenderedPageBreak/>
              <w:t>Monitoring tools</w:t>
            </w:r>
          </w:p>
        </w:tc>
        <w:tc>
          <w:tcPr>
            <w:tcW w:w="2977" w:type="dxa"/>
          </w:tcPr>
          <w:p w14:paraId="202313C1" w14:textId="573A76AA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eb Server</w:t>
            </w:r>
          </w:p>
        </w:tc>
        <w:tc>
          <w:tcPr>
            <w:tcW w:w="3686" w:type="dxa"/>
          </w:tcPr>
          <w:p w14:paraId="7CB9A7DB" w14:textId="4C08AF30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XAMPP 3.3.0</w:t>
            </w:r>
          </w:p>
        </w:tc>
      </w:tr>
      <w:tr w:rsidR="00480CB3" w14:paraId="6BD187B3" w14:textId="77777777" w:rsidTr="002105FC">
        <w:tc>
          <w:tcPr>
            <w:tcW w:w="2376" w:type="dxa"/>
          </w:tcPr>
          <w:p w14:paraId="5BA55C09" w14:textId="6FE4894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Client</w:t>
            </w:r>
          </w:p>
        </w:tc>
        <w:tc>
          <w:tcPr>
            <w:tcW w:w="2977" w:type="dxa"/>
          </w:tcPr>
          <w:p w14:paraId="71C8AE64" w14:textId="5FE4AD4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3686" w:type="dxa"/>
          </w:tcPr>
          <w:p w14:paraId="3AD72C76" w14:textId="0A4EFBB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  <w:tr w:rsidR="00480CB3" w14:paraId="4194F429" w14:textId="77777777" w:rsidTr="002105FC">
        <w:tc>
          <w:tcPr>
            <w:tcW w:w="2376" w:type="dxa"/>
          </w:tcPr>
          <w:p w14:paraId="604FE040" w14:textId="29F6676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Editor</w:t>
            </w:r>
          </w:p>
        </w:tc>
        <w:tc>
          <w:tcPr>
            <w:tcW w:w="2977" w:type="dxa"/>
          </w:tcPr>
          <w:p w14:paraId="735AEBC3" w14:textId="548DB2F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  <w:tc>
          <w:tcPr>
            <w:tcW w:w="3686" w:type="dxa"/>
          </w:tcPr>
          <w:p w14:paraId="021382FE" w14:textId="015F39B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</w:tr>
      <w:tr w:rsidR="00480CB3" w14:paraId="231505A7" w14:textId="77777777" w:rsidTr="002105FC">
        <w:tc>
          <w:tcPr>
            <w:tcW w:w="2376" w:type="dxa"/>
          </w:tcPr>
          <w:p w14:paraId="0A6790FB" w14:textId="1C1FEDC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Browser</w:t>
            </w:r>
          </w:p>
        </w:tc>
        <w:tc>
          <w:tcPr>
            <w:tcW w:w="2977" w:type="dxa"/>
          </w:tcPr>
          <w:p w14:paraId="4231AD9F" w14:textId="158E7A9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icrosoft Internet Explorer</w:t>
            </w:r>
          </w:p>
        </w:tc>
        <w:tc>
          <w:tcPr>
            <w:tcW w:w="3686" w:type="dxa"/>
          </w:tcPr>
          <w:p w14:paraId="06DE8EB2" w14:textId="60EAA6A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oogle Chrome, Mozilla Firefox</w:t>
            </w:r>
          </w:p>
        </w:tc>
      </w:tr>
      <w:tr w:rsidR="00480CB3" w14:paraId="4607E378" w14:textId="77777777" w:rsidTr="002105FC">
        <w:tc>
          <w:tcPr>
            <w:tcW w:w="2376" w:type="dxa"/>
          </w:tcPr>
          <w:p w14:paraId="788699FA" w14:textId="105FC5EC" w:rsidR="00480CB3" w:rsidRPr="002105FC" w:rsidRDefault="002105FC" w:rsidP="00427913">
            <w:pPr>
              <w:spacing w:line="360" w:lineRule="auto"/>
              <w:jc w:val="both"/>
            </w:pPr>
            <w:r w:rsidRPr="002105FC">
              <w:t xml:space="preserve">Bahasa </w:t>
            </w:r>
            <w:proofErr w:type="spellStart"/>
            <w:r w:rsidRPr="002105FC">
              <w:t>Pemrograman</w:t>
            </w:r>
            <w:proofErr w:type="spellEnd"/>
          </w:p>
        </w:tc>
        <w:tc>
          <w:tcPr>
            <w:tcW w:w="2977" w:type="dxa"/>
          </w:tcPr>
          <w:p w14:paraId="5ECE0281" w14:textId="64C39D4B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  <w:tc>
          <w:tcPr>
            <w:tcW w:w="3686" w:type="dxa"/>
          </w:tcPr>
          <w:p w14:paraId="20430447" w14:textId="72815DD6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</w:tr>
    </w:tbl>
    <w:p w14:paraId="72C63AA9" w14:textId="77777777" w:rsidR="00480CB3" w:rsidRDefault="00480CB3" w:rsidP="00427913">
      <w:pPr>
        <w:spacing w:line="360" w:lineRule="auto"/>
        <w:jc w:val="both"/>
      </w:pPr>
    </w:p>
    <w:p w14:paraId="39C563E0" w14:textId="74D55F9B" w:rsidR="00480CB3" w:rsidRDefault="00480CB3" w:rsidP="00427913">
      <w:pPr>
        <w:pStyle w:val="Heading1"/>
        <w:spacing w:line="360" w:lineRule="auto"/>
        <w:jc w:val="both"/>
      </w:pPr>
      <w:bookmarkStart w:id="38" w:name="_Toc6462844"/>
      <w:r>
        <w:lastRenderedPageBreak/>
        <w:t>Requirement Definition</w:t>
      </w:r>
      <w:bookmarkEnd w:id="38"/>
      <w:r>
        <w:t xml:space="preserve"> </w:t>
      </w:r>
    </w:p>
    <w:p w14:paraId="4FA6C384" w14:textId="3B1C3EAE" w:rsidR="00480CB3" w:rsidRPr="00B744CD" w:rsidRDefault="0068761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xternal interface, functional description, data requirement, functional requirement, non-functional requirement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design constraint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>.</w:t>
      </w:r>
    </w:p>
    <w:p w14:paraId="4BA78AED" w14:textId="4A719B2D" w:rsidR="00480CB3" w:rsidRDefault="00480CB3" w:rsidP="00427913">
      <w:pPr>
        <w:pStyle w:val="Heading2"/>
        <w:spacing w:line="360" w:lineRule="auto"/>
        <w:jc w:val="both"/>
      </w:pPr>
      <w:bookmarkStart w:id="39" w:name="_Toc6462845"/>
      <w:r>
        <w:t>External Interface</w:t>
      </w:r>
      <w:bookmarkEnd w:id="39"/>
    </w:p>
    <w:p w14:paraId="035AE9E3" w14:textId="459D723A" w:rsidR="00687610" w:rsidRDefault="00687610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External Interface </w:t>
      </w:r>
      <w:proofErr w:type="spellStart"/>
      <w:r>
        <w:rPr>
          <w:lang w:val="en-AU"/>
        </w:rPr>
        <w:t>menyang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, </w:t>
      </w:r>
      <w:proofErr w:type="spellStart"/>
      <w:r>
        <w:rPr>
          <w:lang w:val="en-AU"/>
        </w:rPr>
        <w:t>diantaranya</w:t>
      </w:r>
      <w:proofErr w:type="spellEnd"/>
      <w:r>
        <w:rPr>
          <w:lang w:val="en-AU"/>
        </w:rPr>
        <w:t>:</w:t>
      </w:r>
    </w:p>
    <w:p w14:paraId="6A203706" w14:textId="1A3512D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User Interface</w:t>
      </w:r>
    </w:p>
    <w:p w14:paraId="012108D2" w14:textId="1CB81A51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Hardware Interface</w:t>
      </w:r>
    </w:p>
    <w:p w14:paraId="5DD65E54" w14:textId="612FDB7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Software Interface</w:t>
      </w:r>
    </w:p>
    <w:p w14:paraId="10961099" w14:textId="69898C00" w:rsidR="00480CB3" w:rsidRDefault="00480CB3" w:rsidP="00427913">
      <w:pPr>
        <w:pStyle w:val="Heading3"/>
        <w:spacing w:line="360" w:lineRule="auto"/>
        <w:jc w:val="both"/>
      </w:pPr>
      <w:bookmarkStart w:id="40" w:name="_Toc6462846"/>
      <w:r>
        <w:t>User Interface</w:t>
      </w:r>
      <w:bookmarkEnd w:id="40"/>
    </w:p>
    <w:p w14:paraId="72881FEB" w14:textId="77777777" w:rsidR="00B744CD" w:rsidRDefault="00B744CD" w:rsidP="00427913">
      <w:pPr>
        <w:spacing w:line="360" w:lineRule="auto"/>
        <w:jc w:val="both"/>
        <w:rPr>
          <w:lang w:val="en-AU"/>
        </w:rPr>
      </w:pPr>
      <w:bookmarkStart w:id="41" w:name="_Toc6462847"/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transfo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input)</w:t>
      </w:r>
      <w:r>
        <w:rPr>
          <w:lang w:val="en-AU"/>
        </w:rPr>
        <w:t xml:space="preserve"> dan </w:t>
      </w:r>
      <w:proofErr w:type="spellStart"/>
      <w:r>
        <w:rPr>
          <w:lang w:val="en-AU"/>
        </w:rPr>
        <w:t>keluar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(output)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</w:p>
    <w:p w14:paraId="6B3D7BD8" w14:textId="77777777" w:rsidR="00B744CD" w:rsidRDefault="00B744CD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30C508E0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nitor</w:t>
      </w:r>
    </w:p>
    <w:p w14:paraId="11F25983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Monitor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a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output </w:t>
      </w:r>
      <w:r>
        <w:rPr>
          <w:lang w:val="en-AU"/>
        </w:rPr>
        <w:t xml:space="preserve">proses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</w:p>
    <w:p w14:paraId="1960ABCB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Keyboard</w:t>
      </w:r>
    </w:p>
    <w:p w14:paraId="2CAB3CE0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Keyboard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media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04B24B5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use</w:t>
      </w:r>
    </w:p>
    <w:p w14:paraId="1DCC0A99" w14:textId="77777777" w:rsidR="00B744CD" w:rsidRDefault="00B744CD" w:rsidP="00427913">
      <w:pPr>
        <w:spacing w:line="360" w:lineRule="auto"/>
        <w:ind w:left="720"/>
        <w:jc w:val="both"/>
        <w:rPr>
          <w:i/>
          <w:iCs/>
          <w:lang w:val="en-AU"/>
        </w:rPr>
      </w:pPr>
      <w:r>
        <w:rPr>
          <w:i/>
          <w:iCs/>
          <w:lang w:val="en-AU"/>
        </w:rPr>
        <w:t xml:space="preserve">Mouse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(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ointer </w:t>
      </w:r>
      <w:proofErr w:type="spellStart"/>
      <w:r>
        <w:rPr>
          <w:i/>
          <w:iCs/>
          <w:lang w:val="en-AU"/>
        </w:rPr>
        <w:t>kursor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i layer </w:t>
      </w:r>
      <w:r>
        <w:rPr>
          <w:i/>
          <w:iCs/>
          <w:lang w:val="en-AU"/>
        </w:rPr>
        <w:t>monitor.</w:t>
      </w:r>
    </w:p>
    <w:p w14:paraId="20E609D2" w14:textId="3CF2E93B" w:rsidR="00480CB3" w:rsidRDefault="00480CB3" w:rsidP="00427913">
      <w:pPr>
        <w:pStyle w:val="Heading3"/>
        <w:spacing w:line="360" w:lineRule="auto"/>
        <w:jc w:val="both"/>
      </w:pPr>
      <w:r>
        <w:t>Hardware Interface</w:t>
      </w:r>
      <w:bookmarkEnd w:id="41"/>
    </w:p>
    <w:p w14:paraId="4DEA5885" w14:textId="41C13AAC" w:rsidR="006B0FA5" w:rsidRDefault="006B0FA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0.</w:t>
      </w:r>
    </w:p>
    <w:p w14:paraId="2CF4A284" w14:textId="380F20BD" w:rsidR="006B0FA5" w:rsidRDefault="006B0FA5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proofErr w:type="spellStart"/>
      <w:r>
        <w:rPr>
          <w:b/>
          <w:bCs/>
          <w:lang w:val="en-AU"/>
        </w:rPr>
        <w:t>Tabe</w:t>
      </w:r>
      <w:r w:rsidR="00464874">
        <w:rPr>
          <w:b/>
          <w:bCs/>
          <w:lang w:val="en-AU"/>
        </w:rPr>
        <w:t>l</w:t>
      </w:r>
      <w:proofErr w:type="spellEnd"/>
      <w:r w:rsidR="00464874">
        <w:rPr>
          <w:b/>
          <w:bCs/>
          <w:lang w:val="en-AU"/>
        </w:rPr>
        <w:t xml:space="preserve"> 10. </w:t>
      </w:r>
      <w:r w:rsidR="00464874">
        <w:rPr>
          <w:b/>
          <w:bCs/>
          <w:i/>
          <w:iCs/>
          <w:lang w:val="en-AU"/>
        </w:rPr>
        <w:t>Hardware Interface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0"/>
        <w:gridCol w:w="3224"/>
        <w:gridCol w:w="5386"/>
      </w:tblGrid>
      <w:tr w:rsidR="00464874" w14:paraId="21E3B63B" w14:textId="77777777" w:rsidTr="00B744CD">
        <w:tc>
          <w:tcPr>
            <w:tcW w:w="570" w:type="dxa"/>
          </w:tcPr>
          <w:p w14:paraId="733E73C6" w14:textId="2B19E363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lastRenderedPageBreak/>
              <w:t>No.</w:t>
            </w:r>
          </w:p>
        </w:tc>
        <w:tc>
          <w:tcPr>
            <w:tcW w:w="3224" w:type="dxa"/>
          </w:tcPr>
          <w:p w14:paraId="3DEC6AF7" w14:textId="379AB2B7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Perangkat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ras</w:t>
            </w:r>
            <w:proofErr w:type="spellEnd"/>
          </w:p>
        </w:tc>
        <w:tc>
          <w:tcPr>
            <w:tcW w:w="5386" w:type="dxa"/>
          </w:tcPr>
          <w:p w14:paraId="31D05F45" w14:textId="266745E5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464874" w14:paraId="67169B8A" w14:textId="77777777" w:rsidTr="00B744CD">
        <w:tc>
          <w:tcPr>
            <w:tcW w:w="570" w:type="dxa"/>
          </w:tcPr>
          <w:p w14:paraId="37D2B8F2" w14:textId="6FC48E8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1.</w:t>
            </w:r>
          </w:p>
        </w:tc>
        <w:tc>
          <w:tcPr>
            <w:tcW w:w="3224" w:type="dxa"/>
          </w:tcPr>
          <w:p w14:paraId="2A0DE8A4" w14:textId="29F22719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ersonal Computer/Laptop</w:t>
            </w:r>
          </w:p>
        </w:tc>
        <w:tc>
          <w:tcPr>
            <w:tcW w:w="5386" w:type="dxa"/>
          </w:tcPr>
          <w:p w14:paraId="72A2B56A" w14:textId="22F41B5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antarmuk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berinteraks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deng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>.</w:t>
            </w:r>
          </w:p>
        </w:tc>
      </w:tr>
      <w:tr w:rsidR="00464874" w14:paraId="7B8B1D77" w14:textId="77777777" w:rsidTr="00B744CD">
        <w:tc>
          <w:tcPr>
            <w:tcW w:w="570" w:type="dxa"/>
          </w:tcPr>
          <w:p w14:paraId="6959FD09" w14:textId="55EAE045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2.</w:t>
            </w:r>
          </w:p>
        </w:tc>
        <w:tc>
          <w:tcPr>
            <w:tcW w:w="3224" w:type="dxa"/>
          </w:tcPr>
          <w:p w14:paraId="3C4D1E6F" w14:textId="17445691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rocessor</w:t>
            </w:r>
          </w:p>
        </w:tc>
        <w:tc>
          <w:tcPr>
            <w:tcW w:w="5386" w:type="dxa"/>
          </w:tcPr>
          <w:p w14:paraId="75954BD5" w14:textId="35C18C7B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mengontrol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keseluruh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jalanny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</w:t>
            </w:r>
            <w:r w:rsidRPr="00464874">
              <w:rPr>
                <w:lang w:val="en-AU"/>
              </w:rPr>
              <w:t>omputer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otak</w:t>
            </w:r>
            <w:proofErr w:type="spellEnd"/>
            <w:r w:rsidRPr="00464874">
              <w:rPr>
                <w:lang w:val="en-AU"/>
              </w:rPr>
              <w:t xml:space="preserve"> processor.</w:t>
            </w:r>
          </w:p>
        </w:tc>
      </w:tr>
    </w:tbl>
    <w:p w14:paraId="3767D0EC" w14:textId="77777777" w:rsidR="00464874" w:rsidRPr="00464874" w:rsidRDefault="00464874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0B1E5783" w14:textId="0AC01782" w:rsidR="00480CB3" w:rsidRDefault="00480CB3" w:rsidP="00427913">
      <w:pPr>
        <w:pStyle w:val="Heading3"/>
        <w:spacing w:line="360" w:lineRule="auto"/>
        <w:jc w:val="both"/>
      </w:pPr>
      <w:bookmarkStart w:id="42" w:name="_Toc102302401"/>
      <w:bookmarkStart w:id="43" w:name="_Toc6462848"/>
      <w:r>
        <w:t>Software Interface</w:t>
      </w:r>
      <w:bookmarkEnd w:id="42"/>
      <w:bookmarkEnd w:id="43"/>
    </w:p>
    <w:p w14:paraId="0652983E" w14:textId="25CEFBE4" w:rsidR="00464874" w:rsidRDefault="00464874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angk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10A23013" w14:textId="2217A972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Microsift</w:t>
      </w:r>
      <w:proofErr w:type="spellEnd"/>
      <w:r w:rsidR="00FF58A4" w:rsidRPr="00A907CD">
        <w:rPr>
          <w:i/>
          <w:iCs/>
          <w:lang w:val="en-AU"/>
        </w:rPr>
        <w:t xml:space="preserve"> Word 2010, 2013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2016</w:t>
      </w:r>
    </w:p>
    <w:p w14:paraId="2A096B50" w14:textId="0DBEDEC3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Microsoft Access 2010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MySQL</w:t>
      </w:r>
    </w:p>
    <w:p w14:paraId="3858BB5D" w14:textId="7C98994F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Bizagi</w:t>
      </w:r>
    </w:p>
    <w:p w14:paraId="1DE49F30" w14:textId="73F784C4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Google Chrome</w:t>
      </w:r>
    </w:p>
    <w:p w14:paraId="061E0DBF" w14:textId="6CF2CFC8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Notepad++, Visual Studio Code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Sublime Text</w:t>
      </w:r>
    </w:p>
    <w:p w14:paraId="576847B3" w14:textId="69D3496A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Windows 10</w:t>
      </w:r>
    </w:p>
    <w:p w14:paraId="55C12C4D" w14:textId="1B7962CD" w:rsidR="00464874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r w:rsidR="00303034">
        <w:rPr>
          <w:i/>
          <w:iCs/>
          <w:lang w:val="en-AU"/>
        </w:rPr>
        <w:t>PHP</w:t>
      </w:r>
    </w:p>
    <w:p w14:paraId="41F25EC3" w14:textId="55C2147F" w:rsidR="00E53E92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SQLyog</w:t>
      </w:r>
      <w:proofErr w:type="spellEnd"/>
      <w:r w:rsidR="00FF58A4" w:rsidRPr="00A907CD">
        <w:rPr>
          <w:i/>
          <w:iCs/>
          <w:lang w:val="en-AU"/>
        </w:rPr>
        <w:t xml:space="preserve">, MySQL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Apache</w:t>
      </w:r>
    </w:p>
    <w:p w14:paraId="17A9A9D9" w14:textId="4C5D2D15" w:rsidR="00480CB3" w:rsidRDefault="00480CB3" w:rsidP="00427913">
      <w:pPr>
        <w:pStyle w:val="Heading3"/>
        <w:spacing w:line="360" w:lineRule="auto"/>
        <w:jc w:val="both"/>
      </w:pPr>
      <w:bookmarkStart w:id="44" w:name="_Toc102302402"/>
      <w:bookmarkStart w:id="45" w:name="_Toc6462849"/>
      <w:r>
        <w:t>Communication Description</w:t>
      </w:r>
      <w:bookmarkEnd w:id="44"/>
      <w:bookmarkEnd w:id="45"/>
    </w:p>
    <w:p w14:paraId="64477FC8" w14:textId="579AB85B" w:rsidR="00480CB3" w:rsidRPr="00A907CD" w:rsidRDefault="00E8176C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un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ifi</w:t>
      </w:r>
      <w:proofErr w:type="spellEnd"/>
      <w:r>
        <w:t xml:space="preserve"> atau modem.  </w:t>
      </w:r>
    </w:p>
    <w:p w14:paraId="25FE0947" w14:textId="77777777" w:rsidR="00480CB3" w:rsidRDefault="00480CB3" w:rsidP="00427913">
      <w:pPr>
        <w:pStyle w:val="Heading2"/>
        <w:spacing w:line="360" w:lineRule="auto"/>
        <w:jc w:val="both"/>
      </w:pPr>
      <w:bookmarkStart w:id="46" w:name="_Toc6462851"/>
      <w:r>
        <w:t>Functional Description</w:t>
      </w:r>
      <w:bookmarkEnd w:id="46"/>
    </w:p>
    <w:p w14:paraId="691C79B9" w14:textId="69BE582A" w:rsidR="009F08D3" w:rsidRDefault="00E8176C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dasarkan</w:t>
      </w:r>
      <w:proofErr w:type="spellEnd"/>
      <w:r>
        <w:rPr>
          <w:lang w:val="en-AU"/>
        </w:rPr>
        <w:t xml:space="preserve"> masing-masing </w:t>
      </w:r>
      <w:proofErr w:type="spellStart"/>
      <w:r>
        <w:rPr>
          <w:lang w:val="en-AU"/>
        </w:rPr>
        <w:t>a</w:t>
      </w:r>
      <w:r w:rsidR="00B744CD">
        <w:rPr>
          <w:lang w:val="en-AU"/>
        </w:rPr>
        <w:t>k</w:t>
      </w:r>
      <w:r>
        <w:rPr>
          <w:lang w:val="en-AU"/>
        </w:rPr>
        <w:t>to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Sis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 w:rsidR="009F08D3">
        <w:rPr>
          <w:lang w:val="en-AU"/>
        </w:rPr>
        <w:t>.</w:t>
      </w:r>
    </w:p>
    <w:p w14:paraId="2F137DBF" w14:textId="7073875C" w:rsidR="009F08D3" w:rsidRDefault="009F08D3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akt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5.</w:t>
      </w:r>
    </w:p>
    <w:p w14:paraId="1B1CBC93" w14:textId="1373A7DF" w:rsidR="009F08D3" w:rsidRDefault="001E7161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6FBC72A" wp14:editId="0ED36A8F">
            <wp:extent cx="5519420" cy="41154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44B" w14:textId="4FBD5C3A" w:rsidR="009F08D3" w:rsidRPr="009F08D3" w:rsidRDefault="009F08D3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25. </w:t>
      </w:r>
      <w:r>
        <w:rPr>
          <w:b/>
          <w:bCs/>
          <w:i/>
          <w:iCs/>
          <w:lang w:val="en-AU"/>
        </w:rPr>
        <w:t xml:space="preserve">Use case </w:t>
      </w:r>
      <w:r>
        <w:rPr>
          <w:b/>
          <w:bCs/>
          <w:lang w:val="en-AU"/>
        </w:rPr>
        <w:t xml:space="preserve">Diagram </w:t>
      </w:r>
      <w:proofErr w:type="spellStart"/>
      <w:r>
        <w:rPr>
          <w:b/>
          <w:bCs/>
          <w:lang w:val="en-AU"/>
        </w:rPr>
        <w:t>Sistem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Informasi</w:t>
      </w:r>
      <w:proofErr w:type="spellEnd"/>
      <w:r>
        <w:rPr>
          <w:b/>
          <w:bCs/>
          <w:lang w:val="en-AU"/>
        </w:rPr>
        <w:t xml:space="preserve"> Caf</w:t>
      </w:r>
      <w:r w:rsidR="0014378D">
        <w:rPr>
          <w:b/>
          <w:bCs/>
          <w:lang w:val="en-AU"/>
        </w:rPr>
        <w:t>e</w:t>
      </w:r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Foodpedia</w:t>
      </w:r>
      <w:proofErr w:type="spellEnd"/>
    </w:p>
    <w:p w14:paraId="2E4DF49D" w14:textId="0C6688E1" w:rsidR="00480CB3" w:rsidRDefault="00480CB3" w:rsidP="00427913">
      <w:pPr>
        <w:pStyle w:val="Heading3"/>
        <w:spacing w:line="360" w:lineRule="auto"/>
        <w:jc w:val="both"/>
      </w:pPr>
      <w:bookmarkStart w:id="47" w:name="_Toc6462852"/>
      <w:r>
        <w:t>Use Case Scenario</w:t>
      </w:r>
      <w:bookmarkEnd w:id="47"/>
    </w:p>
    <w:p w14:paraId="549DE26C" w14:textId="32996EE1" w:rsidR="00412B09" w:rsidRDefault="00F26D11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r w:rsidR="001E7161">
        <w:rPr>
          <w:lang w:val="en-AU"/>
        </w:rPr>
        <w:t>18</w:t>
      </w:r>
      <w:r w:rsidR="00732D9E">
        <w:rPr>
          <w:lang w:val="en-AU"/>
        </w:rPr>
        <w:t xml:space="preserve"> </w:t>
      </w:r>
      <w:r w:rsidR="00732D9E">
        <w:rPr>
          <w:i/>
          <w:iCs/>
          <w:lang w:val="en-AU"/>
        </w:rPr>
        <w:t xml:space="preserve">use case. Use case scenario </w:t>
      </w:r>
      <w:proofErr w:type="spellStart"/>
      <w:r w:rsidR="00732D9E">
        <w:rPr>
          <w:lang w:val="en-AU"/>
        </w:rPr>
        <w:t>dibuat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untuk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mpermudah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ngerti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alur</w:t>
      </w:r>
      <w:proofErr w:type="spellEnd"/>
      <w:r w:rsidR="00732D9E">
        <w:rPr>
          <w:lang w:val="en-AU"/>
        </w:rPr>
        <w:t xml:space="preserve"> proses </w:t>
      </w:r>
      <w:proofErr w:type="spellStart"/>
      <w:r w:rsidR="00732D9E">
        <w:rPr>
          <w:lang w:val="en-AU"/>
        </w:rPr>
        <w:t>sistem</w:t>
      </w:r>
      <w:proofErr w:type="spellEnd"/>
      <w:r w:rsidR="00732D9E">
        <w:rPr>
          <w:lang w:val="en-AU"/>
        </w:rPr>
        <w:t xml:space="preserve"> yang </w:t>
      </w:r>
      <w:proofErr w:type="spellStart"/>
      <w:r w:rsidR="00732D9E">
        <w:rPr>
          <w:lang w:val="en-AU"/>
        </w:rPr>
        <w:t>akan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dibangun</w:t>
      </w:r>
      <w:proofErr w:type="spellEnd"/>
      <w:r w:rsidR="00732D9E">
        <w:rPr>
          <w:lang w:val="en-AU"/>
        </w:rPr>
        <w:t>.</w:t>
      </w:r>
    </w:p>
    <w:p w14:paraId="6F151A35" w14:textId="77777777" w:rsidR="002C2AE8" w:rsidRDefault="002C2AE8" w:rsidP="00427913">
      <w:pPr>
        <w:pStyle w:val="Heading3"/>
        <w:spacing w:line="360" w:lineRule="auto"/>
        <w:jc w:val="both"/>
      </w:pPr>
      <w:bookmarkStart w:id="48" w:name="_Toc503865981"/>
      <w:bookmarkStart w:id="49" w:name="_Toc5599231"/>
      <w:bookmarkStart w:id="50" w:name="_Toc5603505"/>
      <w:bookmarkStart w:id="51" w:name="_Toc137047065"/>
      <w:bookmarkStart w:id="52" w:name="_Toc102302405"/>
      <w:bookmarkStart w:id="53" w:name="_Toc6462853"/>
      <w:proofErr w:type="spellStart"/>
      <w:r>
        <w:t>Fungsi</w:t>
      </w:r>
      <w:proofErr w:type="spellEnd"/>
      <w:r>
        <w:t>/Fitur-1</w:t>
      </w:r>
      <w:bookmarkEnd w:id="48"/>
      <w:bookmarkEnd w:id="49"/>
      <w:bookmarkEnd w:id="50"/>
      <w:bookmarkEnd w:id="51"/>
    </w:p>
    <w:p w14:paraId="179B64E2" w14:textId="77777777" w:rsidR="002C2AE8" w:rsidRPr="00A6079D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Register</w:t>
      </w:r>
    </w:p>
    <w:p w14:paraId="3F79FA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5828CBE" w14:textId="6C20364E" w:rsidR="002C2AE8" w:rsidRPr="006D3843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ehingga</w:t>
      </w:r>
      <w:proofErr w:type="spellEnd"/>
      <w:r>
        <w:rPr>
          <w:lang w:val="en-AU"/>
        </w:rPr>
        <w:t xml:space="preserve">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C5E3BE7" w14:textId="77777777" w:rsidR="002C2AE8" w:rsidRPr="00E97E60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062CCF75" w14:textId="77777777" w:rsidR="002C2AE8" w:rsidRPr="006D3843" w:rsidRDefault="002C2AE8" w:rsidP="00427913">
      <w:pPr>
        <w:pStyle w:val="requirement"/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ingin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website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harus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username </w:t>
      </w:r>
      <w:r>
        <w:rPr>
          <w:szCs w:val="24"/>
        </w:rPr>
        <w:t xml:space="preserve">dan </w:t>
      </w:r>
      <w:r>
        <w:rPr>
          <w:i/>
          <w:iCs/>
          <w:szCs w:val="24"/>
        </w:rPr>
        <w:t xml:space="preserve">password.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14:paraId="001F7A5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E342F39" w14:textId="1AECBF3A" w:rsidR="00894CB8" w:rsidRDefault="00894CB8" w:rsidP="00427913">
      <w:pPr>
        <w:spacing w:line="360" w:lineRule="auto"/>
        <w:jc w:val="both"/>
        <w:rPr>
          <w:lang w:val="en-AU"/>
        </w:rPr>
      </w:pPr>
      <w:bookmarkStart w:id="54" w:name="_Toc137042553"/>
      <w:bookmarkStart w:id="55" w:name="_Toc137047096"/>
      <w:bookmarkStart w:id="56" w:name="_Toc137047066"/>
      <w:bookmarkStart w:id="57" w:name="_Toc503865982"/>
      <w:bookmarkStart w:id="58" w:name="_Toc5599232"/>
      <w:bookmarkStart w:id="59" w:name="_Toc5603506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>:</w:t>
      </w:r>
    </w:p>
    <w:p w14:paraId="195E21DF" w14:textId="6E3F712D" w:rsidR="002C2AE8" w:rsidRPr="00B31062" w:rsidRDefault="002C2AE8" w:rsidP="00427913">
      <w:pPr>
        <w:pStyle w:val="Caption"/>
        <w:spacing w:line="360" w:lineRule="auto"/>
        <w:jc w:val="both"/>
        <w:rPr>
          <w:b w:val="0"/>
          <w:bCs w:val="0"/>
          <w:i/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</w:t>
      </w:r>
      <w:r w:rsidRPr="004B6DB3">
        <w:rPr>
          <w:i/>
          <w:lang w:val="en-AU"/>
        </w:rPr>
        <w:t xml:space="preserve">Scenario </w:t>
      </w:r>
      <w:proofErr w:type="spellStart"/>
      <w:r w:rsidRPr="004B6DB3">
        <w:rPr>
          <w:lang w:val="en-AU"/>
        </w:rPr>
        <w:t>Registrasi</w:t>
      </w:r>
      <w:bookmarkEnd w:id="54"/>
      <w:bookmarkEnd w:id="5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992"/>
        <w:gridCol w:w="2988"/>
      </w:tblGrid>
      <w:tr w:rsidR="002C2AE8" w14:paraId="24F1F698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2EF8" w14:textId="77777777" w:rsidR="002C2AE8" w:rsidRDefault="002C2AE8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BA75" w14:textId="77777777" w:rsidR="002C2AE8" w:rsidRDefault="002C2AE8" w:rsidP="00427913">
            <w:pPr>
              <w:spacing w:line="360" w:lineRule="auto"/>
              <w:jc w:val="both"/>
            </w:pPr>
            <w:r>
              <w:t>UC-01</w:t>
            </w:r>
          </w:p>
        </w:tc>
      </w:tr>
      <w:tr w:rsidR="002C2AE8" w14:paraId="7D452779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E1C2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C6AF" w14:textId="77777777" w:rsidR="002C2AE8" w:rsidRDefault="002C2AE8" w:rsidP="00427913">
            <w:pPr>
              <w:spacing w:line="360" w:lineRule="auto"/>
              <w:jc w:val="both"/>
            </w:pPr>
            <w:proofErr w:type="spellStart"/>
            <w:r>
              <w:t>Registrasi</w:t>
            </w:r>
            <w:proofErr w:type="spellEnd"/>
          </w:p>
        </w:tc>
      </w:tr>
      <w:tr w:rsidR="002C2AE8" w14:paraId="4DB7837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4F8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EB81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Informasi Cafe </w:t>
            </w:r>
            <w:proofErr w:type="spellStart"/>
            <w:r>
              <w:t>Foodpedia</w:t>
            </w:r>
            <w:proofErr w:type="spellEnd"/>
          </w:p>
        </w:tc>
      </w:tr>
      <w:tr w:rsidR="002C2AE8" w14:paraId="38FCB45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35C8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082F" w14:textId="77777777" w:rsidR="002C2AE8" w:rsidRDefault="002C2AE8" w:rsidP="00427913">
            <w:pPr>
              <w:spacing w:line="360" w:lineRule="auto"/>
              <w:jc w:val="both"/>
            </w:pPr>
            <w:r>
              <w:t>Guest</w:t>
            </w:r>
          </w:p>
        </w:tc>
      </w:tr>
      <w:tr w:rsidR="002C2AE8" w14:paraId="164B49AA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919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8676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hanya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5DFCF86F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CEB4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C853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69FB6AF2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A3D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A5E6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5700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C2AE8" w14:paraId="16150664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BED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6B1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211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20036D3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EE4A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5D0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99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3B378C63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B0F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1422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1F3ECF">
              <w:rPr>
                <w:i/>
              </w:rPr>
              <w:t>button</w:t>
            </w:r>
            <w:r>
              <w:t xml:space="preserve">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3357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36432DED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8E80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AADB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BA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7E34CC">
              <w:rPr>
                <w:i/>
              </w:rPr>
              <w:t>login</w:t>
            </w:r>
            <w:r>
              <w:rPr>
                <w:i/>
              </w:rPr>
              <w:t xml:space="preserve">, </w:t>
            </w:r>
            <w:r>
              <w:t xml:space="preserve">dengan </w:t>
            </w:r>
            <w:proofErr w:type="spellStart"/>
            <w:r>
              <w:t>kalimat</w:t>
            </w:r>
            <w:proofErr w:type="spellEnd"/>
            <w:r>
              <w:t xml:space="preserve"> “Belum punya </w:t>
            </w:r>
            <w:proofErr w:type="spellStart"/>
            <w:r>
              <w:t>akun</w:t>
            </w:r>
            <w:proofErr w:type="spellEnd"/>
            <w:r>
              <w:t xml:space="preserve">? 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</w:tr>
      <w:tr w:rsidR="002C2AE8" w14:paraId="59B9889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9D2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1358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14E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6ACB8EB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B192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134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00C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2C2AE8" w14:paraId="318104E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C9E4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0459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gis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9FFA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1789EF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C58B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51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EDF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7CC1FB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C7E5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655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EAE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</w:p>
        </w:tc>
      </w:tr>
    </w:tbl>
    <w:p w14:paraId="0200979D" w14:textId="77777777" w:rsidR="002C2AE8" w:rsidRDefault="002C2AE8" w:rsidP="00427913">
      <w:pPr>
        <w:pStyle w:val="Heading3"/>
        <w:spacing w:line="360" w:lineRule="auto"/>
        <w:jc w:val="both"/>
      </w:pPr>
      <w:proofErr w:type="spellStart"/>
      <w:r>
        <w:lastRenderedPageBreak/>
        <w:t>Fungsi</w:t>
      </w:r>
      <w:proofErr w:type="spellEnd"/>
      <w:r>
        <w:t xml:space="preserve"> Fitur 2</w:t>
      </w:r>
      <w:bookmarkEnd w:id="56"/>
      <w:r>
        <w:t xml:space="preserve"> </w:t>
      </w:r>
      <w:bookmarkEnd w:id="57"/>
      <w:bookmarkEnd w:id="58"/>
      <w:bookmarkEnd w:id="59"/>
    </w:p>
    <w:p w14:paraId="6BC504E0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</w:p>
    <w:p w14:paraId="0058F0F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F216B14" w14:textId="77777777" w:rsidR="002C2AE8" w:rsidRPr="00DA527E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15CA5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EFF4472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. Jika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t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F173B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0F3E5E0" w14:textId="38D0487E" w:rsidR="00894CB8" w:rsidRDefault="00894CB8" w:rsidP="00427913">
      <w:pPr>
        <w:spacing w:line="360" w:lineRule="auto"/>
        <w:jc w:val="both"/>
        <w:rPr>
          <w:lang w:val="en-AU"/>
        </w:rPr>
      </w:pPr>
      <w:bookmarkStart w:id="60" w:name="_Toc137042554"/>
      <w:bookmarkStart w:id="61" w:name="_Toc137047097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</w:t>
      </w:r>
      <w:r>
        <w:rPr>
          <w:lang w:val="en-AU"/>
        </w:rPr>
        <w:t>:</w:t>
      </w:r>
    </w:p>
    <w:p w14:paraId="12407A19" w14:textId="139DFAA4" w:rsidR="00C64CFF" w:rsidRPr="004B6DB3" w:rsidRDefault="00C64CFF" w:rsidP="00427913">
      <w:pPr>
        <w:pStyle w:val="Caption"/>
        <w:spacing w:line="360" w:lineRule="auto"/>
        <w:jc w:val="both"/>
        <w:rPr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</w:t>
      </w:r>
      <w:r>
        <w:rPr>
          <w:i/>
          <w:iCs/>
          <w:lang w:val="en-AU"/>
        </w:rPr>
        <w:t>c</w:t>
      </w:r>
      <w:r w:rsidRPr="004B6DB3">
        <w:rPr>
          <w:i/>
          <w:iCs/>
          <w:lang w:val="en-AU"/>
        </w:rPr>
        <w:t xml:space="preserve">enario </w:t>
      </w:r>
      <w:r w:rsidRPr="004B6DB3">
        <w:rPr>
          <w:i/>
          <w:lang w:val="en-AU"/>
        </w:rPr>
        <w:t>Login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2993"/>
        <w:gridCol w:w="2988"/>
      </w:tblGrid>
      <w:tr w:rsidR="00C64CFF" w14:paraId="3B0CFEA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B93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6726" w14:textId="77777777" w:rsidR="00C64CFF" w:rsidRDefault="00C64CFF" w:rsidP="00427913">
            <w:pPr>
              <w:spacing w:line="360" w:lineRule="auto"/>
              <w:jc w:val="both"/>
            </w:pPr>
            <w:r>
              <w:t>UC-02</w:t>
            </w:r>
          </w:p>
        </w:tc>
      </w:tr>
      <w:tr w:rsidR="00C64CFF" w14:paraId="05037A86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7BC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47BA" w14:textId="77777777" w:rsidR="00C64CFF" w:rsidRDefault="00C64CFF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in</w:t>
            </w:r>
          </w:p>
        </w:tc>
      </w:tr>
      <w:tr w:rsidR="00C64CFF" w14:paraId="09E27EF7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12E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6EBF" w14:textId="77777777" w:rsidR="00C64CFF" w:rsidRDefault="00C64CFF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login agar dapat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C64CFF" w14:paraId="07E68251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7A9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907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C64CFF" w14:paraId="1576A55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1E8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680E" w14:textId="77777777" w:rsidR="00C64CFF" w:rsidRDefault="00C64CFF" w:rsidP="00427913">
            <w:pPr>
              <w:spacing w:line="360" w:lineRule="auto"/>
              <w:jc w:val="both"/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 w:rsidRPr="001F3ECF">
              <w:rPr>
                <w:i/>
              </w:rPr>
              <w:t xml:space="preserve"> 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B04CFD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0D0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971" w14:textId="77777777" w:rsidR="00C64CFF" w:rsidRPr="001F3ECF" w:rsidRDefault="00C64CFF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28809CE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FAE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C97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8CC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595229A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8E3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1D4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C6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C64CFF" w14:paraId="2813B7CF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599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DE5B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F1E6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8963F1E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3CF8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B57D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</w:pPr>
            <w:proofErr w:type="spellStart"/>
            <w:r>
              <w:t>Menekan</w:t>
            </w:r>
            <w:proofErr w:type="spellEnd"/>
            <w:r>
              <w:t xml:space="preserve"> button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327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5DAFF9F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BB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0A4" w14:textId="77777777" w:rsidR="00C64CFF" w:rsidRDefault="00C64CFF" w:rsidP="00427913">
            <w:pPr>
              <w:pStyle w:val="ListParagraph"/>
              <w:spacing w:line="360" w:lineRule="auto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972A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</w:p>
        </w:tc>
      </w:tr>
      <w:tr w:rsidR="00C64CFF" w14:paraId="352975D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DB5C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2A7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proofErr w:type="gramStart"/>
            <w:r>
              <w:t xml:space="preserve">dan </w:t>
            </w:r>
            <w:r>
              <w:rPr>
                <w:i/>
              </w:rPr>
              <w:t xml:space="preserve"> password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137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1BBF50B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F9D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CE05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2C3" w14:textId="77777777" w:rsidR="00C64CFF" w:rsidRPr="00806E43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620958AD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B9E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8D9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5F2" w14:textId="77777777" w:rsidR="00C64CFF" w:rsidRPr="00806E43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</w:t>
            </w:r>
          </w:p>
        </w:tc>
      </w:tr>
      <w:tr w:rsidR="00C64CFF" w14:paraId="282346F0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D70A" w14:textId="77777777" w:rsidR="00C64CFF" w:rsidRDefault="00C64CFF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6D9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</w:pPr>
            <w:r>
              <w:t xml:space="preserve">5a.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>salah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A387" w14:textId="77777777" w:rsidR="00C64CFF" w:rsidRDefault="00C64CFF" w:rsidP="00427913">
            <w:pPr>
              <w:pStyle w:val="ListParagraph"/>
              <w:spacing w:line="360" w:lineRule="auto"/>
              <w:ind w:left="360"/>
              <w:jc w:val="both"/>
            </w:pPr>
          </w:p>
        </w:tc>
      </w:tr>
      <w:tr w:rsidR="00C64CFF" w14:paraId="007889B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374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AE8A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99B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t xml:space="preserve">7a. </w:t>
            </w:r>
            <w:proofErr w:type="spellStart"/>
            <w:r>
              <w:t>Tetap</w:t>
            </w:r>
            <w:proofErr w:type="spellEnd"/>
            <w:r>
              <w:t xml:space="preserve"> berada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</w:tbl>
    <w:p w14:paraId="578587C4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</w:p>
    <w:p w14:paraId="38B63FB2" w14:textId="77777777" w:rsidR="002C2AE8" w:rsidRDefault="002C2AE8" w:rsidP="00427913">
      <w:pPr>
        <w:pStyle w:val="Heading3"/>
        <w:spacing w:line="360" w:lineRule="auto"/>
        <w:jc w:val="both"/>
      </w:pPr>
      <w:bookmarkStart w:id="62" w:name="_Toc137047067"/>
      <w:proofErr w:type="spellStart"/>
      <w:r>
        <w:t>Fungsi</w:t>
      </w:r>
      <w:proofErr w:type="spellEnd"/>
      <w:r>
        <w:t xml:space="preserve"> Fitur 3</w:t>
      </w:r>
      <w:bookmarkEnd w:id="62"/>
    </w:p>
    <w:p w14:paraId="6C6D1ADA" w14:textId="5D930D61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30ABFC0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0F17D6D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B659E5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478E824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D6E9A2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979D84D" w14:textId="69C270FE" w:rsidR="00894CB8" w:rsidRDefault="00894CB8" w:rsidP="00427913">
      <w:pPr>
        <w:spacing w:line="360" w:lineRule="auto"/>
        <w:jc w:val="both"/>
        <w:rPr>
          <w:lang w:val="en-AU"/>
        </w:rPr>
      </w:pPr>
      <w:bookmarkStart w:id="63" w:name="_Toc137042555"/>
      <w:bookmarkStart w:id="64" w:name="_Toc137047098"/>
      <w:bookmarkStart w:id="65" w:name="_Toc137047068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:</w:t>
      </w:r>
    </w:p>
    <w:p w14:paraId="46D2E365" w14:textId="391BB431" w:rsidR="00C64CFF" w:rsidRPr="004B6DB3" w:rsidRDefault="00C64CFF" w:rsidP="00427913">
      <w:pPr>
        <w:pStyle w:val="Caption"/>
        <w:spacing w:line="360" w:lineRule="auto"/>
        <w:jc w:val="both"/>
        <w:rPr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lang w:val="en-AU"/>
        </w:rPr>
        <w:t>Menambah</w:t>
      </w:r>
      <w:proofErr w:type="spellEnd"/>
      <w:r w:rsidRPr="004B6DB3">
        <w:rPr>
          <w:lang w:val="en-AU"/>
        </w:rPr>
        <w:t xml:space="preserve"> Menu</w:t>
      </w:r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987"/>
        <w:gridCol w:w="2988"/>
      </w:tblGrid>
      <w:tr w:rsidR="00C64CFF" w14:paraId="3BC4F52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6C57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067E" w14:textId="77777777" w:rsidR="00C64CFF" w:rsidRDefault="00C64CFF" w:rsidP="00427913">
            <w:pPr>
              <w:spacing w:line="360" w:lineRule="auto"/>
              <w:jc w:val="both"/>
            </w:pPr>
            <w:r>
              <w:t>UC-03</w:t>
            </w:r>
          </w:p>
        </w:tc>
      </w:tr>
      <w:tr w:rsidR="00C64CFF" w14:paraId="3BD7B2E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A9C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954E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C64CFF" w14:paraId="04EA005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C1B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C6F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ambah</w:t>
            </w:r>
            <w:proofErr w:type="spellEnd"/>
            <w:r>
              <w:t xml:space="preserve"> menu-menu yang </w:t>
            </w:r>
            <w:proofErr w:type="spellStart"/>
            <w:r>
              <w:t>tersedia</w:t>
            </w:r>
            <w:proofErr w:type="spellEnd"/>
            <w:r>
              <w:t xml:space="preserve"> di cafe pada daftar menu.</w:t>
            </w:r>
          </w:p>
        </w:tc>
      </w:tr>
      <w:tr w:rsidR="00C64CFF" w14:paraId="106AADB2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07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7087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3396AD3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3BCC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F72A" w14:textId="77777777" w:rsidR="00C64CFF" w:rsidRPr="00A52055" w:rsidRDefault="00C64CF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58656A6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89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19B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menu </w:t>
            </w:r>
          </w:p>
        </w:tc>
      </w:tr>
      <w:tr w:rsidR="00C64CFF" w14:paraId="1EB0EFE0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16A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328D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FBB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7BAEC07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2C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84FC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 xml:space="preserve">side </w:t>
            </w:r>
            <w:r>
              <w:rPr>
                <w:i/>
              </w:rPr>
              <w:lastRenderedPageBreak/>
              <w:t>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9D1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1E2350D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518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4A3D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F308" w14:textId="77777777" w:rsidR="00C64CFF" w:rsidRPr="00A52055" w:rsidRDefault="00C64CFF" w:rsidP="00CD6841">
            <w:pPr>
              <w:numPr>
                <w:ilvl w:val="0"/>
                <w:numId w:val="16"/>
              </w:numPr>
              <w:spacing w:line="360" w:lineRule="auto"/>
              <w:ind w:left="363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</w:p>
        </w:tc>
      </w:tr>
      <w:tr w:rsidR="00C64CFF" w14:paraId="2EBCB751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7D1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2F19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tambah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pos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E6D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5DBB4E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6F5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767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1DBD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29B6211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23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3F40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menu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458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3D5AFE7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4F2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10B6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0E4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33E17A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086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136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EA1C" w14:textId="77777777" w:rsidR="00C64CFF" w:rsidRPr="00A52055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B3A1E06" w14:textId="77777777" w:rsidR="002C2AE8" w:rsidRDefault="002C2AE8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4</w:t>
      </w:r>
      <w:bookmarkEnd w:id="65"/>
    </w:p>
    <w:p w14:paraId="7F9ECFAD" w14:textId="77777777" w:rsidR="002C2AE8" w:rsidRPr="00867FDC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0A9217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1A272F5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r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erbaharui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20DC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7AC5709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6993CB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75A80C" w14:textId="6F392BE1" w:rsidR="00894CB8" w:rsidRDefault="00894CB8" w:rsidP="00427913">
      <w:pPr>
        <w:spacing w:line="360" w:lineRule="auto"/>
        <w:jc w:val="both"/>
        <w:rPr>
          <w:lang w:val="en-AU"/>
        </w:rPr>
      </w:pPr>
      <w:bookmarkStart w:id="66" w:name="_Toc137042556"/>
      <w:bookmarkStart w:id="67" w:name="_Toc137047099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edit</w:t>
      </w:r>
      <w:proofErr w:type="spellEnd"/>
      <w:r>
        <w:t xml:space="preserve"> Menu</w:t>
      </w:r>
      <w:r>
        <w:rPr>
          <w:lang w:val="en-AU"/>
        </w:rPr>
        <w:t>:</w:t>
      </w:r>
    </w:p>
    <w:p w14:paraId="1F185B0F" w14:textId="7CF7A765" w:rsidR="00C64CFF" w:rsidRPr="004B6DB3" w:rsidRDefault="00C64CFF" w:rsidP="00427913">
      <w:pPr>
        <w:pStyle w:val="Caption"/>
        <w:spacing w:line="360" w:lineRule="auto"/>
        <w:jc w:val="both"/>
        <w:rPr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lang w:val="en-AU"/>
        </w:rPr>
        <w:t>Mengedit</w:t>
      </w:r>
      <w:proofErr w:type="spellEnd"/>
      <w:r w:rsidRPr="004B6DB3">
        <w:rPr>
          <w:lang w:val="en-AU"/>
        </w:rPr>
        <w:t xml:space="preserve"> Menu</w:t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3010"/>
        <w:gridCol w:w="2988"/>
      </w:tblGrid>
      <w:tr w:rsidR="00C64CFF" w14:paraId="24BF79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15EF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303D" w14:textId="77777777" w:rsidR="00C64CFF" w:rsidRDefault="00C64CFF" w:rsidP="00427913">
            <w:pPr>
              <w:spacing w:line="360" w:lineRule="auto"/>
              <w:jc w:val="both"/>
            </w:pPr>
            <w:r>
              <w:t>UC-04</w:t>
            </w:r>
          </w:p>
        </w:tc>
      </w:tr>
      <w:tr w:rsidR="00C64CFF" w14:paraId="4BA7916F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135E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DBB5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D9E9E9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31A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D351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edit</w:t>
            </w:r>
            <w:proofErr w:type="spellEnd"/>
            <w:r>
              <w:t xml:space="preserve"> menu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menu, </w:t>
            </w:r>
            <w:proofErr w:type="spellStart"/>
            <w:r>
              <w:t>harga</w:t>
            </w:r>
            <w:proofErr w:type="spellEnd"/>
            <w:r>
              <w:t xml:space="preserve"> menu, </w:t>
            </w:r>
            <w:proofErr w:type="spellStart"/>
            <w:r>
              <w:t>deskripsi</w:t>
            </w:r>
            <w:proofErr w:type="spellEnd"/>
            <w:r>
              <w:t xml:space="preserve"> menu dan </w:t>
            </w:r>
            <w:proofErr w:type="spellStart"/>
            <w:r>
              <w:t>gambar</w:t>
            </w:r>
            <w:proofErr w:type="spellEnd"/>
            <w:r>
              <w:t xml:space="preserve"> menu.</w:t>
            </w:r>
          </w:p>
        </w:tc>
      </w:tr>
      <w:tr w:rsidR="00C64CFF" w14:paraId="04058157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203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4ABA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53814616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89D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255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C64CFF" w14:paraId="37FC4FC0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AA0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FDC6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0FFB5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42C7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asic Flow of Even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B7D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998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18840605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A1E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298A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686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5E19C23B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B60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C819" w14:textId="77777777" w:rsidR="00C64CFF" w:rsidRDefault="00C64CFF" w:rsidP="00427913">
            <w:pPr>
              <w:spacing w:line="360" w:lineRule="auto"/>
              <w:ind w:left="351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379" w14:textId="77777777" w:rsidR="00C64CFF" w:rsidRPr="00D43156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lang w:eastAsia="zh-CN"/>
              </w:rPr>
            </w:pPr>
            <w:proofErr w:type="spellStart"/>
            <w:r w:rsidRPr="00D43156">
              <w:t>Menampilkan</w:t>
            </w:r>
            <w:proofErr w:type="spellEnd"/>
            <w:r w:rsidRPr="00D43156">
              <w:t xml:space="preserve"> </w:t>
            </w:r>
            <w:proofErr w:type="spellStart"/>
            <w:r w:rsidRPr="00D43156">
              <w:t>halaman</w:t>
            </w:r>
            <w:proofErr w:type="spellEnd"/>
            <w:r w:rsidRPr="00D43156">
              <w:t xml:space="preserve"> menu</w:t>
            </w:r>
          </w:p>
        </w:tc>
      </w:tr>
      <w:tr w:rsidR="00C64CFF" w14:paraId="7F2CA94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32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086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A35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42C020F2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229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DDFC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F25F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515F6418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642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F3B7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 yang ingin di </w:t>
            </w:r>
            <w:proofErr w:type="spellStart"/>
            <w:r>
              <w:t>ubah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A95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6A5AC0ED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F5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A09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rPr>
                <w:i/>
              </w:rPr>
              <w:t>subbmit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0A6" w14:textId="77777777" w:rsidR="00C64CFF" w:rsidRDefault="00C64CFF" w:rsidP="00427913">
            <w:pPr>
              <w:spacing w:line="360" w:lineRule="auto"/>
              <w:ind w:left="375"/>
              <w:jc w:val="both"/>
              <w:rPr>
                <w:b/>
                <w:u w:val="single"/>
              </w:rPr>
            </w:pPr>
          </w:p>
        </w:tc>
      </w:tr>
      <w:tr w:rsidR="00C64CFF" w14:paraId="1BA0BF99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2F0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45F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8D63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573E3E4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09E83217" w14:textId="77777777" w:rsidR="002C2AE8" w:rsidRDefault="002C2AE8" w:rsidP="00427913">
      <w:pPr>
        <w:pStyle w:val="Heading3"/>
        <w:spacing w:line="360" w:lineRule="auto"/>
        <w:jc w:val="both"/>
      </w:pPr>
      <w:bookmarkStart w:id="68" w:name="_Toc137047069"/>
      <w:proofErr w:type="spellStart"/>
      <w:r>
        <w:t>Fungsi</w:t>
      </w:r>
      <w:proofErr w:type="spellEnd"/>
      <w:r>
        <w:t xml:space="preserve"> Fitur 5</w:t>
      </w:r>
      <w:bookmarkEnd w:id="68"/>
    </w:p>
    <w:p w14:paraId="2BD65F58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i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5A147547" w14:textId="77777777" w:rsidR="002C2AE8" w:rsidRPr="002D01E8" w:rsidRDefault="002C2AE8" w:rsidP="00427913">
      <w:pPr>
        <w:spacing w:line="360" w:lineRule="auto"/>
        <w:jc w:val="both"/>
        <w:rPr>
          <w:lang w:val="en-AU"/>
        </w:rPr>
      </w:pPr>
    </w:p>
    <w:p w14:paraId="5DE41B7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FF0CB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menu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g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D9853F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7DA62D5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00E4405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</w:p>
    <w:p w14:paraId="4E5447F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63AF588" w14:textId="3751AC39" w:rsidR="00894CB8" w:rsidRDefault="00894CB8" w:rsidP="00427913">
      <w:pPr>
        <w:spacing w:line="360" w:lineRule="auto"/>
        <w:jc w:val="both"/>
        <w:rPr>
          <w:lang w:val="en-AU"/>
        </w:rPr>
      </w:pPr>
      <w:bookmarkStart w:id="69" w:name="_Toc137042557"/>
      <w:bookmarkStart w:id="70" w:name="_Toc137047100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Menu</w:t>
      </w:r>
      <w:r>
        <w:rPr>
          <w:lang w:val="en-AU"/>
        </w:rPr>
        <w:t>:</w:t>
      </w:r>
    </w:p>
    <w:p w14:paraId="35FB9DEB" w14:textId="4F2C8AE9" w:rsidR="00FA0A35" w:rsidRPr="007B77DF" w:rsidRDefault="00FA0A35" w:rsidP="00427913">
      <w:pPr>
        <w:pStyle w:val="Caption"/>
        <w:spacing w:line="360" w:lineRule="auto"/>
        <w:jc w:val="both"/>
        <w:rPr>
          <w:b w:val="0"/>
          <w:bCs w:val="0"/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rPr>
          <w:i/>
          <w:iCs/>
          <w:lang w:val="en-AU"/>
        </w:rPr>
        <w:t>Use</w:t>
      </w:r>
      <w:r w:rsidRPr="004B6DB3">
        <w:rPr>
          <w:i/>
          <w:iCs/>
          <w:lang w:val="en-AU"/>
        </w:rPr>
        <w:t>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/>
          <w:iCs/>
          <w:lang w:val="en-AU"/>
        </w:rPr>
        <w:t>Menghapus</w:t>
      </w:r>
      <w:proofErr w:type="spellEnd"/>
      <w:r w:rsidRPr="004B6DB3">
        <w:rPr>
          <w:i/>
          <w:iCs/>
          <w:lang w:val="en-AU"/>
        </w:rPr>
        <w:t xml:space="preserve"> Menu</w:t>
      </w:r>
      <w:bookmarkEnd w:id="69"/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012"/>
        <w:gridCol w:w="2988"/>
      </w:tblGrid>
      <w:tr w:rsidR="00FA0A35" w14:paraId="287225B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03F6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A1B2" w14:textId="77777777" w:rsidR="00FA0A35" w:rsidRDefault="00FA0A35" w:rsidP="00427913">
            <w:pPr>
              <w:spacing w:line="360" w:lineRule="auto"/>
              <w:jc w:val="both"/>
            </w:pPr>
            <w:r>
              <w:t>UC-05</w:t>
            </w:r>
          </w:p>
        </w:tc>
      </w:tr>
      <w:tr w:rsidR="00FA0A35" w14:paraId="05B241C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E26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923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17DE36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89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5FAC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hapus</w:t>
            </w:r>
            <w:proofErr w:type="spellEnd"/>
            <w:r>
              <w:t xml:space="preserve"> menu yang </w:t>
            </w:r>
            <w:proofErr w:type="spellStart"/>
            <w:r>
              <w:t>sudah</w:t>
            </w:r>
            <w:proofErr w:type="spellEnd"/>
            <w:r>
              <w:t xml:space="preserve"> tidak </w:t>
            </w:r>
            <w:proofErr w:type="spellStart"/>
            <w:r>
              <w:t>tersedia</w:t>
            </w:r>
            <w:proofErr w:type="spellEnd"/>
            <w:r>
              <w:t xml:space="preserve"> lagi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2389A7E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F7D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0A2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150252D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118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41FD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739CD9A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CF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53F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53E0235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10D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EA3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E2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5ADA8A7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70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B93D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3B3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B6CEBB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7D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0E8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7C4A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  <w:tr w:rsidR="00FA0A35" w14:paraId="174481D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94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AA0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750E" w14:textId="77777777" w:rsidR="00FA0A35" w:rsidRDefault="00FA0A35" w:rsidP="00427913">
            <w:pPr>
              <w:spacing w:line="360" w:lineRule="auto"/>
              <w:ind w:left="459"/>
              <w:jc w:val="both"/>
              <w:rPr>
                <w:b/>
                <w:u w:val="single"/>
              </w:rPr>
            </w:pPr>
          </w:p>
        </w:tc>
      </w:tr>
      <w:tr w:rsidR="00FA0A35" w14:paraId="2A24190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C4C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5A7D" w14:textId="77777777" w:rsidR="00FA0A35" w:rsidRDefault="00FA0A35" w:rsidP="00427913">
            <w:pPr>
              <w:pStyle w:val="ListParagraph"/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56D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u w:val="single"/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F4611E9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3E2A0E08" w14:textId="77777777" w:rsidR="002C2AE8" w:rsidRDefault="002C2AE8" w:rsidP="00427913">
      <w:pPr>
        <w:pStyle w:val="Heading3"/>
        <w:spacing w:line="360" w:lineRule="auto"/>
        <w:jc w:val="both"/>
      </w:pPr>
      <w:bookmarkStart w:id="71" w:name="_Toc137047070"/>
      <w:proofErr w:type="spellStart"/>
      <w:r>
        <w:t>Fungsi</w:t>
      </w:r>
      <w:proofErr w:type="spellEnd"/>
      <w:r>
        <w:t xml:space="preserve"> Fitur 6</w:t>
      </w:r>
      <w:bookmarkEnd w:id="71"/>
      <w:r>
        <w:t xml:space="preserve"> </w:t>
      </w:r>
    </w:p>
    <w:p w14:paraId="525B4B93" w14:textId="00ED01F3" w:rsidR="002C2AE8" w:rsidRPr="002640F7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nam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</w:t>
      </w:r>
    </w:p>
    <w:p w14:paraId="136F306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BA1A043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>.</w:t>
      </w:r>
    </w:p>
    <w:p w14:paraId="728DFBE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27C4B05" w14:textId="1F7086F8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556CA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D00BBB9" w14:textId="7F2BD03D" w:rsidR="00894CB8" w:rsidRDefault="00894CB8" w:rsidP="00427913">
      <w:pPr>
        <w:spacing w:line="360" w:lineRule="auto"/>
        <w:jc w:val="both"/>
        <w:rPr>
          <w:lang w:val="en-AU"/>
        </w:rPr>
      </w:pPr>
      <w:bookmarkStart w:id="72" w:name="_Toc137042558"/>
      <w:bookmarkStart w:id="73" w:name="_Toc137047101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Menu</w:t>
      </w:r>
      <w:r>
        <w:rPr>
          <w:lang w:val="en-AU"/>
        </w:rPr>
        <w:t>:</w:t>
      </w:r>
    </w:p>
    <w:p w14:paraId="7E35CA40" w14:textId="3B612B2D" w:rsidR="00FA0A35" w:rsidRPr="00D62921" w:rsidRDefault="00FA0A35" w:rsidP="00427913">
      <w:pPr>
        <w:pStyle w:val="Caption"/>
        <w:spacing w:line="360" w:lineRule="auto"/>
        <w:jc w:val="both"/>
        <w:rPr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7</w:t>
      </w:r>
      <w:r>
        <w:fldChar w:fldCharType="end"/>
      </w:r>
      <w:r>
        <w:t xml:space="preserve">. </w:t>
      </w:r>
      <w:bookmarkEnd w:id="72"/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Scenario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012"/>
        <w:gridCol w:w="2988"/>
      </w:tblGrid>
      <w:tr w:rsidR="00FA0A35" w14:paraId="1A4F49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00F1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1BF4" w14:textId="77777777" w:rsidR="00FA0A35" w:rsidRDefault="00FA0A35" w:rsidP="00427913">
            <w:pPr>
              <w:spacing w:line="360" w:lineRule="auto"/>
              <w:jc w:val="both"/>
            </w:pPr>
            <w:r>
              <w:t>UC-06</w:t>
            </w:r>
          </w:p>
        </w:tc>
      </w:tr>
      <w:tr w:rsidR="00FA0A35" w14:paraId="38975FB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58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D6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Menu</w:t>
            </w:r>
          </w:p>
        </w:tc>
      </w:tr>
      <w:tr w:rsidR="00FA0A35" w14:paraId="464C077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AE2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92F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lastRenderedPageBreak/>
              <w:t>Foodpedia</w:t>
            </w:r>
            <w:proofErr w:type="spellEnd"/>
            <w:r>
              <w:t>.</w:t>
            </w:r>
          </w:p>
        </w:tc>
      </w:tr>
      <w:tr w:rsidR="00FA0A35" w14:paraId="546FE67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4BF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713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0079C4E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C9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3A99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46C10E9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395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8A1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22B309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8D0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1AC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28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F784D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54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7F18" w14:textId="77777777" w:rsidR="00FA0A35" w:rsidRDefault="00FA0A35" w:rsidP="00CD684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809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532E0F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BBE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E65C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35E8" w14:textId="77777777" w:rsidR="00FA0A35" w:rsidRDefault="00FA0A35" w:rsidP="00CD684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472469A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5AF57797" w14:textId="77777777" w:rsidR="002C2AE8" w:rsidRDefault="002C2AE8" w:rsidP="00427913">
      <w:pPr>
        <w:pStyle w:val="Heading3"/>
        <w:spacing w:line="360" w:lineRule="auto"/>
        <w:jc w:val="both"/>
      </w:pPr>
      <w:bookmarkStart w:id="74" w:name="_Toc137047071"/>
      <w:proofErr w:type="spellStart"/>
      <w:r>
        <w:t>Fungsi</w:t>
      </w:r>
      <w:proofErr w:type="spellEnd"/>
      <w:r>
        <w:t xml:space="preserve"> Fitur 7</w:t>
      </w:r>
      <w:bookmarkEnd w:id="74"/>
      <w:r>
        <w:t xml:space="preserve"> </w:t>
      </w:r>
    </w:p>
    <w:p w14:paraId="2C1A6D08" w14:textId="6D752A03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uj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i/>
          <w:iCs/>
          <w:lang w:val="en-AU"/>
        </w:rPr>
        <w:t>.</w:t>
      </w:r>
    </w:p>
    <w:p w14:paraId="0CD5871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6ACB6F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>.</w:t>
      </w:r>
    </w:p>
    <w:p w14:paraId="5AF3858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B578D66" w14:textId="77777777" w:rsidR="002C2AE8" w:rsidRPr="006D42CC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8D862B6" w14:textId="77777777" w:rsidR="002C2AE8" w:rsidRPr="00B17545" w:rsidRDefault="002C2AE8" w:rsidP="00427913">
      <w:pPr>
        <w:spacing w:line="360" w:lineRule="auto"/>
        <w:jc w:val="both"/>
        <w:rPr>
          <w:lang w:val="en-AU"/>
        </w:rPr>
      </w:pPr>
    </w:p>
    <w:p w14:paraId="204FC61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B50A71A" w14:textId="3907EC63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t xml:space="preserve">Membuat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4C010391" w14:textId="1F64358C" w:rsidR="00FA0A35" w:rsidRPr="004B6DB3" w:rsidRDefault="00FA0A35" w:rsidP="00427913">
      <w:pPr>
        <w:pStyle w:val="Caption"/>
        <w:spacing w:line="360" w:lineRule="auto"/>
        <w:jc w:val="both"/>
        <w:rPr>
          <w:iCs/>
          <w:lang w:val="en-AU"/>
        </w:rPr>
      </w:pPr>
      <w:bookmarkStart w:id="75" w:name="_Toc137042559"/>
      <w:bookmarkStart w:id="76" w:name="_Toc13704710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Scenario</w:t>
      </w:r>
      <w:r w:rsidRPr="004B6DB3">
        <w:rPr>
          <w:i/>
          <w:iCs/>
          <w:lang w:val="en-AU"/>
        </w:rPr>
        <w:t xml:space="preserve"> </w:t>
      </w:r>
      <w:proofErr w:type="spellStart"/>
      <w:r w:rsidRPr="004B6DB3">
        <w:rPr>
          <w:iCs/>
          <w:lang w:val="en-AU"/>
        </w:rPr>
        <w:t>Membuat</w:t>
      </w:r>
      <w:proofErr w:type="spellEnd"/>
      <w:r w:rsidRPr="004B6DB3">
        <w:rPr>
          <w:iCs/>
          <w:lang w:val="en-AU"/>
        </w:rPr>
        <w:t xml:space="preserve"> </w:t>
      </w:r>
      <w:proofErr w:type="spellStart"/>
      <w:r w:rsidRPr="004B6DB3">
        <w:rPr>
          <w:iCs/>
          <w:lang w:val="en-AU"/>
        </w:rPr>
        <w:t>Reservasi</w:t>
      </w:r>
      <w:bookmarkEnd w:id="75"/>
      <w:bookmarkEnd w:id="7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012"/>
        <w:gridCol w:w="2988"/>
      </w:tblGrid>
      <w:tr w:rsidR="00FA0A35" w14:paraId="2D960D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BAC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1E3E" w14:textId="32974C3E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7</w:t>
            </w:r>
          </w:p>
        </w:tc>
      </w:tr>
      <w:tr w:rsidR="00FA0A35" w14:paraId="562EFF3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9E8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10BD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Membuat </w:t>
            </w:r>
            <w:proofErr w:type="spellStart"/>
            <w:r>
              <w:t>Reservasi</w:t>
            </w:r>
            <w:proofErr w:type="spellEnd"/>
          </w:p>
        </w:tc>
      </w:tr>
      <w:tr w:rsidR="00FA0A35" w14:paraId="4E97716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078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317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40FCB64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3C7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202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5BAACA2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B53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C183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E78964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2F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F884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4B5E58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EFB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3C1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47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54C68E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284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53DC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E28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2785D65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FB7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6330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FE4E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6303E5">
              <w:rPr>
                <w:i/>
              </w:rPr>
              <w:t xml:space="preserve">form </w:t>
            </w:r>
            <w:proofErr w:type="spellStart"/>
            <w:r>
              <w:t>Reservasi</w:t>
            </w:r>
            <w:proofErr w:type="spellEnd"/>
          </w:p>
        </w:tc>
      </w:tr>
      <w:tr w:rsidR="00FA0A35" w14:paraId="2EFA5AB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D56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43E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 w:rsidRPr="006303E5">
              <w:t>Mengisi</w:t>
            </w:r>
            <w:proofErr w:type="spellEnd"/>
            <w:r w:rsidRPr="006303E5">
              <w:t xml:space="preserve"> </w:t>
            </w:r>
            <w:r w:rsidRPr="006303E5"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251B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513F442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28F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794F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87CB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FE5E2F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31A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E6CB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FCE0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4E4729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AD9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394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0EE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7A61F191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A7D3453" w14:textId="77777777" w:rsidR="002C2AE8" w:rsidRDefault="002C2AE8" w:rsidP="00427913">
      <w:pPr>
        <w:pStyle w:val="Heading3"/>
        <w:spacing w:line="360" w:lineRule="auto"/>
        <w:jc w:val="both"/>
      </w:pPr>
      <w:bookmarkStart w:id="77" w:name="_Toc137047072"/>
      <w:proofErr w:type="spellStart"/>
      <w:r>
        <w:t>Fungsi</w:t>
      </w:r>
      <w:proofErr w:type="spellEnd"/>
      <w:r>
        <w:t xml:space="preserve"> Fitur 8</w:t>
      </w:r>
      <w:bookmarkEnd w:id="77"/>
    </w:p>
    <w:p w14:paraId="504D1650" w14:textId="77777777" w:rsidR="002C2AE8" w:rsidRPr="00DF4AB2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elap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</w:p>
    <w:p w14:paraId="385DE3D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4F979D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>).</w:t>
      </w:r>
    </w:p>
    <w:p w14:paraId="71C4917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D0E3477" w14:textId="77777777" w:rsidR="002C2AE8" w:rsidRPr="006D42CC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44FF7ACB" w14:textId="77777777" w:rsidR="002C2AE8" w:rsidRPr="00871982" w:rsidRDefault="002C2AE8" w:rsidP="00427913">
      <w:pPr>
        <w:spacing w:line="360" w:lineRule="auto"/>
        <w:jc w:val="both"/>
        <w:rPr>
          <w:lang w:val="en-AU"/>
        </w:rPr>
      </w:pPr>
    </w:p>
    <w:p w14:paraId="1816951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49C43435" w14:textId="2FB82BEA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t>Meng-</w:t>
      </w:r>
      <w:r>
        <w:rPr>
          <w:i/>
          <w:iCs/>
        </w:rPr>
        <w:t xml:space="preserve">approve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322370C8" w14:textId="52635456" w:rsidR="00FA0A35" w:rsidRPr="004B6DB3" w:rsidRDefault="00FA0A35" w:rsidP="00427913">
      <w:pPr>
        <w:pStyle w:val="Caption"/>
        <w:spacing w:line="360" w:lineRule="auto"/>
        <w:jc w:val="both"/>
        <w:rPr>
          <w:i/>
          <w:iCs/>
          <w:lang w:val="en-AU"/>
        </w:rPr>
      </w:pPr>
      <w:bookmarkStart w:id="78" w:name="_Toc137042560"/>
      <w:bookmarkStart w:id="79" w:name="_Toc137047103"/>
      <w:bookmarkStart w:id="80" w:name="_Toc137047073"/>
      <w:bookmarkStart w:id="81" w:name="_Hlk13709643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9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r w:rsidRPr="004B6DB3">
        <w:rPr>
          <w:iCs/>
          <w:lang w:val="en-AU"/>
        </w:rPr>
        <w:t>Meng-</w:t>
      </w:r>
      <w:r w:rsidRPr="004B6DB3">
        <w:rPr>
          <w:i/>
          <w:iCs/>
          <w:lang w:val="en-AU"/>
        </w:rPr>
        <w:t xml:space="preserve">approve </w:t>
      </w:r>
      <w:proofErr w:type="spellStart"/>
      <w:r w:rsidRPr="004B6DB3">
        <w:rPr>
          <w:iCs/>
          <w:lang w:val="en-AU"/>
        </w:rPr>
        <w:t>Reservasi</w:t>
      </w:r>
      <w:bookmarkEnd w:id="78"/>
      <w:bookmarkEnd w:id="7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012"/>
        <w:gridCol w:w="2988"/>
      </w:tblGrid>
      <w:tr w:rsidR="00FA0A35" w14:paraId="6A0EBB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649A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2768" w14:textId="5898C1A8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8</w:t>
            </w:r>
          </w:p>
        </w:tc>
      </w:tr>
      <w:tr w:rsidR="00FA0A35" w14:paraId="50FBC0E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FF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4527" w14:textId="77777777" w:rsidR="00FA0A35" w:rsidRPr="00051D59" w:rsidRDefault="00FA0A35" w:rsidP="00427913">
            <w:pPr>
              <w:spacing w:line="360" w:lineRule="auto"/>
              <w:jc w:val="both"/>
            </w:pPr>
            <w:r>
              <w:rPr>
                <w:b/>
                <w:bCs/>
                <w:iCs/>
                <w:lang w:val="en-AU"/>
              </w:rPr>
              <w:t>Meng-</w:t>
            </w:r>
            <w:r>
              <w:rPr>
                <w:b/>
                <w:bCs/>
                <w:i/>
                <w:iCs/>
                <w:lang w:val="en-AU"/>
              </w:rPr>
              <w:t xml:space="preserve">approve </w:t>
            </w:r>
            <w:proofErr w:type="spellStart"/>
            <w:r>
              <w:rPr>
                <w:b/>
                <w:bCs/>
                <w:iCs/>
                <w:lang w:val="en-AU"/>
              </w:rPr>
              <w:t>Reservasi</w:t>
            </w:r>
            <w:proofErr w:type="spellEnd"/>
          </w:p>
        </w:tc>
      </w:tr>
      <w:tr w:rsidR="00FA0A35" w14:paraId="11BED4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790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8E81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>request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>.</w:t>
            </w:r>
          </w:p>
        </w:tc>
      </w:tr>
      <w:tr w:rsidR="00FA0A35" w14:paraId="149FAF1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C2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A47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5D615F5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E0B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F65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111B93BC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70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23C1" w14:textId="77777777" w:rsidR="00FA0A35" w:rsidRDefault="00FA0A35" w:rsidP="00427913">
            <w:pPr>
              <w:spacing w:line="360" w:lineRule="auto"/>
              <w:jc w:val="both"/>
            </w:pPr>
            <w:r>
              <w:t>Admin dapat Meng-</w:t>
            </w:r>
            <w:r w:rsidRPr="00051D59">
              <w:rPr>
                <w:i/>
              </w:rPr>
              <w:t>approve</w:t>
            </w:r>
          </w:p>
        </w:tc>
      </w:tr>
      <w:tr w:rsidR="00FA0A35" w14:paraId="7E8B3E13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46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8B3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8A0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A6215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211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370F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0EF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D0B872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BEB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2A5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9E9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051D59">
              <w:t>Daftar</w:t>
            </w:r>
            <w:r>
              <w:rPr>
                <w:i/>
              </w:rP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7DF91104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8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97E2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accep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528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7FD94D38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BD3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12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506D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2F5EC8D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659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7D7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5DD6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3D5D252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A6F5" w14:textId="77777777" w:rsidR="00FA0A35" w:rsidRDefault="00FA0A35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536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 3a. 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 xml:space="preserve">button </w:t>
            </w:r>
            <w:r>
              <w:rPr>
                <w:i/>
              </w:rPr>
              <w:t>rejec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B2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4C72FC43" w14:textId="77777777" w:rsidR="002C2AE8" w:rsidRDefault="002C2AE8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9</w:t>
      </w:r>
      <w:bookmarkEnd w:id="80"/>
    </w:p>
    <w:p w14:paraId="72446875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mbil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i/>
          <w:iCs/>
          <w:lang w:val="en-AU"/>
        </w:rPr>
        <w:t>.</w:t>
      </w:r>
    </w:p>
    <w:p w14:paraId="456853B4" w14:textId="77777777" w:rsidR="002C2AE8" w:rsidRPr="002D01E8" w:rsidRDefault="002C2AE8" w:rsidP="00427913">
      <w:pPr>
        <w:spacing w:line="360" w:lineRule="auto"/>
        <w:jc w:val="both"/>
        <w:rPr>
          <w:lang w:val="en-AU"/>
        </w:rPr>
      </w:pPr>
    </w:p>
    <w:p w14:paraId="4E5FFC54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35FF77C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23A62923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84FC6E" w14:textId="77777777" w:rsidR="002C2AE8" w:rsidRPr="00825C47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er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</w:p>
    <w:p w14:paraId="60D4E4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107FB52" w14:textId="2A4F5836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rPr>
          <w:lang w:val="en-AU"/>
        </w:rPr>
        <w:t>:</w:t>
      </w:r>
    </w:p>
    <w:p w14:paraId="1E7A8DD2" w14:textId="3F0A04A0" w:rsidR="00FA0A35" w:rsidRDefault="00FA0A35" w:rsidP="00427913">
      <w:pPr>
        <w:pStyle w:val="Caption"/>
        <w:spacing w:line="360" w:lineRule="auto"/>
        <w:jc w:val="both"/>
        <w:rPr>
          <w:b w:val="0"/>
          <w:bCs w:val="0"/>
          <w:iCs/>
          <w:lang w:val="en-AU"/>
        </w:rPr>
      </w:pPr>
      <w:bookmarkStart w:id="82" w:name="_Toc137042561"/>
      <w:bookmarkStart w:id="83" w:name="_Toc137047104"/>
      <w:bookmarkEnd w:id="8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0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Cs/>
          <w:lang w:val="en-AU"/>
        </w:rPr>
        <w:t>Melakukan</w:t>
      </w:r>
      <w:proofErr w:type="spellEnd"/>
      <w:r w:rsidRPr="004B6DB3">
        <w:rPr>
          <w:iCs/>
          <w:lang w:val="en-AU"/>
        </w:rPr>
        <w:t xml:space="preserve"> </w:t>
      </w:r>
      <w:proofErr w:type="spellStart"/>
      <w:r w:rsidRPr="004B6DB3">
        <w:rPr>
          <w:iCs/>
          <w:lang w:val="en-AU"/>
        </w:rPr>
        <w:t>Pemesanan</w:t>
      </w:r>
      <w:bookmarkEnd w:id="82"/>
      <w:bookmarkEnd w:id="8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5C565A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78B2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227A" w14:textId="2DDFB4A3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9</w:t>
            </w:r>
          </w:p>
        </w:tc>
      </w:tr>
      <w:tr w:rsidR="00FA0A35" w14:paraId="0065B39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A9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36DE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1F9584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C87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9B09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.</w:t>
            </w:r>
          </w:p>
        </w:tc>
      </w:tr>
      <w:tr w:rsidR="00FA0A35" w14:paraId="2A6FEC0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60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91DF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CBCD50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D3F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1F9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3323A7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D8E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912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4EA4CC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9A4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CA4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8F0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684C9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0F1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9471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2C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46F8BB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A8A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D0AF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7E06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Menu</w:t>
            </w:r>
          </w:p>
        </w:tc>
      </w:tr>
      <w:tr w:rsidR="00FA0A35" w14:paraId="212CABD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B5A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E77D" w14:textId="77777777" w:rsidR="00FA0A35" w:rsidRDefault="00FA0A35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yang ingin di </w:t>
            </w:r>
            <w:proofErr w:type="spellStart"/>
            <w:r>
              <w:t>pesan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11C" w14:textId="77777777" w:rsidR="00FA0A35" w:rsidRPr="000C7602" w:rsidRDefault="00FA0A35" w:rsidP="00427913">
            <w:pPr>
              <w:spacing w:line="360" w:lineRule="auto"/>
              <w:jc w:val="both"/>
            </w:pPr>
          </w:p>
        </w:tc>
      </w:tr>
      <w:tr w:rsidR="00FA0A35" w14:paraId="0F937E3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908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3A79" w14:textId="77777777" w:rsidR="00FA0A35" w:rsidRDefault="00FA0A35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r>
              <w:t xml:space="preserve">beli </w:t>
            </w:r>
            <w:proofErr w:type="spellStart"/>
            <w:r>
              <w:t>sekarang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0CF9" w14:textId="77777777" w:rsidR="00FA0A35" w:rsidRPr="000C7602" w:rsidRDefault="00FA0A35" w:rsidP="00427913">
            <w:pPr>
              <w:spacing w:line="360" w:lineRule="auto"/>
              <w:ind w:left="459"/>
              <w:jc w:val="both"/>
            </w:pPr>
          </w:p>
        </w:tc>
      </w:tr>
      <w:tr w:rsidR="00FA0A35" w14:paraId="7672AAE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14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6E5B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6530" w14:textId="77777777" w:rsidR="00FA0A35" w:rsidRPr="000C7602" w:rsidRDefault="00FA0A35" w:rsidP="00CD6841">
            <w:pPr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</w:tr>
      <w:tr w:rsidR="00FA0A35" w14:paraId="2CEA3BF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F7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D522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71B0" w14:textId="77777777" w:rsidR="00FA0A35" w:rsidRPr="000C7602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531103D6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4ECCFA0A" w14:textId="77777777" w:rsidR="002C2AE8" w:rsidRDefault="002C2AE8" w:rsidP="00427913">
      <w:pPr>
        <w:pStyle w:val="Heading3"/>
        <w:spacing w:line="360" w:lineRule="auto"/>
        <w:jc w:val="both"/>
      </w:pPr>
      <w:bookmarkStart w:id="84" w:name="_Toc137047074"/>
      <w:bookmarkStart w:id="85" w:name="_Hlk137096460"/>
      <w:proofErr w:type="spellStart"/>
      <w:r>
        <w:t>Fungsi</w:t>
      </w:r>
      <w:proofErr w:type="spellEnd"/>
      <w:r>
        <w:t xml:space="preserve"> Fitur 10</w:t>
      </w:r>
      <w:bookmarkEnd w:id="84"/>
    </w:p>
    <w:p w14:paraId="28A12E8C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pul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i/>
          <w:iCs/>
          <w:lang w:val="en-AU"/>
        </w:rPr>
        <w:t>.</w:t>
      </w:r>
    </w:p>
    <w:p w14:paraId="4A836D54" w14:textId="77777777" w:rsidR="002C2AE8" w:rsidRPr="002D01E8" w:rsidRDefault="002C2AE8" w:rsidP="00427913">
      <w:pPr>
        <w:spacing w:line="360" w:lineRule="auto"/>
        <w:jc w:val="both"/>
        <w:rPr>
          <w:lang w:val="en-AU"/>
        </w:rPr>
      </w:pPr>
    </w:p>
    <w:p w14:paraId="2F05F9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33D754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7C8F99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41CC73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25D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18D0720" w14:textId="37726C2A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>:</w:t>
      </w:r>
    </w:p>
    <w:p w14:paraId="32BE961E" w14:textId="5288DA0F" w:rsidR="00FA0A35" w:rsidRDefault="00FA0A35" w:rsidP="00427913">
      <w:pPr>
        <w:pStyle w:val="Caption"/>
        <w:spacing w:line="360" w:lineRule="auto"/>
        <w:jc w:val="both"/>
        <w:rPr>
          <w:b w:val="0"/>
          <w:bCs w:val="0"/>
          <w:iCs/>
          <w:lang w:val="en-AU"/>
        </w:rPr>
      </w:pPr>
      <w:bookmarkStart w:id="86" w:name="_Toc137042562"/>
      <w:bookmarkStart w:id="87" w:name="_Toc137047105"/>
      <w:bookmarkEnd w:id="8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1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Cs/>
          <w:lang w:val="en-AU"/>
        </w:rPr>
        <w:t>Melihat</w:t>
      </w:r>
      <w:proofErr w:type="spellEnd"/>
      <w:r w:rsidRPr="004B6DB3">
        <w:rPr>
          <w:iCs/>
          <w:lang w:val="en-AU"/>
        </w:rPr>
        <w:t xml:space="preserve"> Daftar </w:t>
      </w:r>
      <w:proofErr w:type="spellStart"/>
      <w:r w:rsidRPr="004B6DB3">
        <w:rPr>
          <w:iCs/>
          <w:lang w:val="en-AU"/>
        </w:rPr>
        <w:t>Pesanan</w:t>
      </w:r>
      <w:bookmarkEnd w:id="86"/>
      <w:bookmarkEnd w:id="8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7D73E2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CBB9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5557" w14:textId="752B321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0</w:t>
            </w:r>
          </w:p>
        </w:tc>
      </w:tr>
      <w:tr w:rsidR="00FA0A35" w14:paraId="7D5FD6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07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E9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mesanan</w:t>
            </w:r>
            <w:proofErr w:type="spellEnd"/>
          </w:p>
        </w:tc>
      </w:tr>
      <w:tr w:rsidR="00FA0A35" w14:paraId="2C4C65D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447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0F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B7977B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CA9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C265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7B03CF7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F0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A3E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60F4FD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41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BF7E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FA0A35" w14:paraId="7153D39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173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BC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940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4EA16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62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228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</w:t>
            </w:r>
            <w:r w:rsidRPr="00F75869">
              <w:rPr>
                <w:i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3C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0F7E54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C3C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C7EA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4A4D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</w:tbl>
    <w:p w14:paraId="19133BB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1E6CCDA" w14:textId="77777777" w:rsidR="002C2AE8" w:rsidRDefault="002C2AE8" w:rsidP="00427913">
      <w:pPr>
        <w:pStyle w:val="Heading3"/>
        <w:spacing w:line="360" w:lineRule="auto"/>
        <w:jc w:val="both"/>
      </w:pPr>
      <w:bookmarkStart w:id="88" w:name="_Toc137047075"/>
      <w:bookmarkStart w:id="89" w:name="_Hlk137096480"/>
      <w:proofErr w:type="spellStart"/>
      <w:r>
        <w:t>Fungsi</w:t>
      </w:r>
      <w:proofErr w:type="spellEnd"/>
      <w:r>
        <w:t xml:space="preserve"> Fitur 11</w:t>
      </w:r>
      <w:bookmarkEnd w:id="88"/>
    </w:p>
    <w:p w14:paraId="5E4D73DA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.</w:t>
      </w:r>
    </w:p>
    <w:p w14:paraId="5C6255EC" w14:textId="77777777" w:rsidR="002C2AE8" w:rsidRPr="002D01E8" w:rsidRDefault="002C2AE8" w:rsidP="00427913">
      <w:pPr>
        <w:spacing w:line="360" w:lineRule="auto"/>
        <w:jc w:val="both"/>
        <w:rPr>
          <w:lang w:val="en-AU"/>
        </w:rPr>
      </w:pPr>
    </w:p>
    <w:p w14:paraId="438735D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52A7E82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A441A8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1BB0DC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ent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hing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>.</w:t>
      </w:r>
    </w:p>
    <w:p w14:paraId="600B74F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84F2E0A" w14:textId="0BE63B11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bookmarkEnd w:id="89"/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rPr>
          <w:b/>
          <w:bCs/>
          <w:lang w:val="en-AU"/>
        </w:rPr>
        <w:t>:</w:t>
      </w:r>
    </w:p>
    <w:p w14:paraId="4B28097A" w14:textId="11F67E12" w:rsidR="00FA0A35" w:rsidRDefault="00FA0A35" w:rsidP="00427913">
      <w:pPr>
        <w:spacing w:line="360" w:lineRule="auto"/>
        <w:jc w:val="both"/>
        <w:rPr>
          <w:b/>
          <w:bCs/>
          <w:i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19. </w:t>
      </w:r>
      <w:proofErr w:type="spellStart"/>
      <w:r>
        <w:rPr>
          <w:b/>
          <w:bCs/>
          <w:i/>
          <w:iCs/>
          <w:lang w:val="en-AU"/>
        </w:rPr>
        <w:t>Usecase</w:t>
      </w:r>
      <w:proofErr w:type="spellEnd"/>
      <w:r>
        <w:rPr>
          <w:b/>
          <w:bCs/>
          <w:i/>
          <w:iCs/>
          <w:lang w:val="en-AU"/>
        </w:rPr>
        <w:t xml:space="preserve"> Scenario </w:t>
      </w:r>
      <w:proofErr w:type="spellStart"/>
      <w:r>
        <w:rPr>
          <w:b/>
          <w:bCs/>
          <w:iCs/>
          <w:lang w:val="en-AU"/>
        </w:rPr>
        <w:t>Memberikan</w:t>
      </w:r>
      <w:proofErr w:type="spellEnd"/>
      <w:r>
        <w:rPr>
          <w:b/>
          <w:bCs/>
          <w:iCs/>
          <w:lang w:val="en-AU"/>
        </w:rPr>
        <w:t xml:space="preserve"> </w:t>
      </w:r>
      <w:r w:rsidRPr="00F75869">
        <w:rPr>
          <w:b/>
          <w:bCs/>
          <w:i/>
          <w:iCs/>
          <w:lang w:val="en-AU"/>
        </w:rPr>
        <w:t>Feedba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01131F0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69EE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BCC8" w14:textId="2606836E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1</w:t>
            </w:r>
          </w:p>
        </w:tc>
      </w:tr>
      <w:tr w:rsidR="00FA0A35" w14:paraId="792348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DE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26D4" w14:textId="77777777" w:rsidR="00FA0A35" w:rsidRPr="00F75869" w:rsidRDefault="00FA0A35" w:rsidP="00427913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</w:tr>
      <w:tr w:rsidR="00FA0A35" w14:paraId="31A342A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FD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924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mberikan</w:t>
            </w:r>
            <w:proofErr w:type="spellEnd"/>
            <w:r>
              <w:t xml:space="preserve"> feedback </w:t>
            </w:r>
            <w:proofErr w:type="spellStart"/>
            <w:r>
              <w:t>terhadap</w:t>
            </w:r>
            <w:proofErr w:type="spellEnd"/>
            <w:r>
              <w:t xml:space="preserve"> cafe.</w:t>
            </w:r>
          </w:p>
        </w:tc>
      </w:tr>
      <w:tr w:rsidR="00FA0A35" w14:paraId="154EE70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BA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AFC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48198D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651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C92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1331CE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2D8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058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dapat </w:t>
            </w:r>
            <w:proofErr w:type="spellStart"/>
            <w:r>
              <w:t>memberikan</w:t>
            </w:r>
            <w:proofErr w:type="spellEnd"/>
            <w:r>
              <w:t xml:space="preserve"> feedback</w:t>
            </w:r>
          </w:p>
        </w:tc>
      </w:tr>
      <w:tr w:rsidR="00FA0A35" w14:paraId="0960969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BA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868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093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5F789C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C2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FD10" w14:textId="77777777" w:rsidR="00FA0A35" w:rsidRPr="000C7602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eedback </w:t>
            </w:r>
            <w:r>
              <w:t xml:space="preserve">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32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D6A27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90FB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A010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461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  <w:tr w:rsidR="00FA0A35" w14:paraId="3CDA078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E54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BCB8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>form 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B635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6D19D31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AE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854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button</w:t>
            </w:r>
            <w:r>
              <w:t xml:space="preserve"> kirim </w:t>
            </w:r>
            <w:r>
              <w:rPr>
                <w:i/>
              </w:rPr>
              <w:t>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BB64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246F0E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7C3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0A4D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F32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FA0A35" w14:paraId="3E0E02D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AE6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62C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42A1" w14:textId="77777777" w:rsidR="00FA0A35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</w:tbl>
    <w:p w14:paraId="7221C3EA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465D9E7" w14:textId="77777777" w:rsidR="002C2AE8" w:rsidRDefault="002C2AE8" w:rsidP="00427913">
      <w:pPr>
        <w:pStyle w:val="Heading3"/>
        <w:spacing w:line="360" w:lineRule="auto"/>
        <w:jc w:val="both"/>
      </w:pPr>
      <w:bookmarkStart w:id="90" w:name="_Toc137047076"/>
      <w:bookmarkStart w:id="91" w:name="_Hlk137096500"/>
      <w:proofErr w:type="spellStart"/>
      <w:r>
        <w:t>Fungsi</w:t>
      </w:r>
      <w:proofErr w:type="spellEnd"/>
      <w:r>
        <w:t xml:space="preserve"> Fitur 12</w:t>
      </w:r>
      <w:bookmarkEnd w:id="90"/>
    </w:p>
    <w:p w14:paraId="1E08BC28" w14:textId="1A74AD28" w:rsidR="002C2AE8" w:rsidRPr="00880385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.</w:t>
      </w:r>
    </w:p>
    <w:p w14:paraId="50271DE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7B3ED4F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saran dan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1CA3ABD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E053804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942DF8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7AB42A8" w14:textId="49CC5249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92" w:name="_Toc137042563"/>
      <w:bookmarkStart w:id="93" w:name="_Toc137047106"/>
      <w:bookmarkStart w:id="94" w:name="_Toc137047077"/>
      <w:bookmarkStart w:id="95" w:name="_Hlk137096517"/>
      <w:bookmarkEnd w:id="91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Feedback</w:t>
      </w:r>
      <w:r>
        <w:rPr>
          <w:b/>
          <w:bCs/>
          <w:lang w:val="en-AU"/>
        </w:rPr>
        <w:t>:</w:t>
      </w:r>
    </w:p>
    <w:p w14:paraId="50791362" w14:textId="54BD261C" w:rsidR="00FA0A35" w:rsidRPr="004B6DB3" w:rsidRDefault="00FA0A35" w:rsidP="00427913">
      <w:pPr>
        <w:pStyle w:val="Caption"/>
        <w:spacing w:line="360" w:lineRule="auto"/>
        <w:jc w:val="both"/>
        <w:rPr>
          <w:iCs/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2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Cs/>
          <w:lang w:val="en-AU"/>
        </w:rPr>
        <w:t>Melihat</w:t>
      </w:r>
      <w:proofErr w:type="spellEnd"/>
      <w:r w:rsidRPr="004B6DB3">
        <w:rPr>
          <w:iCs/>
          <w:lang w:val="en-AU"/>
        </w:rPr>
        <w:t xml:space="preserve"> Daftar </w:t>
      </w:r>
      <w:r w:rsidRPr="004B6DB3">
        <w:rPr>
          <w:i/>
          <w:iCs/>
          <w:lang w:val="en-AU"/>
        </w:rPr>
        <w:t>Feedback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1E6811A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89C4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0503" w14:textId="31E71874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2</w:t>
            </w:r>
          </w:p>
        </w:tc>
      </w:tr>
      <w:tr w:rsidR="00FA0A35" w14:paraId="7BDE5FF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9A5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ECAC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Feedback</w:t>
            </w:r>
          </w:p>
        </w:tc>
      </w:tr>
      <w:tr w:rsidR="00FA0A35" w14:paraId="17AD1B0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8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95C2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r>
              <w:t xml:space="preserve">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fedback</w:t>
            </w:r>
            <w:proofErr w:type="spellEnd"/>
            <w:r>
              <w:t xml:space="preserve"> yang di </w:t>
            </w:r>
            <w:proofErr w:type="spellStart"/>
            <w:r>
              <w:t>berikan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  <w:r>
              <w:t>.</w:t>
            </w:r>
          </w:p>
        </w:tc>
      </w:tr>
      <w:tr w:rsidR="00FA0A35" w14:paraId="20461B4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B66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077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0975816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B95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98D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s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FA0A35" w14:paraId="37E018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0F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C15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7636E8">
              <w:rPr>
                <w:i/>
              </w:rPr>
              <w:t>feedback</w:t>
            </w:r>
          </w:p>
        </w:tc>
      </w:tr>
      <w:tr w:rsidR="00FA0A35" w14:paraId="291894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03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67E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C35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E5229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8115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D44E" w14:textId="77777777" w:rsidR="00FA0A35" w:rsidRPr="000C7602" w:rsidRDefault="00FA0A35" w:rsidP="00CD684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Feedback</w:t>
            </w:r>
            <w:r>
              <w:t xml:space="preserve">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67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540FE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23D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E17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B373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r w:rsidRPr="005F1160">
              <w:rPr>
                <w:i/>
              </w:rPr>
              <w:t>Feedback</w:t>
            </w:r>
          </w:p>
        </w:tc>
      </w:tr>
    </w:tbl>
    <w:p w14:paraId="542A998E" w14:textId="77777777" w:rsidR="002C2AE8" w:rsidRDefault="002C2AE8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3</w:t>
      </w:r>
      <w:bookmarkEnd w:id="94"/>
    </w:p>
    <w:p w14:paraId="0151CE2E" w14:textId="5206A528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</w:t>
      </w:r>
      <w:r w:rsidR="00B35667">
        <w:rPr>
          <w:lang w:val="en-AU"/>
        </w:rPr>
        <w:t>e</w:t>
      </w:r>
      <w:r>
        <w:rPr>
          <w:lang w:val="en-AU"/>
        </w:rPr>
        <w:t>.</w:t>
      </w:r>
    </w:p>
    <w:p w14:paraId="3A5F7C46" w14:textId="77777777" w:rsidR="002C2AE8" w:rsidRPr="006D28AA" w:rsidRDefault="002C2AE8" w:rsidP="00427913">
      <w:pPr>
        <w:spacing w:line="360" w:lineRule="auto"/>
        <w:jc w:val="both"/>
        <w:rPr>
          <w:lang w:val="en-AU"/>
        </w:rPr>
      </w:pPr>
    </w:p>
    <w:p w14:paraId="7C2F60C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0A14F7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772950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1CBC645" w14:textId="77777777" w:rsidR="002C2AE8" w:rsidRPr="00F1054E" w:rsidRDefault="002C2AE8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1821C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CF75890" w14:textId="3C7F4B28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96" w:name="_Toc137042564"/>
      <w:bookmarkStart w:id="97" w:name="_Toc137047107"/>
      <w:bookmarkStart w:id="98" w:name="_Toc137047078"/>
      <w:bookmarkStart w:id="99" w:name="_Hlk137096535"/>
      <w:bookmarkEnd w:id="95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:</w:t>
      </w:r>
    </w:p>
    <w:p w14:paraId="5586D1A7" w14:textId="67C61749" w:rsidR="00FA0A35" w:rsidRDefault="00FA0A35" w:rsidP="00427913">
      <w:pPr>
        <w:pStyle w:val="Caption"/>
        <w:spacing w:line="360" w:lineRule="auto"/>
        <w:jc w:val="both"/>
        <w:rPr>
          <w:b w:val="0"/>
          <w:bCs w:val="0"/>
          <w:iCs/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3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iCs/>
          <w:lang w:val="en-AU"/>
        </w:rPr>
        <w:t>Melihat</w:t>
      </w:r>
      <w:proofErr w:type="spellEnd"/>
      <w:r w:rsidRPr="004B6DB3">
        <w:rPr>
          <w:iCs/>
          <w:lang w:val="en-AU"/>
        </w:rPr>
        <w:t xml:space="preserve"> </w:t>
      </w:r>
      <w:bookmarkEnd w:id="96"/>
      <w:bookmarkEnd w:id="97"/>
      <w:proofErr w:type="spellStart"/>
      <w:r w:rsidR="00880385">
        <w:rPr>
          <w:iCs/>
          <w:lang w:val="en-AU"/>
        </w:rPr>
        <w:t>Tentang</w:t>
      </w:r>
      <w:proofErr w:type="spellEnd"/>
      <w:r w:rsidR="00880385">
        <w:rPr>
          <w:iCs/>
          <w:lang w:val="en-AU"/>
        </w:rPr>
        <w:t xml:space="preserve"> Caf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DC96FD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DCA5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6BC7" w14:textId="23CF24B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3</w:t>
            </w:r>
          </w:p>
        </w:tc>
      </w:tr>
      <w:tr w:rsidR="00FA0A35" w14:paraId="045939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81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548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</w:tr>
      <w:tr w:rsidR="00FA0A35" w14:paraId="13B0C34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2CE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4570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r>
              <w:t xml:space="preserve">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5C0FFE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B88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9E9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7D67311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BC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93A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website</w:t>
            </w:r>
          </w:p>
        </w:tc>
      </w:tr>
      <w:tr w:rsidR="00FA0A35" w14:paraId="0670818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41B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8D9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FA0A35" w14:paraId="3317CC6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0C4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0F4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EA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743F87F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81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DA4C" w14:textId="77777777" w:rsidR="00FA0A35" w:rsidRPr="000C7602" w:rsidRDefault="00FA0A35" w:rsidP="00CD684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bout us </w:t>
            </w:r>
            <w:r>
              <w:t>pada</w:t>
            </w:r>
            <w:r>
              <w:rPr>
                <w:i/>
              </w:rPr>
              <w:t xml:space="preserve"> 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DB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4239161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6C4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314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8E6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5F1160">
              <w:rPr>
                <w:i/>
              </w:rPr>
              <w:t>about us</w:t>
            </w:r>
          </w:p>
        </w:tc>
      </w:tr>
    </w:tbl>
    <w:p w14:paraId="44FD398E" w14:textId="281D26E6" w:rsidR="00FF3B9F" w:rsidRDefault="00FF3B9F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r w:rsidR="00B35667">
        <w:t>4</w:t>
      </w:r>
    </w:p>
    <w:p w14:paraId="2CE55E8C" w14:textId="0979EC03" w:rsidR="00FF3B9F" w:rsidRPr="00B35667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</w:t>
      </w:r>
      <w:r w:rsidR="00B35667">
        <w:rPr>
          <w:lang w:val="en-AU"/>
        </w:rPr>
        <w:t>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</w:p>
    <w:p w14:paraId="7668E3C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0F6DE46" w14:textId="0FD54B4F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 xml:space="preserve"> menu</w:t>
      </w:r>
      <w:r>
        <w:rPr>
          <w:lang w:val="en-AU"/>
        </w:rPr>
        <w:t xml:space="preserve"> </w:t>
      </w:r>
      <w:r w:rsidR="00B35667">
        <w:rPr>
          <w:lang w:val="en-AU"/>
        </w:rPr>
        <w:t xml:space="preserve">yang </w:t>
      </w:r>
      <w:proofErr w:type="spellStart"/>
      <w:r w:rsidR="00B35667">
        <w:rPr>
          <w:lang w:val="en-AU"/>
        </w:rPr>
        <w:t>ad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9B9F7E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E671B0D" w14:textId="2BB44098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r w:rsidR="00B35667">
        <w:rPr>
          <w:lang w:val="en-AU"/>
        </w:rPr>
        <w:t xml:space="preserve">menu yang </w:t>
      </w:r>
      <w:proofErr w:type="spellStart"/>
      <w:r w:rsidR="00B35667">
        <w:rPr>
          <w:lang w:val="en-AU"/>
        </w:rPr>
        <w:t>tersedi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48590ED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158759" w14:textId="01527812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>:</w:t>
      </w:r>
    </w:p>
    <w:p w14:paraId="54B68C79" w14:textId="77777777" w:rsidR="00B35667" w:rsidRPr="004B6DB3" w:rsidRDefault="00B35667" w:rsidP="00427913">
      <w:pPr>
        <w:pStyle w:val="Caption"/>
        <w:spacing w:line="360" w:lineRule="auto"/>
        <w:jc w:val="both"/>
        <w:rPr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987"/>
        <w:gridCol w:w="2988"/>
      </w:tblGrid>
      <w:tr w:rsidR="00B35667" w14:paraId="6F34C6B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E3C8" w14:textId="77777777" w:rsidR="00B35667" w:rsidRDefault="00B35667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6A17" w14:textId="77777777" w:rsidR="00B35667" w:rsidRDefault="00B35667" w:rsidP="00427913">
            <w:pPr>
              <w:spacing w:line="360" w:lineRule="auto"/>
              <w:jc w:val="both"/>
            </w:pPr>
            <w:r>
              <w:t>UC-014</w:t>
            </w:r>
          </w:p>
        </w:tc>
      </w:tr>
      <w:tr w:rsidR="00B35667" w14:paraId="44B8BE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B2C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FF37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Membuat </w:t>
            </w:r>
            <w:proofErr w:type="spellStart"/>
            <w:r>
              <w:t>Kategori</w:t>
            </w:r>
            <w:proofErr w:type="spellEnd"/>
          </w:p>
        </w:tc>
      </w:tr>
      <w:tr w:rsidR="00B35667" w14:paraId="60A46A6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7665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0F0E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dapat membuat </w:t>
            </w:r>
            <w:proofErr w:type="spellStart"/>
            <w:r>
              <w:t>kategori</w:t>
            </w:r>
            <w:proofErr w:type="spellEnd"/>
            <w:r>
              <w:t xml:space="preserve"> untuk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B35667" w14:paraId="0D3E2D6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7F03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5E66" w14:textId="77777777" w:rsidR="00B35667" w:rsidRDefault="00B35667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B35667" w14:paraId="57AF95A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5A5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0BCC" w14:textId="77777777" w:rsidR="00B35667" w:rsidRPr="00A52055" w:rsidRDefault="00B35667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B35667" w14:paraId="68A227D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3450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9237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dapat membuat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B35667" w14:paraId="2DD0B6A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3C9E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3C02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04EC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B35667" w14:paraId="5595095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64E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021B" w14:textId="77777777" w:rsidR="00B35667" w:rsidRDefault="00B35667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B7A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B35667" w14:paraId="5B26DE2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5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3055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FFFA" w14:textId="77777777" w:rsidR="00B35667" w:rsidRPr="00A52055" w:rsidRDefault="00B35667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B35667" w14:paraId="6A7E878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12E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EAF2" w14:textId="77777777" w:rsidR="00B35667" w:rsidRDefault="00B35667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EF6D37">
              <w:rPr>
                <w:i/>
              </w:rPr>
              <w:t xml:space="preserve">create </w:t>
            </w:r>
            <w:proofErr w:type="spellStart"/>
            <w:r w:rsidRPr="00EF6D37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1BDC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0C887F8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619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57D4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2314" w14:textId="77777777" w:rsidR="00B35667" w:rsidRDefault="00B35667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</w:tr>
      <w:tr w:rsidR="00B35667" w14:paraId="2DD2E53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EA0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373C" w14:textId="77777777" w:rsidR="00B35667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E750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64D6C9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6FD5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87C" w14:textId="77777777" w:rsidR="00B35667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E065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877EAE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37A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0021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BF8B" w14:textId="77777777" w:rsidR="00B35667" w:rsidRPr="00DA1B51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yimpan</w:t>
            </w:r>
            <w:proofErr w:type="spellEnd"/>
            <w:r>
              <w:rPr>
                <w:lang w:eastAsia="zh-CN"/>
              </w:rPr>
              <w:t xml:space="preserve"> 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  <w:tr w:rsidR="00B35667" w14:paraId="56C47B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444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57D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0A42" w14:textId="77777777" w:rsidR="00B35667" w:rsidRPr="00A52055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54430D7B" w14:textId="77777777" w:rsidR="00B35667" w:rsidRDefault="00B35667" w:rsidP="00427913">
      <w:pPr>
        <w:spacing w:line="360" w:lineRule="auto"/>
        <w:jc w:val="both"/>
        <w:rPr>
          <w:b/>
          <w:bCs/>
          <w:lang w:val="en-AU"/>
        </w:rPr>
      </w:pPr>
    </w:p>
    <w:p w14:paraId="2FC7C8DD" w14:textId="05707DA8" w:rsidR="00FF3B9F" w:rsidRDefault="00FF3B9F" w:rsidP="00427913">
      <w:pPr>
        <w:pStyle w:val="Heading3"/>
        <w:spacing w:line="360" w:lineRule="auto"/>
        <w:jc w:val="both"/>
      </w:pPr>
      <w:proofErr w:type="spellStart"/>
      <w:r>
        <w:lastRenderedPageBreak/>
        <w:t>Fungsi</w:t>
      </w:r>
      <w:proofErr w:type="spellEnd"/>
      <w:r>
        <w:t xml:space="preserve"> Fitur 1</w:t>
      </w:r>
      <w:r w:rsidR="00B35667">
        <w:t>5</w:t>
      </w:r>
    </w:p>
    <w:p w14:paraId="0791A361" w14:textId="56A15C9B" w:rsidR="00FF3B9F" w:rsidRPr="002D6D5C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i/>
          <w:iCs/>
          <w:lang w:val="en-AU"/>
        </w:rPr>
        <w:t>.</w:t>
      </w:r>
    </w:p>
    <w:p w14:paraId="79357522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DBA2B3" w14:textId="6EB2D46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mperbaharu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atau</w:t>
      </w:r>
      <w:proofErr w:type="spellEnd"/>
      <w:r w:rsidR="002D6D5C">
        <w:rPr>
          <w:lang w:val="en-AU"/>
        </w:rPr>
        <w:t xml:space="preserve"> meng-</w:t>
      </w:r>
      <w:r w:rsidR="002D6D5C">
        <w:rPr>
          <w:i/>
          <w:iCs/>
          <w:lang w:val="en-AU"/>
        </w:rPr>
        <w:t>update</w:t>
      </w:r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kan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diinput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0EFD5E8F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92149E6" w14:textId="2189B817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da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7D1CCE00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5517C0D9" w14:textId="02E0DD9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ungs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60C6D8E7" w14:textId="77777777" w:rsidR="002D6D5C" w:rsidRPr="004B6DB3" w:rsidRDefault="002D6D5C" w:rsidP="00427913">
      <w:pPr>
        <w:pStyle w:val="Caption"/>
        <w:spacing w:line="360" w:lineRule="auto"/>
        <w:jc w:val="both"/>
        <w:rPr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cenario </w:t>
      </w:r>
      <w:proofErr w:type="spellStart"/>
      <w:r w:rsidRPr="004B6DB3">
        <w:rPr>
          <w:lang w:val="en-AU"/>
        </w:rPr>
        <w:t>Mengedit</w:t>
      </w:r>
      <w:proofErr w:type="spellEnd"/>
      <w:r w:rsidRPr="00412387"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987"/>
        <w:gridCol w:w="2988"/>
      </w:tblGrid>
      <w:tr w:rsidR="002D6D5C" w14:paraId="024171C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F4B1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1299" w14:textId="77777777" w:rsidR="002D6D5C" w:rsidRDefault="002D6D5C" w:rsidP="00427913">
            <w:pPr>
              <w:spacing w:line="360" w:lineRule="auto"/>
              <w:jc w:val="both"/>
            </w:pPr>
            <w:r>
              <w:t>UC-015</w:t>
            </w:r>
          </w:p>
        </w:tc>
      </w:tr>
      <w:tr w:rsidR="002D6D5C" w14:paraId="14220B34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361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C74F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edi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43666FD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73C6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6160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untuk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2D6D5C" w14:paraId="68C0396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C439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9EFD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D1986B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416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87C5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3533FC5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789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3B34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4CA22C3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E6F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0BD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F6F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243BE41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25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B550" w14:textId="77777777" w:rsidR="002D6D5C" w:rsidRDefault="002D6D5C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C0B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3B09A9D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CAA8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699F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C364" w14:textId="77777777" w:rsidR="002D6D5C" w:rsidRPr="00A52055" w:rsidRDefault="002D6D5C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5724D78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A1F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0F72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C98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413F8FA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3B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94BE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5E3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771B05D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48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347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8734FC"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F454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7D9D546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1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7889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20A" w14:textId="77777777" w:rsidR="002D6D5C" w:rsidRPr="008734F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 w:rsidRPr="008734FC">
              <w:rPr>
                <w:lang w:eastAsia="zh-CN"/>
              </w:rPr>
              <w:t>kategori</w:t>
            </w:r>
            <w:proofErr w:type="spellEnd"/>
          </w:p>
        </w:tc>
      </w:tr>
      <w:tr w:rsidR="002D6D5C" w14:paraId="517C34E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ED6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72B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2C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3CF429D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58E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91F8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buttom</w:t>
            </w:r>
            <w:proofErr w:type="spellEnd"/>
            <w:r>
              <w:rPr>
                <w:i/>
              </w:rPr>
              <w:t xml:space="preserve">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B5F5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443AA8D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A23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65DA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89F" w14:textId="77777777" w:rsidR="002D6D5C" w:rsidRDefault="002D6D5C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baru </w:t>
            </w:r>
            <w:proofErr w:type="spellStart"/>
            <w:r>
              <w:rPr>
                <w:lang w:eastAsia="zh-CN"/>
              </w:rPr>
              <w:t>tersimpan</w:t>
            </w:r>
            <w:proofErr w:type="spellEnd"/>
          </w:p>
        </w:tc>
      </w:tr>
      <w:tr w:rsidR="002D6D5C" w14:paraId="7B7768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33D4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0411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AE8F" w14:textId="77777777" w:rsidR="002D6D5C" w:rsidRDefault="002D6D5C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07A1AF18" w14:textId="77777777" w:rsidR="002D6D5C" w:rsidRDefault="002D6D5C" w:rsidP="00427913">
      <w:pPr>
        <w:spacing w:line="360" w:lineRule="auto"/>
        <w:jc w:val="both"/>
        <w:rPr>
          <w:lang w:val="en-AU"/>
        </w:rPr>
      </w:pPr>
    </w:p>
    <w:p w14:paraId="6F2C6C1C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0B4E1F93" w14:textId="29342F21" w:rsidR="00FF3B9F" w:rsidRDefault="00FF3B9F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r w:rsidR="00B35667">
        <w:t>6</w:t>
      </w:r>
    </w:p>
    <w:p w14:paraId="4F1DFC9B" w14:textId="56D00718" w:rsidR="00FF3B9F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</w:p>
    <w:p w14:paraId="4C70949C" w14:textId="77777777" w:rsidR="00FF3B9F" w:rsidRPr="006D28AA" w:rsidRDefault="00FF3B9F" w:rsidP="00427913">
      <w:pPr>
        <w:spacing w:line="360" w:lineRule="auto"/>
        <w:jc w:val="both"/>
        <w:rPr>
          <w:lang w:val="en-AU"/>
        </w:rPr>
      </w:pPr>
    </w:p>
    <w:p w14:paraId="1601F765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47CA58C" w14:textId="0B70D08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lagi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halaman</w:t>
      </w:r>
      <w:proofErr w:type="spellEnd"/>
      <w:r w:rsidR="002D6D5C">
        <w:rPr>
          <w:lang w:val="en-AU"/>
        </w:rPr>
        <w:t xml:space="preserve"> menu.</w:t>
      </w:r>
    </w:p>
    <w:p w14:paraId="1CE7CD1E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3B4C8E6" w14:textId="2B4399A2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sudah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dalam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498BE098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633F42C" w14:textId="0583EBE5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</w:t>
      </w:r>
      <w:r>
        <w:rPr>
          <w:lang w:val="en-AU"/>
        </w:rPr>
        <w:t>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285C78BC" w14:textId="77777777" w:rsidR="002D6D5C" w:rsidRPr="00DA1B51" w:rsidRDefault="002D6D5C" w:rsidP="00427913">
      <w:pPr>
        <w:pStyle w:val="Caption"/>
        <w:spacing w:line="360" w:lineRule="auto"/>
        <w:jc w:val="both"/>
        <w:rPr>
          <w:b w:val="0"/>
          <w:bCs w:val="0"/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Scenario </w:t>
      </w:r>
      <w:proofErr w:type="spellStart"/>
      <w:r>
        <w:rPr>
          <w:iCs/>
          <w:lang w:val="en-AU"/>
        </w:rPr>
        <w:t>Menghapus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Katego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987"/>
        <w:gridCol w:w="2988"/>
      </w:tblGrid>
      <w:tr w:rsidR="002D6D5C" w14:paraId="5718FC0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8508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81B7" w14:textId="77777777" w:rsidR="002D6D5C" w:rsidRDefault="002D6D5C" w:rsidP="00427913">
            <w:pPr>
              <w:spacing w:line="360" w:lineRule="auto"/>
              <w:jc w:val="both"/>
            </w:pPr>
            <w:r>
              <w:t>UC-016</w:t>
            </w:r>
          </w:p>
        </w:tc>
      </w:tr>
      <w:tr w:rsidR="002D6D5C" w14:paraId="61A4D20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963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138E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hap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60671A8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D2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56D7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tidak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</w:tr>
      <w:tr w:rsidR="002D6D5C" w14:paraId="7B917AC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4C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0FD8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AD3087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1B2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57E7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0D033D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9FD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62B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dapat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7AF35B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6B9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DC4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11EC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4F368F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FD5E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ED12" w14:textId="77777777" w:rsidR="002D6D5C" w:rsidRDefault="002D6D5C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90E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645DD2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16E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B724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AE3A" w14:textId="77777777" w:rsidR="002D6D5C" w:rsidRPr="00A52055" w:rsidRDefault="002D6D5C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34DD424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7E9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554C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3A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1285E9E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8A9F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B8E6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1FCE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0931FF7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AC2C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D89E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0D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04CC462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F56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478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1ED2" w14:textId="77777777" w:rsidR="002D6D5C" w:rsidRPr="008734F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hapus</w:t>
            </w:r>
            <w:proofErr w:type="spellEnd"/>
          </w:p>
        </w:tc>
      </w:tr>
      <w:tr w:rsidR="002D6D5C" w14:paraId="2E44E9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BA7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DA2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AE98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30FD5CDA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622B045D" w14:textId="02386D51" w:rsidR="00FF3B9F" w:rsidRDefault="00FF3B9F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r w:rsidR="00B35667">
        <w:t>7</w:t>
      </w:r>
    </w:p>
    <w:p w14:paraId="27534F75" w14:textId="3217C08F" w:rsidR="00FF3B9F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.</w:t>
      </w:r>
    </w:p>
    <w:p w14:paraId="421C1604" w14:textId="77777777" w:rsidR="00FF3B9F" w:rsidRPr="006D28AA" w:rsidRDefault="00FF3B9F" w:rsidP="00427913">
      <w:pPr>
        <w:spacing w:line="360" w:lineRule="auto"/>
        <w:jc w:val="both"/>
        <w:rPr>
          <w:lang w:val="en-AU"/>
        </w:rPr>
      </w:pPr>
    </w:p>
    <w:p w14:paraId="4A85817A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EC4FFFB" w14:textId="1A0EECCC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 w:rsidR="0040580F">
        <w:rPr>
          <w:lang w:val="en-AU"/>
        </w:rPr>
        <w:t>.</w:t>
      </w:r>
    </w:p>
    <w:p w14:paraId="669D382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7FB5F0" w14:textId="545CD04A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</w:p>
    <w:p w14:paraId="1673918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7E41B6F" w14:textId="5E13CE7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>:</w:t>
      </w:r>
    </w:p>
    <w:p w14:paraId="60E109E4" w14:textId="77777777" w:rsidR="0040580F" w:rsidRPr="00D62921" w:rsidRDefault="0040580F" w:rsidP="00427913">
      <w:pPr>
        <w:pStyle w:val="Caption"/>
        <w:spacing w:line="360" w:lineRule="auto"/>
        <w:jc w:val="both"/>
        <w:rPr>
          <w:lang w:val="en-AU"/>
        </w:rPr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Scenario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012"/>
        <w:gridCol w:w="2988"/>
      </w:tblGrid>
      <w:tr w:rsidR="0040580F" w14:paraId="21906D8E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5B34" w14:textId="77777777" w:rsidR="0040580F" w:rsidRDefault="0040580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9887" w14:textId="77777777" w:rsidR="0040580F" w:rsidRDefault="0040580F" w:rsidP="00427913">
            <w:pPr>
              <w:spacing w:line="360" w:lineRule="auto"/>
              <w:jc w:val="both"/>
            </w:pPr>
            <w:r>
              <w:t>UC-017</w:t>
            </w:r>
          </w:p>
        </w:tc>
      </w:tr>
      <w:tr w:rsidR="0040580F" w14:paraId="4E4DE46B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9363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1CA6" w14:textId="77777777" w:rsidR="0040580F" w:rsidRDefault="0040580F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5A236DA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CE17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0D70" w14:textId="77777777" w:rsidR="0040580F" w:rsidRDefault="0040580F" w:rsidP="00427913">
            <w:pPr>
              <w:spacing w:line="360" w:lineRule="auto"/>
              <w:jc w:val="both"/>
            </w:pPr>
            <w:r w:rsidRPr="00DA1B51">
              <w:rPr>
                <w:i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40580F" w14:paraId="1AC84E4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BC6C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2E69" w14:textId="77777777" w:rsidR="0040580F" w:rsidRPr="00DA1B51" w:rsidRDefault="0040580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</w:t>
            </w:r>
            <w:r>
              <w:rPr>
                <w:i/>
              </w:rPr>
              <w:t>uest</w:t>
            </w:r>
          </w:p>
        </w:tc>
      </w:tr>
      <w:tr w:rsidR="0040580F" w14:paraId="2E654DC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F036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1458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40580F" w14:paraId="388E78B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FDE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7767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dapa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006347C2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FD90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6B8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21A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40580F" w14:paraId="127E2C1C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9E83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FAE8" w14:textId="77777777" w:rsidR="0040580F" w:rsidRDefault="0040580F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53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6D21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40580F" w14:paraId="5EF91185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EC97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1C18" w14:textId="77777777" w:rsidR="0040580F" w:rsidRDefault="0040580F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AA3F" w14:textId="77777777" w:rsidR="0040580F" w:rsidRDefault="0040580F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ategori</w:t>
            </w:r>
            <w:proofErr w:type="spellEnd"/>
          </w:p>
        </w:tc>
      </w:tr>
    </w:tbl>
    <w:p w14:paraId="38E4B792" w14:textId="77777777" w:rsidR="0040580F" w:rsidRPr="00B35667" w:rsidRDefault="0040580F" w:rsidP="00427913">
      <w:pPr>
        <w:spacing w:line="360" w:lineRule="auto"/>
        <w:jc w:val="both"/>
        <w:rPr>
          <w:b/>
          <w:bCs/>
          <w:lang w:val="en-AU"/>
        </w:rPr>
      </w:pPr>
    </w:p>
    <w:p w14:paraId="0F391A99" w14:textId="5EED6980" w:rsidR="002C2AE8" w:rsidRDefault="002C2AE8" w:rsidP="00427913">
      <w:pPr>
        <w:pStyle w:val="Heading3"/>
        <w:spacing w:line="360" w:lineRule="auto"/>
        <w:jc w:val="both"/>
      </w:pPr>
      <w:proofErr w:type="spellStart"/>
      <w:r>
        <w:t>Fungsi</w:t>
      </w:r>
      <w:proofErr w:type="spellEnd"/>
      <w:r>
        <w:t xml:space="preserve"> Fitur 1</w:t>
      </w:r>
      <w:bookmarkEnd w:id="98"/>
      <w:r w:rsidR="00B35667">
        <w:t>8</w:t>
      </w:r>
    </w:p>
    <w:p w14:paraId="41500ABF" w14:textId="6A36D9BD" w:rsidR="002C2AE8" w:rsidRPr="0040580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.</w:t>
      </w:r>
      <w:r>
        <w:rPr>
          <w:lang w:val="en-AU"/>
        </w:rPr>
        <w:tab/>
      </w:r>
    </w:p>
    <w:p w14:paraId="36B9066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33735B1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p w14:paraId="2813C1C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8FEFB71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900DE58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04DEE848" w14:textId="6FE5D213" w:rsidR="00880385" w:rsidRPr="00880385" w:rsidRDefault="00880385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bookmarkStart w:id="100" w:name="_Toc137042565"/>
      <w:bookmarkStart w:id="101" w:name="_Toc137047108"/>
      <w:bookmarkEnd w:id="99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:</w:t>
      </w:r>
    </w:p>
    <w:p w14:paraId="493F1B8A" w14:textId="21E1B563" w:rsidR="00FA0A35" w:rsidRPr="007B77DF" w:rsidRDefault="00FA0A35" w:rsidP="00427913">
      <w:pPr>
        <w:pStyle w:val="Caption"/>
        <w:spacing w:line="360" w:lineRule="auto"/>
        <w:jc w:val="both"/>
        <w:rPr>
          <w:b w:val="0"/>
          <w:bCs w:val="0"/>
          <w:lang w:val="en-AU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2F82">
        <w:rPr>
          <w:noProof/>
        </w:rPr>
        <w:t>14</w:t>
      </w:r>
      <w:r>
        <w:fldChar w:fldCharType="end"/>
      </w:r>
      <w:r>
        <w:t xml:space="preserve">. </w:t>
      </w:r>
      <w:proofErr w:type="spellStart"/>
      <w:r w:rsidRPr="004B6DB3">
        <w:rPr>
          <w:i/>
          <w:iCs/>
          <w:lang w:val="en-AU"/>
        </w:rPr>
        <w:t>Usecase</w:t>
      </w:r>
      <w:proofErr w:type="spellEnd"/>
      <w:r w:rsidRPr="004B6DB3">
        <w:rPr>
          <w:i/>
          <w:iCs/>
          <w:lang w:val="en-AU"/>
        </w:rPr>
        <w:t xml:space="preserve"> S</w:t>
      </w:r>
      <w:r>
        <w:rPr>
          <w:i/>
          <w:iCs/>
          <w:lang w:val="en-AU"/>
        </w:rPr>
        <w:t>c</w:t>
      </w:r>
      <w:r w:rsidRPr="004B6DB3">
        <w:rPr>
          <w:i/>
          <w:iCs/>
          <w:lang w:val="en-AU"/>
        </w:rPr>
        <w:t xml:space="preserve">enario </w:t>
      </w:r>
      <w:r w:rsidRPr="004B6DB3">
        <w:rPr>
          <w:i/>
          <w:lang w:val="en-AU"/>
        </w:rPr>
        <w:t>Logout</w:t>
      </w:r>
      <w:bookmarkEnd w:id="100"/>
      <w:bookmarkEnd w:id="101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2977"/>
      </w:tblGrid>
      <w:tr w:rsidR="00FA0A35" w14:paraId="7915908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67F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E2C6" w14:textId="6D8C102F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8</w:t>
            </w:r>
          </w:p>
        </w:tc>
      </w:tr>
      <w:tr w:rsidR="00FA0A35" w14:paraId="6649892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947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77D1" w14:textId="77777777" w:rsidR="00FA0A35" w:rsidRDefault="00FA0A35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out</w:t>
            </w:r>
          </w:p>
        </w:tc>
      </w:tr>
      <w:tr w:rsidR="00FA0A35" w14:paraId="57D1FE4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A3A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rief Descrip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8C53" w14:textId="77777777" w:rsidR="00FA0A35" w:rsidRPr="005F1160" w:rsidRDefault="00FA0A35" w:rsidP="00427913">
            <w:pPr>
              <w:spacing w:line="360" w:lineRule="auto"/>
              <w:jc w:val="both"/>
            </w:pPr>
            <w:r w:rsidRPr="005F1160">
              <w:rPr>
                <w:i/>
              </w:rPr>
              <w:t>Use</w:t>
            </w:r>
            <w:r>
              <w:rPr>
                <w:i/>
              </w:rPr>
              <w:t xml:space="preserve">r </w:t>
            </w:r>
            <w:r>
              <w:t xml:space="preserve">dapat logout </w:t>
            </w:r>
            <w:proofErr w:type="spellStart"/>
            <w:r>
              <w:t>ketika</w:t>
            </w:r>
            <w:proofErr w:type="spellEnd"/>
            <w:r>
              <w:t xml:space="preserve"> ingin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FA0A35" w14:paraId="1F525E1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D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AD40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2EC41FF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A3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E47A" w14:textId="77777777" w:rsidR="00FA0A35" w:rsidRPr="000B42C7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FA0A35" w14:paraId="46B94D6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4C7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C6EE" w14:textId="77777777" w:rsidR="00FA0A35" w:rsidRPr="001F3ECF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</w:p>
        </w:tc>
      </w:tr>
      <w:tr w:rsidR="00FA0A35" w14:paraId="65B9B1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85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22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7B5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E57FA5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BC5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75C5" w14:textId="77777777" w:rsidR="00FA0A35" w:rsidRDefault="00FA0A35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o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FA8F" w14:textId="77777777" w:rsidR="00FA0A35" w:rsidRDefault="00FA0A35" w:rsidP="00427913">
            <w:pPr>
              <w:pStyle w:val="ListParagraph"/>
              <w:spacing w:line="360" w:lineRule="auto"/>
              <w:ind w:left="0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FA0A35" w14:paraId="07004BA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25F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346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F763" w14:textId="77777777" w:rsidR="00FA0A35" w:rsidRPr="000B42C7" w:rsidRDefault="00FA0A35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413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65785A93" w14:textId="3822038A" w:rsidR="00480CB3" w:rsidRDefault="00480CB3" w:rsidP="00427913">
      <w:pPr>
        <w:pStyle w:val="Heading2"/>
        <w:spacing w:line="360" w:lineRule="auto"/>
        <w:jc w:val="both"/>
      </w:pPr>
      <w:r>
        <w:t xml:space="preserve">Data </w:t>
      </w:r>
      <w:bookmarkEnd w:id="52"/>
      <w:r>
        <w:t>Requirement</w:t>
      </w:r>
      <w:bookmarkEnd w:id="53"/>
      <w:r>
        <w:t xml:space="preserve"> </w:t>
      </w:r>
    </w:p>
    <w:p w14:paraId="0BEE97C8" w14:textId="7DEBBFE4" w:rsidR="00A56859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requirement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iran-alir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>.</w:t>
      </w:r>
    </w:p>
    <w:p w14:paraId="06E0BBC0" w14:textId="228F101E" w:rsidR="00480CB3" w:rsidRDefault="00480CB3" w:rsidP="00427913">
      <w:pPr>
        <w:pStyle w:val="Heading3"/>
        <w:spacing w:line="360" w:lineRule="auto"/>
        <w:jc w:val="both"/>
      </w:pPr>
      <w:bookmarkStart w:id="102" w:name="_Toc6462854"/>
      <w:r>
        <w:t>E-R Diagram</w:t>
      </w:r>
      <w:bookmarkEnd w:id="102"/>
    </w:p>
    <w:p w14:paraId="656A2643" w14:textId="7C23C98D" w:rsidR="00E812E2" w:rsidRDefault="00E812E2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Relationship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6.</w:t>
      </w:r>
    </w:p>
    <w:p w14:paraId="03F83304" w14:textId="70B258E0" w:rsidR="00E812E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5086E4F" wp14:editId="4A39C262">
            <wp:extent cx="5519420" cy="347535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590" w14:textId="3DBB24ED" w:rsidR="00E812E2" w:rsidRPr="00E812E2" w:rsidRDefault="00E812E2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16. ER-Diagram </w:t>
      </w:r>
      <w:proofErr w:type="spellStart"/>
      <w:r>
        <w:rPr>
          <w:b/>
          <w:bCs/>
          <w:lang w:val="en-AU"/>
        </w:rPr>
        <w:t>Sistem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Informasi</w:t>
      </w:r>
      <w:proofErr w:type="spellEnd"/>
      <w:r>
        <w:rPr>
          <w:b/>
          <w:bCs/>
          <w:lang w:val="en-AU"/>
        </w:rPr>
        <w:t xml:space="preserve"> </w:t>
      </w:r>
      <w:r w:rsidR="00A57EA8">
        <w:rPr>
          <w:b/>
          <w:bCs/>
          <w:lang w:val="en-AU"/>
        </w:rPr>
        <w:t>Café</w:t>
      </w:r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Foodpedia</w:t>
      </w:r>
      <w:proofErr w:type="spellEnd"/>
    </w:p>
    <w:p w14:paraId="3535C254" w14:textId="27750215" w:rsidR="00480CB3" w:rsidRDefault="00480CB3" w:rsidP="00427913">
      <w:pPr>
        <w:pStyle w:val="Heading2"/>
        <w:spacing w:line="360" w:lineRule="auto"/>
        <w:jc w:val="both"/>
      </w:pPr>
      <w:bookmarkStart w:id="103" w:name="_Toc102302407"/>
      <w:bookmarkStart w:id="104" w:name="_Toc6462855"/>
      <w:r>
        <w:lastRenderedPageBreak/>
        <w:t xml:space="preserve">Functional </w:t>
      </w:r>
      <w:bookmarkEnd w:id="103"/>
      <w:r>
        <w:t>Requirement</w:t>
      </w:r>
      <w:bookmarkEnd w:id="104"/>
    </w:p>
    <w:p w14:paraId="73426F18" w14:textId="41211A23" w:rsidR="00E812E2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>:</w:t>
      </w:r>
    </w:p>
    <w:p w14:paraId="110D3FB2" w14:textId="79B82A0D" w:rsidR="00480CB3" w:rsidRDefault="00480CB3" w:rsidP="00427913">
      <w:pPr>
        <w:pStyle w:val="Heading2"/>
        <w:spacing w:line="360" w:lineRule="auto"/>
        <w:jc w:val="both"/>
      </w:pPr>
      <w:bookmarkStart w:id="105" w:name="_Toc102302408"/>
      <w:bookmarkStart w:id="106" w:name="_Toc6462856"/>
      <w:r>
        <w:t xml:space="preserve">Non-Functional </w:t>
      </w:r>
      <w:bookmarkEnd w:id="105"/>
      <w:r>
        <w:t>Requirement</w:t>
      </w:r>
      <w:bookmarkEnd w:id="106"/>
      <w:r>
        <w:t xml:space="preserve"> </w:t>
      </w:r>
    </w:p>
    <w:p w14:paraId="29322B69" w14:textId="3155BC2F" w:rsidR="007A78B6" w:rsidRDefault="007A78B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26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nonfunctional</w:t>
      </w:r>
      <w:proofErr w:type="spellEnd"/>
      <w:r>
        <w:rPr>
          <w:i/>
          <w:iCs/>
          <w:lang w:val="en-AU"/>
        </w:rPr>
        <w:t xml:space="preserve"> requiremen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5528"/>
      </w:tblGrid>
      <w:tr w:rsidR="007A78B6" w14:paraId="186DBDC0" w14:textId="77777777" w:rsidTr="00A83309">
        <w:tc>
          <w:tcPr>
            <w:tcW w:w="1101" w:type="dxa"/>
            <w:shd w:val="clear" w:color="auto" w:fill="auto"/>
          </w:tcPr>
          <w:p w14:paraId="28555439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RS-id</w:t>
            </w:r>
          </w:p>
        </w:tc>
        <w:tc>
          <w:tcPr>
            <w:tcW w:w="2551" w:type="dxa"/>
            <w:shd w:val="clear" w:color="auto" w:fill="auto"/>
          </w:tcPr>
          <w:p w14:paraId="6C8CC5A1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arameter</w:t>
            </w:r>
          </w:p>
        </w:tc>
        <w:tc>
          <w:tcPr>
            <w:tcW w:w="5528" w:type="dxa"/>
            <w:shd w:val="clear" w:color="auto" w:fill="auto"/>
          </w:tcPr>
          <w:p w14:paraId="6F8690CB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quirement</w:t>
            </w:r>
          </w:p>
        </w:tc>
      </w:tr>
      <w:tr w:rsidR="007A78B6" w14:paraId="535A8618" w14:textId="77777777" w:rsidTr="00A83309">
        <w:tc>
          <w:tcPr>
            <w:tcW w:w="1101" w:type="dxa"/>
            <w:shd w:val="clear" w:color="auto" w:fill="auto"/>
          </w:tcPr>
          <w:p w14:paraId="451527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1</w:t>
            </w:r>
          </w:p>
        </w:tc>
        <w:tc>
          <w:tcPr>
            <w:tcW w:w="2551" w:type="dxa"/>
            <w:shd w:val="clear" w:color="auto" w:fill="auto"/>
          </w:tcPr>
          <w:p w14:paraId="57A952EA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vailability</w:t>
            </w:r>
          </w:p>
        </w:tc>
        <w:tc>
          <w:tcPr>
            <w:tcW w:w="5528" w:type="dxa"/>
            <w:shd w:val="clear" w:color="auto" w:fill="auto"/>
          </w:tcPr>
          <w:p w14:paraId="15DEAE1B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a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k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  <w:p w14:paraId="1ACA0625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gantung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7A78B6" w14:paraId="5CF47389" w14:textId="77777777" w:rsidTr="00A83309">
        <w:tc>
          <w:tcPr>
            <w:tcW w:w="1101" w:type="dxa"/>
            <w:shd w:val="clear" w:color="auto" w:fill="auto"/>
          </w:tcPr>
          <w:p w14:paraId="52D7199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2</w:t>
            </w:r>
          </w:p>
        </w:tc>
        <w:tc>
          <w:tcPr>
            <w:tcW w:w="2551" w:type="dxa"/>
            <w:shd w:val="clear" w:color="auto" w:fill="auto"/>
          </w:tcPr>
          <w:p w14:paraId="20FD8BA7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Reliability</w:t>
            </w:r>
          </w:p>
        </w:tc>
        <w:tc>
          <w:tcPr>
            <w:tcW w:w="5528" w:type="dxa"/>
            <w:shd w:val="clear" w:color="auto" w:fill="auto"/>
          </w:tcPr>
          <w:p w14:paraId="39E3385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lam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ik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neksi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ur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tabil</w:t>
            </w:r>
            <w:proofErr w:type="spellEnd"/>
          </w:p>
        </w:tc>
      </w:tr>
      <w:tr w:rsidR="007A78B6" w14:paraId="72702849" w14:textId="77777777" w:rsidTr="00A83309">
        <w:tc>
          <w:tcPr>
            <w:tcW w:w="1101" w:type="dxa"/>
            <w:shd w:val="clear" w:color="auto" w:fill="auto"/>
          </w:tcPr>
          <w:p w14:paraId="29012F2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3</w:t>
            </w:r>
          </w:p>
        </w:tc>
        <w:tc>
          <w:tcPr>
            <w:tcW w:w="2551" w:type="dxa"/>
            <w:shd w:val="clear" w:color="auto" w:fill="auto"/>
          </w:tcPr>
          <w:p w14:paraId="2D79CF18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Ergonomy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50A97D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enga naman dan </w:t>
            </w:r>
            <w:proofErr w:type="spellStart"/>
            <w:r>
              <w:rPr>
                <w:lang w:val="en-AU"/>
              </w:rPr>
              <w:t>nyaman</w:t>
            </w:r>
            <w:proofErr w:type="spellEnd"/>
          </w:p>
        </w:tc>
      </w:tr>
      <w:tr w:rsidR="007A78B6" w14:paraId="6D00C8BA" w14:textId="77777777" w:rsidTr="00A83309">
        <w:tc>
          <w:tcPr>
            <w:tcW w:w="1101" w:type="dxa"/>
            <w:shd w:val="clear" w:color="auto" w:fill="auto"/>
          </w:tcPr>
          <w:p w14:paraId="53C66B2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4</w:t>
            </w:r>
          </w:p>
        </w:tc>
        <w:tc>
          <w:tcPr>
            <w:tcW w:w="2551" w:type="dxa"/>
            <w:shd w:val="clear" w:color="auto" w:fill="auto"/>
          </w:tcPr>
          <w:p w14:paraId="7E09DA6F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ortability</w:t>
            </w:r>
          </w:p>
        </w:tc>
        <w:tc>
          <w:tcPr>
            <w:tcW w:w="5528" w:type="dxa"/>
            <w:shd w:val="clear" w:color="auto" w:fill="auto"/>
          </w:tcPr>
          <w:p w14:paraId="5B0DCCA8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mb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seper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google chrome, </w:t>
            </w:r>
            <w:r>
              <w:rPr>
                <w:lang w:val="en-AU"/>
              </w:rPr>
              <w:t>dan</w:t>
            </w:r>
            <w:r>
              <w:rPr>
                <w:i/>
                <w:iCs/>
                <w:lang w:val="en-AU"/>
              </w:rPr>
              <w:t xml:space="preserve"> Mozilla </w:t>
            </w:r>
            <w:proofErr w:type="spellStart"/>
            <w:r>
              <w:rPr>
                <w:i/>
                <w:iCs/>
                <w:lang w:val="en-AU"/>
              </w:rPr>
              <w:t>firefox</w:t>
            </w:r>
            <w:proofErr w:type="spellEnd"/>
          </w:p>
          <w:p w14:paraId="3B713E72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juga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di laptop </w:t>
            </w:r>
            <w:proofErr w:type="spellStart"/>
            <w:r>
              <w:rPr>
                <w:lang w:val="en-AU"/>
              </w:rPr>
              <w:t>ataupu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smartphone</w:t>
            </w:r>
          </w:p>
          <w:p w14:paraId="02756719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yesuaikan</w:t>
            </w:r>
            <w:proofErr w:type="spellEnd"/>
            <w:r>
              <w:rPr>
                <w:lang w:val="en-AU"/>
              </w:rPr>
              <w:t xml:space="preserve"> layer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</w:tr>
      <w:tr w:rsidR="007A78B6" w14:paraId="529B3F30" w14:textId="77777777" w:rsidTr="00A83309">
        <w:tc>
          <w:tcPr>
            <w:tcW w:w="1101" w:type="dxa"/>
            <w:shd w:val="clear" w:color="auto" w:fill="auto"/>
          </w:tcPr>
          <w:p w14:paraId="52216C9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5</w:t>
            </w:r>
          </w:p>
        </w:tc>
        <w:tc>
          <w:tcPr>
            <w:tcW w:w="2551" w:type="dxa"/>
            <w:shd w:val="clear" w:color="auto" w:fill="auto"/>
          </w:tcPr>
          <w:p w14:paraId="674F2E9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ponse Time</w:t>
            </w:r>
          </w:p>
        </w:tc>
        <w:tc>
          <w:tcPr>
            <w:tcW w:w="5528" w:type="dxa"/>
            <w:shd w:val="clear" w:color="auto" w:fill="auto"/>
          </w:tcPr>
          <w:p w14:paraId="63BC873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mp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ampil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10 </w:t>
            </w:r>
            <w:proofErr w:type="spellStart"/>
            <w:r>
              <w:rPr>
                <w:lang w:val="en-AU"/>
              </w:rPr>
              <w:t>detik</w:t>
            </w:r>
            <w:proofErr w:type="spellEnd"/>
          </w:p>
        </w:tc>
      </w:tr>
      <w:tr w:rsidR="007A78B6" w14:paraId="2E536723" w14:textId="77777777" w:rsidTr="00A83309">
        <w:tc>
          <w:tcPr>
            <w:tcW w:w="1101" w:type="dxa"/>
            <w:shd w:val="clear" w:color="auto" w:fill="auto"/>
          </w:tcPr>
          <w:p w14:paraId="28D3ECDB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6</w:t>
            </w:r>
          </w:p>
        </w:tc>
        <w:tc>
          <w:tcPr>
            <w:tcW w:w="2551" w:type="dxa"/>
            <w:shd w:val="clear" w:color="auto" w:fill="auto"/>
          </w:tcPr>
          <w:p w14:paraId="65324D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ecurity</w:t>
            </w:r>
          </w:p>
        </w:tc>
        <w:tc>
          <w:tcPr>
            <w:tcW w:w="5528" w:type="dxa"/>
            <w:shd w:val="clear" w:color="auto" w:fill="auto"/>
          </w:tcPr>
          <w:p w14:paraId="55E431B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spe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aman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ak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da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up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name</w:t>
            </w:r>
            <w:r>
              <w:rPr>
                <w:lang w:val="en-AU"/>
              </w:rPr>
              <w:t xml:space="preserve"> dan </w:t>
            </w:r>
            <w:r>
              <w:rPr>
                <w:i/>
                <w:iCs/>
                <w:lang w:val="en-AU"/>
              </w:rPr>
              <w:t xml:space="preserve">password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miliki</w:t>
            </w:r>
            <w:proofErr w:type="spellEnd"/>
            <w:r>
              <w:rPr>
                <w:lang w:val="en-AU"/>
              </w:rPr>
              <w:t xml:space="preserve"> oleh admin.</w:t>
            </w:r>
          </w:p>
        </w:tc>
      </w:tr>
      <w:tr w:rsidR="007A78B6" w14:paraId="0A30CCB2" w14:textId="77777777" w:rsidTr="00A83309">
        <w:tc>
          <w:tcPr>
            <w:tcW w:w="1101" w:type="dxa"/>
            <w:shd w:val="clear" w:color="auto" w:fill="auto"/>
          </w:tcPr>
          <w:p w14:paraId="50A86BA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7</w:t>
            </w:r>
          </w:p>
        </w:tc>
        <w:tc>
          <w:tcPr>
            <w:tcW w:w="2551" w:type="dxa"/>
            <w:shd w:val="clear" w:color="auto" w:fill="auto"/>
          </w:tcPr>
          <w:p w14:paraId="6836B98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Others 1: Bahasa </w:t>
            </w:r>
            <w:proofErr w:type="spellStart"/>
            <w:r>
              <w:rPr>
                <w:lang w:val="en-AU"/>
              </w:rPr>
              <w:t>Komunikasi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677BA3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emu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saj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hasa</w:t>
            </w:r>
            <w:proofErr w:type="spellEnd"/>
            <w:r>
              <w:rPr>
                <w:lang w:val="en-AU"/>
              </w:rPr>
              <w:t xml:space="preserve"> Indonesia yang </w:t>
            </w:r>
            <w:proofErr w:type="spellStart"/>
            <w:r>
              <w:rPr>
                <w:lang w:val="en-AU"/>
              </w:rPr>
              <w:t>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engerti</w:t>
            </w:r>
            <w:proofErr w:type="spellEnd"/>
          </w:p>
        </w:tc>
      </w:tr>
    </w:tbl>
    <w:p w14:paraId="14A8BC87" w14:textId="77777777" w:rsidR="007A78B6" w:rsidRPr="007A78B6" w:rsidRDefault="007A78B6" w:rsidP="00427913">
      <w:pPr>
        <w:spacing w:line="360" w:lineRule="auto"/>
        <w:jc w:val="both"/>
        <w:rPr>
          <w:lang w:val="en-AU"/>
        </w:rPr>
      </w:pPr>
    </w:p>
    <w:p w14:paraId="44514563" w14:textId="77777777" w:rsidR="00480CB3" w:rsidRDefault="00480CB3" w:rsidP="00427913">
      <w:pPr>
        <w:pStyle w:val="Heading2"/>
        <w:spacing w:line="360" w:lineRule="auto"/>
        <w:jc w:val="both"/>
      </w:pPr>
      <w:bookmarkStart w:id="107" w:name="_Toc6462857"/>
      <w:r>
        <w:lastRenderedPageBreak/>
        <w:t>Design Constraints</w:t>
      </w:r>
      <w:bookmarkEnd w:id="107"/>
    </w:p>
    <w:p w14:paraId="1C081A6D" w14:textId="47F4C78C" w:rsidR="007A78B6" w:rsidRPr="00367E58" w:rsidRDefault="007A78B6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</w:t>
      </w:r>
      <w:r w:rsidR="00303034">
        <w:rPr>
          <w:lang w:val="en-AU"/>
        </w:rPr>
        <w:t>n</w:t>
      </w:r>
      <w:proofErr w:type="spellEnd"/>
      <w:r w:rsidR="00303034">
        <w:rPr>
          <w:lang w:val="en-AU"/>
        </w:rPr>
        <w:t xml:space="preserve"> 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sangat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305040DC" w14:textId="7DEA86E9" w:rsidR="00480CB3" w:rsidRDefault="007A78B6" w:rsidP="00427913">
      <w:pPr>
        <w:pStyle w:val="guideline"/>
        <w:spacing w:line="360" w:lineRule="auto"/>
        <w:jc w:val="both"/>
      </w:pPr>
      <w:r>
        <w:tab/>
      </w:r>
    </w:p>
    <w:p w14:paraId="11D51177" w14:textId="77777777" w:rsidR="00480CB3" w:rsidRDefault="00480CB3" w:rsidP="00427913">
      <w:pPr>
        <w:pStyle w:val="Heading1"/>
        <w:spacing w:line="360" w:lineRule="auto"/>
        <w:jc w:val="both"/>
      </w:pPr>
      <w:bookmarkStart w:id="108" w:name="_Toc102302410"/>
      <w:bookmarkStart w:id="109" w:name="_Toc6462858"/>
      <w:r>
        <w:lastRenderedPageBreak/>
        <w:t>Design</w:t>
      </w:r>
      <w:bookmarkEnd w:id="108"/>
      <w:bookmarkEnd w:id="109"/>
      <w:r>
        <w:t xml:space="preserve"> </w:t>
      </w:r>
    </w:p>
    <w:p w14:paraId="7A9FCE6A" w14:textId="15935767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sign description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</w:t>
      </w:r>
      <w:r w:rsidR="00A57EA8">
        <w:rPr>
          <w:i w:val="0"/>
          <w:iCs/>
          <w:color w:val="auto"/>
        </w:rPr>
        <w:t>Café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ata description, type definition, conceptual data model, physical data model,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5FBEAB99" w14:textId="77777777" w:rsidR="00480CB3" w:rsidRDefault="00480CB3" w:rsidP="00427913">
      <w:pPr>
        <w:pStyle w:val="Heading2"/>
        <w:spacing w:line="360" w:lineRule="auto"/>
        <w:jc w:val="both"/>
      </w:pPr>
      <w:bookmarkStart w:id="110" w:name="_Toc6462859"/>
      <w:r>
        <w:t>Data Description</w:t>
      </w:r>
      <w:bookmarkEnd w:id="110"/>
    </w:p>
    <w:p w14:paraId="4C998EE8" w14:textId="7B94989F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domain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conceptual data model</w:t>
      </w:r>
      <w:r>
        <w:rPr>
          <w:i w:val="0"/>
          <w:iCs/>
          <w:color w:val="auto"/>
        </w:rPr>
        <w:t xml:space="preserve">) data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isik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physical data model</w:t>
      </w:r>
      <w:r>
        <w:rPr>
          <w:i w:val="0"/>
          <w:iCs/>
          <w:color w:val="auto"/>
        </w:rPr>
        <w:t xml:space="preserve">)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3A0C33AC" w14:textId="77777777" w:rsidR="00480CB3" w:rsidRDefault="00480CB3" w:rsidP="00427913">
      <w:pPr>
        <w:pStyle w:val="Heading3"/>
        <w:spacing w:line="360" w:lineRule="auto"/>
        <w:jc w:val="both"/>
      </w:pPr>
      <w:bookmarkStart w:id="111" w:name="_Toc6462860"/>
      <w:r>
        <w:t>Domain/ Type Definition</w:t>
      </w:r>
      <w:bookmarkEnd w:id="111"/>
    </w:p>
    <w:p w14:paraId="01271BB7" w14:textId="1C3CBB97" w:rsidR="00480CB3" w:rsidRDefault="004013B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proofErr w:type="spellStart"/>
      <w:r w:rsidR="00AE48E1">
        <w:rPr>
          <w:lang w:val="en-AU"/>
        </w:rPr>
        <w:t>sistem</w:t>
      </w:r>
      <w:proofErr w:type="spellEnd"/>
      <w:r w:rsidR="00AE48E1">
        <w:rPr>
          <w:lang w:val="en-AU"/>
        </w:rPr>
        <w:t xml:space="preserve"> yang </w:t>
      </w:r>
      <w:proofErr w:type="spellStart"/>
      <w:r w:rsidR="00AE48E1">
        <w:rPr>
          <w:lang w:val="en-AU"/>
        </w:rPr>
        <w:t>dibangun</w:t>
      </w:r>
      <w:proofErr w:type="spellEnd"/>
      <w:r w:rsidR="00AE48E1">
        <w:rPr>
          <w:lang w:val="en-AU"/>
        </w:rPr>
        <w:t xml:space="preserve"> </w:t>
      </w:r>
      <w:proofErr w:type="spellStart"/>
      <w:r w:rsidR="00AE48E1">
        <w:rPr>
          <w:lang w:val="en-AU"/>
        </w:rPr>
        <w:t>terlampir</w:t>
      </w:r>
      <w:proofErr w:type="spellEnd"/>
      <w:r w:rsidR="00AE48E1">
        <w:rPr>
          <w:lang w:val="en-AU"/>
        </w:rPr>
        <w:t xml:space="preserve"> pada </w:t>
      </w:r>
      <w:proofErr w:type="spellStart"/>
      <w:r w:rsidR="00AE48E1">
        <w:rPr>
          <w:lang w:val="en-AU"/>
        </w:rPr>
        <w:t>tabel</w:t>
      </w:r>
      <w:proofErr w:type="spellEnd"/>
      <w:r w:rsidR="00AE48E1">
        <w:rPr>
          <w:lang w:val="en-AU"/>
        </w:rPr>
        <w:t xml:space="preserve"> 32. </w:t>
      </w:r>
    </w:p>
    <w:p w14:paraId="60F54B7F" w14:textId="7BA04926" w:rsidR="00A51F34" w:rsidRPr="00A51F34" w:rsidRDefault="00A51F34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32. Nama Domain dan </w:t>
      </w:r>
      <w:proofErr w:type="spellStart"/>
      <w:r>
        <w:rPr>
          <w:b/>
          <w:bCs/>
          <w:lang w:val="en-AU"/>
        </w:rPr>
        <w:t>Tipe</w:t>
      </w:r>
      <w:proofErr w:type="spellEnd"/>
      <w:r>
        <w:rPr>
          <w:b/>
          <w:bCs/>
          <w:lang w:val="en-AU"/>
        </w:rPr>
        <w:t xml:space="preserve"> yang </w:t>
      </w:r>
      <w:proofErr w:type="spellStart"/>
      <w:r>
        <w:rPr>
          <w:b/>
          <w:bCs/>
          <w:lang w:val="en-AU"/>
        </w:rPr>
        <w:t>Terdefini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831"/>
      </w:tblGrid>
      <w:tr w:rsidR="00AE48E1" w14:paraId="0159D07F" w14:textId="77777777" w:rsidTr="00D80766">
        <w:tc>
          <w:tcPr>
            <w:tcW w:w="4077" w:type="dxa"/>
          </w:tcPr>
          <w:p w14:paraId="3AFB0288" w14:textId="5B6C706A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4831" w:type="dxa"/>
          </w:tcPr>
          <w:p w14:paraId="4A9CEDC1" w14:textId="713115ED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ower Designer Type</w:t>
            </w:r>
          </w:p>
        </w:tc>
      </w:tr>
      <w:tr w:rsidR="00D80766" w14:paraId="62D744E5" w14:textId="77777777" w:rsidTr="00D80766">
        <w:tc>
          <w:tcPr>
            <w:tcW w:w="4077" w:type="dxa"/>
          </w:tcPr>
          <w:p w14:paraId="4EEF2207" w14:textId="253BBAE3" w:rsidR="00D80766" w:rsidRPr="00BE10BD" w:rsidRDefault="00BE10B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65173" w:rsidRPr="00BE10BD">
              <w:rPr>
                <w:lang w:val="en-AU"/>
              </w:rPr>
              <w:t>d_post</w:t>
            </w:r>
            <w:proofErr w:type="spellEnd"/>
          </w:p>
        </w:tc>
        <w:tc>
          <w:tcPr>
            <w:tcW w:w="4831" w:type="dxa"/>
          </w:tcPr>
          <w:p w14:paraId="46F93E49" w14:textId="14CFBF61" w:rsidR="00D80766" w:rsidRDefault="000E02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49B0CAC5" w14:textId="77777777" w:rsidTr="00D80766">
        <w:tc>
          <w:tcPr>
            <w:tcW w:w="4077" w:type="dxa"/>
          </w:tcPr>
          <w:p w14:paraId="6DA04145" w14:textId="0FC35B3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Nama</w:t>
            </w:r>
          </w:p>
        </w:tc>
        <w:tc>
          <w:tcPr>
            <w:tcW w:w="4831" w:type="dxa"/>
          </w:tcPr>
          <w:p w14:paraId="37F4E98E" w14:textId="6A20A37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8C76F7D" w14:textId="77777777" w:rsidTr="00D80766">
        <w:tc>
          <w:tcPr>
            <w:tcW w:w="4077" w:type="dxa"/>
          </w:tcPr>
          <w:p w14:paraId="1E5FCDC5" w14:textId="08C2805A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lug</w:t>
            </w:r>
          </w:p>
        </w:tc>
        <w:tc>
          <w:tcPr>
            <w:tcW w:w="4831" w:type="dxa"/>
          </w:tcPr>
          <w:p w14:paraId="5C65CF1D" w14:textId="01AD22E7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54A381D9" w14:textId="77777777" w:rsidTr="00D80766">
        <w:tc>
          <w:tcPr>
            <w:tcW w:w="4077" w:type="dxa"/>
          </w:tcPr>
          <w:p w14:paraId="260CF417" w14:textId="2F14D7D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Deskripsi</w:t>
            </w:r>
            <w:proofErr w:type="spellEnd"/>
          </w:p>
        </w:tc>
        <w:tc>
          <w:tcPr>
            <w:tcW w:w="4831" w:type="dxa"/>
          </w:tcPr>
          <w:p w14:paraId="59FCDC7D" w14:textId="6FFAC038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D80766" w14:paraId="5C7B4379" w14:textId="77777777" w:rsidTr="00D80766">
        <w:tc>
          <w:tcPr>
            <w:tcW w:w="4077" w:type="dxa"/>
          </w:tcPr>
          <w:p w14:paraId="1FB944E4" w14:textId="1F2097C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rice</w:t>
            </w:r>
          </w:p>
        </w:tc>
        <w:tc>
          <w:tcPr>
            <w:tcW w:w="4831" w:type="dxa"/>
          </w:tcPr>
          <w:p w14:paraId="21949740" w14:textId="592BAE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7B4A8E2" w14:textId="77777777" w:rsidTr="00D80766">
        <w:tc>
          <w:tcPr>
            <w:tcW w:w="4077" w:type="dxa"/>
          </w:tcPr>
          <w:p w14:paraId="7FD84EE5" w14:textId="403875D5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umbnail</w:t>
            </w:r>
            <w:proofErr w:type="spellEnd"/>
          </w:p>
        </w:tc>
        <w:tc>
          <w:tcPr>
            <w:tcW w:w="4831" w:type="dxa"/>
          </w:tcPr>
          <w:p w14:paraId="2857B482" w14:textId="630886E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CBF6382" w14:textId="77777777" w:rsidTr="00D80766">
        <w:tc>
          <w:tcPr>
            <w:tcW w:w="4077" w:type="dxa"/>
          </w:tcPr>
          <w:p w14:paraId="0C4264D3" w14:textId="56B38D7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Created_at</w:t>
            </w:r>
            <w:proofErr w:type="spellEnd"/>
          </w:p>
        </w:tc>
        <w:tc>
          <w:tcPr>
            <w:tcW w:w="4831" w:type="dxa"/>
          </w:tcPr>
          <w:p w14:paraId="6A229BC9" w14:textId="35824E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4B3D4412" w14:textId="77777777" w:rsidTr="00D80766">
        <w:tc>
          <w:tcPr>
            <w:tcW w:w="4077" w:type="dxa"/>
          </w:tcPr>
          <w:p w14:paraId="3774A0F2" w14:textId="4A217EE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Updated_at</w:t>
            </w:r>
            <w:proofErr w:type="spellEnd"/>
          </w:p>
        </w:tc>
        <w:tc>
          <w:tcPr>
            <w:tcW w:w="4831" w:type="dxa"/>
          </w:tcPr>
          <w:p w14:paraId="104F3F54" w14:textId="40026F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74F6DCA7" w14:textId="77777777" w:rsidTr="00D80766">
        <w:tc>
          <w:tcPr>
            <w:tcW w:w="4077" w:type="dxa"/>
          </w:tcPr>
          <w:p w14:paraId="40B06CB2" w14:textId="6BA3D2E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Id_kategori</w:t>
            </w:r>
            <w:proofErr w:type="spellEnd"/>
          </w:p>
        </w:tc>
        <w:tc>
          <w:tcPr>
            <w:tcW w:w="4831" w:type="dxa"/>
          </w:tcPr>
          <w:p w14:paraId="4B46C4C0" w14:textId="0FB4A0C5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0496773A" w14:textId="77777777" w:rsidTr="00D80766">
        <w:tc>
          <w:tcPr>
            <w:tcW w:w="4077" w:type="dxa"/>
          </w:tcPr>
          <w:p w14:paraId="49108A49" w14:textId="45A1309C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Nama_kategori</w:t>
            </w:r>
            <w:proofErr w:type="spellEnd"/>
          </w:p>
        </w:tc>
        <w:tc>
          <w:tcPr>
            <w:tcW w:w="4831" w:type="dxa"/>
          </w:tcPr>
          <w:p w14:paraId="1A95EC49" w14:textId="1A92184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35391D27" w14:textId="77777777" w:rsidTr="00D80766">
        <w:tc>
          <w:tcPr>
            <w:tcW w:w="4077" w:type="dxa"/>
          </w:tcPr>
          <w:p w14:paraId="79B2726F" w14:textId="0C45B013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4DDD1345" w14:textId="65DAEBB9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72B22C46" w14:textId="77777777" w:rsidTr="00D80766">
        <w:tc>
          <w:tcPr>
            <w:tcW w:w="4077" w:type="dxa"/>
          </w:tcPr>
          <w:p w14:paraId="760DE166" w14:textId="1BCCE02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mail</w:t>
            </w:r>
          </w:p>
        </w:tc>
        <w:tc>
          <w:tcPr>
            <w:tcW w:w="4831" w:type="dxa"/>
          </w:tcPr>
          <w:p w14:paraId="0D8CEECF" w14:textId="11AF449E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06FE7AA5" w14:textId="77777777" w:rsidTr="00D80766">
        <w:tc>
          <w:tcPr>
            <w:tcW w:w="4077" w:type="dxa"/>
          </w:tcPr>
          <w:p w14:paraId="7332063B" w14:textId="10555336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esan</w:t>
            </w:r>
            <w:proofErr w:type="spellEnd"/>
          </w:p>
        </w:tc>
        <w:tc>
          <w:tcPr>
            <w:tcW w:w="4831" w:type="dxa"/>
          </w:tcPr>
          <w:p w14:paraId="6125ECE8" w14:textId="0A44EFC6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CB9FEFD" w14:textId="77777777" w:rsidTr="00D80766">
        <w:tc>
          <w:tcPr>
            <w:tcW w:w="4077" w:type="dxa"/>
          </w:tcPr>
          <w:p w14:paraId="027A2E49" w14:textId="01FC1D9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assword</w:t>
            </w:r>
          </w:p>
        </w:tc>
        <w:tc>
          <w:tcPr>
            <w:tcW w:w="4831" w:type="dxa"/>
          </w:tcPr>
          <w:p w14:paraId="244E5906" w14:textId="2574BB5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C4128F" w14:textId="77777777" w:rsidTr="00D80766">
        <w:tc>
          <w:tcPr>
            <w:tcW w:w="4077" w:type="dxa"/>
          </w:tcPr>
          <w:p w14:paraId="1F64F966" w14:textId="7F7D49D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7FC08BE7" w14:textId="17E63CC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08D3AC67" w14:textId="77777777" w:rsidTr="00D80766">
        <w:tc>
          <w:tcPr>
            <w:tcW w:w="4077" w:type="dxa"/>
          </w:tcPr>
          <w:p w14:paraId="3508B252" w14:textId="5CCD464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Tanggal</w:t>
            </w:r>
            <w:proofErr w:type="spellEnd"/>
          </w:p>
        </w:tc>
        <w:tc>
          <w:tcPr>
            <w:tcW w:w="4831" w:type="dxa"/>
          </w:tcPr>
          <w:p w14:paraId="29ADBA60" w14:textId="781C288D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D80766" w14:paraId="0A1CC050" w14:textId="77777777" w:rsidTr="00D80766">
        <w:tc>
          <w:tcPr>
            <w:tcW w:w="4077" w:type="dxa"/>
          </w:tcPr>
          <w:p w14:paraId="3B898F62" w14:textId="098D57F2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lastRenderedPageBreak/>
              <w:t>Waktu</w:t>
            </w:r>
          </w:p>
        </w:tc>
        <w:tc>
          <w:tcPr>
            <w:tcW w:w="4831" w:type="dxa"/>
          </w:tcPr>
          <w:p w14:paraId="274E83A3" w14:textId="6BFC5C0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D80766" w14:paraId="266A2161" w14:textId="77777777" w:rsidTr="00D80766">
        <w:tc>
          <w:tcPr>
            <w:tcW w:w="4077" w:type="dxa"/>
          </w:tcPr>
          <w:p w14:paraId="0C0A641B" w14:textId="3ADC6EB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Medsos</w:t>
            </w:r>
            <w:proofErr w:type="spellEnd"/>
          </w:p>
        </w:tc>
        <w:tc>
          <w:tcPr>
            <w:tcW w:w="4831" w:type="dxa"/>
          </w:tcPr>
          <w:p w14:paraId="05AF0547" w14:textId="0D5657C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3281A4B" w14:textId="77777777" w:rsidTr="00D80766">
        <w:tc>
          <w:tcPr>
            <w:tcW w:w="4077" w:type="dxa"/>
          </w:tcPr>
          <w:p w14:paraId="508F3CA3" w14:textId="2BD0F51A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ddress</w:t>
            </w:r>
          </w:p>
        </w:tc>
        <w:tc>
          <w:tcPr>
            <w:tcW w:w="4831" w:type="dxa"/>
          </w:tcPr>
          <w:p w14:paraId="22160E1C" w14:textId="699B7EA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8D73BF6" w14:textId="77777777" w:rsidTr="00D80766">
        <w:tc>
          <w:tcPr>
            <w:tcW w:w="4077" w:type="dxa"/>
          </w:tcPr>
          <w:p w14:paraId="28CBF977" w14:textId="6DF6782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hone</w:t>
            </w:r>
          </w:p>
        </w:tc>
        <w:tc>
          <w:tcPr>
            <w:tcW w:w="4831" w:type="dxa"/>
          </w:tcPr>
          <w:p w14:paraId="342E21E6" w14:textId="3946BBB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7AC170A" w14:textId="77777777" w:rsidTr="00D80766">
        <w:tc>
          <w:tcPr>
            <w:tcW w:w="4077" w:type="dxa"/>
          </w:tcPr>
          <w:p w14:paraId="233A9B9C" w14:textId="26D2B15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vent</w:t>
            </w:r>
          </w:p>
        </w:tc>
        <w:tc>
          <w:tcPr>
            <w:tcW w:w="4831" w:type="dxa"/>
          </w:tcPr>
          <w:p w14:paraId="1A7077AE" w14:textId="53FD58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4F4148" w14:textId="77777777" w:rsidTr="00D80766">
        <w:tc>
          <w:tcPr>
            <w:tcW w:w="4077" w:type="dxa"/>
          </w:tcPr>
          <w:p w14:paraId="0DE00DD4" w14:textId="0C65E6D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Jumlah_anggota</w:t>
            </w:r>
            <w:proofErr w:type="spellEnd"/>
          </w:p>
        </w:tc>
        <w:tc>
          <w:tcPr>
            <w:tcW w:w="4831" w:type="dxa"/>
          </w:tcPr>
          <w:p w14:paraId="677F438C" w14:textId="494DF3C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865173" w14:paraId="5F8F16DA" w14:textId="77777777" w:rsidTr="00D80766">
        <w:tc>
          <w:tcPr>
            <w:tcW w:w="4077" w:type="dxa"/>
          </w:tcPr>
          <w:p w14:paraId="6ADDEF2A" w14:textId="58A9D2C4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Status</w:t>
            </w:r>
          </w:p>
        </w:tc>
        <w:tc>
          <w:tcPr>
            <w:tcW w:w="4831" w:type="dxa"/>
          </w:tcPr>
          <w:p w14:paraId="5F2D1518" w14:textId="394C0840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865173" w14:paraId="42A2F8DD" w14:textId="77777777" w:rsidTr="00D80766">
        <w:tc>
          <w:tcPr>
            <w:tcW w:w="4077" w:type="dxa"/>
          </w:tcPr>
          <w:p w14:paraId="6CED6191" w14:textId="0487945B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69C4EC1D" w14:textId="405BA503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BIGINT </w:t>
            </w:r>
          </w:p>
        </w:tc>
      </w:tr>
      <w:tr w:rsidR="00865173" w14:paraId="342866DE" w14:textId="77777777" w:rsidTr="00D80766">
        <w:tc>
          <w:tcPr>
            <w:tcW w:w="4077" w:type="dxa"/>
          </w:tcPr>
          <w:p w14:paraId="3472BFDD" w14:textId="2C8FAFE8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roduct_nama</w:t>
            </w:r>
            <w:proofErr w:type="spellEnd"/>
          </w:p>
        </w:tc>
        <w:tc>
          <w:tcPr>
            <w:tcW w:w="4831" w:type="dxa"/>
          </w:tcPr>
          <w:p w14:paraId="31375E46" w14:textId="5EFC08FD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</w:t>
            </w:r>
            <w:r w:rsidR="000E022B">
              <w:rPr>
                <w:lang w:val="en-AU"/>
              </w:rPr>
              <w:t xml:space="preserve"> (100)</w:t>
            </w:r>
          </w:p>
        </w:tc>
      </w:tr>
      <w:tr w:rsidR="00865173" w14:paraId="7D4C74DB" w14:textId="77777777" w:rsidTr="00D80766">
        <w:tc>
          <w:tcPr>
            <w:tcW w:w="4077" w:type="dxa"/>
          </w:tcPr>
          <w:p w14:paraId="1E92E953" w14:textId="0FAA2F8F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Quantity</w:t>
            </w:r>
          </w:p>
        </w:tc>
        <w:tc>
          <w:tcPr>
            <w:tcW w:w="4831" w:type="dxa"/>
          </w:tcPr>
          <w:p w14:paraId="050DCBB4" w14:textId="0FD03686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</w:tbl>
    <w:p w14:paraId="4D0D7AF5" w14:textId="0E486C45" w:rsidR="00AE48E1" w:rsidRPr="00AE48E1" w:rsidRDefault="00AE48E1" w:rsidP="00427913">
      <w:pPr>
        <w:spacing w:line="360" w:lineRule="auto"/>
        <w:jc w:val="both"/>
        <w:rPr>
          <w:lang w:val="en-AU"/>
        </w:rPr>
      </w:pPr>
    </w:p>
    <w:p w14:paraId="545EE0DE" w14:textId="4F233B94" w:rsidR="00480CB3" w:rsidRDefault="00480CB3" w:rsidP="00427913">
      <w:pPr>
        <w:pStyle w:val="Heading3"/>
        <w:spacing w:line="360" w:lineRule="auto"/>
        <w:jc w:val="both"/>
      </w:pPr>
      <w:bookmarkStart w:id="112" w:name="_Toc6462861"/>
      <w:r>
        <w:t>Conceptual Data Model</w:t>
      </w:r>
      <w:bookmarkEnd w:id="112"/>
    </w:p>
    <w:p w14:paraId="15B17183" w14:textId="0B1D9F95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Conceptu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7.</w:t>
      </w:r>
    </w:p>
    <w:p w14:paraId="78065D84" w14:textId="135C3C63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4854AF3" wp14:editId="62A01AA8">
            <wp:extent cx="5519420" cy="206121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BEA3" w14:textId="12ADB6DC" w:rsidR="00A51F34" w:rsidRPr="00A51F34" w:rsidRDefault="00A51F34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27. </w:t>
      </w:r>
      <w:r w:rsidRPr="00A51F34">
        <w:rPr>
          <w:b/>
          <w:bCs/>
          <w:i/>
          <w:iCs/>
          <w:lang w:val="en-AU"/>
        </w:rPr>
        <w:t xml:space="preserve">Conceptual Data Model </w:t>
      </w:r>
      <w:proofErr w:type="spellStart"/>
      <w:r w:rsidRPr="00A51F34">
        <w:rPr>
          <w:b/>
          <w:bCs/>
          <w:lang w:val="en-AU"/>
        </w:rPr>
        <w:t>Sistem</w:t>
      </w:r>
      <w:proofErr w:type="spellEnd"/>
      <w:r w:rsidRPr="00A51F34">
        <w:rPr>
          <w:b/>
          <w:bCs/>
          <w:lang w:val="en-AU"/>
        </w:rPr>
        <w:t xml:space="preserve"> </w:t>
      </w:r>
      <w:proofErr w:type="spellStart"/>
      <w:r w:rsidRPr="00A51F34">
        <w:rPr>
          <w:b/>
          <w:bCs/>
          <w:lang w:val="en-AU"/>
        </w:rPr>
        <w:t>Informasi</w:t>
      </w:r>
      <w:proofErr w:type="spellEnd"/>
      <w:r w:rsidRPr="00A51F34">
        <w:rPr>
          <w:b/>
          <w:bCs/>
          <w:lang w:val="en-AU"/>
        </w:rPr>
        <w:t xml:space="preserve"> </w:t>
      </w:r>
      <w:r w:rsidR="00A57EA8">
        <w:rPr>
          <w:b/>
          <w:bCs/>
          <w:lang w:val="en-AU"/>
        </w:rPr>
        <w:t>Café</w:t>
      </w:r>
      <w:r w:rsidRPr="00A51F34">
        <w:rPr>
          <w:b/>
          <w:bCs/>
          <w:lang w:val="en-AU"/>
        </w:rPr>
        <w:t xml:space="preserve"> </w:t>
      </w:r>
      <w:proofErr w:type="spellStart"/>
      <w:r w:rsidRPr="00A51F34">
        <w:rPr>
          <w:b/>
          <w:bCs/>
          <w:lang w:val="en-AU"/>
        </w:rPr>
        <w:t>Foodpedia</w:t>
      </w:r>
      <w:proofErr w:type="spellEnd"/>
    </w:p>
    <w:p w14:paraId="56E596FD" w14:textId="397F1790" w:rsidR="00480CB3" w:rsidRDefault="00480CB3" w:rsidP="00427913">
      <w:pPr>
        <w:pStyle w:val="Heading3"/>
        <w:spacing w:line="360" w:lineRule="auto"/>
        <w:jc w:val="both"/>
      </w:pPr>
      <w:bookmarkStart w:id="113" w:name="_Toc6462862"/>
      <w:r>
        <w:t>Physical Data Model</w:t>
      </w:r>
      <w:bookmarkEnd w:id="113"/>
    </w:p>
    <w:p w14:paraId="5BB7C34E" w14:textId="758DF11F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Physic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9040BC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8.</w:t>
      </w:r>
    </w:p>
    <w:p w14:paraId="26782CCC" w14:textId="1CEC80D5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381735DC" wp14:editId="0316D518">
            <wp:extent cx="5519420" cy="21520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6545" w14:textId="645B80A9" w:rsidR="00A110CE" w:rsidRPr="00A110CE" w:rsidRDefault="00A110CE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28. </w:t>
      </w:r>
      <w:r>
        <w:rPr>
          <w:b/>
          <w:bCs/>
          <w:i/>
          <w:iCs/>
          <w:lang w:val="en-AU"/>
        </w:rPr>
        <w:t>Physical</w:t>
      </w:r>
      <w:r w:rsidRPr="00A51F34">
        <w:rPr>
          <w:b/>
          <w:bCs/>
          <w:i/>
          <w:iCs/>
          <w:lang w:val="en-AU"/>
        </w:rPr>
        <w:t xml:space="preserve"> Data Model </w:t>
      </w:r>
      <w:proofErr w:type="spellStart"/>
      <w:r w:rsidRPr="00A51F34">
        <w:rPr>
          <w:b/>
          <w:bCs/>
          <w:lang w:val="en-AU"/>
        </w:rPr>
        <w:t>Sistem</w:t>
      </w:r>
      <w:proofErr w:type="spellEnd"/>
      <w:r w:rsidRPr="00A51F34">
        <w:rPr>
          <w:b/>
          <w:bCs/>
          <w:lang w:val="en-AU"/>
        </w:rPr>
        <w:t xml:space="preserve"> </w:t>
      </w:r>
      <w:proofErr w:type="spellStart"/>
      <w:r w:rsidRPr="00A51F34">
        <w:rPr>
          <w:b/>
          <w:bCs/>
          <w:lang w:val="en-AU"/>
        </w:rPr>
        <w:t>Informasi</w:t>
      </w:r>
      <w:proofErr w:type="spellEnd"/>
      <w:r w:rsidRPr="00A51F34">
        <w:rPr>
          <w:b/>
          <w:bCs/>
          <w:lang w:val="en-AU"/>
        </w:rPr>
        <w:t xml:space="preserve"> </w:t>
      </w:r>
      <w:r w:rsidR="00A57EA8">
        <w:rPr>
          <w:b/>
          <w:bCs/>
          <w:lang w:val="en-AU"/>
        </w:rPr>
        <w:t>Café</w:t>
      </w:r>
      <w:r w:rsidRPr="00A51F34">
        <w:rPr>
          <w:b/>
          <w:bCs/>
          <w:lang w:val="en-AU"/>
        </w:rPr>
        <w:t xml:space="preserve"> </w:t>
      </w:r>
      <w:proofErr w:type="spellStart"/>
      <w:r w:rsidRPr="00A51F34">
        <w:rPr>
          <w:b/>
          <w:bCs/>
          <w:lang w:val="en-AU"/>
        </w:rPr>
        <w:t>Foodpedia</w:t>
      </w:r>
      <w:proofErr w:type="spellEnd"/>
    </w:p>
    <w:p w14:paraId="40DE5442" w14:textId="77777777" w:rsidR="00480CB3" w:rsidRDefault="00480CB3" w:rsidP="00427913">
      <w:pPr>
        <w:pStyle w:val="Heading3"/>
        <w:spacing w:line="360" w:lineRule="auto"/>
        <w:jc w:val="both"/>
      </w:pPr>
      <w:bookmarkStart w:id="114" w:name="_Toc6462863"/>
      <w:r>
        <w:t>Tables</w:t>
      </w:r>
      <w:bookmarkEnd w:id="114"/>
    </w:p>
    <w:p w14:paraId="2C53347B" w14:textId="2AD7DA65" w:rsidR="00480CB3" w:rsidRDefault="00A110C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33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1E712B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BBBB491" w14:textId="4A84BEF7" w:rsidR="00A110CE" w:rsidRPr="00A110CE" w:rsidRDefault="00A110CE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33. Daftar </w:t>
      </w:r>
      <w:proofErr w:type="spellStart"/>
      <w:r>
        <w:rPr>
          <w:b/>
          <w:bCs/>
          <w:lang w:val="en-AU"/>
        </w:rPr>
        <w:t>Tab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BE10BD" w14:paraId="463E82B0" w14:textId="77777777" w:rsidTr="00BE10BD">
        <w:tc>
          <w:tcPr>
            <w:tcW w:w="2969" w:type="dxa"/>
          </w:tcPr>
          <w:p w14:paraId="121A74B3" w14:textId="3F19512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r w:rsidRPr="00BE10BD">
              <w:rPr>
                <w:b/>
                <w:bCs/>
                <w:i w:val="0"/>
                <w:iCs/>
                <w:color w:val="auto"/>
              </w:rPr>
              <w:t xml:space="preserve">Nama </w:t>
            </w: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Tabel</w:t>
            </w:r>
            <w:proofErr w:type="spellEnd"/>
          </w:p>
        </w:tc>
        <w:tc>
          <w:tcPr>
            <w:tcW w:w="2969" w:type="dxa"/>
          </w:tcPr>
          <w:p w14:paraId="1BFBC0C2" w14:textId="004DDD4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BE10BD">
              <w:rPr>
                <w:b/>
                <w:bCs/>
                <w:color w:val="auto"/>
              </w:rPr>
              <w:t>Primary Key</w:t>
            </w:r>
          </w:p>
        </w:tc>
        <w:tc>
          <w:tcPr>
            <w:tcW w:w="2970" w:type="dxa"/>
          </w:tcPr>
          <w:p w14:paraId="241EA221" w14:textId="34B3F26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BE10BD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BE10BD" w:rsidRPr="00BE10BD" w14:paraId="0E076CB8" w14:textId="77777777" w:rsidTr="00BE10BD">
        <w:tc>
          <w:tcPr>
            <w:tcW w:w="2969" w:type="dxa"/>
          </w:tcPr>
          <w:p w14:paraId="67286457" w14:textId="6830AE6C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st</w:t>
            </w:r>
          </w:p>
        </w:tc>
        <w:tc>
          <w:tcPr>
            <w:tcW w:w="2969" w:type="dxa"/>
          </w:tcPr>
          <w:p w14:paraId="139E459C" w14:textId="040E2D5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39E129A5" w14:textId="0956B6CA" w:rsidR="00BE10BD" w:rsidRPr="00F219BF" w:rsidRDefault="00F219BF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menu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71CC6750" w14:textId="77777777" w:rsidTr="00BE10BD">
        <w:tc>
          <w:tcPr>
            <w:tcW w:w="2969" w:type="dxa"/>
          </w:tcPr>
          <w:p w14:paraId="22EC6233" w14:textId="78DB682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ilih</w:t>
            </w:r>
            <w:proofErr w:type="spellEnd"/>
          </w:p>
        </w:tc>
        <w:tc>
          <w:tcPr>
            <w:tcW w:w="2969" w:type="dxa"/>
          </w:tcPr>
          <w:p w14:paraId="7B22C737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post</w:t>
            </w:r>
            <w:proofErr w:type="spellEnd"/>
          </w:p>
          <w:p w14:paraId="61801272" w14:textId="54AF7328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ategori</w:t>
            </w:r>
            <w:proofErr w:type="spellEnd"/>
          </w:p>
        </w:tc>
        <w:tc>
          <w:tcPr>
            <w:tcW w:w="2970" w:type="dxa"/>
          </w:tcPr>
          <w:p w14:paraId="09508A0A" w14:textId="29EFF3A6" w:rsidR="00A57EA8" w:rsidRPr="001E712B" w:rsidRDefault="001E712B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post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27DEEF93" w14:textId="77777777" w:rsidTr="00BE10BD">
        <w:tc>
          <w:tcPr>
            <w:tcW w:w="2969" w:type="dxa"/>
          </w:tcPr>
          <w:p w14:paraId="4DE29726" w14:textId="0D922C56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</w:p>
        </w:tc>
        <w:tc>
          <w:tcPr>
            <w:tcW w:w="2969" w:type="dxa"/>
          </w:tcPr>
          <w:p w14:paraId="08CD7183" w14:textId="060F16B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Id </w:t>
            </w:r>
          </w:p>
        </w:tc>
        <w:tc>
          <w:tcPr>
            <w:tcW w:w="2970" w:type="dxa"/>
          </w:tcPr>
          <w:p w14:paraId="4C8866DC" w14:textId="1DF881F8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menu-menu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BE10BD" w:rsidRPr="00BE10BD" w14:paraId="71C1F4C1" w14:textId="77777777" w:rsidTr="00BE10BD">
        <w:tc>
          <w:tcPr>
            <w:tcW w:w="2969" w:type="dxa"/>
          </w:tcPr>
          <w:p w14:paraId="2E99923A" w14:textId="5F9937C5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</w:p>
        </w:tc>
        <w:tc>
          <w:tcPr>
            <w:tcW w:w="2969" w:type="dxa"/>
          </w:tcPr>
          <w:p w14:paraId="548B7AE9" w14:textId="2006D92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5F70D32" w14:textId="632CCC27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form </w:t>
            </w: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BE10BD" w:rsidRPr="00BE10BD" w14:paraId="78A4D74A" w14:textId="77777777" w:rsidTr="00BE10BD">
        <w:tc>
          <w:tcPr>
            <w:tcW w:w="2969" w:type="dxa"/>
          </w:tcPr>
          <w:p w14:paraId="38D775CB" w14:textId="1341BEA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</w:p>
        </w:tc>
        <w:tc>
          <w:tcPr>
            <w:tcW w:w="2969" w:type="dxa"/>
          </w:tcPr>
          <w:p w14:paraId="3CCEB2F4" w14:textId="1A6ADDB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60B41C0C" w14:textId="33251D7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beri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lang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A57EA8">
              <w:rPr>
                <w:i w:val="0"/>
                <w:iCs/>
                <w:color w:val="auto"/>
              </w:rPr>
              <w:t>Café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21CF78CC" w14:textId="77777777" w:rsidTr="00BE10BD">
        <w:tc>
          <w:tcPr>
            <w:tcW w:w="2969" w:type="dxa"/>
          </w:tcPr>
          <w:p w14:paraId="36F54FC1" w14:textId="06B6B8B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09D347E8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7C017F9E" w14:textId="3B8DF87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omentar</w:t>
            </w:r>
            <w:proofErr w:type="spellEnd"/>
          </w:p>
        </w:tc>
        <w:tc>
          <w:tcPr>
            <w:tcW w:w="2970" w:type="dxa"/>
          </w:tcPr>
          <w:p w14:paraId="6089CECD" w14:textId="593D44AA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6CBA2AE9" w14:textId="77777777" w:rsidTr="00BE10BD">
        <w:tc>
          <w:tcPr>
            <w:tcW w:w="2969" w:type="dxa"/>
          </w:tcPr>
          <w:p w14:paraId="2BB9E02D" w14:textId="5A3B47F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</w:t>
            </w:r>
          </w:p>
        </w:tc>
        <w:tc>
          <w:tcPr>
            <w:tcW w:w="2969" w:type="dxa"/>
          </w:tcPr>
          <w:p w14:paraId="14D9E622" w14:textId="62AEAA0B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65E5A48" w14:textId="1AD7D10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 xml:space="preserve">users </w:t>
            </w:r>
            <w:r>
              <w:rPr>
                <w:i w:val="0"/>
                <w:iCs/>
                <w:color w:val="auto"/>
              </w:rPr>
              <w:t xml:space="preserve">pada </w:t>
            </w:r>
            <w:r>
              <w:rPr>
                <w:color w:val="auto"/>
              </w:rPr>
              <w:t>website.</w:t>
            </w:r>
          </w:p>
        </w:tc>
      </w:tr>
      <w:tr w:rsidR="00A57EA8" w:rsidRPr="00BE10BD" w14:paraId="14B89F34" w14:textId="77777777" w:rsidTr="00BE10BD">
        <w:tc>
          <w:tcPr>
            <w:tcW w:w="2969" w:type="dxa"/>
          </w:tcPr>
          <w:p w14:paraId="5B2E4B0F" w14:textId="688C04B5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esan</w:t>
            </w:r>
            <w:proofErr w:type="spellEnd"/>
          </w:p>
        </w:tc>
        <w:tc>
          <w:tcPr>
            <w:tcW w:w="2969" w:type="dxa"/>
          </w:tcPr>
          <w:p w14:paraId="11D38D53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1A0261BB" w14:textId="56DDD88C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ranjang</w:t>
            </w:r>
            <w:proofErr w:type="spellEnd"/>
          </w:p>
        </w:tc>
        <w:tc>
          <w:tcPr>
            <w:tcW w:w="2970" w:type="dxa"/>
          </w:tcPr>
          <w:p w14:paraId="686C1042" w14:textId="2C5C45FC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369C7835" w14:textId="77777777" w:rsidTr="00BE10BD">
        <w:tc>
          <w:tcPr>
            <w:tcW w:w="2969" w:type="dxa"/>
          </w:tcPr>
          <w:p w14:paraId="66E43767" w14:textId="016CA15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ranjang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5C2E5EA1" w14:textId="16491209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79F13C1F" w14:textId="5CEC3AD1" w:rsidR="00BE10BD" w:rsidRPr="00BE10BD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</w:p>
        </w:tc>
      </w:tr>
    </w:tbl>
    <w:p w14:paraId="0F11179F" w14:textId="77777777" w:rsidR="00480CB3" w:rsidRPr="00BE10BD" w:rsidRDefault="00480CB3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1DC3E670" w14:textId="77777777" w:rsidR="00480CB3" w:rsidRDefault="00480CB3" w:rsidP="00427913">
      <w:pPr>
        <w:pStyle w:val="Heading1"/>
        <w:spacing w:line="360" w:lineRule="auto"/>
        <w:jc w:val="both"/>
      </w:pPr>
      <w:bookmarkStart w:id="115" w:name="_Toc6462864"/>
      <w:r>
        <w:lastRenderedPageBreak/>
        <w:t>Detail Design Description</w:t>
      </w:r>
      <w:bookmarkEnd w:id="115"/>
    </w:p>
    <w:p w14:paraId="7F6C0896" w14:textId="43F6FA26" w:rsidR="00480CB3" w:rsidRPr="00A110CE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inc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lol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table structure, class diagram, sequence diagram</w:t>
      </w:r>
      <w:r w:rsidR="007A1D62">
        <w:rPr>
          <w:color w:val="auto"/>
        </w:rPr>
        <w:t>,</w:t>
      </w:r>
      <w:r>
        <w:rPr>
          <w:color w:val="auto"/>
        </w:rPr>
        <w:t xml:space="preserve"> </w:t>
      </w:r>
      <w:r w:rsidR="007A1D62">
        <w:rPr>
          <w:color w:val="auto"/>
        </w:rPr>
        <w:t>p</w:t>
      </w:r>
      <w:r>
        <w:rPr>
          <w:color w:val="auto"/>
        </w:rPr>
        <w:t xml:space="preserve">hysical file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traceability.</w:t>
      </w:r>
    </w:p>
    <w:p w14:paraId="6E9261A5" w14:textId="77777777" w:rsidR="00480CB3" w:rsidRDefault="00480CB3" w:rsidP="00427913">
      <w:pPr>
        <w:pStyle w:val="Heading2"/>
        <w:spacing w:line="360" w:lineRule="auto"/>
        <w:jc w:val="both"/>
      </w:pPr>
      <w:bookmarkStart w:id="116" w:name="_Toc6462865"/>
      <w:r>
        <w:t>Table Structure</w:t>
      </w:r>
      <w:bookmarkEnd w:id="116"/>
    </w:p>
    <w:p w14:paraId="2B58FD85" w14:textId="5EAF198E" w:rsidR="00EE2875" w:rsidRPr="00F219BF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sub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luru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dan </w:t>
      </w:r>
      <w:r>
        <w:rPr>
          <w:color w:val="auto"/>
        </w:rPr>
        <w:t>primary key.</w:t>
      </w:r>
    </w:p>
    <w:p w14:paraId="100291C4" w14:textId="02893389" w:rsidR="00EE2875" w:rsidRDefault="00EE2875" w:rsidP="00427913">
      <w:pPr>
        <w:pStyle w:val="Heading3"/>
        <w:spacing w:line="360" w:lineRule="auto"/>
        <w:jc w:val="both"/>
      </w:pPr>
      <w:bookmarkStart w:id="117" w:name="_Toc134801223"/>
      <w:proofErr w:type="spellStart"/>
      <w:r>
        <w:t>Tabel</w:t>
      </w:r>
      <w:proofErr w:type="spellEnd"/>
      <w:r>
        <w:t xml:space="preserve"> </w:t>
      </w:r>
      <w:bookmarkEnd w:id="117"/>
      <w:r w:rsidR="00B13A8A">
        <w:t>Post</w:t>
      </w:r>
    </w:p>
    <w:p w14:paraId="4D9EB364" w14:textId="378404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8A32F3">
        <w:rPr>
          <w:lang w:val="en-AU"/>
        </w:rPr>
        <w:t>Post</w:t>
      </w:r>
    </w:p>
    <w:p w14:paraId="5C54DD17" w14:textId="7C63AFAF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r w:rsidR="00B13A8A">
        <w:rPr>
          <w:lang w:val="en-AU"/>
        </w:rPr>
        <w:t>menu</w:t>
      </w:r>
    </w:p>
    <w:p w14:paraId="3EB2AC6C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678D88BE" w14:textId="38BE0E6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B13A8A">
        <w:rPr>
          <w:lang w:val="en-AU"/>
        </w:rPr>
        <w:t>8</w:t>
      </w:r>
      <w:r>
        <w:rPr>
          <w:lang w:val="en-AU"/>
        </w:rPr>
        <w:t xml:space="preserve"> field</w:t>
      </w:r>
    </w:p>
    <w:p w14:paraId="3BC3D53D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4A96EA0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1A9C3EAC" w14:textId="4654F02E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B13A8A">
        <w:rPr>
          <w:lang w:val="en-AU"/>
        </w:rPr>
        <w:t>pos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1.</w:t>
      </w:r>
    </w:p>
    <w:p w14:paraId="771D0E32" w14:textId="6E096D38" w:rsidR="00EE2875" w:rsidRPr="006861EB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1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r w:rsidR="008A32F3">
        <w:rPr>
          <w:b/>
          <w:lang w:val="en-AU"/>
        </w:rPr>
        <w:t>Post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417"/>
        <w:gridCol w:w="992"/>
        <w:gridCol w:w="993"/>
        <w:gridCol w:w="1559"/>
      </w:tblGrid>
      <w:tr w:rsidR="007419AF" w:rsidRPr="00D20641" w14:paraId="28F06DFA" w14:textId="77777777" w:rsidTr="007419AF">
        <w:tc>
          <w:tcPr>
            <w:tcW w:w="1843" w:type="dxa"/>
            <w:shd w:val="clear" w:color="auto" w:fill="auto"/>
          </w:tcPr>
          <w:p w14:paraId="30B67978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552" w:type="dxa"/>
            <w:shd w:val="clear" w:color="auto" w:fill="auto"/>
          </w:tcPr>
          <w:p w14:paraId="635EBA3F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1BF1EE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7F1D18A4" w14:textId="61FABD18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1A473BF9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39D4849E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7419AF" w:rsidRPr="00D20641" w14:paraId="695E6CE4" w14:textId="77777777" w:rsidTr="007419AF">
        <w:tc>
          <w:tcPr>
            <w:tcW w:w="1843" w:type="dxa"/>
            <w:shd w:val="clear" w:color="auto" w:fill="auto"/>
          </w:tcPr>
          <w:p w14:paraId="2AB7DBB9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552" w:type="dxa"/>
            <w:shd w:val="clear" w:color="auto" w:fill="auto"/>
          </w:tcPr>
          <w:p w14:paraId="6A75221E" w14:textId="7A471A53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njelaskan</w:t>
            </w:r>
            <w:proofErr w:type="spellEnd"/>
            <w:r w:rsidRPr="00D20641">
              <w:rPr>
                <w:lang w:val="en-AU"/>
              </w:rPr>
              <w:t xml:space="preserve"> id </w:t>
            </w:r>
            <w:r>
              <w:rPr>
                <w:lang w:val="en-AU"/>
              </w:rPr>
              <w:t>menu</w:t>
            </w:r>
          </w:p>
        </w:tc>
        <w:tc>
          <w:tcPr>
            <w:tcW w:w="1417" w:type="dxa"/>
            <w:shd w:val="clear" w:color="auto" w:fill="auto"/>
          </w:tcPr>
          <w:p w14:paraId="2AAAD7E7" w14:textId="1DDA1E6F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77298E2F" w14:textId="706C033D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040960A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18C8C5F1" w14:textId="77777777" w:rsidR="007419AF" w:rsidRPr="00D20641" w:rsidRDefault="007419AF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7419AF" w:rsidRPr="00D20641" w14:paraId="489BA308" w14:textId="77777777" w:rsidTr="007419AF">
        <w:tc>
          <w:tcPr>
            <w:tcW w:w="1843" w:type="dxa"/>
            <w:shd w:val="clear" w:color="auto" w:fill="auto"/>
          </w:tcPr>
          <w:p w14:paraId="66844576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552" w:type="dxa"/>
            <w:shd w:val="clear" w:color="auto" w:fill="auto"/>
          </w:tcPr>
          <w:p w14:paraId="7B69A983" w14:textId="4F9E4D8A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>menu</w:t>
            </w:r>
            <w:r w:rsidRPr="00D20641">
              <w:rPr>
                <w:i/>
                <w:lang w:val="en-AU"/>
              </w:rPr>
              <w:t xml:space="preserve">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ada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990B24" w14:textId="4B7F0B2D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D4D23FE" w14:textId="78DCCF0D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36A9ECB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C5A8B37" w14:textId="77777777" w:rsidR="007419AF" w:rsidRPr="00D20641" w:rsidRDefault="007419AF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2839751A" w14:textId="77777777" w:rsidTr="007419AF">
        <w:tc>
          <w:tcPr>
            <w:tcW w:w="1843" w:type="dxa"/>
            <w:shd w:val="clear" w:color="auto" w:fill="auto"/>
          </w:tcPr>
          <w:p w14:paraId="15CA52E2" w14:textId="7658ADBC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DDA6DF0" w14:textId="02EA2376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0FB84EC2" w14:textId="2915A290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CB20F4A" w14:textId="7FFE666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601672B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EDFBBEE" w14:textId="77777777" w:rsidR="007419AF" w:rsidRPr="00277EF6" w:rsidRDefault="007419AF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547CE5A3" w14:textId="77777777" w:rsidTr="007419AF">
        <w:tc>
          <w:tcPr>
            <w:tcW w:w="1843" w:type="dxa"/>
            <w:shd w:val="clear" w:color="auto" w:fill="auto"/>
          </w:tcPr>
          <w:p w14:paraId="3F4E1F8B" w14:textId="6DE2339A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rice</w:t>
            </w:r>
          </w:p>
        </w:tc>
        <w:tc>
          <w:tcPr>
            <w:tcW w:w="2552" w:type="dxa"/>
            <w:shd w:val="clear" w:color="auto" w:fill="auto"/>
          </w:tcPr>
          <w:p w14:paraId="331CDAB5" w14:textId="6E853351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74FF28F8" w14:textId="23CCE68E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BD39C6A" w14:textId="0DB019CC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0248520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413BE6C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40A7A4DF" w14:textId="77777777" w:rsidTr="007419AF">
        <w:tc>
          <w:tcPr>
            <w:tcW w:w="1843" w:type="dxa"/>
            <w:shd w:val="clear" w:color="auto" w:fill="auto"/>
          </w:tcPr>
          <w:p w14:paraId="56829375" w14:textId="7B6E7EF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humbnail</w:t>
            </w:r>
          </w:p>
        </w:tc>
        <w:tc>
          <w:tcPr>
            <w:tcW w:w="2552" w:type="dxa"/>
            <w:shd w:val="clear" w:color="auto" w:fill="auto"/>
          </w:tcPr>
          <w:p w14:paraId="6A5FDB79" w14:textId="5FA1649E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menu-menu yang </w:t>
            </w:r>
            <w:proofErr w:type="spellStart"/>
            <w:r>
              <w:rPr>
                <w:lang w:val="en-AU"/>
              </w:rPr>
              <w:t>ditampilk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73A757" w14:textId="695ECEE2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1E7B482" w14:textId="5125036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104BB76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5D988EB5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4D038A68" w14:textId="77777777" w:rsidTr="007419AF">
        <w:tc>
          <w:tcPr>
            <w:tcW w:w="1843" w:type="dxa"/>
            <w:shd w:val="clear" w:color="auto" w:fill="auto"/>
          </w:tcPr>
          <w:p w14:paraId="7A6CE729" w14:textId="32502571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Kategori_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EECFC2B" w14:textId="63C520D2" w:rsidR="007419AF" w:rsidRPr="00E93B6F" w:rsidRDefault="007419AF" w:rsidP="00427913">
            <w:pPr>
              <w:spacing w:line="360" w:lineRule="auto"/>
              <w:jc w:val="both"/>
              <w:rPr>
                <w:iCs/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 xml:space="preserve">id </w:t>
            </w:r>
            <w:proofErr w:type="spellStart"/>
            <w:r>
              <w:rPr>
                <w:iCs/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492C33B" w14:textId="0A3A8DF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proofErr w:type="gram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>(</w:t>
            </w:r>
            <w:proofErr w:type="gramEnd"/>
            <w:r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2D587E75" w14:textId="28A06BF6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6F8280B" w14:textId="2314655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9250A28" w14:textId="29F3249B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lang w:val="en-AU"/>
              </w:rPr>
              <w:t>Foreign key</w:t>
            </w:r>
          </w:p>
        </w:tc>
      </w:tr>
      <w:tr w:rsidR="007419AF" w:rsidRPr="00D20641" w14:paraId="639715BE" w14:textId="77777777" w:rsidTr="007419AF">
        <w:tc>
          <w:tcPr>
            <w:tcW w:w="1843" w:type="dxa"/>
            <w:shd w:val="clear" w:color="auto" w:fill="auto"/>
          </w:tcPr>
          <w:p w14:paraId="1BE18483" w14:textId="6D09E59F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5A54911" w14:textId="5CAED103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20F0E2DA" w14:textId="498CC9CB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imestamp </w:t>
            </w:r>
          </w:p>
        </w:tc>
        <w:tc>
          <w:tcPr>
            <w:tcW w:w="992" w:type="dxa"/>
            <w:shd w:val="clear" w:color="auto" w:fill="auto"/>
          </w:tcPr>
          <w:p w14:paraId="543B7838" w14:textId="00C88B9B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087FF0F0" w14:textId="60808023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2F4ACC94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0B7EF75A" w14:textId="77777777" w:rsidTr="007419AF">
        <w:tc>
          <w:tcPr>
            <w:tcW w:w="1843" w:type="dxa"/>
            <w:shd w:val="clear" w:color="auto" w:fill="auto"/>
          </w:tcPr>
          <w:p w14:paraId="3629FAE8" w14:textId="44DE93C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38B6ACE" w14:textId="1022A5B6" w:rsidR="007419AF" w:rsidRPr="00D20641" w:rsidRDefault="007419AF" w:rsidP="00427913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168D101E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3CB019FA" w14:textId="28FC8D9F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4AE165CF" w14:textId="50DAB7FA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0B95CF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00541A2B" w14:textId="77777777" w:rsidR="00EE2875" w:rsidRPr="005B49F0" w:rsidRDefault="00EE2875" w:rsidP="00427913">
      <w:pPr>
        <w:spacing w:line="360" w:lineRule="auto"/>
        <w:jc w:val="both"/>
        <w:rPr>
          <w:lang w:val="en-AU"/>
        </w:rPr>
      </w:pPr>
    </w:p>
    <w:p w14:paraId="357CA269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96F783B" w14:textId="778E5793" w:rsidR="00EE2875" w:rsidRDefault="00EE2875" w:rsidP="00427913">
      <w:pPr>
        <w:pStyle w:val="Heading3"/>
        <w:spacing w:line="360" w:lineRule="auto"/>
        <w:jc w:val="both"/>
      </w:pPr>
      <w:bookmarkStart w:id="118" w:name="_Toc134801224"/>
      <w:proofErr w:type="spellStart"/>
      <w:r>
        <w:t>Tabel</w:t>
      </w:r>
      <w:proofErr w:type="spellEnd"/>
      <w:r>
        <w:t xml:space="preserve"> </w:t>
      </w:r>
      <w:bookmarkEnd w:id="118"/>
      <w:proofErr w:type="spellStart"/>
      <w:r w:rsidR="008A32F3">
        <w:t>Kategori</w:t>
      </w:r>
      <w:proofErr w:type="spellEnd"/>
    </w:p>
    <w:p w14:paraId="14642862" w14:textId="60A6D5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8A32F3">
        <w:rPr>
          <w:lang w:val="en-AU"/>
        </w:rPr>
        <w:t>Kategori</w:t>
      </w:r>
      <w:proofErr w:type="spellEnd"/>
    </w:p>
    <w:p w14:paraId="616DECE0" w14:textId="1441E86E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 w:rsidR="008A32F3">
        <w:rPr>
          <w:lang w:val="en-AU"/>
        </w:rPr>
        <w:t xml:space="preserve"> menu</w:t>
      </w:r>
    </w:p>
    <w:p w14:paraId="51252CD5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1A35D0F5" w14:textId="72488E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8A32F3">
        <w:rPr>
          <w:lang w:val="en-AU"/>
        </w:rPr>
        <w:t>5</w:t>
      </w:r>
      <w:r>
        <w:rPr>
          <w:lang w:val="en-AU"/>
        </w:rPr>
        <w:t xml:space="preserve"> field</w:t>
      </w:r>
    </w:p>
    <w:p w14:paraId="1D9DF7D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03A76E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6DEF8C46" w14:textId="557CC19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2.</w:t>
      </w:r>
    </w:p>
    <w:p w14:paraId="19E540E9" w14:textId="674EC415" w:rsidR="00EE2875" w:rsidRPr="002F6F11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2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proofErr w:type="spellStart"/>
      <w:r w:rsidR="008A32F3">
        <w:rPr>
          <w:b/>
          <w:lang w:val="en-AU"/>
        </w:rPr>
        <w:t>Kategori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EE2875" w:rsidRPr="00D20641" w14:paraId="3C495D3A" w14:textId="77777777" w:rsidTr="00CE3CF5">
        <w:tc>
          <w:tcPr>
            <w:tcW w:w="1843" w:type="dxa"/>
            <w:shd w:val="clear" w:color="auto" w:fill="auto"/>
          </w:tcPr>
          <w:p w14:paraId="0AF7D84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6130E70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C1B92B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38D95A64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056D803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54DCF90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1189AF5B" w14:textId="77777777" w:rsidTr="00CE3CF5">
        <w:tc>
          <w:tcPr>
            <w:tcW w:w="1843" w:type="dxa"/>
            <w:shd w:val="clear" w:color="auto" w:fill="auto"/>
          </w:tcPr>
          <w:p w14:paraId="658A46F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04D099B2" w14:textId="3072E1EA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8A32F3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1A4E4B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Integer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3DE7B41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CF4041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384D88E6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5FBE09FF" w14:textId="77777777" w:rsidTr="00CE3CF5">
        <w:tc>
          <w:tcPr>
            <w:tcW w:w="1843" w:type="dxa"/>
            <w:shd w:val="clear" w:color="auto" w:fill="auto"/>
          </w:tcPr>
          <w:p w14:paraId="6A18FAB1" w14:textId="31D586BC" w:rsidR="00EE2875" w:rsidRPr="00D20641" w:rsidRDefault="008A32F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5B5640D3" w14:textId="5B4A049E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nama</w:t>
            </w:r>
            <w:proofErr w:type="spellEnd"/>
            <w:r w:rsidR="008A32F3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701C76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200)</w:t>
            </w:r>
          </w:p>
        </w:tc>
        <w:tc>
          <w:tcPr>
            <w:tcW w:w="992" w:type="dxa"/>
            <w:shd w:val="clear" w:color="auto" w:fill="auto"/>
          </w:tcPr>
          <w:p w14:paraId="3A4B91B6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0021BE0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9849E6A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534C0B5A" w14:textId="77777777" w:rsidTr="00CE3CF5">
        <w:tc>
          <w:tcPr>
            <w:tcW w:w="1843" w:type="dxa"/>
            <w:shd w:val="clear" w:color="auto" w:fill="auto"/>
          </w:tcPr>
          <w:p w14:paraId="18925A6C" w14:textId="2E8FBEAF" w:rsidR="00EE2875" w:rsidRPr="00D20641" w:rsidRDefault="008A32F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1A3B275" w14:textId="6A69A354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deskripsi</w:t>
            </w:r>
            <w:proofErr w:type="spellEnd"/>
            <w:r w:rsidR="008A32F3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02087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nteger (20)</w:t>
            </w:r>
          </w:p>
        </w:tc>
        <w:tc>
          <w:tcPr>
            <w:tcW w:w="992" w:type="dxa"/>
            <w:shd w:val="clear" w:color="auto" w:fill="auto"/>
          </w:tcPr>
          <w:p w14:paraId="290AE45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21E7B3A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50E3EEC6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0E1A1F93" w14:textId="77777777" w:rsidTr="00CE3CF5">
        <w:tc>
          <w:tcPr>
            <w:tcW w:w="1843" w:type="dxa"/>
            <w:shd w:val="clear" w:color="auto" w:fill="auto"/>
          </w:tcPr>
          <w:p w14:paraId="275C6B5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F8EB4CF" w14:textId="429C556D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BB38A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69781A4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3F9512EC" w14:textId="54300618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</w:p>
        </w:tc>
        <w:tc>
          <w:tcPr>
            <w:tcW w:w="1560" w:type="dxa"/>
            <w:shd w:val="clear" w:color="auto" w:fill="auto"/>
          </w:tcPr>
          <w:p w14:paraId="5503CE9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8A32F3" w:rsidRPr="00D20641" w14:paraId="4B7815A3" w14:textId="77777777" w:rsidTr="00CE3CF5">
        <w:tc>
          <w:tcPr>
            <w:tcW w:w="1843" w:type="dxa"/>
            <w:shd w:val="clear" w:color="auto" w:fill="auto"/>
          </w:tcPr>
          <w:p w14:paraId="175ED54F" w14:textId="13389DE2" w:rsidR="008A32F3" w:rsidRPr="00D20641" w:rsidRDefault="008A32F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C2A0720" w14:textId="6DCF6BBC" w:rsidR="008A32F3" w:rsidRPr="00D20641" w:rsidRDefault="008A32F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601EC7" w14:textId="51A8A67C" w:rsidR="008A32F3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7989B56C" w14:textId="6E368D38" w:rsidR="008A32F3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p w14:paraId="3301D71D" w14:textId="2EDF7DD4" w:rsidR="008A32F3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ull  </w:t>
            </w:r>
          </w:p>
        </w:tc>
        <w:tc>
          <w:tcPr>
            <w:tcW w:w="1560" w:type="dxa"/>
            <w:shd w:val="clear" w:color="auto" w:fill="auto"/>
          </w:tcPr>
          <w:p w14:paraId="68A63625" w14:textId="4D5423BD" w:rsidR="008A32F3" w:rsidRPr="00D20641" w:rsidRDefault="008A32F3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1B3A0945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C825EC1" w14:textId="77777777" w:rsidR="00EE2875" w:rsidRDefault="00EE2875" w:rsidP="00427913">
      <w:pPr>
        <w:pStyle w:val="Heading3"/>
        <w:spacing w:line="360" w:lineRule="auto"/>
        <w:jc w:val="both"/>
      </w:pPr>
      <w:bookmarkStart w:id="119" w:name="_Toc134801225"/>
      <w:proofErr w:type="spellStart"/>
      <w:r>
        <w:t>Tabel</w:t>
      </w:r>
      <w:proofErr w:type="spellEnd"/>
      <w:r>
        <w:t xml:space="preserve"> </w:t>
      </w:r>
      <w:proofErr w:type="spellStart"/>
      <w:r>
        <w:t>Reservasi</w:t>
      </w:r>
      <w:bookmarkEnd w:id="119"/>
      <w:proofErr w:type="spellEnd"/>
    </w:p>
    <w:p w14:paraId="5079DEE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Reservasi</w:t>
      </w:r>
      <w:proofErr w:type="spellEnd"/>
    </w:p>
    <w:p w14:paraId="6E6997D0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lastRenderedPageBreak/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Reservasi</w:t>
      </w:r>
      <w:proofErr w:type="spellEnd"/>
    </w:p>
    <w:p w14:paraId="63F1FA7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522F429" w14:textId="6333280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7419AF">
        <w:rPr>
          <w:lang w:val="en-AU"/>
        </w:rPr>
        <w:t>12</w:t>
      </w:r>
      <w:r>
        <w:rPr>
          <w:lang w:val="en-AU"/>
        </w:rPr>
        <w:t xml:space="preserve"> field</w:t>
      </w:r>
    </w:p>
    <w:p w14:paraId="38FD9A91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741F8610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78670866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3.</w:t>
      </w:r>
    </w:p>
    <w:p w14:paraId="23BA232C" w14:textId="77777777" w:rsidR="00EE2875" w:rsidRPr="002F6F11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3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Reservasi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EE2875" w:rsidRPr="00D20641" w14:paraId="4BFB586E" w14:textId="77777777" w:rsidTr="00CE3CF5">
        <w:tc>
          <w:tcPr>
            <w:tcW w:w="1843" w:type="dxa"/>
            <w:shd w:val="clear" w:color="auto" w:fill="auto"/>
          </w:tcPr>
          <w:p w14:paraId="36E41B0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67EE101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2ED45A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53963A6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454BBC1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057A9D9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4ABB0A22" w14:textId="77777777" w:rsidTr="00CE3CF5">
        <w:tc>
          <w:tcPr>
            <w:tcW w:w="1843" w:type="dxa"/>
            <w:shd w:val="clear" w:color="auto" w:fill="auto"/>
          </w:tcPr>
          <w:p w14:paraId="047C59D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31904E53" w14:textId="7221F588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7419AF">
              <w:rPr>
                <w:lang w:val="en-AU"/>
              </w:rPr>
              <w:t xml:space="preserve"> </w:t>
            </w:r>
            <w:proofErr w:type="spellStart"/>
            <w:r w:rsidR="007419AF"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19943B" w14:textId="1D7C2D38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rigint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  <w:r w:rsidR="00EE2875" w:rsidRPr="00D20641">
              <w:rPr>
                <w:b/>
                <w:lang w:val="en-AU"/>
              </w:rPr>
              <w:t>(</w:t>
            </w:r>
            <w:r w:rsidR="00EE2875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858594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064C07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44389BBA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76C8CE3F" w14:textId="77777777" w:rsidTr="00CE3CF5">
        <w:tc>
          <w:tcPr>
            <w:tcW w:w="1843" w:type="dxa"/>
            <w:shd w:val="clear" w:color="auto" w:fill="auto"/>
          </w:tcPr>
          <w:p w14:paraId="048092D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538E2FCD" w14:textId="293A7D90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langgan</w:t>
            </w:r>
            <w:proofErr w:type="spellEnd"/>
            <w:r w:rsidR="00CE3CF5">
              <w:rPr>
                <w:lang w:val="en-AU"/>
              </w:rPr>
              <w:t xml:space="preserve"> yang </w:t>
            </w:r>
            <w:proofErr w:type="spellStart"/>
            <w:r w:rsidR="00CE3CF5">
              <w:rPr>
                <w:lang w:val="en-AU"/>
              </w:rPr>
              <w:t>melakukan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CCA251" w14:textId="127CD4BC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 w:rsidRPr="00D20641">
              <w:rPr>
                <w:lang w:val="en-AU"/>
              </w:rPr>
              <w:t>Varchar(</w:t>
            </w:r>
            <w:proofErr w:type="gramEnd"/>
            <w:r w:rsidRPr="00D20641">
              <w:rPr>
                <w:lang w:val="en-AU"/>
              </w:rPr>
              <w:t>2</w:t>
            </w:r>
            <w:r w:rsidR="00CE3CF5"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57BC4E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83DDD0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08566E0E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39651971" w14:textId="77777777" w:rsidTr="00CE3CF5">
        <w:tc>
          <w:tcPr>
            <w:tcW w:w="1843" w:type="dxa"/>
            <w:shd w:val="clear" w:color="auto" w:fill="auto"/>
          </w:tcPr>
          <w:p w14:paraId="109D4BD0" w14:textId="36DDE2AD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ngga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D722707" w14:textId="3BA15A81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tanggal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kedatangan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pelanggan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ke</w:t>
            </w:r>
            <w:proofErr w:type="spellEnd"/>
            <w:r w:rsidR="00CE3CF5"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1F5027CA" w14:textId="56AD90F5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611327C1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36E8F9D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2C6A2ED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6AD69720" w14:textId="77777777" w:rsidTr="00CE3CF5">
        <w:tc>
          <w:tcPr>
            <w:tcW w:w="1843" w:type="dxa"/>
            <w:shd w:val="clear" w:color="auto" w:fill="auto"/>
          </w:tcPr>
          <w:p w14:paraId="768DD87E" w14:textId="22848529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Waktu 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AB74ED0" w14:textId="0A3E5F66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F560E8">
              <w:rPr>
                <w:lang w:val="en-AU"/>
              </w:rPr>
              <w:t xml:space="preserve">jam </w:t>
            </w:r>
            <w:proofErr w:type="spellStart"/>
            <w:r w:rsidR="00F560E8">
              <w:rPr>
                <w:lang w:val="en-AU"/>
              </w:rPr>
              <w:t>kedatangan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ke</w:t>
            </w:r>
            <w:proofErr w:type="spellEnd"/>
            <w:r w:rsidR="00F560E8"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255750EA" w14:textId="7F963DB0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  <w:tc>
          <w:tcPr>
            <w:tcW w:w="992" w:type="dxa"/>
            <w:shd w:val="clear" w:color="auto" w:fill="auto"/>
          </w:tcPr>
          <w:p w14:paraId="21C7E23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0C3D730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C73A03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4A6C4BA2" w14:textId="77777777" w:rsidTr="00CE3CF5">
        <w:tc>
          <w:tcPr>
            <w:tcW w:w="1843" w:type="dxa"/>
            <w:shd w:val="clear" w:color="auto" w:fill="auto"/>
          </w:tcPr>
          <w:p w14:paraId="4570A075" w14:textId="79969F29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dsos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CC88FD5" w14:textId="4C2DF183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akun</w:t>
            </w:r>
            <w:proofErr w:type="spellEnd"/>
            <w:r w:rsidR="00F560E8">
              <w:rPr>
                <w:lang w:val="en-AU"/>
              </w:rPr>
              <w:t xml:space="preserve"> media </w:t>
            </w:r>
            <w:proofErr w:type="spellStart"/>
            <w:r w:rsidR="00F560E8">
              <w:rPr>
                <w:lang w:val="en-AU"/>
              </w:rPr>
              <w:t>sosial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542A45E" w14:textId="59F9E9D7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68A8504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C1CEBD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C8F8EF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4FDCAE5E" w14:textId="77777777" w:rsidTr="00CE3CF5">
        <w:tc>
          <w:tcPr>
            <w:tcW w:w="1843" w:type="dxa"/>
            <w:shd w:val="clear" w:color="auto" w:fill="auto"/>
          </w:tcPr>
          <w:p w14:paraId="379E5EA4" w14:textId="588F6D3A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Address 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1A19CC8" w14:textId="03C32151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alamat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  <w:r w:rsidR="00F560E8">
              <w:rPr>
                <w:lang w:val="en-AU"/>
              </w:rPr>
              <w:t xml:space="preserve"> yang </w:t>
            </w:r>
            <w:proofErr w:type="spellStart"/>
            <w:r w:rsidR="00F560E8">
              <w:rPr>
                <w:lang w:val="en-AU"/>
              </w:rPr>
              <w:t>melakukan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089161" w14:textId="7A5B886A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23BDFF3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AF4DE0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EF6DF2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5299A4A8" w14:textId="77777777" w:rsidTr="00CE3CF5">
        <w:tc>
          <w:tcPr>
            <w:tcW w:w="1843" w:type="dxa"/>
            <w:shd w:val="clear" w:color="auto" w:fill="auto"/>
          </w:tcPr>
          <w:p w14:paraId="601A3100" w14:textId="782299BF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hone </w:t>
            </w:r>
          </w:p>
        </w:tc>
        <w:tc>
          <w:tcPr>
            <w:tcW w:w="2410" w:type="dxa"/>
            <w:shd w:val="clear" w:color="auto" w:fill="auto"/>
          </w:tcPr>
          <w:p w14:paraId="67D6B992" w14:textId="430DA5C2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nomor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  <w:r w:rsidR="00F560E8">
              <w:rPr>
                <w:lang w:val="en-AU"/>
              </w:rPr>
              <w:t xml:space="preserve"> yang </w:t>
            </w:r>
            <w:proofErr w:type="spellStart"/>
            <w:r w:rsidR="00F560E8">
              <w:rPr>
                <w:lang w:val="en-AU"/>
              </w:rPr>
              <w:t>bisa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dihubung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99F772" w14:textId="15424CF2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34B6AF5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F71C87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B25577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3379FD17" w14:textId="77777777" w:rsidTr="00CE3CF5">
        <w:tc>
          <w:tcPr>
            <w:tcW w:w="1843" w:type="dxa"/>
            <w:shd w:val="clear" w:color="auto" w:fill="auto"/>
          </w:tcPr>
          <w:p w14:paraId="02B15483" w14:textId="485A9B86" w:rsidR="007419AF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vent </w:t>
            </w:r>
          </w:p>
        </w:tc>
        <w:tc>
          <w:tcPr>
            <w:tcW w:w="2410" w:type="dxa"/>
            <w:shd w:val="clear" w:color="auto" w:fill="auto"/>
          </w:tcPr>
          <w:p w14:paraId="6803CE93" w14:textId="662C2691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event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518C4F4" w14:textId="0D48517A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5248B688" w14:textId="43E7C9F7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A8F5CD7" w14:textId="41236358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8E99159" w14:textId="422D1621" w:rsidR="007419AF" w:rsidRPr="00D20641" w:rsidRDefault="00CE3CF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2441F0AF" w14:textId="77777777" w:rsidTr="00CE3CF5">
        <w:tc>
          <w:tcPr>
            <w:tcW w:w="1843" w:type="dxa"/>
            <w:shd w:val="clear" w:color="auto" w:fill="auto"/>
          </w:tcPr>
          <w:p w14:paraId="335A676A" w14:textId="2C2A09C8" w:rsidR="007419AF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umlah_anggo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E3E0FE5" w14:textId="504C84FD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ggota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lastRenderedPageBreak/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DF49B7C" w14:textId="41BEC4E7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Integer </w:t>
            </w:r>
          </w:p>
        </w:tc>
        <w:tc>
          <w:tcPr>
            <w:tcW w:w="992" w:type="dxa"/>
            <w:shd w:val="clear" w:color="auto" w:fill="auto"/>
          </w:tcPr>
          <w:p w14:paraId="4BFDAEFA" w14:textId="2E3BD4DC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E2E78DF" w14:textId="05A7115F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37DFEADD" w14:textId="56B6D5BD" w:rsidR="007419AF" w:rsidRPr="00D20641" w:rsidRDefault="00CE3CF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332DD95B" w14:textId="77777777" w:rsidTr="00CE3CF5">
        <w:tc>
          <w:tcPr>
            <w:tcW w:w="1843" w:type="dxa"/>
            <w:shd w:val="clear" w:color="auto" w:fill="auto"/>
          </w:tcPr>
          <w:p w14:paraId="746B161F" w14:textId="44DBA741" w:rsidR="007419AF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Status </w:t>
            </w:r>
          </w:p>
        </w:tc>
        <w:tc>
          <w:tcPr>
            <w:tcW w:w="2410" w:type="dxa"/>
            <w:shd w:val="clear" w:color="auto" w:fill="auto"/>
          </w:tcPr>
          <w:p w14:paraId="4B3CA6C3" w14:textId="5F263EC7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status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0D65849" w14:textId="3AA6D8E5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6A05D35D" w14:textId="113EECFD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C8A97E2" w14:textId="75521A4A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6BF1B807" w14:textId="3F32A720" w:rsidR="007419AF" w:rsidRPr="00D20641" w:rsidRDefault="00CE3CF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63A825A7" w14:textId="77777777" w:rsidTr="00CE3CF5">
        <w:tc>
          <w:tcPr>
            <w:tcW w:w="1843" w:type="dxa"/>
            <w:shd w:val="clear" w:color="auto" w:fill="auto"/>
          </w:tcPr>
          <w:p w14:paraId="6B4EA9D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3D714D2" w14:textId="3CCF86A0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reservasi</w:t>
            </w:r>
            <w:proofErr w:type="spellEnd"/>
            <w:r w:rsidR="00F560E8"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D46833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525E241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p w14:paraId="19658D5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ull </w:t>
            </w:r>
          </w:p>
        </w:tc>
        <w:tc>
          <w:tcPr>
            <w:tcW w:w="1560" w:type="dxa"/>
            <w:shd w:val="clear" w:color="auto" w:fill="auto"/>
          </w:tcPr>
          <w:p w14:paraId="67EBFF2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60134717" w14:textId="77777777" w:rsidTr="00CE3CF5">
        <w:tc>
          <w:tcPr>
            <w:tcW w:w="1843" w:type="dxa"/>
            <w:shd w:val="clear" w:color="auto" w:fill="auto"/>
          </w:tcPr>
          <w:p w14:paraId="185C27A4" w14:textId="2D2C315D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2698DC8" w14:textId="35116735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670E4E8" w14:textId="659521BD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40A7B69" w14:textId="45448285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512D50E5" w14:textId="3573A94E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528554CE" w14:textId="64EB7D12" w:rsidR="007419AF" w:rsidRPr="00D20641" w:rsidRDefault="00F560E8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59738F3D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414AEF33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72C761C6" w14:textId="53ACF7BE" w:rsidR="00EE2875" w:rsidRDefault="00EE2875" w:rsidP="00427913">
      <w:pPr>
        <w:pStyle w:val="Heading3"/>
        <w:spacing w:line="360" w:lineRule="auto"/>
        <w:jc w:val="both"/>
      </w:pPr>
      <w:bookmarkStart w:id="120" w:name="_Toc134801226"/>
      <w:proofErr w:type="spellStart"/>
      <w:r>
        <w:t>Tabel</w:t>
      </w:r>
      <w:proofErr w:type="spellEnd"/>
      <w:r>
        <w:t xml:space="preserve"> </w:t>
      </w:r>
      <w:bookmarkEnd w:id="120"/>
      <w:proofErr w:type="spellStart"/>
      <w:r w:rsidR="00CE3CF5">
        <w:t>Komentar</w:t>
      </w:r>
      <w:proofErr w:type="spellEnd"/>
    </w:p>
    <w:p w14:paraId="65FED87F" w14:textId="537B30F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CE3CF5">
        <w:rPr>
          <w:lang w:val="en-AU"/>
        </w:rPr>
        <w:t>Komentar</w:t>
      </w:r>
      <w:proofErr w:type="spellEnd"/>
    </w:p>
    <w:p w14:paraId="7CC46BCE" w14:textId="3F895B44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CE3CF5">
        <w:rPr>
          <w:lang w:val="en-AU"/>
        </w:rPr>
        <w:t>komentar</w:t>
      </w:r>
      <w:proofErr w:type="spellEnd"/>
    </w:p>
    <w:p w14:paraId="1668BEB7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4B693624" w14:textId="37D985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6</w:t>
      </w:r>
      <w:r>
        <w:rPr>
          <w:lang w:val="en-AU"/>
        </w:rPr>
        <w:t xml:space="preserve"> field</w:t>
      </w:r>
    </w:p>
    <w:p w14:paraId="1E4EDDBE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29D939F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2350D30" w14:textId="23F378C0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203698">
        <w:rPr>
          <w:lang w:val="en-AU"/>
        </w:rPr>
        <w:t>komentar</w:t>
      </w:r>
      <w:proofErr w:type="spellEnd"/>
      <w:r w:rsidR="00203698"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4.</w:t>
      </w:r>
    </w:p>
    <w:p w14:paraId="4847966C" w14:textId="149B1679" w:rsidR="00EE2875" w:rsidRPr="002F6F11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4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proofErr w:type="spellStart"/>
      <w:r w:rsidR="00203698">
        <w:rPr>
          <w:b/>
          <w:bCs/>
          <w:lang w:val="en-AU"/>
        </w:rPr>
        <w:t>K</w:t>
      </w:r>
      <w:r w:rsidR="00203698" w:rsidRPr="00203698">
        <w:rPr>
          <w:b/>
          <w:bCs/>
          <w:lang w:val="en-AU"/>
        </w:rPr>
        <w:t>omentar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EE2875" w:rsidRPr="00D20641" w14:paraId="510E0791" w14:textId="77777777" w:rsidTr="003B437D">
        <w:tc>
          <w:tcPr>
            <w:tcW w:w="1843" w:type="dxa"/>
            <w:shd w:val="clear" w:color="auto" w:fill="auto"/>
          </w:tcPr>
          <w:p w14:paraId="7D62789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45BA058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C73453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3D323C4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4B3F0A3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4C78CAE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631C2878" w14:textId="77777777" w:rsidTr="003B437D">
        <w:tc>
          <w:tcPr>
            <w:tcW w:w="1843" w:type="dxa"/>
            <w:shd w:val="clear" w:color="auto" w:fill="auto"/>
          </w:tcPr>
          <w:p w14:paraId="2245303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5357DFC9" w14:textId="718B9C1F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D30FD21" w14:textId="4B27C9B6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B6BD666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30CC0D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5B4E3A37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76A5E17E" w14:textId="77777777" w:rsidTr="003B437D">
        <w:tc>
          <w:tcPr>
            <w:tcW w:w="1843" w:type="dxa"/>
            <w:shd w:val="clear" w:color="auto" w:fill="auto"/>
          </w:tcPr>
          <w:p w14:paraId="4A49714A" w14:textId="05954113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2410" w:type="dxa"/>
            <w:shd w:val="clear" w:color="auto" w:fill="auto"/>
          </w:tcPr>
          <w:p w14:paraId="7E8BFAB9" w14:textId="570F662F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203698">
              <w:rPr>
                <w:lang w:val="en-AU"/>
              </w:rPr>
              <w:t xml:space="preserve">email </w:t>
            </w:r>
            <w:proofErr w:type="spellStart"/>
            <w:r w:rsidR="00203698">
              <w:rPr>
                <w:lang w:val="en-AU"/>
              </w:rPr>
              <w:t>pelanggan</w:t>
            </w:r>
            <w:proofErr w:type="spellEnd"/>
            <w:r w:rsidR="00203698">
              <w:rPr>
                <w:lang w:val="en-AU"/>
              </w:rPr>
              <w:t xml:space="preserve"> yang </w:t>
            </w:r>
            <w:proofErr w:type="spellStart"/>
            <w:r w:rsidR="00203698">
              <w:rPr>
                <w:lang w:val="en-AU"/>
              </w:rPr>
              <w:t>memberikan</w:t>
            </w:r>
            <w:proofErr w:type="spellEnd"/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1E790D" w14:textId="0E35FCE0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3B16CCA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4B5EFD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2BF0EC2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0E4269CF" w14:textId="77777777" w:rsidTr="003B437D">
        <w:tc>
          <w:tcPr>
            <w:tcW w:w="1843" w:type="dxa"/>
            <w:shd w:val="clear" w:color="auto" w:fill="auto"/>
          </w:tcPr>
          <w:p w14:paraId="54C8A7BE" w14:textId="113F00AA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san</w:t>
            </w:r>
            <w:proofErr w:type="spellEnd"/>
            <w:r>
              <w:rPr>
                <w:lang w:val="en-AU"/>
              </w:rPr>
              <w:t xml:space="preserve"> 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0D81671" w14:textId="75B1F208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  <w:r w:rsidR="00203698">
              <w:rPr>
                <w:lang w:val="en-AU"/>
              </w:rPr>
              <w:t xml:space="preserve"> yang </w:t>
            </w:r>
            <w:proofErr w:type="spellStart"/>
            <w:r w:rsidR="00203698">
              <w:rPr>
                <w:lang w:val="en-AU"/>
              </w:rPr>
              <w:t>diberikan</w:t>
            </w:r>
            <w:proofErr w:type="spellEnd"/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CE1AE89" w14:textId="5588C140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28F1B48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BA79B7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8054C06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428B8EAB" w14:textId="77777777" w:rsidTr="003B437D">
        <w:tc>
          <w:tcPr>
            <w:tcW w:w="1843" w:type="dxa"/>
            <w:shd w:val="clear" w:color="auto" w:fill="auto"/>
          </w:tcPr>
          <w:p w14:paraId="24E1E5B2" w14:textId="7966A9F2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93599AF" w14:textId="0CF7CB4F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203698">
              <w:rPr>
                <w:lang w:val="en-AU"/>
              </w:rPr>
              <w:t>id users</w:t>
            </w:r>
          </w:p>
        </w:tc>
        <w:tc>
          <w:tcPr>
            <w:tcW w:w="1559" w:type="dxa"/>
            <w:shd w:val="clear" w:color="auto" w:fill="auto"/>
          </w:tcPr>
          <w:p w14:paraId="68559501" w14:textId="6FB388FD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6423DA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644E86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C953128" w14:textId="51D703D4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 xml:space="preserve">Foreign key </w:t>
            </w:r>
          </w:p>
        </w:tc>
      </w:tr>
      <w:tr w:rsidR="00EE2875" w:rsidRPr="00D20641" w14:paraId="10C305F0" w14:textId="77777777" w:rsidTr="003B437D">
        <w:tc>
          <w:tcPr>
            <w:tcW w:w="1843" w:type="dxa"/>
            <w:shd w:val="clear" w:color="auto" w:fill="auto"/>
          </w:tcPr>
          <w:p w14:paraId="5449351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786080D" w14:textId="3604DE0B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BEF8EA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0404B6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Yes </w:t>
            </w:r>
          </w:p>
        </w:tc>
        <w:tc>
          <w:tcPr>
            <w:tcW w:w="993" w:type="dxa"/>
            <w:shd w:val="clear" w:color="auto" w:fill="auto"/>
          </w:tcPr>
          <w:p w14:paraId="3D9A554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ull </w:t>
            </w:r>
          </w:p>
        </w:tc>
        <w:tc>
          <w:tcPr>
            <w:tcW w:w="1559" w:type="dxa"/>
            <w:shd w:val="clear" w:color="auto" w:fill="auto"/>
          </w:tcPr>
          <w:p w14:paraId="64C5BBD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322E12F0" w14:textId="77777777" w:rsidTr="003B437D">
        <w:tc>
          <w:tcPr>
            <w:tcW w:w="1843" w:type="dxa"/>
            <w:shd w:val="clear" w:color="auto" w:fill="auto"/>
          </w:tcPr>
          <w:p w14:paraId="24C786D4" w14:textId="714BA3A1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58C472A" w14:textId="1F953F25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pembaruan</w:t>
            </w:r>
            <w:proofErr w:type="spellEnd"/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lastRenderedPageBreak/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192C90F" w14:textId="6CB907C9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lastRenderedPageBreak/>
              <w:t>Timestamp</w:t>
            </w:r>
          </w:p>
        </w:tc>
        <w:tc>
          <w:tcPr>
            <w:tcW w:w="992" w:type="dxa"/>
            <w:shd w:val="clear" w:color="auto" w:fill="auto"/>
          </w:tcPr>
          <w:p w14:paraId="37382422" w14:textId="3A10B176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7FCF0477" w14:textId="18208829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43EB3A72" w14:textId="40BAB9E7" w:rsidR="00EE2875" w:rsidRPr="00D20641" w:rsidRDefault="00203698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 xml:space="preserve">Attribute non </w:t>
            </w:r>
            <w:r w:rsidRPr="00D20641">
              <w:rPr>
                <w:i/>
                <w:lang w:val="en-AU"/>
              </w:rPr>
              <w:lastRenderedPageBreak/>
              <w:t>key</w:t>
            </w:r>
          </w:p>
        </w:tc>
      </w:tr>
    </w:tbl>
    <w:p w14:paraId="2C994DC4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049241C" w14:textId="4CF0A991" w:rsidR="00EE2875" w:rsidRDefault="00EE2875" w:rsidP="00427913">
      <w:pPr>
        <w:pStyle w:val="Heading3"/>
        <w:spacing w:line="360" w:lineRule="auto"/>
        <w:jc w:val="both"/>
      </w:pPr>
      <w:bookmarkStart w:id="121" w:name="_Toc134801227"/>
      <w:proofErr w:type="spellStart"/>
      <w:r>
        <w:t>Tabel</w:t>
      </w:r>
      <w:proofErr w:type="spellEnd"/>
      <w:r>
        <w:t xml:space="preserve"> </w:t>
      </w:r>
      <w:bookmarkEnd w:id="121"/>
      <w:r w:rsidR="00203698">
        <w:t>Users</w:t>
      </w:r>
    </w:p>
    <w:p w14:paraId="60FAF9B9" w14:textId="02DF3DE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203698">
        <w:rPr>
          <w:lang w:val="en-AU"/>
        </w:rPr>
        <w:t>Users</w:t>
      </w:r>
    </w:p>
    <w:p w14:paraId="174B06DA" w14:textId="774EE2E5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203698">
        <w:rPr>
          <w:lang w:val="en-AU"/>
        </w:rPr>
        <w:t>akun</w:t>
      </w:r>
      <w:proofErr w:type="spellEnd"/>
      <w:r w:rsidR="00203698">
        <w:rPr>
          <w:lang w:val="en-AU"/>
        </w:rPr>
        <w:t xml:space="preserve"> users</w:t>
      </w:r>
    </w:p>
    <w:p w14:paraId="3452881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D3C1C0B" w14:textId="09CE0B6C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7</w:t>
      </w:r>
      <w:r>
        <w:rPr>
          <w:lang w:val="en-AU"/>
        </w:rPr>
        <w:t xml:space="preserve"> field</w:t>
      </w:r>
    </w:p>
    <w:p w14:paraId="660CC097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12453E98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57F099D" w14:textId="609CC91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5.</w:t>
      </w:r>
    </w:p>
    <w:p w14:paraId="75A08EF1" w14:textId="45F60CAA" w:rsidR="00EE2875" w:rsidRPr="002F6F11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5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r w:rsidR="00203698" w:rsidRPr="00203698">
        <w:rPr>
          <w:b/>
          <w:i/>
          <w:iCs/>
          <w:lang w:val="en-AU"/>
        </w:rPr>
        <w:t>User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EE2875" w:rsidRPr="00D20641" w14:paraId="2A913650" w14:textId="77777777" w:rsidTr="003B437D">
        <w:tc>
          <w:tcPr>
            <w:tcW w:w="1843" w:type="dxa"/>
            <w:shd w:val="clear" w:color="auto" w:fill="auto"/>
          </w:tcPr>
          <w:p w14:paraId="2B98BB9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1D62973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A4F9AE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0AF76BA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50EA0C0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3DDB8BD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4BAD686B" w14:textId="77777777" w:rsidTr="003B437D">
        <w:tc>
          <w:tcPr>
            <w:tcW w:w="1843" w:type="dxa"/>
            <w:shd w:val="clear" w:color="auto" w:fill="auto"/>
          </w:tcPr>
          <w:p w14:paraId="1FDD682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0BF1E994" w14:textId="32DF2CC4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76261F"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5A9A8FD5" w14:textId="7A97E3AE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rigint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  <w:r w:rsidR="00EE2875" w:rsidRPr="00D20641">
              <w:rPr>
                <w:b/>
                <w:lang w:val="en-AU"/>
              </w:rPr>
              <w:t>(</w:t>
            </w:r>
            <w:r w:rsidR="00EE2875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768CB9A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FBAAB9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075464D8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79A76296" w14:textId="77777777" w:rsidTr="003B437D">
        <w:tc>
          <w:tcPr>
            <w:tcW w:w="1843" w:type="dxa"/>
            <w:shd w:val="clear" w:color="auto" w:fill="auto"/>
          </w:tcPr>
          <w:p w14:paraId="568BA251" w14:textId="6306A6D1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ame </w:t>
            </w:r>
          </w:p>
        </w:tc>
        <w:tc>
          <w:tcPr>
            <w:tcW w:w="2410" w:type="dxa"/>
            <w:shd w:val="clear" w:color="auto" w:fill="auto"/>
          </w:tcPr>
          <w:p w14:paraId="45DEE846" w14:textId="0BE10E20" w:rsidR="00EE2875" w:rsidRPr="0076261F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n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381A005" w14:textId="721D3107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="00EE2875"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EE4AA71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56BADF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EFD620D" w14:textId="5AC6C018" w:rsidR="00EE2875" w:rsidRPr="00D20641" w:rsidRDefault="003B437D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137F3CF2" w14:textId="77777777" w:rsidTr="003B437D">
        <w:tc>
          <w:tcPr>
            <w:tcW w:w="1843" w:type="dxa"/>
            <w:shd w:val="clear" w:color="auto" w:fill="auto"/>
          </w:tcPr>
          <w:p w14:paraId="257E1AD7" w14:textId="746B9B2F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mail </w:t>
            </w:r>
          </w:p>
        </w:tc>
        <w:tc>
          <w:tcPr>
            <w:tcW w:w="2410" w:type="dxa"/>
            <w:shd w:val="clear" w:color="auto" w:fill="auto"/>
          </w:tcPr>
          <w:p w14:paraId="71D877CE" w14:textId="3C854F48" w:rsidR="00EE2875" w:rsidRPr="0076261F" w:rsidRDefault="0076261F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em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login</w:t>
            </w:r>
          </w:p>
        </w:tc>
        <w:tc>
          <w:tcPr>
            <w:tcW w:w="1559" w:type="dxa"/>
            <w:shd w:val="clear" w:color="auto" w:fill="auto"/>
          </w:tcPr>
          <w:p w14:paraId="1879018A" w14:textId="00A1C71B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53CCD9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 </w:t>
            </w:r>
          </w:p>
        </w:tc>
        <w:tc>
          <w:tcPr>
            <w:tcW w:w="993" w:type="dxa"/>
            <w:shd w:val="clear" w:color="auto" w:fill="auto"/>
          </w:tcPr>
          <w:p w14:paraId="38A81E7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24A61BA5" w14:textId="57D1E9A7" w:rsidR="00EE2875" w:rsidRPr="00D20641" w:rsidRDefault="003B437D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1CF2E1A6" w14:textId="77777777" w:rsidTr="003B437D">
        <w:tc>
          <w:tcPr>
            <w:tcW w:w="1843" w:type="dxa"/>
            <w:shd w:val="clear" w:color="auto" w:fill="auto"/>
          </w:tcPr>
          <w:p w14:paraId="1351C5A4" w14:textId="00C1E368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assword </w:t>
            </w:r>
          </w:p>
        </w:tc>
        <w:tc>
          <w:tcPr>
            <w:tcW w:w="2410" w:type="dxa"/>
            <w:shd w:val="clear" w:color="auto" w:fill="auto"/>
          </w:tcPr>
          <w:p w14:paraId="4317E11F" w14:textId="52FE25D9" w:rsidR="00EE2875" w:rsidRPr="0076261F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i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simp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denti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624331D" w14:textId="55B675D6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5C992A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10B4C6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797F1FC6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5A4B3BAB" w14:textId="77777777" w:rsidTr="003B437D">
        <w:tc>
          <w:tcPr>
            <w:tcW w:w="1843" w:type="dxa"/>
            <w:shd w:val="clear" w:color="auto" w:fill="auto"/>
          </w:tcPr>
          <w:p w14:paraId="2CC75461" w14:textId="197543FD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Role </w:t>
            </w:r>
          </w:p>
        </w:tc>
        <w:tc>
          <w:tcPr>
            <w:tcW w:w="2410" w:type="dxa"/>
            <w:shd w:val="clear" w:color="auto" w:fill="auto"/>
          </w:tcPr>
          <w:p w14:paraId="75FCD41E" w14:textId="6E8316C0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76261F">
              <w:rPr>
                <w:lang w:val="en-AU"/>
              </w:rPr>
              <w:t>role users</w:t>
            </w:r>
          </w:p>
        </w:tc>
        <w:tc>
          <w:tcPr>
            <w:tcW w:w="1559" w:type="dxa"/>
            <w:shd w:val="clear" w:color="auto" w:fill="auto"/>
          </w:tcPr>
          <w:p w14:paraId="7F627CA7" w14:textId="397A9FBB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14:paraId="00551951" w14:textId="74C12202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5BB8FBA3" w14:textId="5EC29555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14:paraId="629A736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6261F" w:rsidRPr="00D20641" w14:paraId="21CE9878" w14:textId="77777777" w:rsidTr="003B437D">
        <w:tc>
          <w:tcPr>
            <w:tcW w:w="1843" w:type="dxa"/>
            <w:shd w:val="clear" w:color="auto" w:fill="auto"/>
          </w:tcPr>
          <w:p w14:paraId="6D2D79BF" w14:textId="7398130C" w:rsidR="0076261F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4A47CB1" w14:textId="41A10FA0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35504B52" w14:textId="469F41D9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64666B65" w14:textId="30429B04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4832DD07" w14:textId="69E7B937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62563F7D" w14:textId="26AA583E" w:rsidR="0076261F" w:rsidRPr="00D20641" w:rsidRDefault="003B437D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6261F" w:rsidRPr="00D20641" w14:paraId="30B71E53" w14:textId="77777777" w:rsidTr="003B437D">
        <w:tc>
          <w:tcPr>
            <w:tcW w:w="1843" w:type="dxa"/>
            <w:shd w:val="clear" w:color="auto" w:fill="auto"/>
          </w:tcPr>
          <w:p w14:paraId="09C13C07" w14:textId="029558A9" w:rsidR="0076261F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5289010" w14:textId="7EE21BB8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102BA682" w14:textId="66ADED6F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759F83E4" w14:textId="0641BEB3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0393CAA7" w14:textId="79B95CED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57D20FDB" w14:textId="7008194A" w:rsidR="0076261F" w:rsidRPr="00D20641" w:rsidRDefault="003B437D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466E0D6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07058A41" w14:textId="40715F2F" w:rsidR="00EE2875" w:rsidRDefault="00EE2875" w:rsidP="00427913">
      <w:pPr>
        <w:pStyle w:val="Heading3"/>
        <w:spacing w:line="360" w:lineRule="auto"/>
        <w:jc w:val="both"/>
      </w:pPr>
      <w:bookmarkStart w:id="122" w:name="_Toc134801229"/>
      <w:proofErr w:type="spellStart"/>
      <w:r>
        <w:lastRenderedPageBreak/>
        <w:t>Tabel</w:t>
      </w:r>
      <w:proofErr w:type="spellEnd"/>
      <w:r>
        <w:t xml:space="preserve"> </w:t>
      </w:r>
      <w:bookmarkEnd w:id="122"/>
      <w:proofErr w:type="spellStart"/>
      <w:r w:rsidR="003B437D">
        <w:t>Keranjang</w:t>
      </w:r>
      <w:proofErr w:type="spellEnd"/>
    </w:p>
    <w:p w14:paraId="7A95A4EB" w14:textId="5B4D698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3B437D">
        <w:rPr>
          <w:lang w:val="en-AU"/>
        </w:rPr>
        <w:t>Keranjang</w:t>
      </w:r>
      <w:proofErr w:type="spellEnd"/>
    </w:p>
    <w:p w14:paraId="59E4CC3F" w14:textId="0CAC19D7" w:rsidR="00EE2875" w:rsidRPr="003B437D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3B437D">
        <w:rPr>
          <w:lang w:val="en-AU"/>
        </w:rPr>
        <w:t>data</w:t>
      </w:r>
      <w:proofErr w:type="spellEnd"/>
      <w:r w:rsidR="003B437D">
        <w:rPr>
          <w:lang w:val="en-AU"/>
        </w:rPr>
        <w:t xml:space="preserve"> </w:t>
      </w:r>
      <w:proofErr w:type="spellStart"/>
      <w:r w:rsidR="003B437D">
        <w:rPr>
          <w:lang w:val="en-AU"/>
        </w:rPr>
        <w:t>pesanan</w:t>
      </w:r>
      <w:proofErr w:type="spellEnd"/>
    </w:p>
    <w:p w14:paraId="397C76E9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76EAA34E" w14:textId="4E3BA22E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3B437D">
        <w:rPr>
          <w:lang w:val="en-AU"/>
        </w:rPr>
        <w:t>7</w:t>
      </w:r>
      <w:r>
        <w:rPr>
          <w:lang w:val="en-AU"/>
        </w:rPr>
        <w:t xml:space="preserve"> field</w:t>
      </w:r>
    </w:p>
    <w:p w14:paraId="2287DF4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18E391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58319A1F" w14:textId="30C7E9F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7.</w:t>
      </w:r>
    </w:p>
    <w:p w14:paraId="01F284E3" w14:textId="27CE78D0" w:rsidR="00EE2875" w:rsidRPr="002F6F11" w:rsidRDefault="00EE2875" w:rsidP="00427913">
      <w:pPr>
        <w:spacing w:line="360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17. </w:t>
      </w:r>
      <w:r>
        <w:rPr>
          <w:b/>
          <w:i/>
          <w:lang w:val="en-AU"/>
        </w:rPr>
        <w:t xml:space="preserve">Data Dictionary </w:t>
      </w:r>
      <w:proofErr w:type="spellStart"/>
      <w:r>
        <w:rPr>
          <w:b/>
          <w:lang w:val="en-AU"/>
        </w:rPr>
        <w:t>Tabel</w:t>
      </w:r>
      <w:proofErr w:type="spellEnd"/>
      <w:r>
        <w:rPr>
          <w:b/>
          <w:lang w:val="en-AU"/>
        </w:rPr>
        <w:t xml:space="preserve"> </w:t>
      </w:r>
      <w:proofErr w:type="spellStart"/>
      <w:r w:rsidR="003B437D">
        <w:rPr>
          <w:b/>
          <w:bCs/>
          <w:lang w:val="en-AU"/>
        </w:rPr>
        <w:t>Keranjang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EE2875" w:rsidRPr="00D20641" w14:paraId="691364B8" w14:textId="77777777" w:rsidTr="00625C92">
        <w:tc>
          <w:tcPr>
            <w:tcW w:w="1843" w:type="dxa"/>
            <w:shd w:val="clear" w:color="auto" w:fill="auto"/>
          </w:tcPr>
          <w:p w14:paraId="4FE0A1F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7B2BF6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668DA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3C54ACB6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17729DA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2317F4B4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10470C56" w14:textId="77777777" w:rsidTr="00625C92">
        <w:tc>
          <w:tcPr>
            <w:tcW w:w="1843" w:type="dxa"/>
            <w:shd w:val="clear" w:color="auto" w:fill="auto"/>
          </w:tcPr>
          <w:p w14:paraId="280BE40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6B388E34" w14:textId="0B53FE2D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3B437D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3B445AB" w14:textId="481E97B7" w:rsidR="00EE2875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  <w:r w:rsidR="00EE2875" w:rsidRPr="00D20641">
              <w:rPr>
                <w:b/>
                <w:lang w:val="en-AU"/>
              </w:rPr>
              <w:t>(</w:t>
            </w:r>
            <w:r w:rsidR="00EE2875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65E196C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A62FCA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6284809E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6EAF46EB" w14:textId="77777777" w:rsidTr="00625C92">
        <w:tc>
          <w:tcPr>
            <w:tcW w:w="1843" w:type="dxa"/>
            <w:shd w:val="clear" w:color="auto" w:fill="auto"/>
          </w:tcPr>
          <w:p w14:paraId="10B0F80B" w14:textId="24F7151D" w:rsidR="00EE2875" w:rsidRPr="00D20641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roduct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0286555" w14:textId="21D431A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3B437D">
              <w:rPr>
                <w:lang w:val="en-AU"/>
              </w:rPr>
              <w:t>nama</w:t>
            </w:r>
            <w:proofErr w:type="spellEnd"/>
            <w:r w:rsidR="003B437D">
              <w:rPr>
                <w:lang w:val="en-AU"/>
              </w:rPr>
              <w:t xml:space="preserve"> </w:t>
            </w:r>
            <w:proofErr w:type="spellStart"/>
            <w:r w:rsidR="003B437D">
              <w:rPr>
                <w:lang w:val="en-AU"/>
              </w:rPr>
              <w:t>produk</w:t>
            </w:r>
            <w:proofErr w:type="spellEnd"/>
            <w:r w:rsidR="003B437D">
              <w:rPr>
                <w:lang w:val="en-AU"/>
              </w:rPr>
              <w:t xml:space="preserve"> yang </w:t>
            </w:r>
            <w:proofErr w:type="spellStart"/>
            <w:r w:rsidR="003B437D">
              <w:rPr>
                <w:lang w:val="en-AU"/>
              </w:rPr>
              <w:t>dipesan</w:t>
            </w:r>
            <w:proofErr w:type="spellEnd"/>
            <w:r w:rsidR="003B437D">
              <w:rPr>
                <w:lang w:val="en-AU"/>
              </w:rPr>
              <w:t xml:space="preserve"> </w:t>
            </w:r>
            <w:proofErr w:type="spellStart"/>
            <w:r w:rsidR="003B437D"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8C45594" w14:textId="4A5BB479" w:rsidR="00EE2875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100)</w:t>
            </w:r>
          </w:p>
        </w:tc>
        <w:tc>
          <w:tcPr>
            <w:tcW w:w="992" w:type="dxa"/>
            <w:shd w:val="clear" w:color="auto" w:fill="auto"/>
          </w:tcPr>
          <w:p w14:paraId="7F13F796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C0E3A1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8D857DC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3B437D" w:rsidRPr="00D20641" w14:paraId="1A029835" w14:textId="77777777" w:rsidTr="00625C92">
        <w:tc>
          <w:tcPr>
            <w:tcW w:w="1843" w:type="dxa"/>
            <w:shd w:val="clear" w:color="auto" w:fill="auto"/>
          </w:tcPr>
          <w:p w14:paraId="104599C0" w14:textId="46503453" w:rsidR="003B437D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Quantity </w:t>
            </w:r>
          </w:p>
        </w:tc>
        <w:tc>
          <w:tcPr>
            <w:tcW w:w="2410" w:type="dxa"/>
            <w:shd w:val="clear" w:color="auto" w:fill="auto"/>
          </w:tcPr>
          <w:p w14:paraId="59281C3C" w14:textId="4B98C929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2D0208E" w14:textId="07EC96CE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357DE3F8" w14:textId="3FE483E9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o </w:t>
            </w:r>
          </w:p>
        </w:tc>
        <w:tc>
          <w:tcPr>
            <w:tcW w:w="993" w:type="dxa"/>
            <w:shd w:val="clear" w:color="auto" w:fill="auto"/>
          </w:tcPr>
          <w:p w14:paraId="399F68A7" w14:textId="6AD620A5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37E940D" w14:textId="15D8F82B" w:rsidR="003B437D" w:rsidRPr="00D20641" w:rsidRDefault="00625C92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3B437D" w:rsidRPr="00D20641" w14:paraId="4ABECED3" w14:textId="77777777" w:rsidTr="00625C92">
        <w:tc>
          <w:tcPr>
            <w:tcW w:w="1843" w:type="dxa"/>
            <w:shd w:val="clear" w:color="auto" w:fill="auto"/>
          </w:tcPr>
          <w:p w14:paraId="5C7700D3" w14:textId="01A445E7" w:rsidR="003B437D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rice </w:t>
            </w:r>
          </w:p>
        </w:tc>
        <w:tc>
          <w:tcPr>
            <w:tcW w:w="2410" w:type="dxa"/>
            <w:shd w:val="clear" w:color="auto" w:fill="auto"/>
          </w:tcPr>
          <w:p w14:paraId="5C678AC6" w14:textId="08F9A006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B43ABE5" w14:textId="5EF39001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nteger </w:t>
            </w:r>
          </w:p>
        </w:tc>
        <w:tc>
          <w:tcPr>
            <w:tcW w:w="992" w:type="dxa"/>
            <w:shd w:val="clear" w:color="auto" w:fill="auto"/>
          </w:tcPr>
          <w:p w14:paraId="3E261B20" w14:textId="04558563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o </w:t>
            </w:r>
          </w:p>
        </w:tc>
        <w:tc>
          <w:tcPr>
            <w:tcW w:w="993" w:type="dxa"/>
            <w:shd w:val="clear" w:color="auto" w:fill="auto"/>
          </w:tcPr>
          <w:p w14:paraId="56EB7789" w14:textId="33AF4A43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255A59A" w14:textId="03B36FE9" w:rsidR="003B437D" w:rsidRPr="00D20641" w:rsidRDefault="00625C92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63DE6B24" w14:textId="77777777" w:rsidTr="00625C92">
        <w:tc>
          <w:tcPr>
            <w:tcW w:w="1843" w:type="dxa"/>
            <w:shd w:val="clear" w:color="auto" w:fill="auto"/>
          </w:tcPr>
          <w:p w14:paraId="5540A7D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C730645" w14:textId="524FC88C" w:rsidR="00EE2875" w:rsidRPr="00625C92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625C92"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3C45CE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</w:t>
            </w:r>
          </w:p>
        </w:tc>
        <w:tc>
          <w:tcPr>
            <w:tcW w:w="992" w:type="dxa"/>
            <w:shd w:val="clear" w:color="auto" w:fill="auto"/>
          </w:tcPr>
          <w:p w14:paraId="2F2C1F7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Yes </w:t>
            </w:r>
          </w:p>
        </w:tc>
        <w:tc>
          <w:tcPr>
            <w:tcW w:w="993" w:type="dxa"/>
            <w:shd w:val="clear" w:color="auto" w:fill="auto"/>
          </w:tcPr>
          <w:p w14:paraId="4ABF2DF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2353E0A9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3B437D" w:rsidRPr="00277EF6" w14:paraId="7E65A35E" w14:textId="77777777" w:rsidTr="00625C92">
        <w:tc>
          <w:tcPr>
            <w:tcW w:w="1843" w:type="dxa"/>
            <w:shd w:val="clear" w:color="auto" w:fill="auto"/>
          </w:tcPr>
          <w:p w14:paraId="6F1303B8" w14:textId="5B79C898" w:rsidR="003B437D" w:rsidRPr="00D20641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782A1F4" w14:textId="578B0537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98BEE12" w14:textId="21C88DB3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8391FFA" w14:textId="2F6B0169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128C81FB" w14:textId="469C53F6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3632A97" w14:textId="412D58C6" w:rsidR="003B437D" w:rsidRPr="00D20641" w:rsidRDefault="00625C92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09EAEF52" w14:textId="77777777" w:rsidTr="00625C92">
        <w:tc>
          <w:tcPr>
            <w:tcW w:w="1843" w:type="dxa"/>
            <w:shd w:val="clear" w:color="auto" w:fill="auto"/>
          </w:tcPr>
          <w:p w14:paraId="66C1234F" w14:textId="744196B6" w:rsidR="00EE2875" w:rsidRPr="00D20641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A7488B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 users</w:t>
            </w:r>
          </w:p>
        </w:tc>
        <w:tc>
          <w:tcPr>
            <w:tcW w:w="1559" w:type="dxa"/>
            <w:shd w:val="clear" w:color="auto" w:fill="auto"/>
          </w:tcPr>
          <w:p w14:paraId="03AE5184" w14:textId="76140EAF" w:rsidR="00EE2875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proofErr w:type="gram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>(</w:t>
            </w:r>
            <w:proofErr w:type="gramEnd"/>
            <w:r>
              <w:rPr>
                <w:lang w:val="en-AU"/>
              </w:rPr>
              <w:t>20)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179F7C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F23DB1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D9A0CD4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Foreign key</w:t>
            </w:r>
          </w:p>
        </w:tc>
      </w:tr>
    </w:tbl>
    <w:p w14:paraId="14EBC926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34907EA9" w14:textId="77777777" w:rsidR="00EE2875" w:rsidRPr="005B49F0" w:rsidRDefault="00EE2875" w:rsidP="00427913">
      <w:pPr>
        <w:spacing w:line="360" w:lineRule="auto"/>
        <w:jc w:val="both"/>
        <w:rPr>
          <w:lang w:val="en-AU"/>
        </w:rPr>
      </w:pPr>
    </w:p>
    <w:p w14:paraId="04CF9A24" w14:textId="77777777" w:rsidR="00EE2875" w:rsidRDefault="00EE2875" w:rsidP="00427913">
      <w:pPr>
        <w:spacing w:line="360" w:lineRule="auto"/>
        <w:jc w:val="both"/>
      </w:pPr>
    </w:p>
    <w:p w14:paraId="407399BD" w14:textId="77777777" w:rsidR="00480CB3" w:rsidRDefault="00480CB3" w:rsidP="00427913">
      <w:pPr>
        <w:spacing w:line="360" w:lineRule="auto"/>
        <w:jc w:val="both"/>
      </w:pPr>
    </w:p>
    <w:p w14:paraId="0F4FB5CA" w14:textId="36B5C3DE" w:rsidR="00480CB3" w:rsidRDefault="00480CB3" w:rsidP="00427913">
      <w:pPr>
        <w:pStyle w:val="Heading2"/>
        <w:spacing w:line="360" w:lineRule="auto"/>
        <w:jc w:val="both"/>
      </w:pPr>
      <w:bookmarkStart w:id="123" w:name="_Toc6462868"/>
      <w:r>
        <w:t>Class Diagram</w:t>
      </w:r>
      <w:bookmarkEnd w:id="123"/>
    </w:p>
    <w:p w14:paraId="7627DAF6" w14:textId="3B3B3670" w:rsidR="005945C4" w:rsidRDefault="007523C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Gambar 29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 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,</w:t>
      </w:r>
    </w:p>
    <w:p w14:paraId="69A447F1" w14:textId="479DBCC5" w:rsidR="003C61DA" w:rsidRDefault="003C61DA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E445DBA" wp14:editId="4071F9AF">
            <wp:extent cx="5519420" cy="45783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ADCF" w14:textId="0B650E70" w:rsidR="003C61DA" w:rsidRPr="003C61DA" w:rsidRDefault="003C61DA" w:rsidP="00427913">
      <w:pPr>
        <w:spacing w:line="36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Gambar 29. </w:t>
      </w:r>
      <w:r>
        <w:rPr>
          <w:b/>
          <w:bCs/>
          <w:i/>
          <w:iCs/>
          <w:lang w:val="en-AU"/>
        </w:rPr>
        <w:t xml:space="preserve">Class Diagram </w:t>
      </w:r>
      <w:proofErr w:type="spellStart"/>
      <w:r>
        <w:rPr>
          <w:b/>
          <w:bCs/>
          <w:lang w:val="en-AU"/>
        </w:rPr>
        <w:t>Sistem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Informasi</w:t>
      </w:r>
      <w:proofErr w:type="spellEnd"/>
      <w:r>
        <w:rPr>
          <w:b/>
          <w:bCs/>
          <w:lang w:val="en-AU"/>
        </w:rPr>
        <w:t xml:space="preserve"> Cafe </w:t>
      </w:r>
      <w:proofErr w:type="spellStart"/>
      <w:r>
        <w:rPr>
          <w:b/>
          <w:bCs/>
          <w:lang w:val="en-AU"/>
        </w:rPr>
        <w:t>Foodpedia</w:t>
      </w:r>
      <w:proofErr w:type="spellEnd"/>
    </w:p>
    <w:p w14:paraId="7FFDBC8D" w14:textId="6F847587" w:rsidR="00480CB3" w:rsidRDefault="00480CB3" w:rsidP="00427913">
      <w:pPr>
        <w:pStyle w:val="Heading2"/>
        <w:spacing w:line="360" w:lineRule="auto"/>
        <w:jc w:val="both"/>
      </w:pPr>
      <w:bookmarkStart w:id="124" w:name="_Toc6462869"/>
      <w:r>
        <w:t>S</w:t>
      </w:r>
      <w:r w:rsidR="003C61DA">
        <w:t>e</w:t>
      </w:r>
      <w:r>
        <w:t>quence Diagram</w:t>
      </w:r>
      <w:bookmarkEnd w:id="124"/>
    </w:p>
    <w:p w14:paraId="1F4DCAD3" w14:textId="707F2AD4" w:rsidR="00480CB3" w:rsidRDefault="00EE2875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Sequence diagram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diagram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gambar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bje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ny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rut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kenario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kah-langkah</w:t>
      </w:r>
      <w:proofErr w:type="spellEnd"/>
      <w:r>
        <w:rPr>
          <w:i w:val="0"/>
          <w:iCs/>
          <w:color w:val="auto"/>
        </w:rPr>
        <w:t xml:space="preserve">. 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mpir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equence diagram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tiv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4C8DF072" w14:textId="6806BF2E" w:rsidR="00784EC2" w:rsidRDefault="00784EC2" w:rsidP="00427913">
      <w:pPr>
        <w:pStyle w:val="Heading3"/>
        <w:spacing w:line="360" w:lineRule="auto"/>
        <w:jc w:val="both"/>
      </w:pPr>
      <w:r>
        <w:t>SD001: Sequence Diagram Register</w:t>
      </w:r>
    </w:p>
    <w:p w14:paraId="7C4E1B5A" w14:textId="77777777" w:rsidR="00784EC2" w:rsidRDefault="00784EC2" w:rsidP="00427913">
      <w:pPr>
        <w:spacing w:line="360" w:lineRule="auto"/>
        <w:jc w:val="both"/>
        <w:rPr>
          <w:color w:val="000000"/>
        </w:rPr>
      </w:pPr>
      <w:r w:rsidRPr="00586C8D">
        <w:rPr>
          <w:i/>
          <w:iCs/>
          <w:color w:val="000000"/>
        </w:rPr>
        <w:t xml:space="preserve">Sequence diagram </w:t>
      </w:r>
      <w:proofErr w:type="spellStart"/>
      <w:r w:rsidRPr="00586C8D">
        <w:rPr>
          <w:color w:val="000000"/>
        </w:rPr>
        <w:t>registrasi</w:t>
      </w:r>
      <w:proofErr w:type="spellEnd"/>
      <w:r w:rsidRPr="00586C8D">
        <w:rPr>
          <w:i/>
          <w:iCs/>
          <w:color w:val="000000"/>
        </w:rPr>
        <w:t xml:space="preserve"> </w:t>
      </w:r>
      <w:r w:rsidRPr="00586C8D"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 w:rsidRPr="00586C8D">
        <w:rPr>
          <w:color w:val="000000"/>
        </w:rPr>
        <w:t xml:space="preserve"> </w:t>
      </w:r>
      <w:proofErr w:type="spellStart"/>
      <w:r w:rsidRPr="00586C8D">
        <w:rPr>
          <w:color w:val="000000"/>
        </w:rPr>
        <w:t>terlampir</w:t>
      </w:r>
      <w:proofErr w:type="spellEnd"/>
      <w:r w:rsidRPr="00586C8D">
        <w:rPr>
          <w:color w:val="000000"/>
        </w:rPr>
        <w:t xml:space="preserve"> pada </w:t>
      </w:r>
      <w:proofErr w:type="spellStart"/>
      <w:r w:rsidRPr="00586C8D">
        <w:rPr>
          <w:color w:val="000000"/>
        </w:rPr>
        <w:t>gambar</w:t>
      </w:r>
      <w:proofErr w:type="spellEnd"/>
      <w:r w:rsidRPr="00586C8D">
        <w:rPr>
          <w:color w:val="000000"/>
        </w:rPr>
        <w:t xml:space="preserve"> 5.</w:t>
      </w:r>
    </w:p>
    <w:p w14:paraId="5B7C5902" w14:textId="4F4DE706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C56B6BF" wp14:editId="332FE416">
            <wp:extent cx="5486400" cy="3505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91BE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5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gistrasi</w:t>
      </w:r>
      <w:proofErr w:type="spellEnd"/>
    </w:p>
    <w:p w14:paraId="6F371511" w14:textId="77777777" w:rsidR="00784EC2" w:rsidRPr="00586C8D" w:rsidRDefault="00784EC2" w:rsidP="00427913">
      <w:pPr>
        <w:spacing w:line="360" w:lineRule="auto"/>
        <w:jc w:val="both"/>
      </w:pPr>
      <w:r>
        <w:rPr>
          <w:color w:val="000000"/>
        </w:rPr>
        <w:t xml:space="preserve">Gambar 5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r>
        <w:rPr>
          <w:color w:val="000000"/>
        </w:rPr>
        <w:t xml:space="preserve">untuk memiliki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agar dapat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in.</w:t>
      </w:r>
    </w:p>
    <w:p w14:paraId="2F300E5C" w14:textId="55CB7E93" w:rsidR="00784EC2" w:rsidRDefault="00784EC2" w:rsidP="00427913">
      <w:pPr>
        <w:pStyle w:val="Heading3"/>
        <w:spacing w:line="360" w:lineRule="auto"/>
        <w:jc w:val="both"/>
      </w:pPr>
      <w:bookmarkStart w:id="125" w:name="_Toc134801209"/>
      <w:r>
        <w:t>SD002: Sequence Diagram Login</w:t>
      </w:r>
      <w:bookmarkEnd w:id="125"/>
      <w:r>
        <w:t xml:space="preserve"> </w:t>
      </w:r>
    </w:p>
    <w:p w14:paraId="61A3A986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login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6.</w:t>
      </w:r>
    </w:p>
    <w:p w14:paraId="5EAB6C2B" w14:textId="79FF9B9D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AD86F8" wp14:editId="09937BC3">
            <wp:extent cx="5486400" cy="3429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9C70" w14:textId="77777777" w:rsidR="00784EC2" w:rsidRDefault="00784EC2" w:rsidP="00427913">
      <w:p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Gambar 6. </w:t>
      </w:r>
      <w:r>
        <w:rPr>
          <w:b/>
          <w:bCs/>
          <w:i/>
          <w:iCs/>
          <w:color w:val="000000"/>
        </w:rPr>
        <w:t>Sequence Diagram Login</w:t>
      </w:r>
    </w:p>
    <w:p w14:paraId="48BB6754" w14:textId="77777777" w:rsidR="00784EC2" w:rsidRPr="00586C8D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6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ingin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login </w:t>
      </w:r>
      <w:r>
        <w:rPr>
          <w:color w:val="000000"/>
        </w:rPr>
        <w:t xml:space="preserve">k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Website</w:t>
      </w:r>
      <w:r>
        <w:rPr>
          <w:i/>
          <w:iCs/>
          <w:color w:val="000000"/>
        </w:rPr>
        <w:t>.</w:t>
      </w:r>
    </w:p>
    <w:p w14:paraId="5877D80E" w14:textId="44F12F39" w:rsidR="00784EC2" w:rsidRDefault="00784EC2" w:rsidP="00427913">
      <w:pPr>
        <w:pStyle w:val="Heading3"/>
        <w:spacing w:line="360" w:lineRule="auto"/>
        <w:jc w:val="both"/>
      </w:pPr>
      <w:bookmarkStart w:id="126" w:name="_Toc134801210"/>
      <w:r>
        <w:t xml:space="preserve">SD003: Sequence Diagram </w:t>
      </w:r>
      <w:proofErr w:type="spellStart"/>
      <w:r>
        <w:t>Menambah</w:t>
      </w:r>
      <w:proofErr w:type="spellEnd"/>
      <w:r>
        <w:t xml:space="preserve"> Menu</w:t>
      </w:r>
      <w:bookmarkEnd w:id="126"/>
    </w:p>
    <w:p w14:paraId="08A8896D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7.</w:t>
      </w:r>
    </w:p>
    <w:p w14:paraId="44ACC322" w14:textId="3B028AE1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D1F99CE" wp14:editId="413F789A">
            <wp:extent cx="5486400" cy="3429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D375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7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ambah</w:t>
      </w:r>
      <w:proofErr w:type="spellEnd"/>
      <w:r>
        <w:rPr>
          <w:b/>
          <w:bCs/>
          <w:color w:val="000000"/>
        </w:rPr>
        <w:t xml:space="preserve"> Menu </w:t>
      </w:r>
    </w:p>
    <w:p w14:paraId="10AAFCC2" w14:textId="77777777" w:rsidR="00784EC2" w:rsidRPr="00586C8D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7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AAF5C5F" w14:textId="70E8AE6E" w:rsidR="00784EC2" w:rsidRDefault="00784EC2" w:rsidP="00427913">
      <w:pPr>
        <w:pStyle w:val="Heading3"/>
        <w:spacing w:line="360" w:lineRule="auto"/>
        <w:jc w:val="both"/>
      </w:pPr>
      <w:bookmarkStart w:id="127" w:name="_Toc134801211"/>
      <w:r>
        <w:t xml:space="preserve">SD004: Sequence Diagram </w:t>
      </w:r>
      <w:proofErr w:type="spellStart"/>
      <w:r>
        <w:t>Melihat</w:t>
      </w:r>
      <w:proofErr w:type="spellEnd"/>
      <w:r>
        <w:t xml:space="preserve"> Menu </w:t>
      </w:r>
      <w:bookmarkEnd w:id="127"/>
    </w:p>
    <w:p w14:paraId="04775D57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8.</w:t>
      </w:r>
    </w:p>
    <w:p w14:paraId="72448840" w14:textId="3C96B25F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5C5925" wp14:editId="045B45F0">
            <wp:extent cx="548640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018D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8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Menu </w:t>
      </w:r>
    </w:p>
    <w:p w14:paraId="15445345" w14:textId="77777777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8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-</w:t>
      </w:r>
      <w:r>
        <w:rPr>
          <w:i/>
          <w:iCs/>
          <w:color w:val="000000"/>
        </w:rPr>
        <w:t xml:space="preserve">input </w:t>
      </w:r>
      <w:r>
        <w:rPr>
          <w:color w:val="000000"/>
        </w:rPr>
        <w:t xml:space="preserve">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k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93B37C2" w14:textId="08B73ABA" w:rsidR="00784EC2" w:rsidRDefault="00784EC2" w:rsidP="00427913">
      <w:pPr>
        <w:pStyle w:val="Heading3"/>
        <w:spacing w:line="360" w:lineRule="auto"/>
        <w:jc w:val="both"/>
      </w:pPr>
      <w:bookmarkStart w:id="128" w:name="_Toc134801212"/>
      <w:r>
        <w:t xml:space="preserve">SD005: Sequence Diagram </w:t>
      </w:r>
      <w:proofErr w:type="spellStart"/>
      <w:r>
        <w:t>Mengedit</w:t>
      </w:r>
      <w:proofErr w:type="spellEnd"/>
      <w:r>
        <w:t xml:space="preserve"> Menu</w:t>
      </w:r>
      <w:bookmarkEnd w:id="128"/>
    </w:p>
    <w:p w14:paraId="6FD7086E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9.</w:t>
      </w:r>
    </w:p>
    <w:p w14:paraId="276B6703" w14:textId="55E233A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1D483BB" wp14:editId="73C13384">
            <wp:extent cx="5486400" cy="3429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AC17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9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edit</w:t>
      </w:r>
      <w:proofErr w:type="spellEnd"/>
      <w:r>
        <w:rPr>
          <w:b/>
          <w:bCs/>
          <w:color w:val="000000"/>
        </w:rPr>
        <w:t xml:space="preserve"> Menu </w:t>
      </w:r>
      <w:proofErr w:type="spellStart"/>
      <w:r>
        <w:rPr>
          <w:b/>
          <w:bCs/>
          <w:color w:val="000000"/>
        </w:rPr>
        <w:t>Hidangan</w:t>
      </w:r>
      <w:proofErr w:type="spellEnd"/>
    </w:p>
    <w:p w14:paraId="7DE5CB90" w14:textId="77777777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9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73BF5203" w14:textId="1ED0FD7D" w:rsidR="00784EC2" w:rsidRDefault="00784EC2" w:rsidP="00427913">
      <w:pPr>
        <w:pStyle w:val="Heading3"/>
        <w:spacing w:line="360" w:lineRule="auto"/>
        <w:jc w:val="both"/>
      </w:pPr>
      <w:bookmarkStart w:id="129" w:name="_Toc134801213"/>
      <w:r>
        <w:t xml:space="preserve">SD006: Sequence Diagram </w:t>
      </w:r>
      <w:proofErr w:type="spellStart"/>
      <w:r>
        <w:t>Menghapus</w:t>
      </w:r>
      <w:proofErr w:type="spellEnd"/>
      <w:r>
        <w:t xml:space="preserve"> Menu</w:t>
      </w:r>
      <w:bookmarkEnd w:id="129"/>
    </w:p>
    <w:p w14:paraId="0DBA434A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0.</w:t>
      </w:r>
    </w:p>
    <w:p w14:paraId="3DB42DA6" w14:textId="49581055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CE8BFC" wp14:editId="699662C5">
            <wp:extent cx="5486400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02E2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0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hapus</w:t>
      </w:r>
      <w:proofErr w:type="spellEnd"/>
      <w:r>
        <w:rPr>
          <w:b/>
          <w:bCs/>
          <w:color w:val="000000"/>
        </w:rPr>
        <w:t xml:space="preserve"> Menu </w:t>
      </w:r>
    </w:p>
    <w:p w14:paraId="19A3802E" w14:textId="77777777" w:rsidR="00784EC2" w:rsidRPr="00847E97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0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307923A7" w14:textId="390540C8" w:rsidR="00784EC2" w:rsidRPr="00E06422" w:rsidRDefault="00784EC2" w:rsidP="00427913">
      <w:pPr>
        <w:pStyle w:val="Heading3"/>
        <w:spacing w:line="360" w:lineRule="auto"/>
        <w:jc w:val="both"/>
      </w:pPr>
      <w:bookmarkStart w:id="130" w:name="_Toc134801214"/>
      <w:r w:rsidRPr="00E06422">
        <w:t>SD007</w:t>
      </w:r>
      <w:r w:rsidR="006A038F">
        <w:t>:</w:t>
      </w:r>
      <w:r w:rsidRPr="00E06422">
        <w:t xml:space="preserve"> Sequence Diagram </w:t>
      </w:r>
      <w:bookmarkEnd w:id="130"/>
      <w:proofErr w:type="spellStart"/>
      <w:r w:rsidRPr="00E06422">
        <w:t>Melihat</w:t>
      </w:r>
      <w:proofErr w:type="spellEnd"/>
      <w:r w:rsidRPr="00E06422">
        <w:t xml:space="preserve"> </w:t>
      </w:r>
      <w:proofErr w:type="spellStart"/>
      <w:r w:rsidRPr="00E06422">
        <w:t>Tentang</w:t>
      </w:r>
      <w:proofErr w:type="spellEnd"/>
      <w:r w:rsidRPr="00E06422">
        <w:t xml:space="preserve"> Cafe</w:t>
      </w:r>
    </w:p>
    <w:p w14:paraId="32598753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1.</w:t>
      </w:r>
    </w:p>
    <w:p w14:paraId="2FA943D6" w14:textId="56AE37CE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DCE564" wp14:editId="04C362B4">
            <wp:extent cx="54864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2390" w14:textId="77777777" w:rsidR="00784EC2" w:rsidRPr="0030774A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1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entang</w:t>
      </w:r>
      <w:proofErr w:type="spellEnd"/>
      <w:r>
        <w:rPr>
          <w:b/>
          <w:bCs/>
          <w:color w:val="000000"/>
        </w:rPr>
        <w:t xml:space="preserve"> Cafe</w:t>
      </w:r>
    </w:p>
    <w:p w14:paraId="000D1559" w14:textId="77777777" w:rsidR="00784EC2" w:rsidRPr="00847E97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11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untuk dapat membuat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10F89621" w14:textId="77777777" w:rsidR="00784EC2" w:rsidRPr="00B63DBF" w:rsidRDefault="00784EC2" w:rsidP="00427913">
      <w:pPr>
        <w:spacing w:line="360" w:lineRule="auto"/>
        <w:jc w:val="both"/>
        <w:rPr>
          <w:color w:val="FF0000"/>
          <w:lang w:val="en-AU"/>
        </w:rPr>
      </w:pPr>
    </w:p>
    <w:p w14:paraId="2BA43C91" w14:textId="1EDA5540" w:rsidR="00784EC2" w:rsidRDefault="00784EC2" w:rsidP="00427913">
      <w:pPr>
        <w:pStyle w:val="Heading3"/>
        <w:spacing w:line="360" w:lineRule="auto"/>
        <w:jc w:val="both"/>
      </w:pPr>
      <w:bookmarkStart w:id="131" w:name="_Toc134801215"/>
      <w:r>
        <w:t>SD008</w:t>
      </w:r>
      <w:r w:rsidR="006A038F">
        <w:t>:</w:t>
      </w:r>
      <w:r>
        <w:t xml:space="preserve"> Sequence Diagram</w:t>
      </w:r>
      <w:r w:rsidRPr="00834A01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bookmarkEnd w:id="131"/>
      <w:proofErr w:type="spellEnd"/>
    </w:p>
    <w:p w14:paraId="56B4603C" w14:textId="77777777" w:rsidR="00784EC2" w:rsidRPr="00DE32C0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>
        <w:rPr>
          <w:iCs/>
          <w:color w:val="000000"/>
        </w:rPr>
        <w:t xml:space="preserve">membuat </w:t>
      </w:r>
      <w:proofErr w:type="spellStart"/>
      <w:r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2.</w:t>
      </w:r>
    </w:p>
    <w:p w14:paraId="60DCB217" w14:textId="77777777" w:rsidR="00784EC2" w:rsidRPr="004C1802" w:rsidRDefault="00784EC2" w:rsidP="00427913">
      <w:pPr>
        <w:spacing w:line="360" w:lineRule="auto"/>
        <w:jc w:val="both"/>
        <w:rPr>
          <w:lang w:val="en-AU"/>
        </w:rPr>
      </w:pPr>
    </w:p>
    <w:p w14:paraId="0DA90376" w14:textId="528EB976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B58F290" wp14:editId="4C682636">
            <wp:extent cx="5486400" cy="350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76F2" w14:textId="77777777" w:rsidR="00784EC2" w:rsidRPr="004C180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2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Membuat </w:t>
      </w:r>
      <w:proofErr w:type="spellStart"/>
      <w:r>
        <w:rPr>
          <w:b/>
          <w:bCs/>
          <w:color w:val="000000"/>
        </w:rPr>
        <w:t>Reservasi</w:t>
      </w:r>
      <w:proofErr w:type="spellEnd"/>
    </w:p>
    <w:p w14:paraId="353DFAC8" w14:textId="77777777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2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untuk dapat membuat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25CA8E78" w14:textId="477CEE9A" w:rsidR="00784EC2" w:rsidRDefault="00784EC2" w:rsidP="00427913">
      <w:pPr>
        <w:pStyle w:val="Heading3"/>
        <w:spacing w:line="360" w:lineRule="auto"/>
        <w:jc w:val="both"/>
      </w:pPr>
      <w:bookmarkStart w:id="132" w:name="_Toc134801218"/>
      <w:r>
        <w:t>SD009</w:t>
      </w:r>
      <w:r w:rsidR="006A038F">
        <w:t>:</w:t>
      </w:r>
      <w:r>
        <w:t xml:space="preserve"> Sequence Diagram Meng-</w:t>
      </w:r>
      <w:r>
        <w:rPr>
          <w:i/>
        </w:rPr>
        <w:t>approve</w:t>
      </w:r>
      <w:r>
        <w:t xml:space="preserve"> </w:t>
      </w:r>
      <w:proofErr w:type="spellStart"/>
      <w:r>
        <w:t>Reservasi</w:t>
      </w:r>
      <w:bookmarkEnd w:id="132"/>
      <w:proofErr w:type="spellEnd"/>
    </w:p>
    <w:p w14:paraId="66C853D4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meng-approve </w:t>
      </w:r>
      <w:proofErr w:type="spellStart"/>
      <w:r w:rsidRPr="0030774A"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3</w:t>
      </w:r>
    </w:p>
    <w:p w14:paraId="2E44DBBC" w14:textId="01D83C7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E5E5D5C" wp14:editId="1E06B19B">
            <wp:extent cx="548640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8E78" w14:textId="77777777" w:rsidR="00784EC2" w:rsidRPr="0030774A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>.</w:t>
      </w:r>
      <w:r w:rsidRPr="0030774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Gambar 13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Meng-</w:t>
      </w:r>
      <w:r>
        <w:rPr>
          <w:b/>
          <w:bCs/>
          <w:i/>
          <w:color w:val="000000"/>
        </w:rPr>
        <w:t xml:space="preserve">approve </w:t>
      </w:r>
      <w:proofErr w:type="spellStart"/>
      <w:r>
        <w:rPr>
          <w:b/>
          <w:bCs/>
          <w:color w:val="000000"/>
        </w:rPr>
        <w:t>Reservasi</w:t>
      </w:r>
      <w:proofErr w:type="spellEnd"/>
    </w:p>
    <w:p w14:paraId="1D9C5CE6" w14:textId="77777777" w:rsidR="00784EC2" w:rsidRPr="009A624E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3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untuk dapat membuat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12A4AC17" w14:textId="77777777" w:rsidR="00784EC2" w:rsidRPr="00DE32C0" w:rsidRDefault="00784EC2" w:rsidP="00427913">
      <w:pPr>
        <w:spacing w:line="360" w:lineRule="auto"/>
        <w:jc w:val="both"/>
        <w:rPr>
          <w:lang w:val="en-AU"/>
        </w:rPr>
      </w:pPr>
    </w:p>
    <w:p w14:paraId="526A9B3D" w14:textId="14A63647" w:rsidR="00784EC2" w:rsidRDefault="00784EC2" w:rsidP="00427913">
      <w:pPr>
        <w:pStyle w:val="Heading3"/>
        <w:spacing w:line="360" w:lineRule="auto"/>
        <w:jc w:val="both"/>
      </w:pPr>
      <w:bookmarkStart w:id="133" w:name="_Toc134801219"/>
      <w:r>
        <w:t>SD0010</w:t>
      </w:r>
      <w:r w:rsidR="006A038F">
        <w:t>:</w:t>
      </w:r>
      <w:r w:rsidRPr="00834A01">
        <w:t xml:space="preserve"> Sequence Diagram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834A01">
        <w:t>Pemesanan</w:t>
      </w:r>
      <w:bookmarkEnd w:id="133"/>
      <w:proofErr w:type="spellEnd"/>
    </w:p>
    <w:p w14:paraId="5ED2456E" w14:textId="77777777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4.</w:t>
      </w:r>
    </w:p>
    <w:p w14:paraId="43BE77BC" w14:textId="597532B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53068E3" wp14:editId="244A824B">
            <wp:extent cx="5486400" cy="350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3AEA" w14:textId="77777777" w:rsidR="00784EC2" w:rsidRDefault="00784EC2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4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mesanan</w:t>
      </w:r>
      <w:proofErr w:type="spellEnd"/>
    </w:p>
    <w:p w14:paraId="2655181F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14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</w:p>
    <w:p w14:paraId="298B3382" w14:textId="77777777" w:rsidR="00784EC2" w:rsidRDefault="00784EC2" w:rsidP="00427913">
      <w:pPr>
        <w:spacing w:line="360" w:lineRule="auto"/>
        <w:jc w:val="both"/>
        <w:rPr>
          <w:color w:val="000000"/>
        </w:rPr>
      </w:pPr>
    </w:p>
    <w:p w14:paraId="5C43B853" w14:textId="3E671BE7" w:rsidR="00784EC2" w:rsidRDefault="00784EC2" w:rsidP="00427913">
      <w:pPr>
        <w:pStyle w:val="Heading3"/>
        <w:spacing w:line="360" w:lineRule="auto"/>
        <w:jc w:val="both"/>
      </w:pPr>
      <w:r>
        <w:t>SD001</w:t>
      </w:r>
      <w:r w:rsidR="006A038F">
        <w:t>1:</w:t>
      </w:r>
      <w:r>
        <w:t xml:space="preserve"> Sequence Diagram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</w:p>
    <w:p w14:paraId="2D03278A" w14:textId="77777777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 w:rsidRPr="009A624E">
        <w:rPr>
          <w:iCs/>
          <w:color w:val="000000"/>
        </w:rPr>
        <w:t>melihat</w:t>
      </w:r>
      <w:proofErr w:type="spellEnd"/>
      <w:r w:rsidRPr="009A624E">
        <w:rPr>
          <w:iCs/>
          <w:color w:val="000000"/>
        </w:rPr>
        <w:t xml:space="preserve"> daftar</w:t>
      </w:r>
      <w:r>
        <w:rPr>
          <w:i/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5.</w:t>
      </w:r>
    </w:p>
    <w:p w14:paraId="6D10955F" w14:textId="77777777" w:rsidR="00784EC2" w:rsidRPr="009A624E" w:rsidRDefault="00784EC2" w:rsidP="00427913">
      <w:pPr>
        <w:spacing w:line="360" w:lineRule="auto"/>
        <w:jc w:val="both"/>
        <w:rPr>
          <w:lang w:val="en-AU"/>
        </w:rPr>
      </w:pPr>
    </w:p>
    <w:p w14:paraId="303F5F37" w14:textId="1CCB8B35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5D34BDD4" wp14:editId="4FA58AD2">
            <wp:extent cx="548640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84A5" w14:textId="77777777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15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. </w:t>
      </w:r>
    </w:p>
    <w:p w14:paraId="1BD1623E" w14:textId="77777777" w:rsidR="00784EC2" w:rsidRPr="009A624E" w:rsidRDefault="00784EC2" w:rsidP="00427913">
      <w:pPr>
        <w:spacing w:line="360" w:lineRule="auto"/>
        <w:jc w:val="both"/>
        <w:rPr>
          <w:lang w:val="en-AU"/>
        </w:rPr>
      </w:pPr>
    </w:p>
    <w:p w14:paraId="4AB2B61F" w14:textId="7AF5AFD3" w:rsidR="00784EC2" w:rsidRDefault="00784EC2" w:rsidP="00427913">
      <w:pPr>
        <w:pStyle w:val="Heading3"/>
        <w:spacing w:line="360" w:lineRule="auto"/>
        <w:jc w:val="both"/>
      </w:pPr>
      <w:r>
        <w:t>SD001</w:t>
      </w:r>
      <w:r w:rsidR="006A038F">
        <w:t>2:</w:t>
      </w:r>
      <w:r>
        <w:t xml:space="preserve"> Sequence Diagram </w:t>
      </w:r>
      <w:proofErr w:type="spellStart"/>
      <w:r>
        <w:t>Memberikan</w:t>
      </w:r>
      <w:proofErr w:type="spellEnd"/>
      <w:r>
        <w:t xml:space="preserve"> </w:t>
      </w:r>
      <w:r w:rsidRPr="005F4C13">
        <w:rPr>
          <w:i/>
        </w:rPr>
        <w:t>Feedback</w:t>
      </w:r>
    </w:p>
    <w:p w14:paraId="450195AF" w14:textId="77777777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erikan</w:t>
      </w:r>
      <w:proofErr w:type="spellEnd"/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6.</w:t>
      </w:r>
    </w:p>
    <w:p w14:paraId="68D82CEB" w14:textId="77777777" w:rsidR="00784EC2" w:rsidRPr="005F4C13" w:rsidRDefault="00784EC2" w:rsidP="00427913">
      <w:pPr>
        <w:spacing w:line="360" w:lineRule="auto"/>
        <w:jc w:val="both"/>
        <w:rPr>
          <w:lang w:val="en-AU"/>
        </w:rPr>
      </w:pPr>
    </w:p>
    <w:p w14:paraId="4840251D" w14:textId="6B4D856D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4B636779" wp14:editId="6406934B">
            <wp:extent cx="548640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9908" w14:textId="77777777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16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Cs/>
          <w:color w:val="000000"/>
        </w:rPr>
        <w:t>pelangg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2CE7BD65" w14:textId="1EC8085E" w:rsidR="00784EC2" w:rsidRDefault="00784EC2" w:rsidP="00427913">
      <w:pPr>
        <w:pStyle w:val="Heading3"/>
        <w:spacing w:line="360" w:lineRule="auto"/>
        <w:jc w:val="both"/>
      </w:pPr>
      <w:r>
        <w:t>SD001</w:t>
      </w:r>
      <w:r w:rsidR="006A038F">
        <w:t xml:space="preserve">3: </w:t>
      </w:r>
      <w:r>
        <w:t xml:space="preserve">Sequence Diagram </w:t>
      </w:r>
      <w:proofErr w:type="spellStart"/>
      <w:r>
        <w:t>Melihat</w:t>
      </w:r>
      <w:proofErr w:type="spellEnd"/>
      <w:r w:rsidR="003C61DA">
        <w:t xml:space="preserve"> Daftar</w:t>
      </w:r>
      <w:r>
        <w:t xml:space="preserve"> Feedback</w:t>
      </w:r>
    </w:p>
    <w:p w14:paraId="51599E56" w14:textId="1CEAB28D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 w:rsidR="003C61DA">
        <w:rPr>
          <w:iCs/>
          <w:color w:val="000000"/>
        </w:rPr>
        <w:t xml:space="preserve"> daftar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7.</w:t>
      </w:r>
    </w:p>
    <w:p w14:paraId="761C307E" w14:textId="7365205A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F8577A8" wp14:editId="2945BCB4">
            <wp:extent cx="54864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3727" w14:textId="41177BDF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Gambar 17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0C3687B2" w14:textId="19930BE7" w:rsidR="006A038F" w:rsidRDefault="006A038F" w:rsidP="00427913">
      <w:pPr>
        <w:pStyle w:val="Heading3"/>
        <w:spacing w:line="360" w:lineRule="auto"/>
        <w:jc w:val="both"/>
      </w:pPr>
      <w:r>
        <w:t xml:space="preserve">SD0014: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7D7A5277" w14:textId="77777777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>
        <w:rPr>
          <w:color w:val="000000"/>
        </w:rPr>
        <w:t xml:space="preserve">membuat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8.</w:t>
      </w:r>
    </w:p>
    <w:p w14:paraId="58BAA6ED" w14:textId="568C1E1F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7C3140" wp14:editId="667FF94E">
            <wp:extent cx="5514975" cy="349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AA24" w14:textId="77777777" w:rsidR="006A038F" w:rsidRDefault="006A038F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8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Membuat </w:t>
      </w:r>
      <w:proofErr w:type="spellStart"/>
      <w:r>
        <w:rPr>
          <w:b/>
          <w:bCs/>
          <w:color w:val="000000"/>
        </w:rPr>
        <w:t>Kategori</w:t>
      </w:r>
      <w:proofErr w:type="spellEnd"/>
    </w:p>
    <w:p w14:paraId="393C6F31" w14:textId="586C5D9B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8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membuat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60A286B1" w14:textId="504FF50D" w:rsidR="006A038F" w:rsidRDefault="006A038F" w:rsidP="00427913">
      <w:pPr>
        <w:pStyle w:val="Heading3"/>
        <w:spacing w:line="360" w:lineRule="auto"/>
        <w:jc w:val="both"/>
      </w:pPr>
      <w:r>
        <w:t xml:space="preserve">SD0015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671ED06" w14:textId="77777777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9.</w:t>
      </w:r>
    </w:p>
    <w:p w14:paraId="7B9EBA5F" w14:textId="48341D82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D7396EE" wp14:editId="5392F7AA">
            <wp:extent cx="5512435" cy="2329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BB63" w14:textId="77777777" w:rsidR="006A038F" w:rsidRDefault="006A038F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19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tegori</w:t>
      </w:r>
      <w:proofErr w:type="spellEnd"/>
    </w:p>
    <w:p w14:paraId="2678C339" w14:textId="2F0664F1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19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AF0DBB0" w14:textId="125CDB85" w:rsidR="006A038F" w:rsidRDefault="006A038F" w:rsidP="00427913">
      <w:pPr>
        <w:pStyle w:val="Heading3"/>
        <w:spacing w:line="360" w:lineRule="auto"/>
        <w:jc w:val="both"/>
      </w:pPr>
      <w:r>
        <w:t xml:space="preserve">SD0016: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FD108A5" w14:textId="77777777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20.</w:t>
      </w:r>
    </w:p>
    <w:p w14:paraId="3145714B" w14:textId="11EEB2C7" w:rsidR="006A038F" w:rsidRDefault="006A038F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3F88346" wp14:editId="78E8B182">
            <wp:extent cx="5514975" cy="3495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0B6F" w14:textId="77777777" w:rsidR="006A038F" w:rsidRDefault="006A038F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20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edi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tegori</w:t>
      </w:r>
      <w:proofErr w:type="spellEnd"/>
    </w:p>
    <w:p w14:paraId="457B7C36" w14:textId="77777777" w:rsidR="006A038F" w:rsidRPr="00793DA0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20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F5E483F" w14:textId="77777777" w:rsidR="006A038F" w:rsidRPr="006A038F" w:rsidRDefault="006A038F" w:rsidP="00427913">
      <w:pPr>
        <w:spacing w:line="360" w:lineRule="auto"/>
        <w:jc w:val="both"/>
        <w:rPr>
          <w:lang w:val="en-AU"/>
        </w:rPr>
      </w:pPr>
    </w:p>
    <w:p w14:paraId="7D915896" w14:textId="547EFD7A" w:rsidR="006A038F" w:rsidRDefault="006A038F" w:rsidP="00427913">
      <w:pPr>
        <w:pStyle w:val="Heading3"/>
        <w:spacing w:line="360" w:lineRule="auto"/>
        <w:jc w:val="both"/>
      </w:pPr>
      <w:r>
        <w:t xml:space="preserve">SD0017: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481376CA" w14:textId="77777777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21.</w:t>
      </w:r>
    </w:p>
    <w:p w14:paraId="2DC0EE8A" w14:textId="249E4468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0FA2968" wp14:editId="52C32CE6">
            <wp:extent cx="5514975" cy="3133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DEBA" w14:textId="77777777" w:rsidR="006A038F" w:rsidRDefault="006A038F" w:rsidP="0042791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Gambar 21. </w:t>
      </w:r>
      <w:r>
        <w:rPr>
          <w:b/>
          <w:bCs/>
          <w:i/>
          <w:iCs/>
          <w:color w:val="000000"/>
        </w:rPr>
        <w:t>Sequence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hap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tegori</w:t>
      </w:r>
      <w:proofErr w:type="spellEnd"/>
    </w:p>
    <w:p w14:paraId="26CF1234" w14:textId="66B2FCE1" w:rsidR="006A038F" w:rsidRPr="006A038F" w:rsidRDefault="006A038F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21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untuk dapat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8B9A3DF" w14:textId="66CB5530" w:rsidR="00784EC2" w:rsidRDefault="00784EC2" w:rsidP="00427913">
      <w:pPr>
        <w:pStyle w:val="Heading3"/>
        <w:spacing w:line="360" w:lineRule="auto"/>
        <w:jc w:val="both"/>
      </w:pPr>
      <w:r>
        <w:t>SD001</w:t>
      </w:r>
      <w:r w:rsidR="006A038F">
        <w:t>8:</w:t>
      </w:r>
      <w:r>
        <w:t xml:space="preserve"> Sequence Diagram </w:t>
      </w:r>
      <w:r w:rsidRPr="003C61DA">
        <w:rPr>
          <w:i/>
          <w:iCs/>
        </w:rPr>
        <w:t>Logout</w:t>
      </w:r>
    </w:p>
    <w:p w14:paraId="54D0472D" w14:textId="77777777" w:rsidR="00784EC2" w:rsidRPr="00AA6B49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 w:rsidRPr="00AA6B49">
        <w:rPr>
          <w:i/>
          <w:iCs/>
          <w:color w:val="000000"/>
        </w:rPr>
        <w:t>logout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Informas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18.</w:t>
      </w:r>
    </w:p>
    <w:p w14:paraId="554766C8" w14:textId="2B7E8A06" w:rsidR="00784EC2" w:rsidRPr="0017526A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E4C34AE" wp14:editId="336B03D3">
            <wp:extent cx="54864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F3E7" w14:textId="77777777" w:rsidR="00784EC2" w:rsidRPr="0017526A" w:rsidRDefault="00784EC2" w:rsidP="00427913">
      <w:pPr>
        <w:spacing w:line="360" w:lineRule="auto"/>
        <w:jc w:val="both"/>
        <w:rPr>
          <w:lang w:val="en-AU"/>
        </w:rPr>
      </w:pPr>
    </w:p>
    <w:p w14:paraId="1D1FB851" w14:textId="77777777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18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 w:rsidRPr="00AA6B49">
        <w:rPr>
          <w:i/>
          <w:color w:val="000000"/>
        </w:rPr>
        <w:t>logout</w:t>
      </w:r>
      <w:r>
        <w:rPr>
          <w:color w:val="000000"/>
        </w:rPr>
        <w:t xml:space="preserve">. </w:t>
      </w:r>
    </w:p>
    <w:p w14:paraId="64EEB545" w14:textId="77777777" w:rsidR="00784EC2" w:rsidRPr="0017526A" w:rsidRDefault="00784EC2" w:rsidP="00427913">
      <w:pPr>
        <w:spacing w:line="360" w:lineRule="auto"/>
        <w:jc w:val="both"/>
        <w:rPr>
          <w:lang w:val="en-AU"/>
        </w:rPr>
      </w:pPr>
    </w:p>
    <w:p w14:paraId="599B0D36" w14:textId="77777777" w:rsidR="00784EC2" w:rsidRPr="00EE2875" w:rsidRDefault="00784EC2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48EBAC5F" w14:textId="3B66AECF" w:rsidR="00480CB3" w:rsidRDefault="00480CB3" w:rsidP="00427913">
      <w:pPr>
        <w:pStyle w:val="Heading2"/>
        <w:spacing w:line="360" w:lineRule="auto"/>
        <w:jc w:val="both"/>
      </w:pPr>
      <w:bookmarkStart w:id="134" w:name="_Toc6462870"/>
      <w:r>
        <w:t>Physical File</w:t>
      </w:r>
      <w:bookmarkEnd w:id="134"/>
    </w:p>
    <w:p w14:paraId="6D4D0168" w14:textId="56A15156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kompos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s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u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mpu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file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44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fil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3019"/>
        <w:gridCol w:w="767"/>
        <w:gridCol w:w="1305"/>
        <w:gridCol w:w="1607"/>
      </w:tblGrid>
      <w:tr w:rsidR="00545A3C" w14:paraId="466AFD21" w14:textId="77777777" w:rsidTr="009F15E9">
        <w:tc>
          <w:tcPr>
            <w:tcW w:w="2210" w:type="dxa"/>
          </w:tcPr>
          <w:p w14:paraId="50794570" w14:textId="17971A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Direktori</w:t>
            </w:r>
            <w:proofErr w:type="spellEnd"/>
          </w:p>
        </w:tc>
        <w:tc>
          <w:tcPr>
            <w:tcW w:w="3019" w:type="dxa"/>
          </w:tcPr>
          <w:p w14:paraId="5769C608" w14:textId="2B6A0E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ama File</w:t>
            </w:r>
          </w:p>
        </w:tc>
        <w:tc>
          <w:tcPr>
            <w:tcW w:w="767" w:type="dxa"/>
          </w:tcPr>
          <w:p w14:paraId="0FDF13C6" w14:textId="6CA937CC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Modul </w:t>
            </w:r>
          </w:p>
        </w:tc>
        <w:tc>
          <w:tcPr>
            <w:tcW w:w="1305" w:type="dxa"/>
          </w:tcPr>
          <w:p w14:paraId="7C0657DC" w14:textId="151F940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Fungsional</w:t>
            </w:r>
            <w:proofErr w:type="spellEnd"/>
            <w:r>
              <w:rPr>
                <w:b/>
                <w:bCs/>
                <w:lang w:val="en-AU"/>
              </w:rPr>
              <w:t xml:space="preserve"> di Function Requirement</w:t>
            </w:r>
          </w:p>
        </w:tc>
        <w:tc>
          <w:tcPr>
            <w:tcW w:w="1607" w:type="dxa"/>
          </w:tcPr>
          <w:p w14:paraId="1A659753" w14:textId="15DA2D7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545A3C" w14:paraId="733192BF" w14:textId="77777777" w:rsidTr="009F15E9">
        <w:tc>
          <w:tcPr>
            <w:tcW w:w="2210" w:type="dxa"/>
          </w:tcPr>
          <w:p w14:paraId="117DBAC0" w14:textId="24AC4A17" w:rsidR="00784EC2" w:rsidRPr="003D4987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3D4987">
              <w:rPr>
                <w:lang w:val="en-AU"/>
              </w:rPr>
              <w:t>pp/Http/Controllers</w:t>
            </w:r>
          </w:p>
        </w:tc>
        <w:tc>
          <w:tcPr>
            <w:tcW w:w="3019" w:type="dxa"/>
          </w:tcPr>
          <w:p w14:paraId="1952113D" w14:textId="6F217E94" w:rsidR="00784EC2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dminController.php</w:t>
            </w:r>
            <w:proofErr w:type="spellEnd"/>
          </w:p>
          <w:p w14:paraId="0188FEF2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uthController.php</w:t>
            </w:r>
            <w:proofErr w:type="spellEnd"/>
          </w:p>
          <w:p w14:paraId="7FD4E241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roller.php</w:t>
            </w:r>
            <w:proofErr w:type="spellEnd"/>
          </w:p>
          <w:p w14:paraId="52E2D94A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Controller.</w:t>
            </w:r>
            <w:r>
              <w:rPr>
                <w:lang w:val="en-AU"/>
              </w:rPr>
              <w:lastRenderedPageBreak/>
              <w:t>php</w:t>
            </w:r>
            <w:proofErr w:type="spellEnd"/>
          </w:p>
          <w:p w14:paraId="03520F7D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ontendController.php</w:t>
            </w:r>
            <w:proofErr w:type="spellEnd"/>
          </w:p>
          <w:p w14:paraId="28AC0DD6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Controller.php</w:t>
            </w:r>
            <w:proofErr w:type="spellEnd"/>
          </w:p>
          <w:p w14:paraId="0DE57CD7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Controller.php</w:t>
            </w:r>
            <w:proofErr w:type="spellEnd"/>
          </w:p>
          <w:p w14:paraId="1F721079" w14:textId="330CF482" w:rsidR="003D4987" w:rsidRP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Controller.php</w:t>
            </w:r>
            <w:proofErr w:type="spellEnd"/>
          </w:p>
        </w:tc>
        <w:tc>
          <w:tcPr>
            <w:tcW w:w="767" w:type="dxa"/>
          </w:tcPr>
          <w:p w14:paraId="75EEB8B0" w14:textId="6ACABD07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pp</w:t>
            </w:r>
          </w:p>
        </w:tc>
        <w:tc>
          <w:tcPr>
            <w:tcW w:w="1305" w:type="dxa"/>
          </w:tcPr>
          <w:p w14:paraId="623023C2" w14:textId="02B66C9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6BD8B200" w14:textId="28497D8E" w:rsidR="00784EC2" w:rsidRPr="003D4987" w:rsidRDefault="003D498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Controll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atu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tar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view</w:t>
            </w:r>
            <w:r>
              <w:rPr>
                <w:lang w:val="en-AU"/>
              </w:rPr>
              <w:t xml:space="preserve"> </w:t>
            </w:r>
            <w:r>
              <w:rPr>
                <w:lang w:val="en-AU"/>
              </w:rPr>
              <w:lastRenderedPageBreak/>
              <w:t>dan model.</w:t>
            </w:r>
          </w:p>
        </w:tc>
      </w:tr>
      <w:tr w:rsidR="00545A3C" w14:paraId="3E4477F5" w14:textId="77777777" w:rsidTr="009F15E9">
        <w:tc>
          <w:tcPr>
            <w:tcW w:w="2210" w:type="dxa"/>
          </w:tcPr>
          <w:p w14:paraId="698E3E6D" w14:textId="0B64718D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</w:t>
            </w:r>
            <w:r w:rsidR="00815065">
              <w:rPr>
                <w:lang w:val="en-AU"/>
              </w:rPr>
              <w:t>pp/Models</w:t>
            </w:r>
          </w:p>
        </w:tc>
        <w:tc>
          <w:tcPr>
            <w:tcW w:w="3019" w:type="dxa"/>
          </w:tcPr>
          <w:p w14:paraId="49BE9D8E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.php</w:t>
            </w:r>
            <w:proofErr w:type="spellEnd"/>
          </w:p>
          <w:p w14:paraId="574C41B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.php</w:t>
            </w:r>
            <w:proofErr w:type="spellEnd"/>
          </w:p>
          <w:p w14:paraId="29D1F195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.php</w:t>
            </w:r>
            <w:proofErr w:type="spellEnd"/>
          </w:p>
          <w:p w14:paraId="768D70F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.php</w:t>
            </w:r>
            <w:proofErr w:type="spellEnd"/>
          </w:p>
          <w:p w14:paraId="6E921C63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php</w:t>
            </w:r>
            <w:proofErr w:type="spellEnd"/>
          </w:p>
          <w:p w14:paraId="623A0FBB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php</w:t>
            </w:r>
            <w:proofErr w:type="spellEnd"/>
          </w:p>
          <w:p w14:paraId="10FDB91D" w14:textId="48776D5F" w:rsidR="00815065" w:rsidRP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.php</w:t>
            </w:r>
            <w:proofErr w:type="spellEnd"/>
          </w:p>
        </w:tc>
        <w:tc>
          <w:tcPr>
            <w:tcW w:w="767" w:type="dxa"/>
          </w:tcPr>
          <w:p w14:paraId="70B33505" w14:textId="3A84B94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2605F675" w14:textId="60DB3C2A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4DCCA0DF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79C96A5D" w14:textId="77777777" w:rsidTr="009F15E9">
        <w:tc>
          <w:tcPr>
            <w:tcW w:w="2210" w:type="dxa"/>
          </w:tcPr>
          <w:p w14:paraId="3D77D1BD" w14:textId="65E8598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15065">
              <w:rPr>
                <w:lang w:val="en-AU"/>
              </w:rPr>
              <w:t>pp/database/</w:t>
            </w:r>
            <w:proofErr w:type="spellStart"/>
            <w:r w:rsidR="00815065">
              <w:rPr>
                <w:lang w:val="en-AU"/>
              </w:rPr>
              <w:t>seeders</w:t>
            </w:r>
            <w:proofErr w:type="spellEnd"/>
          </w:p>
        </w:tc>
        <w:tc>
          <w:tcPr>
            <w:tcW w:w="3019" w:type="dxa"/>
          </w:tcPr>
          <w:p w14:paraId="38B6063E" w14:textId="69D348EC" w:rsidR="00815065" w:rsidRPr="00815065" w:rsidRDefault="00815065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tabaseSeeder.php</w:t>
            </w:r>
            <w:proofErr w:type="spellEnd"/>
          </w:p>
        </w:tc>
        <w:tc>
          <w:tcPr>
            <w:tcW w:w="767" w:type="dxa"/>
          </w:tcPr>
          <w:p w14:paraId="3A1A5669" w14:textId="2A8D472A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1F71C47A" w14:textId="559FF25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6A8B36FD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48D3B4C3" w14:textId="77777777" w:rsidTr="009F15E9">
        <w:tc>
          <w:tcPr>
            <w:tcW w:w="2210" w:type="dxa"/>
          </w:tcPr>
          <w:p w14:paraId="095F68ED" w14:textId="6A8A992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dmin</w:t>
            </w:r>
          </w:p>
        </w:tc>
        <w:tc>
          <w:tcPr>
            <w:tcW w:w="3019" w:type="dxa"/>
          </w:tcPr>
          <w:p w14:paraId="04344B2A" w14:textId="77777777" w:rsidR="00815065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Welcome.blade.php</w:t>
            </w:r>
            <w:proofErr w:type="spellEnd"/>
          </w:p>
          <w:p w14:paraId="2C48F8AE" w14:textId="06627993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767" w:type="dxa"/>
          </w:tcPr>
          <w:p w14:paraId="067907FA" w14:textId="08EFD846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6C33B059" w14:textId="73F6D898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16013ED2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35F3B7" w14:textId="77777777" w:rsidTr="009F15E9">
        <w:tc>
          <w:tcPr>
            <w:tcW w:w="2210" w:type="dxa"/>
          </w:tcPr>
          <w:p w14:paraId="7AE96C5E" w14:textId="73766D95" w:rsidR="00545A3C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uth</w:t>
            </w:r>
          </w:p>
        </w:tc>
        <w:tc>
          <w:tcPr>
            <w:tcW w:w="3019" w:type="dxa"/>
          </w:tcPr>
          <w:p w14:paraId="689326C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Login.blade.php</w:t>
            </w:r>
            <w:proofErr w:type="spellEnd"/>
          </w:p>
          <w:p w14:paraId="67EF4E27" w14:textId="531209A6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gister.blade.php</w:t>
            </w:r>
            <w:proofErr w:type="spellEnd"/>
          </w:p>
        </w:tc>
        <w:tc>
          <w:tcPr>
            <w:tcW w:w="767" w:type="dxa"/>
          </w:tcPr>
          <w:p w14:paraId="62961FAF" w14:textId="7448A9E0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344A5D88" w14:textId="5FE022D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23F305E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72B16D71" w14:textId="77777777" w:rsidTr="009F15E9">
        <w:tc>
          <w:tcPr>
            <w:tcW w:w="2210" w:type="dxa"/>
          </w:tcPr>
          <w:p w14:paraId="6A104C11" w14:textId="48C8F0C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3019" w:type="dxa"/>
          </w:tcPr>
          <w:p w14:paraId="1DD0DBE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210E699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Edit.blade.php</w:t>
            </w:r>
            <w:proofErr w:type="spellEnd"/>
          </w:p>
          <w:p w14:paraId="5473ACE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bah.blade.php</w:t>
            </w:r>
            <w:proofErr w:type="spellEnd"/>
          </w:p>
          <w:p w14:paraId="0E43266F" w14:textId="7B929B49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pil.blade.php</w:t>
            </w:r>
            <w:proofErr w:type="spellEnd"/>
          </w:p>
        </w:tc>
        <w:tc>
          <w:tcPr>
            <w:tcW w:w="767" w:type="dxa"/>
          </w:tcPr>
          <w:p w14:paraId="41262646" w14:textId="22A9FC4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6F971CE0" w14:textId="34A6B555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133BA83A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0AD79059" w14:textId="77777777" w:rsidTr="009F15E9">
        <w:tc>
          <w:tcPr>
            <w:tcW w:w="2210" w:type="dxa"/>
          </w:tcPr>
          <w:p w14:paraId="4E4F1282" w14:textId="1C447D68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partial</w:t>
            </w:r>
          </w:p>
        </w:tc>
        <w:tc>
          <w:tcPr>
            <w:tcW w:w="3019" w:type="dxa"/>
          </w:tcPr>
          <w:p w14:paraId="7E7DFEB9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  <w:p w14:paraId="4A85E9C8" w14:textId="73AEF06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debar.blade.php</w:t>
            </w:r>
            <w:proofErr w:type="spellEnd"/>
          </w:p>
        </w:tc>
        <w:tc>
          <w:tcPr>
            <w:tcW w:w="767" w:type="dxa"/>
          </w:tcPr>
          <w:p w14:paraId="0E666E5B" w14:textId="6E3FD3AE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0AA46497" w14:textId="7A873C1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5FB3ABED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8F84B9" w14:textId="77777777" w:rsidTr="009F15E9">
        <w:tc>
          <w:tcPr>
            <w:tcW w:w="2210" w:type="dxa"/>
          </w:tcPr>
          <w:p w14:paraId="7F156380" w14:textId="7E34C82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Resources/views/post</w:t>
            </w:r>
          </w:p>
        </w:tc>
        <w:tc>
          <w:tcPr>
            <w:tcW w:w="3019" w:type="dxa"/>
          </w:tcPr>
          <w:p w14:paraId="5A2DC632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.blade.php</w:t>
            </w:r>
            <w:proofErr w:type="spellEnd"/>
          </w:p>
          <w:p w14:paraId="5CB26CA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4986325E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ndex.blade.php</w:t>
            </w:r>
            <w:proofErr w:type="spellEnd"/>
          </w:p>
          <w:p w14:paraId="729723D4" w14:textId="1FA594D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.blade.php</w:t>
            </w:r>
            <w:proofErr w:type="spellEnd"/>
          </w:p>
        </w:tc>
        <w:tc>
          <w:tcPr>
            <w:tcW w:w="767" w:type="dxa"/>
          </w:tcPr>
          <w:p w14:paraId="2B465F72" w14:textId="21A8BAA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45C873C0" w14:textId="31184F3D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360D76B3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276CB7AA" w14:textId="77777777" w:rsidTr="009F15E9">
        <w:tc>
          <w:tcPr>
            <w:tcW w:w="2210" w:type="dxa"/>
          </w:tcPr>
          <w:p w14:paraId="61994DC0" w14:textId="277B0CF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struktur</w:t>
            </w:r>
            <w:proofErr w:type="spellEnd"/>
          </w:p>
        </w:tc>
        <w:tc>
          <w:tcPr>
            <w:tcW w:w="3019" w:type="dxa"/>
          </w:tcPr>
          <w:p w14:paraId="332185F4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ter.blade.php</w:t>
            </w:r>
            <w:proofErr w:type="spellEnd"/>
          </w:p>
          <w:p w14:paraId="51489FA2" w14:textId="747C4544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</w:tc>
        <w:tc>
          <w:tcPr>
            <w:tcW w:w="767" w:type="dxa"/>
          </w:tcPr>
          <w:p w14:paraId="6A20DE5E" w14:textId="610CE5F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09FFB829" w14:textId="0CA4A2C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3248A19C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07F5AE8" w14:textId="77777777" w:rsidTr="009F15E9">
        <w:tc>
          <w:tcPr>
            <w:tcW w:w="2210" w:type="dxa"/>
          </w:tcPr>
          <w:p w14:paraId="528224C3" w14:textId="0F96A0C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user</w:t>
            </w:r>
          </w:p>
        </w:tc>
        <w:tc>
          <w:tcPr>
            <w:tcW w:w="3019" w:type="dxa"/>
          </w:tcPr>
          <w:p w14:paraId="6F91A248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bout.blade.php</w:t>
            </w:r>
            <w:proofErr w:type="spellEnd"/>
          </w:p>
          <w:p w14:paraId="0AA5D3D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ftarpesanan.blade.php</w:t>
            </w:r>
            <w:proofErr w:type="spellEnd"/>
          </w:p>
          <w:p w14:paraId="5E6E385F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shboard.blade.php</w:t>
            </w:r>
            <w:proofErr w:type="spellEnd"/>
          </w:p>
          <w:p w14:paraId="295FDBC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.blade.php</w:t>
            </w:r>
            <w:proofErr w:type="spellEnd"/>
          </w:p>
          <w:p w14:paraId="3DAC34DC" w14:textId="3B39293A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hyperlink r:id="rId55" w:history="1">
              <w:r w:rsidRPr="00545A3C">
                <w:rPr>
                  <w:rStyle w:val="Hyperlink"/>
                  <w:color w:val="auto"/>
                  <w:u w:val="none"/>
                  <w:lang w:val="en-AU"/>
                </w:rPr>
                <w:t>Home.blade.php</w:t>
              </w:r>
            </w:hyperlink>
          </w:p>
          <w:p w14:paraId="5A4DD9C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ukategori.blade.php</w:t>
            </w:r>
            <w:proofErr w:type="spellEnd"/>
          </w:p>
          <w:p w14:paraId="65C92C99" w14:textId="43ABDA58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767" w:type="dxa"/>
          </w:tcPr>
          <w:p w14:paraId="71C0C8AA" w14:textId="46DE2983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0BDF0EDB" w14:textId="2304F73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0749AD0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E0C3408" w14:textId="77777777" w:rsidTr="009F15E9">
        <w:tc>
          <w:tcPr>
            <w:tcW w:w="2210" w:type="dxa"/>
          </w:tcPr>
          <w:p w14:paraId="4FD7A731" w14:textId="0A42D96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ssets</w:t>
            </w:r>
          </w:p>
        </w:tc>
        <w:tc>
          <w:tcPr>
            <w:tcW w:w="3019" w:type="dxa"/>
          </w:tcPr>
          <w:p w14:paraId="1F35DBBE" w14:textId="77777777" w:rsidR="00784EC2" w:rsidRDefault="00784EC2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767" w:type="dxa"/>
          </w:tcPr>
          <w:p w14:paraId="703BD2CD" w14:textId="690C7F4D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4212E6F4" w14:textId="3A8B99F3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607" w:type="dxa"/>
          </w:tcPr>
          <w:p w14:paraId="6A32E871" w14:textId="12A52CC9" w:rsidR="00784EC2" w:rsidRPr="00B95E47" w:rsidRDefault="00B95E47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mbangan</w:t>
            </w:r>
            <w:proofErr w:type="spellEnd"/>
            <w:r>
              <w:rPr>
                <w:lang w:val="en-AU"/>
              </w:rPr>
              <w:t xml:space="preserve"> website agar </w:t>
            </w:r>
            <w:proofErr w:type="spellStart"/>
            <w:r>
              <w:rPr>
                <w:lang w:val="en-AU"/>
              </w:rPr>
              <w:t>lebih</w:t>
            </w:r>
            <w:proofErr w:type="spellEnd"/>
            <w:r>
              <w:rPr>
                <w:lang w:val="en-AU"/>
              </w:rPr>
              <w:t xml:space="preserve"> responsive</w:t>
            </w:r>
          </w:p>
        </w:tc>
      </w:tr>
      <w:tr w:rsidR="00545A3C" w14:paraId="02CA975C" w14:textId="77777777" w:rsidTr="009F15E9">
        <w:tc>
          <w:tcPr>
            <w:tcW w:w="2210" w:type="dxa"/>
          </w:tcPr>
          <w:p w14:paraId="7534EFD8" w14:textId="6C2C7AC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3019" w:type="dxa"/>
          </w:tcPr>
          <w:p w14:paraId="0AE2229D" w14:textId="2FD3037A" w:rsidR="00784EC2" w:rsidRPr="009F15E9" w:rsidRDefault="009F15E9" w:rsidP="00CD6841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dpedia_cafe.sql</w:t>
            </w:r>
            <w:proofErr w:type="spellEnd"/>
          </w:p>
        </w:tc>
        <w:tc>
          <w:tcPr>
            <w:tcW w:w="767" w:type="dxa"/>
          </w:tcPr>
          <w:p w14:paraId="20569F4E" w14:textId="458F6005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305" w:type="dxa"/>
          </w:tcPr>
          <w:p w14:paraId="362A24A4" w14:textId="189DD380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1607" w:type="dxa"/>
          </w:tcPr>
          <w:p w14:paraId="09CC6EFD" w14:textId="5BF6E62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lompokkan</w:t>
            </w:r>
            <w:proofErr w:type="spellEnd"/>
            <w:r>
              <w:rPr>
                <w:lang w:val="en-AU"/>
              </w:rPr>
              <w:t xml:space="preserve"> data dan </w:t>
            </w:r>
            <w:proofErr w:type="spellStart"/>
            <w:r>
              <w:rPr>
                <w:lang w:val="en-AU"/>
              </w:rPr>
              <w:t>memper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proses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data.</w:t>
            </w:r>
          </w:p>
        </w:tc>
      </w:tr>
    </w:tbl>
    <w:p w14:paraId="6F1C277F" w14:textId="41B59C90" w:rsidR="00480CB3" w:rsidRDefault="00480CB3" w:rsidP="00427913">
      <w:pPr>
        <w:pStyle w:val="Heading2"/>
        <w:spacing w:line="360" w:lineRule="auto"/>
        <w:jc w:val="both"/>
      </w:pPr>
      <w:bookmarkStart w:id="135" w:name="_Toc6462871"/>
      <w:proofErr w:type="spellStart"/>
      <w:r>
        <w:lastRenderedPageBreak/>
        <w:t>Tracebility</w:t>
      </w:r>
      <w:bookmarkEnd w:id="135"/>
      <w:proofErr w:type="spellEnd"/>
    </w:p>
    <w:p w14:paraId="6F44174D" w14:textId="4715BD11" w:rsidR="004F189A" w:rsidRDefault="004F189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lusu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kai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c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clas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relationship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raceability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45.</w:t>
      </w:r>
    </w:p>
    <w:p w14:paraId="2802FE4F" w14:textId="2310C3F7" w:rsid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45. </w:t>
      </w:r>
      <w:r>
        <w:rPr>
          <w:b/>
          <w:bCs/>
          <w:i/>
          <w:iCs/>
          <w:lang w:val="en-AU"/>
        </w:rPr>
        <w:t xml:space="preserve">Traceability </w:t>
      </w:r>
      <w:proofErr w:type="spellStart"/>
      <w:r>
        <w:rPr>
          <w:b/>
          <w:bCs/>
          <w:lang w:val="en-AU"/>
        </w:rPr>
        <w:t>terhadap</w:t>
      </w:r>
      <w:proofErr w:type="spellEnd"/>
      <w:r>
        <w:rPr>
          <w:b/>
          <w:bCs/>
          <w:lang w:val="en-AU"/>
        </w:rPr>
        <w:t xml:space="preserve"> </w:t>
      </w:r>
      <w:r>
        <w:rPr>
          <w:b/>
          <w:bCs/>
          <w:i/>
          <w:iCs/>
          <w:lang w:val="en-AU"/>
        </w:rPr>
        <w:t>Entity Clas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1843"/>
        <w:gridCol w:w="2268"/>
      </w:tblGrid>
      <w:tr w:rsidR="004F189A" w14:paraId="30DC3DC3" w14:textId="77777777" w:rsidTr="00194D02">
        <w:tc>
          <w:tcPr>
            <w:tcW w:w="1526" w:type="dxa"/>
          </w:tcPr>
          <w:p w14:paraId="4028F682" w14:textId="2E56E59B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Tabel</w:t>
            </w:r>
            <w:proofErr w:type="spellEnd"/>
          </w:p>
        </w:tc>
        <w:tc>
          <w:tcPr>
            <w:tcW w:w="1417" w:type="dxa"/>
          </w:tcPr>
          <w:p w14:paraId="7E85A341" w14:textId="4D09357C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1985" w:type="dxa"/>
          </w:tcPr>
          <w:p w14:paraId="67D4E022" w14:textId="3E2FD847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Entity Class </w:t>
            </w:r>
          </w:p>
        </w:tc>
        <w:tc>
          <w:tcPr>
            <w:tcW w:w="1843" w:type="dxa"/>
          </w:tcPr>
          <w:p w14:paraId="6CA76B5D" w14:textId="3CA8E082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ER</w:t>
            </w:r>
          </w:p>
        </w:tc>
        <w:tc>
          <w:tcPr>
            <w:tcW w:w="2268" w:type="dxa"/>
          </w:tcPr>
          <w:p w14:paraId="6DCEC804" w14:textId="2684C861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Isi</w:t>
            </w:r>
          </w:p>
        </w:tc>
      </w:tr>
      <w:tr w:rsidR="004F189A" w14:paraId="2B252C87" w14:textId="77777777" w:rsidTr="00194D02">
        <w:tc>
          <w:tcPr>
            <w:tcW w:w="1526" w:type="dxa"/>
          </w:tcPr>
          <w:p w14:paraId="0C3A2282" w14:textId="30F3EA7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417" w:type="dxa"/>
          </w:tcPr>
          <w:p w14:paraId="2D4A7F56" w14:textId="1CC5E1C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E03E33B" w14:textId="5101BCB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843" w:type="dxa"/>
          </w:tcPr>
          <w:p w14:paraId="163111DF" w14:textId="4B102CC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73875DC4" w14:textId="6D6EB90A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menu</w:t>
            </w:r>
          </w:p>
        </w:tc>
      </w:tr>
      <w:tr w:rsidR="004F189A" w14:paraId="739248B5" w14:textId="77777777" w:rsidTr="00194D02">
        <w:tc>
          <w:tcPr>
            <w:tcW w:w="1526" w:type="dxa"/>
          </w:tcPr>
          <w:p w14:paraId="4C2A087D" w14:textId="7720314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</w:tcPr>
          <w:p w14:paraId="03948E43" w14:textId="660BED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75225490" w14:textId="57B81FF2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843" w:type="dxa"/>
          </w:tcPr>
          <w:p w14:paraId="4113094E" w14:textId="4A68447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1258CBE2" w14:textId="0758092E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tiap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2E972DDA" w14:textId="77777777" w:rsidTr="00194D02">
        <w:tc>
          <w:tcPr>
            <w:tcW w:w="1526" w:type="dxa"/>
          </w:tcPr>
          <w:p w14:paraId="4DFC3D04" w14:textId="695B94B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417" w:type="dxa"/>
          </w:tcPr>
          <w:p w14:paraId="60BDA6A1" w14:textId="72A5C42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66AE6912" w14:textId="52C7060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843" w:type="dxa"/>
          </w:tcPr>
          <w:p w14:paraId="4C01B7AC" w14:textId="5CC5894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78F01D0B" w14:textId="1FE37A09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>user</w:t>
            </w:r>
          </w:p>
        </w:tc>
      </w:tr>
      <w:tr w:rsidR="004F189A" w14:paraId="47A63E3E" w14:textId="77777777" w:rsidTr="00194D02">
        <w:tc>
          <w:tcPr>
            <w:tcW w:w="1526" w:type="dxa"/>
          </w:tcPr>
          <w:p w14:paraId="78C6CB99" w14:textId="14626DE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417" w:type="dxa"/>
          </w:tcPr>
          <w:p w14:paraId="7D7DB0C1" w14:textId="5C628B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59F2C5D6" w14:textId="049271F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843" w:type="dxa"/>
          </w:tcPr>
          <w:p w14:paraId="519C87F8" w14:textId="71FC2CB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 w:rsidR="00E864FA">
              <w:rPr>
                <w:lang w:val="en-AU"/>
              </w:rPr>
              <w:t>pelanggan</w:t>
            </w:r>
            <w:proofErr w:type="spellEnd"/>
          </w:p>
        </w:tc>
        <w:tc>
          <w:tcPr>
            <w:tcW w:w="2268" w:type="dxa"/>
          </w:tcPr>
          <w:p w14:paraId="7D191E24" w14:textId="0740D3B7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</w:tr>
      <w:tr w:rsidR="004F189A" w14:paraId="5334F433" w14:textId="77777777" w:rsidTr="00194D02">
        <w:tc>
          <w:tcPr>
            <w:tcW w:w="1526" w:type="dxa"/>
          </w:tcPr>
          <w:p w14:paraId="4FAEB168" w14:textId="5CBF410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417" w:type="dxa"/>
          </w:tcPr>
          <w:p w14:paraId="7BD8B74C" w14:textId="4B91287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3FCDA9E" w14:textId="2EBBA49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843" w:type="dxa"/>
          </w:tcPr>
          <w:p w14:paraId="565BAA8D" w14:textId="696653A3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gelol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2268" w:type="dxa"/>
          </w:tcPr>
          <w:p w14:paraId="15AAC42F" w14:textId="40099FE4" w:rsidR="004F189A" w:rsidRPr="00194D02" w:rsidRDefault="00194D02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4F189A" w14:paraId="20A79F32" w14:textId="77777777" w:rsidTr="00194D02">
        <w:tc>
          <w:tcPr>
            <w:tcW w:w="1526" w:type="dxa"/>
          </w:tcPr>
          <w:p w14:paraId="31891A0D" w14:textId="18B4D19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417" w:type="dxa"/>
          </w:tcPr>
          <w:p w14:paraId="73B9302C" w14:textId="1ACB5C6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27A04D1" w14:textId="23E7EA5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843" w:type="dxa"/>
          </w:tcPr>
          <w:p w14:paraId="3E179114" w14:textId="15A38F8D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29258D39" w14:textId="680911D8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66448218" w14:textId="77777777" w:rsidTr="00194D02">
        <w:tc>
          <w:tcPr>
            <w:tcW w:w="1526" w:type="dxa"/>
          </w:tcPr>
          <w:p w14:paraId="599312AF" w14:textId="475AFD0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417" w:type="dxa"/>
          </w:tcPr>
          <w:p w14:paraId="7A40B563" w14:textId="06A524E7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F7B93CC" w14:textId="69FF297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843" w:type="dxa"/>
          </w:tcPr>
          <w:p w14:paraId="62E1C443" w14:textId="234BD01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0A331F4D" w14:textId="141EE267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post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194D02" w14:paraId="0F3F3EC7" w14:textId="77777777" w:rsidTr="00194D02">
        <w:tc>
          <w:tcPr>
            <w:tcW w:w="1526" w:type="dxa"/>
          </w:tcPr>
          <w:p w14:paraId="00509679" w14:textId="21B6C2DC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417" w:type="dxa"/>
          </w:tcPr>
          <w:p w14:paraId="2EA9492B" w14:textId="088575F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F68CCB7" w14:textId="69A2710D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843" w:type="dxa"/>
          </w:tcPr>
          <w:p w14:paraId="62826564" w14:textId="1ECFC1D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F789029" w14:textId="1B169D32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194D02" w14:paraId="53EB7FF2" w14:textId="77777777" w:rsidTr="00194D02">
        <w:tc>
          <w:tcPr>
            <w:tcW w:w="1526" w:type="dxa"/>
          </w:tcPr>
          <w:p w14:paraId="686297B4" w14:textId="48924381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417" w:type="dxa"/>
          </w:tcPr>
          <w:p w14:paraId="2962C635" w14:textId="030AE8C9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D5AB5B8" w14:textId="1D9AD09F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843" w:type="dxa"/>
          </w:tcPr>
          <w:p w14:paraId="2BFA4536" w14:textId="57421FEE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B3DFBA3" w14:textId="72389C67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ranjang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</w:tbl>
    <w:p w14:paraId="553A9E04" w14:textId="77777777" w:rsid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42A82719" w14:textId="77777777" w:rsidR="004F189A" w:rsidRP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262418D1" w14:textId="77777777" w:rsidR="00480CB3" w:rsidRDefault="00480CB3" w:rsidP="00427913">
      <w:pPr>
        <w:pStyle w:val="Heading1"/>
        <w:spacing w:line="360" w:lineRule="auto"/>
        <w:jc w:val="both"/>
      </w:pPr>
      <w:bookmarkStart w:id="136" w:name="_Toc102302417"/>
      <w:bookmarkStart w:id="137" w:name="_Toc6462872"/>
      <w:r>
        <w:lastRenderedPageBreak/>
        <w:t>Testing</w:t>
      </w:r>
      <w:bookmarkEnd w:id="136"/>
      <w:bookmarkEnd w:id="137"/>
      <w:r>
        <w:t xml:space="preserve">  </w:t>
      </w:r>
    </w:p>
    <w:p w14:paraId="05B589C3" w14:textId="6542AC39" w:rsidR="00480CB3" w:rsidRPr="00B95E47" w:rsidRDefault="00B95E47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2072B66A" w14:textId="77777777" w:rsidR="00480CB3" w:rsidRDefault="00480CB3" w:rsidP="00427913">
      <w:pPr>
        <w:pStyle w:val="Heading2"/>
        <w:spacing w:line="360" w:lineRule="auto"/>
        <w:jc w:val="both"/>
      </w:pPr>
      <w:bookmarkStart w:id="138" w:name="_Toc102302418"/>
      <w:bookmarkStart w:id="139" w:name="_Toc6462873"/>
      <w:r>
        <w:t>Test Preparation</w:t>
      </w:r>
      <w:bookmarkEnd w:id="138"/>
      <w:bookmarkEnd w:id="139"/>
    </w:p>
    <w:p w14:paraId="27EDB30A" w14:textId="30FDFDD8" w:rsidR="00480CB3" w:rsidRPr="00925449" w:rsidRDefault="00925449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,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>.</w:t>
      </w:r>
    </w:p>
    <w:p w14:paraId="64FA480B" w14:textId="77777777" w:rsidR="00480CB3" w:rsidRDefault="00480CB3" w:rsidP="00427913">
      <w:pPr>
        <w:pStyle w:val="Heading3"/>
        <w:spacing w:line="360" w:lineRule="auto"/>
        <w:jc w:val="both"/>
      </w:pPr>
      <w:bookmarkStart w:id="140" w:name="_Toc102302419"/>
      <w:bookmarkStart w:id="141" w:name="_Toc6462874"/>
      <w:r>
        <w:t>Procedural Preparation</w:t>
      </w:r>
      <w:bookmarkEnd w:id="140"/>
      <w:bookmarkEnd w:id="141"/>
    </w:p>
    <w:p w14:paraId="613FC885" w14:textId="75B0EEC2" w:rsidR="00480CB3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procedural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FC47068" w14:textId="45EFBF63" w:rsidR="00925449" w:rsidRPr="00925449" w:rsidRDefault="00925449" w:rsidP="00CD6841">
      <w:pPr>
        <w:pStyle w:val="ListParagraph"/>
        <w:numPr>
          <w:ilvl w:val="6"/>
          <w:numId w:val="2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software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 w:rsidRPr="00925449">
        <w:rPr>
          <w:i/>
          <w:iCs/>
          <w:lang w:val="en-AU"/>
        </w:rPr>
        <w:t>XAMPP</w:t>
      </w:r>
      <w:r>
        <w:rPr>
          <w:lang w:val="en-AU"/>
        </w:rPr>
        <w:t xml:space="preserve">, </w:t>
      </w:r>
      <w:r w:rsidRPr="00925449">
        <w:rPr>
          <w:i/>
          <w:iCs/>
          <w:lang w:val="en-AU"/>
        </w:rPr>
        <w:t>MySQL</w:t>
      </w:r>
      <w:r>
        <w:rPr>
          <w:lang w:val="en-AU"/>
        </w:rPr>
        <w:t xml:space="preserve">, dan </w:t>
      </w:r>
      <w:r w:rsidRPr="00925449">
        <w:rPr>
          <w:i/>
          <w:iCs/>
          <w:lang w:val="en-AU"/>
        </w:rPr>
        <w:t>Google Chrome</w:t>
      </w:r>
    </w:p>
    <w:p w14:paraId="198E0BEA" w14:textId="6186C4FB" w:rsidR="00925449" w:rsidRPr="00925449" w:rsidRDefault="00925449" w:rsidP="00CD6841">
      <w:pPr>
        <w:pStyle w:val="ListParagraph"/>
        <w:numPr>
          <w:ilvl w:val="6"/>
          <w:numId w:val="2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database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F4B576A" w14:textId="26BC9EEC" w:rsidR="00480CB3" w:rsidRDefault="00480CB3" w:rsidP="00427913">
      <w:pPr>
        <w:pStyle w:val="Heading3"/>
        <w:spacing w:line="360" w:lineRule="auto"/>
        <w:jc w:val="both"/>
      </w:pPr>
      <w:bookmarkStart w:id="142" w:name="_Toc102302420"/>
      <w:bookmarkStart w:id="143" w:name="_Toc6462875"/>
      <w:r>
        <w:t>HW &amp; Network Preparation</w:t>
      </w:r>
      <w:bookmarkEnd w:id="142"/>
      <w:bookmarkEnd w:id="143"/>
    </w:p>
    <w:p w14:paraId="2D29915D" w14:textId="2CD16BC0" w:rsidR="00925449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iap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7546D6E6" w14:textId="03114076" w:rsidR="00925449" w:rsidRDefault="00925449" w:rsidP="00CD6841">
      <w:pPr>
        <w:pStyle w:val="ListParagraph"/>
        <w:numPr>
          <w:ilvl w:val="3"/>
          <w:numId w:val="19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laptop/</w:t>
      </w:r>
      <w:proofErr w:type="spellStart"/>
      <w:r>
        <w:rPr>
          <w:lang w:val="en-AU"/>
        </w:rPr>
        <w:t>komputer</w:t>
      </w:r>
      <w:proofErr w:type="spellEnd"/>
    </w:p>
    <w:p w14:paraId="47E2AA83" w14:textId="1A9CE5EA" w:rsidR="00925449" w:rsidRPr="00925449" w:rsidRDefault="00925449" w:rsidP="00CD6841">
      <w:pPr>
        <w:pStyle w:val="ListParagraph"/>
        <w:numPr>
          <w:ilvl w:val="3"/>
          <w:numId w:val="19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astikan</w:t>
      </w:r>
      <w:proofErr w:type="spellEnd"/>
      <w:r>
        <w:rPr>
          <w:lang w:val="en-AU"/>
        </w:rPr>
        <w:t xml:space="preserve"> laptop/</w:t>
      </w:r>
      <w:proofErr w:type="spellStart"/>
      <w:r>
        <w:rPr>
          <w:lang w:val="en-AU"/>
        </w:rPr>
        <w:t>kompu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ub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wireless</w:t>
      </w:r>
      <w:r>
        <w:rPr>
          <w:lang w:val="en-AU"/>
        </w:rPr>
        <w:t>)</w:t>
      </w:r>
    </w:p>
    <w:p w14:paraId="263A1082" w14:textId="62FD689E" w:rsidR="00480CB3" w:rsidRDefault="00480CB3" w:rsidP="00427913">
      <w:pPr>
        <w:pStyle w:val="Heading3"/>
        <w:spacing w:line="360" w:lineRule="auto"/>
        <w:jc w:val="both"/>
      </w:pPr>
      <w:bookmarkStart w:id="144" w:name="_Toc102302421"/>
      <w:bookmarkStart w:id="145" w:name="_Toc6462876"/>
      <w:r>
        <w:t>SW Preparation</w:t>
      </w:r>
      <w:bookmarkEnd w:id="144"/>
      <w:bookmarkEnd w:id="145"/>
    </w:p>
    <w:p w14:paraId="2EA36917" w14:textId="57806EA4" w:rsidR="00925449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75216D28" w14:textId="569A3122" w:rsidR="00925449" w:rsidRPr="008D6022" w:rsidRDefault="00925449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Word Processing</w:t>
      </w:r>
      <w:r>
        <w:rPr>
          <w:i/>
          <w:iCs/>
          <w:lang w:val="en-AU"/>
        </w:rPr>
        <w:tab/>
        <w:t xml:space="preserve">: </w:t>
      </w:r>
      <w:r w:rsidR="008D6022">
        <w:rPr>
          <w:i/>
          <w:iCs/>
          <w:lang w:val="en-AU"/>
        </w:rPr>
        <w:t>Microsoft Word 2010 dan 2013</w:t>
      </w:r>
    </w:p>
    <w:p w14:paraId="745BC1BC" w14:textId="36FAA0A5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BM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Microsoft Access 2010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MySQL</w:t>
      </w:r>
    </w:p>
    <w:p w14:paraId="47F1B6A1" w14:textId="06B13345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Graphic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Bizagi, Balsamiq</w:t>
      </w:r>
    </w:p>
    <w:p w14:paraId="5708A420" w14:textId="3569C082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Browse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Google Chrome</w:t>
      </w:r>
    </w:p>
    <w:p w14:paraId="350B046F" w14:textId="1AB6215D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ext Edito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Visual Studio Code</w:t>
      </w:r>
    </w:p>
    <w:p w14:paraId="582AA55B" w14:textId="6CFA626E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Operation System</w:t>
      </w:r>
      <w:r>
        <w:rPr>
          <w:i/>
          <w:iCs/>
          <w:lang w:val="en-AU"/>
        </w:rPr>
        <w:tab/>
        <w:t>: Windows 11</w:t>
      </w:r>
    </w:p>
    <w:p w14:paraId="5C9EF86A" w14:textId="0A0EB038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omputer Language</w:t>
      </w:r>
      <w:r>
        <w:rPr>
          <w:i/>
          <w:iCs/>
          <w:lang w:val="en-AU"/>
        </w:rPr>
        <w:tab/>
        <w:t xml:space="preserve">: </w:t>
      </w:r>
      <w:r w:rsidR="006D3001">
        <w:rPr>
          <w:i/>
          <w:iCs/>
          <w:lang w:val="en-AU"/>
        </w:rPr>
        <w:t>PHP</w:t>
      </w:r>
    </w:p>
    <w:p w14:paraId="6DEF84BD" w14:textId="42BA4278" w:rsidR="008D6022" w:rsidRPr="00E864FA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atabase Application</w:t>
      </w:r>
      <w:r>
        <w:rPr>
          <w:i/>
          <w:iCs/>
          <w:lang w:val="en-AU"/>
        </w:rPr>
        <w:tab/>
        <w:t xml:space="preserve">: MySQ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Apache</w:t>
      </w:r>
    </w:p>
    <w:p w14:paraId="7E94D2F3" w14:textId="7F54413C" w:rsidR="00E864FA" w:rsidRDefault="00E864FA" w:rsidP="00427913">
      <w:pPr>
        <w:spacing w:line="360" w:lineRule="auto"/>
        <w:jc w:val="both"/>
        <w:rPr>
          <w:lang w:val="en-AU"/>
        </w:rPr>
      </w:pPr>
    </w:p>
    <w:p w14:paraId="5E579634" w14:textId="7B2D9F83" w:rsidR="00E864FA" w:rsidRDefault="00E864FA" w:rsidP="00427913">
      <w:pPr>
        <w:spacing w:line="360" w:lineRule="auto"/>
        <w:jc w:val="both"/>
        <w:rPr>
          <w:lang w:val="en-AU"/>
        </w:rPr>
      </w:pPr>
    </w:p>
    <w:p w14:paraId="204D524A" w14:textId="571E697B" w:rsidR="00E864FA" w:rsidRDefault="00E864FA" w:rsidP="00427913">
      <w:pPr>
        <w:spacing w:line="360" w:lineRule="auto"/>
        <w:jc w:val="both"/>
        <w:rPr>
          <w:lang w:val="en-AU"/>
        </w:rPr>
      </w:pPr>
    </w:p>
    <w:p w14:paraId="44C17949" w14:textId="5EC43F0D" w:rsidR="00E864FA" w:rsidRDefault="00E864FA" w:rsidP="00427913">
      <w:pPr>
        <w:spacing w:line="360" w:lineRule="auto"/>
        <w:jc w:val="both"/>
        <w:rPr>
          <w:lang w:val="en-AU"/>
        </w:rPr>
      </w:pPr>
    </w:p>
    <w:p w14:paraId="29B3B808" w14:textId="70379079" w:rsidR="00E864FA" w:rsidRDefault="00E864FA" w:rsidP="00427913">
      <w:pPr>
        <w:spacing w:line="360" w:lineRule="auto"/>
        <w:jc w:val="both"/>
        <w:rPr>
          <w:lang w:val="en-AU"/>
        </w:rPr>
      </w:pPr>
    </w:p>
    <w:p w14:paraId="1EAE63B3" w14:textId="77777777" w:rsidR="00E864FA" w:rsidRPr="00E864FA" w:rsidRDefault="00E864FA" w:rsidP="00427913">
      <w:pPr>
        <w:spacing w:line="360" w:lineRule="auto"/>
        <w:jc w:val="both"/>
        <w:rPr>
          <w:lang w:val="en-AU"/>
        </w:rPr>
      </w:pPr>
    </w:p>
    <w:p w14:paraId="4257F0B6" w14:textId="17AD3BEB" w:rsidR="00E864FA" w:rsidRPr="00E864FA" w:rsidRDefault="00480CB3" w:rsidP="00427913">
      <w:pPr>
        <w:pStyle w:val="Heading2"/>
        <w:spacing w:line="360" w:lineRule="auto"/>
        <w:jc w:val="both"/>
      </w:pPr>
      <w:bookmarkStart w:id="146" w:name="_Toc102302422"/>
      <w:bookmarkStart w:id="147" w:name="_Toc6462877"/>
      <w:r>
        <w:t>Test Plan and Identification</w:t>
      </w:r>
      <w:bookmarkEnd w:id="146"/>
      <w:bookmarkEnd w:id="147"/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5E773146" w14:textId="77777777" w:rsidTr="007C5327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64239403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43F22B87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3C7CBE39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189A64EE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761EB83A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Jenis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138E8B00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adwal</w:t>
            </w:r>
            <w:proofErr w:type="spellEnd"/>
          </w:p>
        </w:tc>
      </w:tr>
      <w:tr w:rsidR="00480CB3" w14:paraId="398066AA" w14:textId="77777777" w:rsidTr="007C5327">
        <w:trPr>
          <w:cantSplit/>
          <w:trHeight w:val="230"/>
          <w:tblHeader/>
        </w:trPr>
        <w:tc>
          <w:tcPr>
            <w:tcW w:w="1419" w:type="dxa"/>
            <w:vMerge/>
          </w:tcPr>
          <w:p w14:paraId="1DAA4610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284EA26A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6BB984BD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4726246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No. Fungsi</w:t>
            </w:r>
          </w:p>
        </w:tc>
        <w:tc>
          <w:tcPr>
            <w:tcW w:w="1076" w:type="dxa"/>
            <w:shd w:val="clear" w:color="auto" w:fill="auto"/>
          </w:tcPr>
          <w:p w14:paraId="1D4F1986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7E92F38E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66969288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</w:tr>
      <w:tr w:rsidR="00480CB3" w14:paraId="7B2F2314" w14:textId="77777777" w:rsidTr="007C5327">
        <w:trPr>
          <w:cantSplit/>
        </w:trPr>
        <w:tc>
          <w:tcPr>
            <w:tcW w:w="1419" w:type="dxa"/>
            <w:vMerge w:val="restart"/>
          </w:tcPr>
          <w:p w14:paraId="0DEF59E2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tarmuk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guna</w:t>
            </w:r>
            <w:proofErr w:type="spellEnd"/>
          </w:p>
        </w:tc>
        <w:tc>
          <w:tcPr>
            <w:tcW w:w="1418" w:type="dxa"/>
          </w:tcPr>
          <w:p w14:paraId="3257E993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ke server</w:t>
            </w:r>
          </w:p>
        </w:tc>
        <w:tc>
          <w:tcPr>
            <w:tcW w:w="1155" w:type="dxa"/>
          </w:tcPr>
          <w:p w14:paraId="71A88843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698066B4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7DF0E4AC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D81A029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10E9FA2C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2"/>
                <w:attr w:name="Month" w:val="1"/>
              </w:smartTagPr>
              <w:r>
                <w:rPr>
                  <w:i/>
                  <w:sz w:val="20"/>
                </w:rPr>
                <w:t>12/01/2000</w:t>
              </w:r>
            </w:smartTag>
            <w:r>
              <w:rPr>
                <w:i/>
                <w:sz w:val="20"/>
              </w:rPr>
              <w:t xml:space="preserve"> – 15/01/2000</w:t>
            </w:r>
          </w:p>
        </w:tc>
      </w:tr>
      <w:tr w:rsidR="00480CB3" w14:paraId="2A66C269" w14:textId="77777777" w:rsidTr="007C5327">
        <w:trPr>
          <w:cantSplit/>
        </w:trPr>
        <w:tc>
          <w:tcPr>
            <w:tcW w:w="1419" w:type="dxa"/>
            <w:vMerge/>
          </w:tcPr>
          <w:p w14:paraId="5A619FD7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DD26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iri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s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r</w:t>
            </w:r>
            <w:proofErr w:type="spellEnd"/>
            <w:r>
              <w:rPr>
                <w:i/>
                <w:sz w:val="20"/>
              </w:rPr>
              <w:t xml:space="preserve"> .. ke…</w:t>
            </w:r>
          </w:p>
        </w:tc>
        <w:tc>
          <w:tcPr>
            <w:tcW w:w="1155" w:type="dxa"/>
          </w:tcPr>
          <w:p w14:paraId="54BD5DFB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FCB5898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712CD6F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675FEBDF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5E8ADF7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72C69A73" w14:textId="77777777" w:rsidTr="007C5327">
        <w:trPr>
          <w:cantSplit/>
        </w:trPr>
        <w:tc>
          <w:tcPr>
            <w:tcW w:w="1419" w:type="dxa"/>
            <w:vMerge/>
          </w:tcPr>
          <w:p w14:paraId="433CFC47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70A3C" w14:textId="77777777" w:rsidR="00480CB3" w:rsidRPr="00490636" w:rsidRDefault="00480CB3" w:rsidP="00427913">
            <w:pPr>
              <w:pStyle w:val="BodyText"/>
              <w:spacing w:line="360" w:lineRule="auto"/>
              <w:rPr>
                <w:i/>
                <w:sz w:val="20"/>
                <w:lang w:val="es-ES"/>
              </w:rPr>
            </w:pPr>
            <w:proofErr w:type="spellStart"/>
            <w:r w:rsidRPr="00490636">
              <w:rPr>
                <w:i/>
                <w:sz w:val="20"/>
                <w:lang w:val="es-ES"/>
              </w:rPr>
              <w:t>Penguji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490636">
              <w:rPr>
                <w:i/>
                <w:sz w:val="20"/>
                <w:lang w:val="es-ES"/>
              </w:rPr>
              <w:t>penerima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pesan </w:t>
            </w:r>
            <w:proofErr w:type="spellStart"/>
            <w:r w:rsidRPr="00490636">
              <w:rPr>
                <w:i/>
                <w:sz w:val="20"/>
                <w:lang w:val="es-ES"/>
              </w:rPr>
              <w:t>dari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.. ke …</w:t>
            </w:r>
          </w:p>
        </w:tc>
        <w:tc>
          <w:tcPr>
            <w:tcW w:w="1155" w:type="dxa"/>
          </w:tcPr>
          <w:p w14:paraId="44405C7D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4290631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64DF7D62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6CDA14E8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560EF3D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346838EA" w14:textId="77777777" w:rsidTr="007C5327">
        <w:trPr>
          <w:cantSplit/>
        </w:trPr>
        <w:tc>
          <w:tcPr>
            <w:tcW w:w="1419" w:type="dxa"/>
            <w:vMerge w:val="restart"/>
          </w:tcPr>
          <w:p w14:paraId="48201CD2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Monitoring</w:t>
            </w:r>
          </w:p>
        </w:tc>
        <w:tc>
          <w:tcPr>
            <w:tcW w:w="1418" w:type="dxa"/>
          </w:tcPr>
          <w:p w14:paraId="12FE85A0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ke Server X</w:t>
            </w:r>
          </w:p>
        </w:tc>
        <w:tc>
          <w:tcPr>
            <w:tcW w:w="1155" w:type="dxa"/>
          </w:tcPr>
          <w:p w14:paraId="4958FCBA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5E44ED9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52B1CE8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0A4CAF8B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AF71833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8"/>
                <w:attr w:name="Month" w:val="1"/>
              </w:smartTagPr>
              <w:r>
                <w:rPr>
                  <w:i/>
                  <w:sz w:val="20"/>
                </w:rPr>
                <w:t>18/01/2000</w:t>
              </w:r>
            </w:smartTag>
            <w:r>
              <w:rPr>
                <w:i/>
                <w:sz w:val="20"/>
              </w:rPr>
              <w:t xml:space="preserve"> – 19/01/2000</w:t>
            </w:r>
          </w:p>
        </w:tc>
      </w:tr>
      <w:tr w:rsidR="00480CB3" w14:paraId="6706C99B" w14:textId="77777777" w:rsidTr="007C5327">
        <w:trPr>
          <w:cantSplit/>
        </w:trPr>
        <w:tc>
          <w:tcPr>
            <w:tcW w:w="1419" w:type="dxa"/>
            <w:vMerge/>
          </w:tcPr>
          <w:p w14:paraId="1D5C416D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46B2F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Workstation yang </w:t>
            </w:r>
            <w:proofErr w:type="spellStart"/>
            <w:r>
              <w:rPr>
                <w:i/>
                <w:sz w:val="20"/>
              </w:rPr>
              <w:t>aktif</w:t>
            </w:r>
            <w:proofErr w:type="spellEnd"/>
          </w:p>
        </w:tc>
        <w:tc>
          <w:tcPr>
            <w:tcW w:w="1155" w:type="dxa"/>
          </w:tcPr>
          <w:p w14:paraId="6E4C6254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3651E24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5941F4AA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5253F054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7937A6CC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9"/>
                <w:attr w:name="Month" w:val="1"/>
              </w:smartTagPr>
              <w:r>
                <w:rPr>
                  <w:i/>
                  <w:sz w:val="20"/>
                </w:rPr>
                <w:t>19/01/2000</w:t>
              </w:r>
            </w:smartTag>
            <w:r>
              <w:rPr>
                <w:i/>
                <w:sz w:val="20"/>
              </w:rPr>
              <w:t xml:space="preserve"> – 20/01/2000</w:t>
            </w:r>
          </w:p>
        </w:tc>
      </w:tr>
      <w:tr w:rsidR="00480CB3" w14:paraId="5C7D5A11" w14:textId="77777777" w:rsidTr="007C5327">
        <w:trPr>
          <w:cantSplit/>
        </w:trPr>
        <w:tc>
          <w:tcPr>
            <w:tcW w:w="1419" w:type="dxa"/>
          </w:tcPr>
          <w:p w14:paraId="0A7135EC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ffic </w:t>
            </w:r>
          </w:p>
        </w:tc>
        <w:tc>
          <w:tcPr>
            <w:tcW w:w="1418" w:type="dxa"/>
          </w:tcPr>
          <w:p w14:paraId="342E66D1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kur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ffik</w:t>
            </w:r>
            <w:proofErr w:type="spellEnd"/>
            <w:r>
              <w:rPr>
                <w:i/>
                <w:sz w:val="20"/>
              </w:rPr>
              <w:t xml:space="preserve"> ke host XYZ</w:t>
            </w:r>
          </w:p>
        </w:tc>
        <w:tc>
          <w:tcPr>
            <w:tcW w:w="1155" w:type="dxa"/>
          </w:tcPr>
          <w:p w14:paraId="732B2FB9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5AD2B734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60CB2E6A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6DC08141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0D2B984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</w:tr>
    </w:tbl>
    <w:p w14:paraId="4FF5378F" w14:textId="77777777" w:rsidR="00480CB3" w:rsidRDefault="00480CB3" w:rsidP="00427913">
      <w:pPr>
        <w:pStyle w:val="guideline"/>
        <w:spacing w:line="360" w:lineRule="auto"/>
        <w:jc w:val="both"/>
      </w:pPr>
    </w:p>
    <w:p w14:paraId="0D614CAF" w14:textId="77777777" w:rsidR="00480CB3" w:rsidRDefault="00480CB3" w:rsidP="00427913">
      <w:pPr>
        <w:pStyle w:val="guideline"/>
        <w:spacing w:line="360" w:lineRule="auto"/>
        <w:jc w:val="both"/>
      </w:pPr>
    </w:p>
    <w:p w14:paraId="68C77FFB" w14:textId="77777777" w:rsidR="00480CB3" w:rsidRDefault="00480CB3" w:rsidP="00427913">
      <w:pPr>
        <w:pStyle w:val="Heading2"/>
        <w:spacing w:line="360" w:lineRule="auto"/>
        <w:jc w:val="both"/>
      </w:pPr>
      <w:bookmarkStart w:id="148" w:name="_Toc102302423"/>
      <w:bookmarkStart w:id="149" w:name="_Toc6462878"/>
      <w:r>
        <w:t>Test Script &amp; Result</w:t>
      </w:r>
      <w:bookmarkEnd w:id="148"/>
      <w:bookmarkEnd w:id="149"/>
    </w:p>
    <w:p w14:paraId="4885B90B" w14:textId="77777777" w:rsidR="00480CB3" w:rsidRDefault="00480CB3" w:rsidP="00427913">
      <w:pPr>
        <w:pStyle w:val="guideline"/>
        <w:spacing w:line="360" w:lineRule="auto"/>
        <w:jc w:val="both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4D18B44F" w14:textId="77777777" w:rsidR="00480CB3" w:rsidRDefault="00480CB3" w:rsidP="00427913">
      <w:pPr>
        <w:spacing w:line="360" w:lineRule="auto"/>
        <w:jc w:val="both"/>
        <w:rPr>
          <w:lang w:val="en-AU"/>
        </w:rPr>
      </w:pPr>
    </w:p>
    <w:p w14:paraId="47CA2852" w14:textId="2156E072" w:rsidR="00480CB3" w:rsidRDefault="00480CB3" w:rsidP="00427913">
      <w:pPr>
        <w:pStyle w:val="Heading3"/>
        <w:spacing w:line="360" w:lineRule="auto"/>
        <w:jc w:val="both"/>
      </w:pPr>
      <w:bookmarkStart w:id="150" w:name="_Toc102302424"/>
      <w:bookmarkStart w:id="151" w:name="_Toc6462879"/>
      <w:r>
        <w:t>Test Script Butir-Uji-1</w:t>
      </w:r>
      <w:bookmarkEnd w:id="150"/>
      <w:bookmarkEnd w:id="151"/>
    </w:p>
    <w:p w14:paraId="1CED3DDF" w14:textId="2F77F7D3" w:rsidR="009F15E9" w:rsidRPr="009F15E9" w:rsidRDefault="009F15E9" w:rsidP="009F15E9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99C27D3" w14:textId="77777777" w:rsidTr="004F62D5">
        <w:tc>
          <w:tcPr>
            <w:tcW w:w="2235" w:type="dxa"/>
            <w:gridSpan w:val="2"/>
          </w:tcPr>
          <w:p w14:paraId="3179A1AA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23BC25D" w14:textId="3BC79A42" w:rsidR="00480CB3" w:rsidRDefault="009F15E9" w:rsidP="004F62D5">
            <w:pPr>
              <w:spacing w:line="360" w:lineRule="auto"/>
              <w:jc w:val="both"/>
            </w:pPr>
            <w:r>
              <w:t>BU-01</w:t>
            </w:r>
          </w:p>
        </w:tc>
      </w:tr>
      <w:tr w:rsidR="00480CB3" w14:paraId="7057527F" w14:textId="77777777" w:rsidTr="004F62D5">
        <w:tc>
          <w:tcPr>
            <w:tcW w:w="2235" w:type="dxa"/>
            <w:gridSpan w:val="2"/>
          </w:tcPr>
          <w:p w14:paraId="26B0B2C7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63C75010" w14:textId="6330953A" w:rsidR="00480CB3" w:rsidRDefault="009F15E9" w:rsidP="004F62D5">
            <w:pPr>
              <w:spacing w:line="360" w:lineRule="auto"/>
              <w:jc w:val="both"/>
            </w:pPr>
            <w:r>
              <w:t>F-01</w:t>
            </w:r>
          </w:p>
        </w:tc>
      </w:tr>
      <w:tr w:rsidR="00480CB3" w14:paraId="36152991" w14:textId="77777777" w:rsidTr="004F62D5">
        <w:tc>
          <w:tcPr>
            <w:tcW w:w="2235" w:type="dxa"/>
            <w:gridSpan w:val="2"/>
          </w:tcPr>
          <w:p w14:paraId="6104C66C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F3D19D8" w14:textId="6C431B3E" w:rsidR="00480CB3" w:rsidRDefault="009F15E9" w:rsidP="004F62D5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</w:t>
            </w:r>
            <w:r w:rsidR="006F2025">
              <w:t>gistrasi</w:t>
            </w:r>
            <w:proofErr w:type="spellEnd"/>
          </w:p>
        </w:tc>
      </w:tr>
      <w:tr w:rsidR="00480CB3" w14:paraId="4FE9056C" w14:textId="77777777" w:rsidTr="004F62D5">
        <w:tc>
          <w:tcPr>
            <w:tcW w:w="2235" w:type="dxa"/>
            <w:gridSpan w:val="2"/>
          </w:tcPr>
          <w:p w14:paraId="64E87F0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65F450E" w14:textId="2C0EEDC5" w:rsidR="00480CB3" w:rsidRDefault="009F15E9" w:rsidP="004F62D5">
            <w:pPr>
              <w:spacing w:line="360" w:lineRule="auto"/>
              <w:jc w:val="both"/>
            </w:pPr>
            <w:r>
              <w:t xml:space="preserve">Agar dapat </w:t>
            </w:r>
            <w:proofErr w:type="spellStart"/>
            <w:r>
              <w:t>melakukan</w:t>
            </w:r>
            <w:proofErr w:type="spellEnd"/>
            <w:r w:rsidRPr="006F2025">
              <w:rPr>
                <w:i/>
                <w:iCs/>
              </w:rPr>
              <w:t xml:space="preserve"> login</w:t>
            </w:r>
          </w:p>
        </w:tc>
      </w:tr>
      <w:tr w:rsidR="00480CB3" w14:paraId="0B18BB4A" w14:textId="77777777" w:rsidTr="004F62D5">
        <w:tc>
          <w:tcPr>
            <w:tcW w:w="2235" w:type="dxa"/>
            <w:gridSpan w:val="2"/>
          </w:tcPr>
          <w:p w14:paraId="3981EA2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801E0C5" w14:textId="47AF2346" w:rsidR="00480CB3" w:rsidRPr="006F2025" w:rsidRDefault="009F15E9" w:rsidP="004F62D5">
            <w:pPr>
              <w:spacing w:line="360" w:lineRule="auto"/>
              <w:jc w:val="both"/>
            </w:pPr>
            <w:r>
              <w:t xml:space="preserve">Fungsi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 w:rsidR="006F2025">
              <w:t>melakukan</w:t>
            </w:r>
            <w:proofErr w:type="spellEnd"/>
            <w:r w:rsidR="006F2025">
              <w:t xml:space="preserve"> </w:t>
            </w:r>
            <w:r w:rsidR="006F2025">
              <w:rPr>
                <w:i/>
                <w:iCs/>
              </w:rPr>
              <w:t xml:space="preserve">login </w:t>
            </w:r>
            <w:r w:rsidR="006F2025">
              <w:t xml:space="preserve">ke </w:t>
            </w:r>
            <w:proofErr w:type="spellStart"/>
            <w:r w:rsidR="006F2025">
              <w:t>sistem</w:t>
            </w:r>
            <w:proofErr w:type="spellEnd"/>
          </w:p>
        </w:tc>
      </w:tr>
      <w:tr w:rsidR="00480CB3" w14:paraId="5084FD7B" w14:textId="77777777" w:rsidTr="004F62D5">
        <w:tc>
          <w:tcPr>
            <w:tcW w:w="2235" w:type="dxa"/>
            <w:gridSpan w:val="2"/>
          </w:tcPr>
          <w:p w14:paraId="4ED5B191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709DD8A" w14:textId="5F07E331" w:rsidR="00480CB3" w:rsidRDefault="006F2025" w:rsidP="004F62D5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80CB3" w14:paraId="2A9B5ACD" w14:textId="77777777" w:rsidTr="004F62D5">
        <w:tc>
          <w:tcPr>
            <w:tcW w:w="2235" w:type="dxa"/>
            <w:gridSpan w:val="2"/>
          </w:tcPr>
          <w:p w14:paraId="18FD256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290084D" w14:textId="55D0D604" w:rsidR="00480CB3" w:rsidRDefault="006F2025" w:rsidP="004F62D5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80CB3" w14:paraId="4E7EDF37" w14:textId="77777777" w:rsidTr="004F62D5">
        <w:tc>
          <w:tcPr>
            <w:tcW w:w="2235" w:type="dxa"/>
            <w:gridSpan w:val="2"/>
          </w:tcPr>
          <w:p w14:paraId="24F7225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7EE5D52" w14:textId="76CC74DC" w:rsidR="00480CB3" w:rsidRDefault="006F2025" w:rsidP="004F62D5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480CB3" w14:paraId="421229DB" w14:textId="77777777" w:rsidTr="004F62D5">
        <w:trPr>
          <w:cantSplit/>
        </w:trPr>
        <w:tc>
          <w:tcPr>
            <w:tcW w:w="8522" w:type="dxa"/>
            <w:gridSpan w:val="5"/>
          </w:tcPr>
          <w:p w14:paraId="744625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293638BA" w14:textId="77777777" w:rsidTr="004F62D5">
        <w:trPr>
          <w:cantSplit/>
        </w:trPr>
        <w:tc>
          <w:tcPr>
            <w:tcW w:w="8522" w:type="dxa"/>
            <w:gridSpan w:val="5"/>
          </w:tcPr>
          <w:p w14:paraId="7D29BE5F" w14:textId="77777777" w:rsidR="00480CB3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5FE95D18" w14:textId="77777777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login</w:t>
            </w:r>
          </w:p>
          <w:p w14:paraId="2D03D8E9" w14:textId="77777777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login</w:t>
            </w:r>
          </w:p>
          <w:p w14:paraId="7BB23E3E" w14:textId="77777777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klik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“Daftar Sini” </w:t>
            </w:r>
          </w:p>
          <w:p w14:paraId="60B97BB5" w14:textId="77777777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registrasi</w:t>
            </w:r>
            <w:proofErr w:type="spellEnd"/>
          </w:p>
          <w:p w14:paraId="0D654287" w14:textId="77777777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form</w:t>
            </w:r>
          </w:p>
          <w:p w14:paraId="321D4D96" w14:textId="62C8261F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login</w:t>
            </w:r>
          </w:p>
        </w:tc>
      </w:tr>
      <w:tr w:rsidR="00480CB3" w14:paraId="2E5645AE" w14:textId="77777777" w:rsidTr="004F62D5">
        <w:trPr>
          <w:cantSplit/>
        </w:trPr>
        <w:tc>
          <w:tcPr>
            <w:tcW w:w="8522" w:type="dxa"/>
            <w:gridSpan w:val="5"/>
          </w:tcPr>
          <w:p w14:paraId="202B0B1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4458196D" w14:textId="77777777" w:rsidTr="004F62D5">
        <w:trPr>
          <w:cantSplit/>
        </w:trPr>
        <w:tc>
          <w:tcPr>
            <w:tcW w:w="8522" w:type="dxa"/>
            <w:gridSpan w:val="5"/>
          </w:tcPr>
          <w:p w14:paraId="3EBBFE80" w14:textId="52DC4966" w:rsidR="00480CB3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berhasi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aka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login.</w:t>
            </w:r>
          </w:p>
          <w:p w14:paraId="582C4A6D" w14:textId="565899EC" w:rsidR="006F2025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yerta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“@” pada </w:t>
            </w:r>
            <w:proofErr w:type="spellStart"/>
            <w:r w:rsidRPr="004F62D5">
              <w:rPr>
                <w:i w:val="0"/>
                <w:iCs/>
                <w:sz w:val="24"/>
              </w:rPr>
              <w:t>saat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email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uncu</w:t>
            </w:r>
            <w:r w:rsidR="00223DB5" w:rsidRPr="004F62D5">
              <w:rPr>
                <w:i w:val="0"/>
                <w:iCs/>
                <w:sz w:val="24"/>
              </w:rPr>
              <w:t>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alert</w:t>
            </w:r>
            <w:r w:rsidRPr="004F62D5">
              <w:rPr>
                <w:i w:val="0"/>
                <w:iCs/>
                <w:sz w:val="24"/>
              </w:rPr>
              <w:t xml:space="preserve"> “</w:t>
            </w:r>
            <w:r w:rsidRPr="004F62D5">
              <w:rPr>
                <w:sz w:val="24"/>
              </w:rPr>
              <w:t xml:space="preserve">Please include an ‘@’ in the email address. </w:t>
            </w:r>
            <w:r w:rsidR="00CF4958" w:rsidRPr="004F62D5">
              <w:rPr>
                <w:sz w:val="24"/>
              </w:rPr>
              <w:t>…. Is missing an ‘@’</w:t>
            </w:r>
            <w:proofErr w:type="gramStart"/>
            <w:r w:rsidR="00CF4958" w:rsidRPr="004F62D5">
              <w:rPr>
                <w:sz w:val="24"/>
              </w:rPr>
              <w:t>. ”</w:t>
            </w:r>
            <w:proofErr w:type="gramEnd"/>
          </w:p>
          <w:p w14:paraId="3ECA9A52" w14:textId="4C3EFF02" w:rsidR="00CF4958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 xml:space="preserve">password </w:t>
            </w:r>
            <w:r w:rsidRPr="004F62D5">
              <w:rPr>
                <w:i w:val="0"/>
                <w:iCs/>
                <w:sz w:val="24"/>
              </w:rPr>
              <w:t xml:space="preserve">yang </w:t>
            </w:r>
            <w:proofErr w:type="spellStart"/>
            <w:r w:rsidRPr="004F62D5">
              <w:rPr>
                <w:i w:val="0"/>
                <w:iCs/>
                <w:sz w:val="24"/>
              </w:rPr>
              <w:t>berbed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deng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sz w:val="24"/>
              </w:rPr>
              <w:t xml:space="preserve"> confirm password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etap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Pr="004F62D5">
              <w:rPr>
                <w:i w:val="0"/>
                <w:iCs/>
                <w:sz w:val="24"/>
              </w:rPr>
              <w:t>.</w:t>
            </w:r>
          </w:p>
          <w:p w14:paraId="0339C8FA" w14:textId="3D8EA4E3" w:rsidR="00223DB5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 xml:space="preserve">user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nam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223DB5" w:rsidRPr="004F62D5">
              <w:rPr>
                <w:i w:val="0"/>
                <w:iCs/>
                <w:sz w:val="24"/>
              </w:rPr>
              <w:t>muncul</w:t>
            </w:r>
            <w:proofErr w:type="spellEnd"/>
            <w:r w:rsidR="00223DB5" w:rsidRPr="004F62D5">
              <w:rPr>
                <w:i w:val="0"/>
                <w:iCs/>
                <w:sz w:val="24"/>
              </w:rPr>
              <w:t xml:space="preserve"> </w:t>
            </w:r>
            <w:r w:rsidR="00223DB5" w:rsidRPr="004F62D5">
              <w:rPr>
                <w:sz w:val="24"/>
              </w:rPr>
              <w:t>alert “Please fill out this field.”</w:t>
            </w:r>
          </w:p>
          <w:p w14:paraId="4D1F499E" w14:textId="77777777" w:rsidR="00480CB3" w:rsidRPr="004F62D5" w:rsidRDefault="00480CB3" w:rsidP="004F62D5">
            <w:pPr>
              <w:pStyle w:val="guide"/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480CB3" w14:paraId="22EAFE87" w14:textId="77777777" w:rsidTr="004F62D5">
        <w:trPr>
          <w:cantSplit/>
        </w:trPr>
        <w:tc>
          <w:tcPr>
            <w:tcW w:w="8522" w:type="dxa"/>
            <w:gridSpan w:val="5"/>
          </w:tcPr>
          <w:p w14:paraId="02D43B1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13BB1221" w14:textId="77777777" w:rsidTr="004F62D5">
        <w:trPr>
          <w:cantSplit/>
        </w:trPr>
        <w:tc>
          <w:tcPr>
            <w:tcW w:w="2130" w:type="dxa"/>
          </w:tcPr>
          <w:p w14:paraId="2C33447B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5D6FF7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4128D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C3E1D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78C558A5" w14:textId="77777777" w:rsidTr="004F62D5">
        <w:trPr>
          <w:cantSplit/>
        </w:trPr>
        <w:tc>
          <w:tcPr>
            <w:tcW w:w="2130" w:type="dxa"/>
          </w:tcPr>
          <w:p w14:paraId="0AB3317E" w14:textId="26076D40" w:rsidR="00480CB3" w:rsidRDefault="00CF4958" w:rsidP="004F62D5">
            <w:pPr>
              <w:spacing w:line="360" w:lineRule="auto"/>
              <w:jc w:val="both"/>
            </w:pPr>
            <w:r>
              <w:lastRenderedPageBreak/>
              <w:t xml:space="preserve">Nama, </w:t>
            </w:r>
            <w:r w:rsidRPr="00223DB5">
              <w:rPr>
                <w:i/>
                <w:iCs/>
              </w:rPr>
              <w:t xml:space="preserve">Email, Password, </w:t>
            </w:r>
            <w:r w:rsidRPr="00223DB5">
              <w:t xml:space="preserve">dan </w:t>
            </w:r>
            <w:r w:rsidRPr="00223DB5">
              <w:rPr>
                <w:i/>
                <w:iCs/>
              </w:rPr>
              <w:t>Confirm Password</w:t>
            </w:r>
            <w:r w:rsidR="00223DB5">
              <w:t xml:space="preserve"> </w:t>
            </w:r>
            <w:proofErr w:type="spellStart"/>
            <w:r w:rsidR="00223DB5">
              <w:t>benar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gridSpan w:val="2"/>
          </w:tcPr>
          <w:p w14:paraId="177E566A" w14:textId="12BD9D1E" w:rsidR="00480CB3" w:rsidRPr="00223DB5" w:rsidRDefault="00223DB5" w:rsidP="004F62D5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64C5D75A" w14:textId="0AC868B0" w:rsidR="00480CB3" w:rsidRDefault="00223DB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14E39667" w14:textId="0CAD7FAE" w:rsidR="00480CB3" w:rsidRDefault="00480CB3" w:rsidP="004F62D5">
            <w:pPr>
              <w:spacing w:line="360" w:lineRule="auto"/>
              <w:jc w:val="both"/>
            </w:pPr>
            <w:proofErr w:type="gramStart"/>
            <w:r>
              <w:t xml:space="preserve">[  </w:t>
            </w:r>
            <w:r w:rsidR="00223DB5">
              <w:t>X</w:t>
            </w:r>
            <w:proofErr w:type="gramEnd"/>
            <w:r>
              <w:t xml:space="preserve">  ] diterima</w:t>
            </w:r>
          </w:p>
          <w:p w14:paraId="7A0DA6CF" w14:textId="0526FBEA" w:rsidR="00480CB3" w:rsidRDefault="00480CB3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2A128265" w14:textId="77777777" w:rsidTr="004F62D5">
        <w:trPr>
          <w:cantSplit/>
        </w:trPr>
        <w:tc>
          <w:tcPr>
            <w:tcW w:w="2130" w:type="dxa"/>
          </w:tcPr>
          <w:p w14:paraId="45E69F1D" w14:textId="7A46D15C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>, Email, Password, dan Confirm Password salah.</w:t>
            </w:r>
          </w:p>
        </w:tc>
        <w:tc>
          <w:tcPr>
            <w:tcW w:w="2131" w:type="dxa"/>
            <w:gridSpan w:val="2"/>
          </w:tcPr>
          <w:p w14:paraId="3B72E80A" w14:textId="5575BBFF" w:rsidR="004F62D5" w:rsidRDefault="004F62D5" w:rsidP="004F62D5">
            <w:pPr>
              <w:spacing w:line="360" w:lineRule="auto"/>
              <w:jc w:val="both"/>
            </w:pPr>
            <w:r>
              <w:t xml:space="preserve">User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0" w:type="dxa"/>
          </w:tcPr>
          <w:p w14:paraId="423C8C91" w14:textId="468741D1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A096351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422F4262" w14:textId="353403C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305B0409" w14:textId="77777777" w:rsidTr="004F62D5">
        <w:trPr>
          <w:cantSplit/>
        </w:trPr>
        <w:tc>
          <w:tcPr>
            <w:tcW w:w="2130" w:type="dxa"/>
          </w:tcPr>
          <w:p w14:paraId="73C0311E" w14:textId="6809FB59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Email salah, Password dan Confirm Password </w:t>
            </w:r>
            <w:proofErr w:type="spellStart"/>
            <w:r>
              <w:t>benar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2F2944AF" w14:textId="59D6C50E" w:rsidR="004F62D5" w:rsidRDefault="004F62D5" w:rsidP="004F62D5">
            <w:pPr>
              <w:spacing w:line="360" w:lineRule="auto"/>
              <w:jc w:val="both"/>
            </w:pPr>
            <w:r>
              <w:t xml:space="preserve">User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D3CBFEB" w14:textId="4DF4D98C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1ABF2198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7E9B8C1C" w14:textId="317882DC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3F8F1BC8" w14:textId="77777777" w:rsidTr="004F62D5">
        <w:trPr>
          <w:cantSplit/>
        </w:trPr>
        <w:tc>
          <w:tcPr>
            <w:tcW w:w="2130" w:type="dxa"/>
          </w:tcPr>
          <w:p w14:paraId="3E253BFA" w14:textId="0CB3A8DB" w:rsidR="004F62D5" w:rsidRDefault="004F62D5" w:rsidP="004F62D5">
            <w:pPr>
              <w:spacing w:line="360" w:lineRule="auto"/>
              <w:jc w:val="both"/>
            </w:pPr>
            <w:r>
              <w:t xml:space="preserve">Nama, Email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proofErr w:type="spellStart"/>
            <w:r>
              <w:t>Passoword</w:t>
            </w:r>
            <w:proofErr w:type="spellEnd"/>
            <w:r>
              <w:t xml:space="preserve"> dan Confirm Password salah</w:t>
            </w:r>
          </w:p>
        </w:tc>
        <w:tc>
          <w:tcPr>
            <w:tcW w:w="2131" w:type="dxa"/>
            <w:gridSpan w:val="2"/>
          </w:tcPr>
          <w:p w14:paraId="357AB193" w14:textId="680D0267" w:rsidR="004F62D5" w:rsidRDefault="004F62D5" w:rsidP="004F62D5">
            <w:pPr>
              <w:spacing w:line="360" w:lineRule="auto"/>
              <w:jc w:val="both"/>
            </w:pPr>
            <w:r>
              <w:t xml:space="preserve">User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0" w:type="dxa"/>
          </w:tcPr>
          <w:p w14:paraId="3EFB2061" w14:textId="454ABBE8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E23414A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43160A1F" w14:textId="198C8110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312B5F6" w14:textId="3E3FF9BC" w:rsidR="00480CB3" w:rsidRDefault="00480CB3" w:rsidP="00427913">
      <w:pPr>
        <w:spacing w:line="360" w:lineRule="auto"/>
        <w:jc w:val="both"/>
        <w:rPr>
          <w:lang w:val="en-AU"/>
        </w:rPr>
      </w:pPr>
    </w:p>
    <w:p w14:paraId="4FDB5331" w14:textId="148B4460" w:rsidR="00480CB3" w:rsidRDefault="00480CB3" w:rsidP="00427913">
      <w:pPr>
        <w:pStyle w:val="Heading3"/>
        <w:spacing w:line="360" w:lineRule="auto"/>
        <w:jc w:val="both"/>
      </w:pPr>
      <w:bookmarkStart w:id="152" w:name="_Toc102302425"/>
      <w:bookmarkStart w:id="153" w:name="_Toc6462880"/>
      <w:r>
        <w:t>Test Script Butir-Uji-2</w:t>
      </w:r>
      <w:bookmarkEnd w:id="152"/>
      <w:bookmarkEnd w:id="153"/>
    </w:p>
    <w:p w14:paraId="536EFC54" w14:textId="2471E88C" w:rsidR="004F62D5" w:rsidRPr="009F15E9" w:rsidRDefault="004F62D5" w:rsidP="004F62D5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</w:t>
      </w:r>
      <w:r>
        <w:rPr>
          <w:b/>
          <w:bCs/>
          <w:lang w:val="en-AU"/>
        </w:rPr>
        <w:t>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F62D5" w14:paraId="2ECCB565" w14:textId="77777777" w:rsidTr="00A072FD">
        <w:tc>
          <w:tcPr>
            <w:tcW w:w="2235" w:type="dxa"/>
            <w:gridSpan w:val="2"/>
          </w:tcPr>
          <w:p w14:paraId="63D308A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1FF6B86" w14:textId="485EDF2F" w:rsidR="004F62D5" w:rsidRDefault="004F62D5" w:rsidP="00A072FD">
            <w:pPr>
              <w:spacing w:line="360" w:lineRule="auto"/>
              <w:jc w:val="both"/>
            </w:pPr>
            <w:r>
              <w:t>BU-0</w:t>
            </w:r>
            <w:r>
              <w:t>2</w:t>
            </w:r>
          </w:p>
        </w:tc>
      </w:tr>
      <w:tr w:rsidR="004F62D5" w14:paraId="3B5F45FC" w14:textId="77777777" w:rsidTr="00A072FD">
        <w:tc>
          <w:tcPr>
            <w:tcW w:w="2235" w:type="dxa"/>
            <w:gridSpan w:val="2"/>
          </w:tcPr>
          <w:p w14:paraId="7E57A2A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0306EA83" w14:textId="237E8C63" w:rsidR="004F62D5" w:rsidRDefault="004F62D5" w:rsidP="00A072FD">
            <w:pPr>
              <w:spacing w:line="360" w:lineRule="auto"/>
              <w:jc w:val="both"/>
            </w:pPr>
            <w:r>
              <w:t>F-0</w:t>
            </w:r>
            <w:r>
              <w:t>2</w:t>
            </w:r>
          </w:p>
        </w:tc>
      </w:tr>
      <w:tr w:rsidR="004F62D5" w14:paraId="1D8D4100" w14:textId="77777777" w:rsidTr="00A072FD">
        <w:tc>
          <w:tcPr>
            <w:tcW w:w="2235" w:type="dxa"/>
            <w:gridSpan w:val="2"/>
          </w:tcPr>
          <w:p w14:paraId="510C9656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AF03E27" w14:textId="0C3296E1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>
              <w:t>Login</w:t>
            </w:r>
          </w:p>
        </w:tc>
      </w:tr>
      <w:tr w:rsidR="004F62D5" w14:paraId="7962E5DC" w14:textId="77777777" w:rsidTr="00A072FD">
        <w:tc>
          <w:tcPr>
            <w:tcW w:w="2235" w:type="dxa"/>
            <w:gridSpan w:val="2"/>
          </w:tcPr>
          <w:p w14:paraId="4F0366F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0918332" w14:textId="75420894" w:rsidR="004F62D5" w:rsidRDefault="004F62D5" w:rsidP="00A072FD">
            <w:pPr>
              <w:spacing w:line="360" w:lineRule="auto"/>
              <w:jc w:val="both"/>
            </w:pPr>
            <w:r>
              <w:t>Agar dapat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fungsi di website</w:t>
            </w:r>
          </w:p>
        </w:tc>
      </w:tr>
      <w:tr w:rsidR="004F62D5" w14:paraId="774975E1" w14:textId="77777777" w:rsidTr="00A072FD">
        <w:tc>
          <w:tcPr>
            <w:tcW w:w="2235" w:type="dxa"/>
            <w:gridSpan w:val="2"/>
          </w:tcPr>
          <w:p w14:paraId="62191AD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8267AFF" w14:textId="607690B0" w:rsidR="004F62D5" w:rsidRPr="006F2025" w:rsidRDefault="004F62D5" w:rsidP="00A072FD">
            <w:pPr>
              <w:spacing w:line="360" w:lineRule="auto"/>
              <w:jc w:val="both"/>
            </w:pPr>
            <w:r>
              <w:t xml:space="preserve">Fungsi ini </w:t>
            </w:r>
            <w:proofErr w:type="spellStart"/>
            <w:r>
              <w:t>berfungsi</w:t>
            </w:r>
            <w:proofErr w:type="spellEnd"/>
            <w:r>
              <w:t xml:space="preserve"> untuk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fungsi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4F62D5" w14:paraId="14DE5028" w14:textId="77777777" w:rsidTr="00A072FD">
        <w:tc>
          <w:tcPr>
            <w:tcW w:w="2235" w:type="dxa"/>
            <w:gridSpan w:val="2"/>
          </w:tcPr>
          <w:p w14:paraId="583C32A5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86FD22A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F62D5" w14:paraId="70CE8B58" w14:textId="77777777" w:rsidTr="00A072FD">
        <w:tc>
          <w:tcPr>
            <w:tcW w:w="2235" w:type="dxa"/>
            <w:gridSpan w:val="2"/>
          </w:tcPr>
          <w:p w14:paraId="2FB5B92B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98D67A8" w14:textId="77777777" w:rsidR="004F62D5" w:rsidRDefault="004F62D5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F62D5" w14:paraId="0358F1A4" w14:textId="77777777" w:rsidTr="00A072FD">
        <w:tc>
          <w:tcPr>
            <w:tcW w:w="2235" w:type="dxa"/>
            <w:gridSpan w:val="2"/>
          </w:tcPr>
          <w:p w14:paraId="3EC49DB7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7E33AF1" w14:textId="77777777" w:rsidR="004F62D5" w:rsidRDefault="004F62D5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4F62D5" w14:paraId="1B16A10D" w14:textId="77777777" w:rsidTr="00A072FD">
        <w:trPr>
          <w:cantSplit/>
        </w:trPr>
        <w:tc>
          <w:tcPr>
            <w:tcW w:w="8522" w:type="dxa"/>
            <w:gridSpan w:val="5"/>
          </w:tcPr>
          <w:p w14:paraId="063ADC0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332343CC" w14:textId="77777777" w:rsidTr="00A072FD">
        <w:trPr>
          <w:cantSplit/>
        </w:trPr>
        <w:tc>
          <w:tcPr>
            <w:tcW w:w="8522" w:type="dxa"/>
            <w:gridSpan w:val="5"/>
          </w:tcPr>
          <w:p w14:paraId="2F275F2B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i w:val="0"/>
                <w:iCs/>
                <w:sz w:val="24"/>
              </w:rPr>
              <w:lastRenderedPageBreak/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.</w:t>
            </w:r>
          </w:p>
          <w:p w14:paraId="3520812E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i w:val="0"/>
                <w:i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login.</w:t>
            </w:r>
          </w:p>
          <w:p w14:paraId="1763A1B1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login.</w:t>
            </w:r>
          </w:p>
          <w:p w14:paraId="33A75B0D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i w:val="0"/>
                <w:i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asuk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email dan password.</w:t>
            </w:r>
          </w:p>
          <w:p w14:paraId="7D4DF7AB" w14:textId="66026BEF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home.</w:t>
            </w:r>
          </w:p>
        </w:tc>
      </w:tr>
      <w:tr w:rsidR="004F62D5" w14:paraId="1695863F" w14:textId="77777777" w:rsidTr="00A072FD">
        <w:trPr>
          <w:cantSplit/>
        </w:trPr>
        <w:tc>
          <w:tcPr>
            <w:tcW w:w="8522" w:type="dxa"/>
            <w:gridSpan w:val="5"/>
          </w:tcPr>
          <w:p w14:paraId="6AECB98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F62D5" w14:paraId="0A63554E" w14:textId="77777777" w:rsidTr="00A072FD">
        <w:trPr>
          <w:cantSplit/>
        </w:trPr>
        <w:tc>
          <w:tcPr>
            <w:tcW w:w="8522" w:type="dxa"/>
            <w:gridSpan w:val="5"/>
          </w:tcPr>
          <w:p w14:paraId="3C6D5EB6" w14:textId="77777777" w:rsidR="004F62D5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User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login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home.</w:t>
            </w:r>
          </w:p>
          <w:p w14:paraId="220C4B9E" w14:textId="14E73110" w:rsidR="009C09CC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user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email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alert </w:t>
            </w:r>
            <w:r w:rsidR="009C09CC" w:rsidRPr="004F62D5">
              <w:rPr>
                <w:sz w:val="24"/>
              </w:rPr>
              <w:t>“Please fill out this field.”</w:t>
            </w:r>
          </w:p>
          <w:p w14:paraId="0451E4CB" w14:textId="0C4F8568" w:rsidR="009C09CC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user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alert </w:t>
            </w:r>
            <w:r w:rsidRPr="004F62D5">
              <w:rPr>
                <w:sz w:val="24"/>
              </w:rPr>
              <w:t>“Please fill out this field.”</w:t>
            </w:r>
          </w:p>
          <w:p w14:paraId="5517BABA" w14:textId="4B966F28" w:rsidR="004F62D5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user </w:t>
            </w:r>
            <w:proofErr w:type="spellStart"/>
            <w:r>
              <w:rPr>
                <w:bCs/>
                <w:i w:val="0"/>
                <w:iCs/>
                <w:sz w:val="24"/>
              </w:rPr>
              <w:t>memassuk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username </w:t>
            </w:r>
            <w:proofErr w:type="spellStart"/>
            <w:r>
              <w:rPr>
                <w:bCs/>
                <w:i w:val="0"/>
                <w:iCs/>
                <w:sz w:val="24"/>
              </w:rPr>
              <w:t>ata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ssword salah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etap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login.</w:t>
            </w:r>
          </w:p>
        </w:tc>
      </w:tr>
      <w:tr w:rsidR="004F62D5" w14:paraId="791CE0E1" w14:textId="77777777" w:rsidTr="00A072FD">
        <w:trPr>
          <w:cantSplit/>
        </w:trPr>
        <w:tc>
          <w:tcPr>
            <w:tcW w:w="8522" w:type="dxa"/>
            <w:gridSpan w:val="5"/>
          </w:tcPr>
          <w:p w14:paraId="1FCC3BBF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11F5AD9D" w14:textId="77777777" w:rsidTr="00A072FD">
        <w:trPr>
          <w:cantSplit/>
        </w:trPr>
        <w:tc>
          <w:tcPr>
            <w:tcW w:w="2130" w:type="dxa"/>
          </w:tcPr>
          <w:p w14:paraId="63EC176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34B2B2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5C260DD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D0ACA0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F62D5" w14:paraId="75088A3A" w14:textId="77777777" w:rsidTr="00A072FD">
        <w:trPr>
          <w:cantSplit/>
        </w:trPr>
        <w:tc>
          <w:tcPr>
            <w:tcW w:w="2130" w:type="dxa"/>
          </w:tcPr>
          <w:p w14:paraId="19121A8F" w14:textId="1A1DF692" w:rsidR="004F62D5" w:rsidRDefault="004F62D5" w:rsidP="00A072FD">
            <w:pPr>
              <w:spacing w:line="360" w:lineRule="auto"/>
              <w:jc w:val="both"/>
            </w:pPr>
            <w:r>
              <w:t>Na</w:t>
            </w:r>
            <w:r w:rsidR="009C09CC">
              <w:t xml:space="preserve">ma dan </w:t>
            </w:r>
            <w:r w:rsidRPr="00223DB5">
              <w:rPr>
                <w:i/>
                <w:iCs/>
              </w:rPr>
              <w:t>Password</w:t>
            </w:r>
            <w:r w:rsidR="009C09CC">
              <w:rPr>
                <w:i/>
                <w:iCs/>
              </w:rP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gridSpan w:val="2"/>
          </w:tcPr>
          <w:p w14:paraId="66918E1A" w14:textId="20362198" w:rsidR="004F62D5" w:rsidRPr="00223DB5" w:rsidRDefault="004F62D5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>
              <w:t>login</w:t>
            </w:r>
            <w:r>
              <w:t>.</w:t>
            </w:r>
          </w:p>
        </w:tc>
        <w:tc>
          <w:tcPr>
            <w:tcW w:w="2130" w:type="dxa"/>
          </w:tcPr>
          <w:p w14:paraId="79057773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1C46838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46DF067B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4E83BB79" w14:textId="77777777" w:rsidTr="00A072FD">
        <w:trPr>
          <w:cantSplit/>
        </w:trPr>
        <w:tc>
          <w:tcPr>
            <w:tcW w:w="2130" w:type="dxa"/>
          </w:tcPr>
          <w:p w14:paraId="63ABC256" w14:textId="7C8C2667" w:rsidR="004F62D5" w:rsidRDefault="009C09CC" w:rsidP="00A072FD">
            <w:pPr>
              <w:spacing w:line="360" w:lineRule="auto"/>
              <w:jc w:val="both"/>
            </w:pPr>
            <w:r>
              <w:t>Nama atau password salah.</w:t>
            </w:r>
          </w:p>
        </w:tc>
        <w:tc>
          <w:tcPr>
            <w:tcW w:w="2131" w:type="dxa"/>
            <w:gridSpan w:val="2"/>
          </w:tcPr>
          <w:p w14:paraId="4F4B5367" w14:textId="1058210C" w:rsidR="004F62D5" w:rsidRDefault="004F62D5" w:rsidP="00A072FD">
            <w:pPr>
              <w:spacing w:line="360" w:lineRule="auto"/>
              <w:jc w:val="both"/>
            </w:pPr>
            <w:r>
              <w:t xml:space="preserve">User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>
              <w:t>login</w:t>
            </w:r>
          </w:p>
        </w:tc>
        <w:tc>
          <w:tcPr>
            <w:tcW w:w="2130" w:type="dxa"/>
          </w:tcPr>
          <w:p w14:paraId="17CB816B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530A808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66AB23A7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513A728" w14:textId="77777777" w:rsidR="004F62D5" w:rsidRDefault="004F62D5" w:rsidP="004F62D5">
      <w:pPr>
        <w:spacing w:line="360" w:lineRule="auto"/>
        <w:jc w:val="both"/>
        <w:rPr>
          <w:lang w:val="en-AU"/>
        </w:rPr>
      </w:pPr>
    </w:p>
    <w:p w14:paraId="326BE667" w14:textId="705060F2" w:rsidR="009C09CC" w:rsidRDefault="009C09CC" w:rsidP="009C09CC">
      <w:pPr>
        <w:pStyle w:val="Heading3"/>
        <w:spacing w:line="360" w:lineRule="auto"/>
        <w:jc w:val="both"/>
      </w:pPr>
      <w:r>
        <w:t>Test Script Butir-Uji-</w:t>
      </w:r>
      <w:r>
        <w:t>3</w:t>
      </w:r>
    </w:p>
    <w:p w14:paraId="7072C678" w14:textId="71FC1C4B" w:rsidR="009C09CC" w:rsidRPr="009F15E9" w:rsidRDefault="009C09CC" w:rsidP="009C09CC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</w:t>
      </w:r>
      <w:r>
        <w:rPr>
          <w:b/>
          <w:bCs/>
          <w:lang w:val="en-AU"/>
        </w:rPr>
        <w:t>3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C09CC" w14:paraId="613C9249" w14:textId="77777777" w:rsidTr="00A072FD">
        <w:tc>
          <w:tcPr>
            <w:tcW w:w="2235" w:type="dxa"/>
            <w:gridSpan w:val="2"/>
          </w:tcPr>
          <w:p w14:paraId="7E34ED9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F8CA256" w14:textId="72E5963C" w:rsidR="009C09CC" w:rsidRDefault="009C09CC" w:rsidP="00A072FD">
            <w:pPr>
              <w:spacing w:line="360" w:lineRule="auto"/>
              <w:jc w:val="both"/>
            </w:pPr>
            <w:r>
              <w:t>BU-0</w:t>
            </w:r>
            <w:r>
              <w:t>3</w:t>
            </w:r>
          </w:p>
        </w:tc>
      </w:tr>
      <w:tr w:rsidR="009C09CC" w14:paraId="419F8A1C" w14:textId="77777777" w:rsidTr="00A072FD">
        <w:tc>
          <w:tcPr>
            <w:tcW w:w="2235" w:type="dxa"/>
            <w:gridSpan w:val="2"/>
          </w:tcPr>
          <w:p w14:paraId="6BC4DA93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7A02345B" w14:textId="07678B1E" w:rsidR="009C09CC" w:rsidRDefault="009C09CC" w:rsidP="00A072FD">
            <w:pPr>
              <w:spacing w:line="360" w:lineRule="auto"/>
              <w:jc w:val="both"/>
            </w:pPr>
            <w:r>
              <w:t>F-0</w:t>
            </w:r>
            <w:r>
              <w:t>3</w:t>
            </w:r>
          </w:p>
        </w:tc>
      </w:tr>
      <w:tr w:rsidR="009C09CC" w14:paraId="4BCA8981" w14:textId="77777777" w:rsidTr="00A072FD">
        <w:tc>
          <w:tcPr>
            <w:tcW w:w="2235" w:type="dxa"/>
            <w:gridSpan w:val="2"/>
          </w:tcPr>
          <w:p w14:paraId="2082222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B65CF32" w14:textId="341AA386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9C09CC" w14:paraId="69977690" w14:textId="77777777" w:rsidTr="00A072FD">
        <w:tc>
          <w:tcPr>
            <w:tcW w:w="2235" w:type="dxa"/>
            <w:gridSpan w:val="2"/>
          </w:tcPr>
          <w:p w14:paraId="3409F99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DBA27D8" w14:textId="22309612" w:rsidR="009C09CC" w:rsidRDefault="009C09CC" w:rsidP="00A072FD">
            <w:pPr>
              <w:spacing w:line="360" w:lineRule="auto"/>
              <w:jc w:val="both"/>
            </w:pPr>
            <w:r>
              <w:t xml:space="preserve">Agar dapat </w:t>
            </w:r>
            <w:proofErr w:type="spellStart"/>
            <w:r>
              <w:t>men</w:t>
            </w:r>
            <w:r>
              <w:t>ambah</w:t>
            </w:r>
            <w:proofErr w:type="spellEnd"/>
            <w:r>
              <w:t xml:space="preserve"> menu</w:t>
            </w:r>
            <w:r w:rsidR="00CC4E07">
              <w:t xml:space="preserve"> ke </w:t>
            </w:r>
            <w:proofErr w:type="spellStart"/>
            <w:r w:rsidR="00CC4E07">
              <w:t>dalam</w:t>
            </w:r>
            <w:proofErr w:type="spellEnd"/>
            <w:r w:rsidR="00CC4E07">
              <w:t xml:space="preserve"> </w:t>
            </w:r>
            <w:proofErr w:type="spellStart"/>
            <w:r w:rsidR="00CC4E07">
              <w:t>sistem</w:t>
            </w:r>
            <w:proofErr w:type="spellEnd"/>
            <w:r w:rsidR="00CC4E07">
              <w:t>.</w:t>
            </w:r>
          </w:p>
        </w:tc>
      </w:tr>
      <w:tr w:rsidR="009C09CC" w14:paraId="09716868" w14:textId="77777777" w:rsidTr="00A072FD">
        <w:tc>
          <w:tcPr>
            <w:tcW w:w="2235" w:type="dxa"/>
            <w:gridSpan w:val="2"/>
          </w:tcPr>
          <w:p w14:paraId="72AC5E2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9A426CD" w14:textId="1DEF9C3A" w:rsidR="009C09CC" w:rsidRPr="006F2025" w:rsidRDefault="009C09CC" w:rsidP="00A072FD">
            <w:pPr>
              <w:spacing w:line="360" w:lineRule="auto"/>
              <w:jc w:val="both"/>
            </w:pPr>
            <w:r>
              <w:t xml:space="preserve">Fungsi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 w:rsidR="00CC4E07">
              <w:t>menambah</w:t>
            </w:r>
            <w:proofErr w:type="spellEnd"/>
            <w:r w:rsidR="00CC4E07">
              <w:t xml:space="preserve"> data menu.</w:t>
            </w:r>
          </w:p>
        </w:tc>
      </w:tr>
      <w:tr w:rsidR="00A82F51" w14:paraId="1EC47310" w14:textId="77777777" w:rsidTr="00A072FD">
        <w:tc>
          <w:tcPr>
            <w:tcW w:w="2235" w:type="dxa"/>
            <w:gridSpan w:val="2"/>
          </w:tcPr>
          <w:p w14:paraId="5EBF20C4" w14:textId="77777777" w:rsidR="00A82F51" w:rsidRDefault="00A82F51" w:rsidP="00A82F51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AC08464" w14:textId="77777777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6558E7E0" w14:textId="54FA2093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9C09CC" w14:paraId="6C7780E3" w14:textId="77777777" w:rsidTr="00A072FD">
        <w:tc>
          <w:tcPr>
            <w:tcW w:w="2235" w:type="dxa"/>
            <w:gridSpan w:val="2"/>
          </w:tcPr>
          <w:p w14:paraId="717EFBDC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F9118F7" w14:textId="77777777" w:rsidR="009C09CC" w:rsidRDefault="009C09CC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C09CC" w14:paraId="72727F3A" w14:textId="77777777" w:rsidTr="00A072FD">
        <w:tc>
          <w:tcPr>
            <w:tcW w:w="2235" w:type="dxa"/>
            <w:gridSpan w:val="2"/>
          </w:tcPr>
          <w:p w14:paraId="3F987768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7299CD5" w14:textId="77777777" w:rsidR="009C09CC" w:rsidRDefault="009C09CC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9C09CC" w14:paraId="4D7D2379" w14:textId="77777777" w:rsidTr="00A072FD">
        <w:trPr>
          <w:cantSplit/>
        </w:trPr>
        <w:tc>
          <w:tcPr>
            <w:tcW w:w="8522" w:type="dxa"/>
            <w:gridSpan w:val="5"/>
          </w:tcPr>
          <w:p w14:paraId="2D87CAD5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62F6B4DC" w14:textId="77777777" w:rsidTr="00A072FD">
        <w:trPr>
          <w:cantSplit/>
        </w:trPr>
        <w:tc>
          <w:tcPr>
            <w:tcW w:w="8522" w:type="dxa"/>
            <w:gridSpan w:val="5"/>
          </w:tcPr>
          <w:p w14:paraId="568AF4D0" w14:textId="77777777" w:rsidR="009C09CC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sidebar.</w:t>
            </w:r>
          </w:p>
          <w:p w14:paraId="5DEC2F6B" w14:textId="77777777" w:rsidR="00CC4E07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3F1D529A" w14:textId="78AEED32" w:rsidR="00CC4E07" w:rsidRPr="004F62D5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orm </w:t>
            </w:r>
            <w:proofErr w:type="spellStart"/>
            <w:r>
              <w:rPr>
                <w:bCs/>
                <w:i w:val="0"/>
                <w:iCs/>
                <w:sz w:val="24"/>
              </w:rPr>
              <w:t>tamb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ost.</w:t>
            </w:r>
          </w:p>
        </w:tc>
      </w:tr>
      <w:tr w:rsidR="009C09CC" w14:paraId="6E771CF4" w14:textId="77777777" w:rsidTr="00A072FD">
        <w:trPr>
          <w:cantSplit/>
        </w:trPr>
        <w:tc>
          <w:tcPr>
            <w:tcW w:w="8522" w:type="dxa"/>
            <w:gridSpan w:val="5"/>
          </w:tcPr>
          <w:p w14:paraId="2D8550B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C09CC" w14:paraId="444D4019" w14:textId="77777777" w:rsidTr="00A072FD">
        <w:trPr>
          <w:cantSplit/>
        </w:trPr>
        <w:tc>
          <w:tcPr>
            <w:tcW w:w="8522" w:type="dxa"/>
            <w:gridSpan w:val="5"/>
          </w:tcPr>
          <w:p w14:paraId="617C3E35" w14:textId="77777777" w:rsidR="009C09CC" w:rsidRPr="00AA658F" w:rsidRDefault="00CC4E07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daftar menu</w:t>
            </w:r>
          </w:p>
          <w:p w14:paraId="4A62E6E9" w14:textId="77777777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alert “The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ield is required”.</w:t>
            </w:r>
          </w:p>
          <w:p w14:paraId="317AE3D1" w14:textId="387780DF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>
              <w:rPr>
                <w:bCs/>
                <w:i w:val="0"/>
                <w:iCs/>
                <w:sz w:val="24"/>
              </w:rPr>
              <w:t>alert</w:t>
            </w:r>
            <w:proofErr w:type="gramEnd"/>
            <w:r>
              <w:rPr>
                <w:bCs/>
                <w:i w:val="0"/>
                <w:iCs/>
                <w:sz w:val="24"/>
              </w:rPr>
              <w:t xml:space="preserve"> “The </w:t>
            </w:r>
            <w:proofErr w:type="spellStart"/>
            <w:r>
              <w:rPr>
                <w:bCs/>
                <w:i w:val="0"/>
                <w:iCs/>
                <w:sz w:val="24"/>
              </w:rPr>
              <w:t>deskri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field is required”.</w:t>
            </w:r>
          </w:p>
          <w:p w14:paraId="5282A4F0" w14:textId="70400045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alert “The </w:t>
            </w:r>
            <w:r>
              <w:rPr>
                <w:bCs/>
                <w:i w:val="0"/>
                <w:iCs/>
                <w:sz w:val="24"/>
              </w:rPr>
              <w:t>price</w:t>
            </w:r>
            <w:r>
              <w:rPr>
                <w:bCs/>
                <w:i w:val="0"/>
                <w:iCs/>
                <w:sz w:val="24"/>
              </w:rPr>
              <w:t xml:space="preserve"> field is required”.</w:t>
            </w:r>
          </w:p>
          <w:p w14:paraId="20C86EBE" w14:textId="30F82750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>thumbnail</w:t>
            </w:r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alert “The </w:t>
            </w:r>
            <w:r>
              <w:rPr>
                <w:bCs/>
                <w:i w:val="0"/>
                <w:iCs/>
                <w:sz w:val="24"/>
              </w:rPr>
              <w:t>thumbnail</w:t>
            </w:r>
            <w:r>
              <w:rPr>
                <w:bCs/>
                <w:i w:val="0"/>
                <w:iCs/>
                <w:sz w:val="24"/>
              </w:rPr>
              <w:t xml:space="preserve"> field is required”.</w:t>
            </w:r>
          </w:p>
        </w:tc>
      </w:tr>
      <w:tr w:rsidR="009C09CC" w14:paraId="4D02862F" w14:textId="77777777" w:rsidTr="00A072FD">
        <w:trPr>
          <w:cantSplit/>
        </w:trPr>
        <w:tc>
          <w:tcPr>
            <w:tcW w:w="8522" w:type="dxa"/>
            <w:gridSpan w:val="5"/>
          </w:tcPr>
          <w:p w14:paraId="62A0C716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2FA62650" w14:textId="77777777" w:rsidTr="00A072FD">
        <w:trPr>
          <w:cantSplit/>
        </w:trPr>
        <w:tc>
          <w:tcPr>
            <w:tcW w:w="2130" w:type="dxa"/>
          </w:tcPr>
          <w:p w14:paraId="74E2A831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65B47F4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6E421B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8EDA37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C09CC" w14:paraId="0DA63429" w14:textId="77777777" w:rsidTr="00A072FD">
        <w:trPr>
          <w:cantSplit/>
        </w:trPr>
        <w:tc>
          <w:tcPr>
            <w:tcW w:w="2130" w:type="dxa"/>
          </w:tcPr>
          <w:p w14:paraId="1418A97A" w14:textId="3A41D4C7" w:rsidR="009C09CC" w:rsidRDefault="00AA658F" w:rsidP="00A072FD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thumbnail, dan </w:t>
            </w:r>
            <w:proofErr w:type="spellStart"/>
            <w:r>
              <w:t>kategori</w:t>
            </w:r>
            <w:proofErr w:type="spellEnd"/>
            <w:r>
              <w:t xml:space="preserve"> dengan </w:t>
            </w:r>
            <w:proofErr w:type="spellStart"/>
            <w:r>
              <w:t>benar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112A5BB4" w14:textId="6CA500FB" w:rsidR="009C09CC" w:rsidRPr="00AA658F" w:rsidRDefault="00AA658F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  <w:tc>
          <w:tcPr>
            <w:tcW w:w="2130" w:type="dxa"/>
          </w:tcPr>
          <w:p w14:paraId="210CCC94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311087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3F7F31C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9C09CC" w14:paraId="454BA442" w14:textId="77777777" w:rsidTr="00A072FD">
        <w:trPr>
          <w:cantSplit/>
        </w:trPr>
        <w:tc>
          <w:tcPr>
            <w:tcW w:w="2130" w:type="dxa"/>
          </w:tcPr>
          <w:p w14:paraId="3C2BB33B" w14:textId="7D059E55" w:rsidR="009C09CC" w:rsidRDefault="00AA658F" w:rsidP="00A072FD">
            <w:pPr>
              <w:spacing w:line="360" w:lineRule="auto"/>
              <w:jc w:val="both"/>
            </w:pPr>
            <w:r>
              <w:t xml:space="preserve">Tidak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atau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m</w:t>
            </w:r>
            <w:proofErr w:type="spellEnd"/>
            <w:r>
              <w:t xml:space="preserve"> atau </w:t>
            </w:r>
            <w:proofErr w:type="spellStart"/>
            <w:r>
              <w:t>harga</w:t>
            </w:r>
            <w:proofErr w:type="spellEnd"/>
            <w:r>
              <w:t xml:space="preserve"> atau thumbnail atau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7387A9F5" w14:textId="480B638D" w:rsidR="009C09CC" w:rsidRDefault="00AA658F" w:rsidP="00A072FD">
            <w:pPr>
              <w:spacing w:line="360" w:lineRule="auto"/>
              <w:jc w:val="both"/>
            </w:pPr>
            <w:r>
              <w:t>Admin</w:t>
            </w:r>
            <w:r w:rsidR="009C09CC">
              <w:t xml:space="preserve"> </w:t>
            </w:r>
            <w:proofErr w:type="spellStart"/>
            <w:r w:rsidR="009C09CC">
              <w:t>gagal</w:t>
            </w:r>
            <w:proofErr w:type="spellEnd"/>
            <w:r w:rsidR="009C09CC"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.</w:t>
            </w:r>
          </w:p>
        </w:tc>
        <w:tc>
          <w:tcPr>
            <w:tcW w:w="2130" w:type="dxa"/>
          </w:tcPr>
          <w:p w14:paraId="36901FCE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220E8CB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538F8E1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39E835B" w14:textId="39CA0162" w:rsidR="00A82F51" w:rsidRDefault="00A82F51" w:rsidP="00A82F51">
      <w:pPr>
        <w:pStyle w:val="Heading3"/>
        <w:spacing w:line="360" w:lineRule="auto"/>
        <w:jc w:val="both"/>
      </w:pPr>
      <w:r>
        <w:t>Test Script Butir-Uji-</w:t>
      </w:r>
      <w:r>
        <w:t>4</w:t>
      </w:r>
    </w:p>
    <w:p w14:paraId="7321DB2D" w14:textId="4B1736DF" w:rsidR="00A82F51" w:rsidRPr="009F15E9" w:rsidRDefault="00A82F51" w:rsidP="00A82F51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</w:t>
      </w:r>
      <w:r>
        <w:rPr>
          <w:b/>
          <w:bCs/>
          <w:lang w:val="en-AU"/>
        </w:rPr>
        <w:t>4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82F51" w14:paraId="234F058C" w14:textId="77777777" w:rsidTr="00A072FD">
        <w:tc>
          <w:tcPr>
            <w:tcW w:w="2235" w:type="dxa"/>
            <w:gridSpan w:val="2"/>
          </w:tcPr>
          <w:p w14:paraId="74E2322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A9DB4E" w14:textId="39C44709" w:rsidR="00A82F51" w:rsidRDefault="00A82F51" w:rsidP="00A072FD">
            <w:pPr>
              <w:spacing w:line="360" w:lineRule="auto"/>
              <w:jc w:val="both"/>
            </w:pPr>
            <w:r>
              <w:t>BU-0</w:t>
            </w:r>
            <w:r>
              <w:t>4</w:t>
            </w:r>
          </w:p>
        </w:tc>
      </w:tr>
      <w:tr w:rsidR="00A82F51" w14:paraId="4E60CC5B" w14:textId="77777777" w:rsidTr="00A072FD">
        <w:tc>
          <w:tcPr>
            <w:tcW w:w="2235" w:type="dxa"/>
            <w:gridSpan w:val="2"/>
          </w:tcPr>
          <w:p w14:paraId="299486E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42082ADA" w14:textId="43F6D083" w:rsidR="00A82F51" w:rsidRDefault="00A82F51" w:rsidP="00A072FD">
            <w:pPr>
              <w:spacing w:line="360" w:lineRule="auto"/>
              <w:jc w:val="both"/>
            </w:pPr>
            <w:r>
              <w:t>F-0</w:t>
            </w:r>
            <w:r>
              <w:t>4</w:t>
            </w:r>
          </w:p>
        </w:tc>
      </w:tr>
      <w:tr w:rsidR="00A82F51" w14:paraId="5C25652C" w14:textId="77777777" w:rsidTr="00A072FD">
        <w:tc>
          <w:tcPr>
            <w:tcW w:w="2235" w:type="dxa"/>
            <w:gridSpan w:val="2"/>
          </w:tcPr>
          <w:p w14:paraId="728C8CC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500D62E" w14:textId="29B83E5A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>
              <w:t>gedit</w:t>
            </w:r>
            <w:proofErr w:type="spellEnd"/>
            <w:r>
              <w:t xml:space="preserve"> Menu</w:t>
            </w:r>
          </w:p>
        </w:tc>
      </w:tr>
      <w:tr w:rsidR="00A82F51" w14:paraId="2B6C1318" w14:textId="77777777" w:rsidTr="00A072FD">
        <w:tc>
          <w:tcPr>
            <w:tcW w:w="2235" w:type="dxa"/>
            <w:gridSpan w:val="2"/>
          </w:tcPr>
          <w:p w14:paraId="21A7273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249962B2" w14:textId="1D6EE4D3" w:rsidR="00A82F51" w:rsidRDefault="00A82F51" w:rsidP="00A072FD">
            <w:pPr>
              <w:spacing w:line="360" w:lineRule="auto"/>
              <w:jc w:val="both"/>
            </w:pPr>
            <w:r>
              <w:t xml:space="preserve">Agar </w:t>
            </w:r>
            <w:r>
              <w:t xml:space="preserve">admin </w:t>
            </w:r>
            <w:r>
              <w:t xml:space="preserve">dapat </w:t>
            </w:r>
            <w:proofErr w:type="spellStart"/>
            <w:r>
              <w:t>mengedit</w:t>
            </w:r>
            <w:proofErr w:type="spellEnd"/>
            <w:r>
              <w:t xml:space="preserve"> menu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A82F51" w14:paraId="30A591FA" w14:textId="77777777" w:rsidTr="00A072FD">
        <w:tc>
          <w:tcPr>
            <w:tcW w:w="2235" w:type="dxa"/>
            <w:gridSpan w:val="2"/>
          </w:tcPr>
          <w:p w14:paraId="6C253DA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BBC44BA" w14:textId="0307981B" w:rsidR="00A82F51" w:rsidRPr="006F2025" w:rsidRDefault="00A82F51" w:rsidP="00A072FD">
            <w:pPr>
              <w:spacing w:line="360" w:lineRule="auto"/>
              <w:jc w:val="both"/>
            </w:pPr>
            <w:r>
              <w:t>Fungsi ini</w:t>
            </w:r>
            <w:r>
              <w:t xml:space="preserve"> </w:t>
            </w:r>
            <w:r>
              <w:t xml:space="preserve">untuk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menu.</w:t>
            </w:r>
          </w:p>
        </w:tc>
      </w:tr>
      <w:tr w:rsidR="0072708D" w14:paraId="45EEBCB1" w14:textId="77777777" w:rsidTr="00A072FD">
        <w:tc>
          <w:tcPr>
            <w:tcW w:w="2235" w:type="dxa"/>
            <w:gridSpan w:val="2"/>
          </w:tcPr>
          <w:p w14:paraId="5ADDE7C7" w14:textId="77777777" w:rsidR="0072708D" w:rsidRDefault="0072708D" w:rsidP="0072708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BB4C36" w14:textId="77777777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82CB37E" w14:textId="7E67B4CA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A82F51" w14:paraId="7ABBF0CB" w14:textId="77777777" w:rsidTr="00A072FD">
        <w:tc>
          <w:tcPr>
            <w:tcW w:w="2235" w:type="dxa"/>
            <w:gridSpan w:val="2"/>
          </w:tcPr>
          <w:p w14:paraId="72C9BCEC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06195C8" w14:textId="77777777" w:rsidR="00A82F51" w:rsidRDefault="00A82F51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82F51" w14:paraId="410BAD86" w14:textId="77777777" w:rsidTr="00A072FD">
        <w:tc>
          <w:tcPr>
            <w:tcW w:w="2235" w:type="dxa"/>
            <w:gridSpan w:val="2"/>
          </w:tcPr>
          <w:p w14:paraId="1711A57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059AAD" w14:textId="77777777" w:rsidR="00A82F51" w:rsidRDefault="00A82F51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A82F51" w14:paraId="1BB6DD5B" w14:textId="77777777" w:rsidTr="00A072FD">
        <w:trPr>
          <w:cantSplit/>
        </w:trPr>
        <w:tc>
          <w:tcPr>
            <w:tcW w:w="8522" w:type="dxa"/>
            <w:gridSpan w:val="5"/>
          </w:tcPr>
          <w:p w14:paraId="780CBCE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1C633A6C" w14:textId="77777777" w:rsidTr="00A072FD">
        <w:trPr>
          <w:cantSplit/>
        </w:trPr>
        <w:tc>
          <w:tcPr>
            <w:tcW w:w="8522" w:type="dxa"/>
            <w:gridSpan w:val="5"/>
          </w:tcPr>
          <w:p w14:paraId="74D70CE4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sidebar.</w:t>
            </w:r>
          </w:p>
          <w:p w14:paraId="3B541C6A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1220765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82F51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button edit</w:t>
            </w:r>
          </w:p>
          <w:p w14:paraId="44F23EE2" w14:textId="2F1EF176" w:rsidR="00A82F51" w:rsidRP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82F51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form edit menu</w:t>
            </w:r>
          </w:p>
        </w:tc>
      </w:tr>
      <w:tr w:rsidR="00A82F51" w14:paraId="115CAB3D" w14:textId="77777777" w:rsidTr="00A072FD">
        <w:trPr>
          <w:cantSplit/>
        </w:trPr>
        <w:tc>
          <w:tcPr>
            <w:tcW w:w="8522" w:type="dxa"/>
            <w:gridSpan w:val="5"/>
          </w:tcPr>
          <w:p w14:paraId="25C4FE4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82F51" w14:paraId="4372E07E" w14:textId="77777777" w:rsidTr="00A072FD">
        <w:trPr>
          <w:cantSplit/>
        </w:trPr>
        <w:tc>
          <w:tcPr>
            <w:tcW w:w="8522" w:type="dxa"/>
            <w:gridSpan w:val="5"/>
          </w:tcPr>
          <w:p w14:paraId="17D0E1CB" w14:textId="4AD499DA" w:rsidR="00A82F51" w:rsidRPr="0072708D" w:rsidRDefault="0072708D" w:rsidP="0072708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.</w:t>
            </w:r>
          </w:p>
        </w:tc>
      </w:tr>
      <w:tr w:rsidR="00A82F51" w14:paraId="10CE1E66" w14:textId="77777777" w:rsidTr="00A072FD">
        <w:trPr>
          <w:cantSplit/>
        </w:trPr>
        <w:tc>
          <w:tcPr>
            <w:tcW w:w="8522" w:type="dxa"/>
            <w:gridSpan w:val="5"/>
          </w:tcPr>
          <w:p w14:paraId="291B210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484F55D9" w14:textId="77777777" w:rsidTr="00A072FD">
        <w:trPr>
          <w:cantSplit/>
        </w:trPr>
        <w:tc>
          <w:tcPr>
            <w:tcW w:w="2130" w:type="dxa"/>
          </w:tcPr>
          <w:p w14:paraId="4E70EC45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D24FC44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EEE977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234A29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82F51" w14:paraId="46F3FFBA" w14:textId="77777777" w:rsidTr="00A072FD">
        <w:trPr>
          <w:cantSplit/>
        </w:trPr>
        <w:tc>
          <w:tcPr>
            <w:tcW w:w="2130" w:type="dxa"/>
          </w:tcPr>
          <w:p w14:paraId="269D467E" w14:textId="525729B9" w:rsidR="00A82F51" w:rsidRDefault="0072708D" w:rsidP="00A072FD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</w:t>
            </w:r>
          </w:p>
        </w:tc>
        <w:tc>
          <w:tcPr>
            <w:tcW w:w="2131" w:type="dxa"/>
            <w:gridSpan w:val="2"/>
          </w:tcPr>
          <w:p w14:paraId="7AA60F62" w14:textId="7761BAB0" w:rsidR="00A82F51" w:rsidRPr="00AA658F" w:rsidRDefault="00A82F51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72708D">
              <w:t>mengedit</w:t>
            </w:r>
            <w:proofErr w:type="spellEnd"/>
            <w:r w:rsidR="0072708D">
              <w:t xml:space="preserve"> menu</w:t>
            </w:r>
          </w:p>
        </w:tc>
        <w:tc>
          <w:tcPr>
            <w:tcW w:w="2130" w:type="dxa"/>
          </w:tcPr>
          <w:p w14:paraId="4FA92AF8" w14:textId="77777777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7E25C6A" w14:textId="77777777" w:rsidR="00A82F51" w:rsidRDefault="00A82F51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32000CB3" w14:textId="77777777" w:rsidR="00A82F51" w:rsidRDefault="00A82F51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F7AD91D" w14:textId="3B55E692" w:rsidR="0072708D" w:rsidRDefault="0072708D" w:rsidP="0072708D">
      <w:pPr>
        <w:pStyle w:val="Heading3"/>
        <w:spacing w:line="360" w:lineRule="auto"/>
        <w:jc w:val="both"/>
      </w:pPr>
      <w:r>
        <w:t>Test Script Butir-Uji-</w:t>
      </w:r>
      <w:r>
        <w:t>5</w:t>
      </w:r>
    </w:p>
    <w:p w14:paraId="66E80679" w14:textId="3857608B" w:rsidR="0072708D" w:rsidRPr="009F15E9" w:rsidRDefault="0072708D" w:rsidP="0072708D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</w:t>
      </w:r>
      <w:r>
        <w:rPr>
          <w:b/>
          <w:bCs/>
          <w:lang w:val="en-AU"/>
        </w:rPr>
        <w:t>5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0B049E1F" w14:textId="77777777" w:rsidTr="00A072FD">
        <w:tc>
          <w:tcPr>
            <w:tcW w:w="2235" w:type="dxa"/>
            <w:gridSpan w:val="2"/>
          </w:tcPr>
          <w:p w14:paraId="6E4D4119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C74090" w14:textId="5217C845" w:rsidR="0072708D" w:rsidRDefault="0072708D" w:rsidP="00A072FD">
            <w:pPr>
              <w:spacing w:line="360" w:lineRule="auto"/>
              <w:jc w:val="both"/>
            </w:pPr>
            <w:r>
              <w:t>BU-0</w:t>
            </w:r>
            <w:r>
              <w:t>5</w:t>
            </w:r>
          </w:p>
        </w:tc>
      </w:tr>
      <w:tr w:rsidR="0072708D" w14:paraId="51AD0EF8" w14:textId="77777777" w:rsidTr="00A072FD">
        <w:tc>
          <w:tcPr>
            <w:tcW w:w="2235" w:type="dxa"/>
            <w:gridSpan w:val="2"/>
          </w:tcPr>
          <w:p w14:paraId="4B32BB8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74508FE4" w14:textId="21351541" w:rsidR="0072708D" w:rsidRDefault="0072708D" w:rsidP="00A072FD">
            <w:pPr>
              <w:spacing w:line="360" w:lineRule="auto"/>
              <w:jc w:val="both"/>
            </w:pPr>
            <w:r>
              <w:t>F-0</w:t>
            </w:r>
            <w:r>
              <w:t>5</w:t>
            </w:r>
          </w:p>
        </w:tc>
      </w:tr>
      <w:tr w:rsidR="0072708D" w14:paraId="143EECEF" w14:textId="77777777" w:rsidTr="00A072FD">
        <w:tc>
          <w:tcPr>
            <w:tcW w:w="2235" w:type="dxa"/>
            <w:gridSpan w:val="2"/>
          </w:tcPr>
          <w:p w14:paraId="772424B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0A1A4E0" w14:textId="51BB872C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>
              <w:t>nghapus</w:t>
            </w:r>
            <w:proofErr w:type="spellEnd"/>
            <w:r>
              <w:t xml:space="preserve"> Menu</w:t>
            </w:r>
          </w:p>
        </w:tc>
      </w:tr>
      <w:tr w:rsidR="0072708D" w14:paraId="3C63BE33" w14:textId="77777777" w:rsidTr="00A072FD">
        <w:tc>
          <w:tcPr>
            <w:tcW w:w="2235" w:type="dxa"/>
            <w:gridSpan w:val="2"/>
          </w:tcPr>
          <w:p w14:paraId="4D145235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FA29CBD" w14:textId="3C1E87E0" w:rsidR="0072708D" w:rsidRDefault="0072708D" w:rsidP="00A072FD">
            <w:pPr>
              <w:spacing w:line="360" w:lineRule="auto"/>
              <w:jc w:val="both"/>
            </w:pPr>
            <w:r>
              <w:t xml:space="preserve">Agar admin dapat </w:t>
            </w:r>
            <w:proofErr w:type="spellStart"/>
            <w:r>
              <w:t>meng</w:t>
            </w:r>
            <w:r>
              <w:t>hapus</w:t>
            </w:r>
            <w:proofErr w:type="spellEnd"/>
            <w:r>
              <w:t xml:space="preserve"> menu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72708D" w14:paraId="71227EED" w14:textId="77777777" w:rsidTr="00A072FD">
        <w:tc>
          <w:tcPr>
            <w:tcW w:w="2235" w:type="dxa"/>
            <w:gridSpan w:val="2"/>
          </w:tcPr>
          <w:p w14:paraId="59848590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C04D9C0" w14:textId="195852D4" w:rsidR="0072708D" w:rsidRPr="006F2025" w:rsidRDefault="0072708D" w:rsidP="00A072FD">
            <w:pPr>
              <w:spacing w:line="360" w:lineRule="auto"/>
              <w:jc w:val="both"/>
            </w:pPr>
            <w:r>
              <w:t xml:space="preserve">Fungsi ini untuk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menu.</w:t>
            </w:r>
          </w:p>
        </w:tc>
      </w:tr>
      <w:tr w:rsidR="0072708D" w14:paraId="7372580B" w14:textId="77777777" w:rsidTr="00A072FD">
        <w:tc>
          <w:tcPr>
            <w:tcW w:w="2235" w:type="dxa"/>
            <w:gridSpan w:val="2"/>
          </w:tcPr>
          <w:p w14:paraId="536C44A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5A206E9" w14:textId="77777777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6A87B687" w14:textId="53EFD5B6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72708D" w14:paraId="3B4FEE54" w14:textId="77777777" w:rsidTr="00A072FD">
        <w:tc>
          <w:tcPr>
            <w:tcW w:w="2235" w:type="dxa"/>
            <w:gridSpan w:val="2"/>
          </w:tcPr>
          <w:p w14:paraId="04A899A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31A843D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48319BAA" w14:textId="77777777" w:rsidTr="00A072FD">
        <w:tc>
          <w:tcPr>
            <w:tcW w:w="2235" w:type="dxa"/>
            <w:gridSpan w:val="2"/>
          </w:tcPr>
          <w:p w14:paraId="0476E20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FC94A3B" w14:textId="77777777" w:rsidR="0072708D" w:rsidRDefault="0072708D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72708D" w14:paraId="1C843097" w14:textId="77777777" w:rsidTr="00A072FD">
        <w:trPr>
          <w:cantSplit/>
        </w:trPr>
        <w:tc>
          <w:tcPr>
            <w:tcW w:w="8522" w:type="dxa"/>
            <w:gridSpan w:val="5"/>
          </w:tcPr>
          <w:p w14:paraId="322DA79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4F8389" w14:textId="77777777" w:rsidTr="00A072FD">
        <w:trPr>
          <w:cantSplit/>
        </w:trPr>
        <w:tc>
          <w:tcPr>
            <w:tcW w:w="8522" w:type="dxa"/>
            <w:gridSpan w:val="5"/>
          </w:tcPr>
          <w:p w14:paraId="7A127628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lastRenderedPageBreak/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sidebar.</w:t>
            </w:r>
          </w:p>
          <w:p w14:paraId="577429F3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24C55B62" w14:textId="57BC6B51" w:rsidR="0072708D" w:rsidRP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72708D"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button </w:t>
            </w:r>
            <w:r>
              <w:rPr>
                <w:bCs/>
                <w:i w:val="0"/>
                <w:iCs/>
                <w:sz w:val="24"/>
              </w:rPr>
              <w:t>delete</w:t>
            </w:r>
          </w:p>
        </w:tc>
      </w:tr>
      <w:tr w:rsidR="0072708D" w14:paraId="6C704319" w14:textId="77777777" w:rsidTr="00A072FD">
        <w:trPr>
          <w:cantSplit/>
        </w:trPr>
        <w:tc>
          <w:tcPr>
            <w:tcW w:w="8522" w:type="dxa"/>
            <w:gridSpan w:val="5"/>
          </w:tcPr>
          <w:p w14:paraId="7F75FCC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6F0041D1" w14:textId="77777777" w:rsidTr="00A072FD">
        <w:trPr>
          <w:cantSplit/>
        </w:trPr>
        <w:tc>
          <w:tcPr>
            <w:tcW w:w="8522" w:type="dxa"/>
            <w:gridSpan w:val="5"/>
          </w:tcPr>
          <w:p w14:paraId="29CB1563" w14:textId="54D778AD" w:rsidR="0072708D" w:rsidRPr="0072708D" w:rsidRDefault="0072708D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</w:t>
            </w:r>
            <w:r>
              <w:rPr>
                <w:bCs/>
                <w:i w:val="0"/>
                <w:iCs/>
                <w:sz w:val="24"/>
              </w:rPr>
              <w:t>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>
              <w:rPr>
                <w:bCs/>
                <w:i w:val="0"/>
                <w:iCs/>
                <w:sz w:val="24"/>
              </w:rPr>
              <w:t>menu.</w:t>
            </w:r>
          </w:p>
        </w:tc>
      </w:tr>
      <w:tr w:rsidR="0072708D" w14:paraId="616B5AA2" w14:textId="77777777" w:rsidTr="00A072FD">
        <w:trPr>
          <w:cantSplit/>
        </w:trPr>
        <w:tc>
          <w:tcPr>
            <w:tcW w:w="8522" w:type="dxa"/>
            <w:gridSpan w:val="5"/>
          </w:tcPr>
          <w:p w14:paraId="77E9DA5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A178CC" w14:textId="77777777" w:rsidTr="00A072FD">
        <w:trPr>
          <w:cantSplit/>
        </w:trPr>
        <w:tc>
          <w:tcPr>
            <w:tcW w:w="2130" w:type="dxa"/>
          </w:tcPr>
          <w:p w14:paraId="6E80D6E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C09AB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FCD0D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FE5EC27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51AE7CAF" w14:textId="77777777" w:rsidTr="00A072FD">
        <w:trPr>
          <w:cantSplit/>
        </w:trPr>
        <w:tc>
          <w:tcPr>
            <w:tcW w:w="2130" w:type="dxa"/>
          </w:tcPr>
          <w:p w14:paraId="47A401C6" w14:textId="52CA33A4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eng</w:t>
            </w:r>
            <w:r>
              <w:t>hapus</w:t>
            </w:r>
            <w:proofErr w:type="spellEnd"/>
            <w:r>
              <w:t xml:space="preserve"> menu</w:t>
            </w:r>
          </w:p>
        </w:tc>
        <w:tc>
          <w:tcPr>
            <w:tcW w:w="2131" w:type="dxa"/>
            <w:gridSpan w:val="2"/>
          </w:tcPr>
          <w:p w14:paraId="79E4F6B2" w14:textId="36CA38F1" w:rsidR="0072708D" w:rsidRPr="00AA658F" w:rsidRDefault="0072708D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</w:t>
            </w:r>
            <w:r>
              <w:t>hapus</w:t>
            </w:r>
            <w:proofErr w:type="spellEnd"/>
            <w:r>
              <w:t xml:space="preserve"> menu</w:t>
            </w:r>
          </w:p>
        </w:tc>
        <w:tc>
          <w:tcPr>
            <w:tcW w:w="2130" w:type="dxa"/>
          </w:tcPr>
          <w:p w14:paraId="5FD90ED6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51B1178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1A79E763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1AF1377" w14:textId="2C6380C8" w:rsidR="0072708D" w:rsidRDefault="0072708D" w:rsidP="0072708D">
      <w:pPr>
        <w:pStyle w:val="Heading3"/>
        <w:spacing w:line="360" w:lineRule="auto"/>
        <w:jc w:val="both"/>
      </w:pPr>
      <w:r>
        <w:t>Test Script Butir-Uji-</w:t>
      </w:r>
      <w:r w:rsidR="00A32B50">
        <w:t>6</w:t>
      </w:r>
    </w:p>
    <w:p w14:paraId="248A9014" w14:textId="22999968" w:rsidR="0072708D" w:rsidRPr="009F15E9" w:rsidRDefault="0072708D" w:rsidP="0072708D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</w:t>
      </w:r>
      <w:r w:rsidR="00A32B50">
        <w:rPr>
          <w:b/>
          <w:bCs/>
          <w:lang w:val="en-AU"/>
        </w:rPr>
        <w:t>6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531D29CE" w14:textId="77777777" w:rsidTr="00A072FD">
        <w:tc>
          <w:tcPr>
            <w:tcW w:w="2235" w:type="dxa"/>
            <w:gridSpan w:val="2"/>
          </w:tcPr>
          <w:p w14:paraId="72C60C8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2DC93C1" w14:textId="6416CC9A" w:rsidR="0072708D" w:rsidRDefault="0072708D" w:rsidP="00A072FD">
            <w:pPr>
              <w:spacing w:line="360" w:lineRule="auto"/>
              <w:jc w:val="both"/>
            </w:pPr>
            <w:r>
              <w:t>BU-0</w:t>
            </w:r>
            <w:r w:rsidR="00A32B50">
              <w:t>6</w:t>
            </w:r>
          </w:p>
        </w:tc>
      </w:tr>
      <w:tr w:rsidR="0072708D" w14:paraId="337493DA" w14:textId="77777777" w:rsidTr="00A072FD">
        <w:tc>
          <w:tcPr>
            <w:tcW w:w="2235" w:type="dxa"/>
            <w:gridSpan w:val="2"/>
          </w:tcPr>
          <w:p w14:paraId="20D9A3B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Fungsi</w:t>
            </w:r>
          </w:p>
        </w:tc>
        <w:tc>
          <w:tcPr>
            <w:tcW w:w="6287" w:type="dxa"/>
            <w:gridSpan w:val="3"/>
          </w:tcPr>
          <w:p w14:paraId="586B9D0B" w14:textId="6FBC3E14" w:rsidR="0072708D" w:rsidRDefault="0072708D" w:rsidP="00A072FD">
            <w:pPr>
              <w:spacing w:line="360" w:lineRule="auto"/>
              <w:jc w:val="both"/>
            </w:pPr>
            <w:r>
              <w:t>F-0</w:t>
            </w:r>
            <w:r w:rsidR="00A32B50">
              <w:t>6</w:t>
            </w:r>
          </w:p>
        </w:tc>
      </w:tr>
      <w:tr w:rsidR="0072708D" w14:paraId="178F2597" w14:textId="77777777" w:rsidTr="00A072FD">
        <w:tc>
          <w:tcPr>
            <w:tcW w:w="2235" w:type="dxa"/>
            <w:gridSpan w:val="2"/>
          </w:tcPr>
          <w:p w14:paraId="1A58D8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D72C8D3" w14:textId="3E18F56F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="00A32B50">
              <w:t xml:space="preserve">Membuat </w:t>
            </w:r>
            <w:proofErr w:type="spellStart"/>
            <w:r w:rsidR="00A32B50">
              <w:t>Reservasi</w:t>
            </w:r>
            <w:proofErr w:type="spellEnd"/>
          </w:p>
        </w:tc>
      </w:tr>
      <w:tr w:rsidR="0072708D" w14:paraId="2D7A9BDA" w14:textId="77777777" w:rsidTr="00A072FD">
        <w:tc>
          <w:tcPr>
            <w:tcW w:w="2235" w:type="dxa"/>
            <w:gridSpan w:val="2"/>
          </w:tcPr>
          <w:p w14:paraId="69A1CAA6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EE8365D" w14:textId="22D310F0" w:rsidR="0072708D" w:rsidRDefault="0072708D" w:rsidP="00A072FD">
            <w:pPr>
              <w:spacing w:line="360" w:lineRule="auto"/>
              <w:jc w:val="both"/>
            </w:pPr>
            <w:r>
              <w:t xml:space="preserve">Agar </w:t>
            </w:r>
            <w:r w:rsidR="00A32B50">
              <w:t>user</w:t>
            </w:r>
            <w:r>
              <w:t xml:space="preserve"> dapat </w:t>
            </w:r>
            <w:proofErr w:type="spellStart"/>
            <w:r w:rsidR="00A32B50">
              <w:t>melakukan</w:t>
            </w:r>
            <w:proofErr w:type="spellEnd"/>
            <w:r w:rsidR="00A32B50">
              <w:t xml:space="preserve"> </w:t>
            </w:r>
            <w:proofErr w:type="spellStart"/>
            <w:r w:rsidR="00A32B50">
              <w:t>reservasi</w:t>
            </w:r>
            <w:proofErr w:type="spellEnd"/>
          </w:p>
        </w:tc>
      </w:tr>
      <w:tr w:rsidR="0072708D" w14:paraId="3E2C9F0E" w14:textId="77777777" w:rsidTr="00A072FD">
        <w:tc>
          <w:tcPr>
            <w:tcW w:w="2235" w:type="dxa"/>
            <w:gridSpan w:val="2"/>
          </w:tcPr>
          <w:p w14:paraId="53B9BCA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787574B" w14:textId="3EA19282" w:rsidR="0072708D" w:rsidRPr="006F2025" w:rsidRDefault="0072708D" w:rsidP="00A072FD">
            <w:pPr>
              <w:spacing w:line="360" w:lineRule="auto"/>
              <w:jc w:val="both"/>
            </w:pPr>
            <w:r>
              <w:t>Fungsi ini untuk</w:t>
            </w:r>
            <w:r w:rsidR="00A32B50">
              <w:t xml:space="preserve"> </w:t>
            </w:r>
            <w:proofErr w:type="spellStart"/>
            <w:r w:rsidR="00A32B50">
              <w:t>melakukan</w:t>
            </w:r>
            <w:proofErr w:type="spellEnd"/>
            <w:r w:rsidR="00A32B50">
              <w:t xml:space="preserve"> </w:t>
            </w:r>
            <w:proofErr w:type="spellStart"/>
            <w:r w:rsidR="00A32B50">
              <w:t>reservasi</w:t>
            </w:r>
            <w:proofErr w:type="spellEnd"/>
          </w:p>
        </w:tc>
      </w:tr>
      <w:tr w:rsidR="0072708D" w14:paraId="28A2DCF0" w14:textId="77777777" w:rsidTr="00A072FD">
        <w:tc>
          <w:tcPr>
            <w:tcW w:w="2235" w:type="dxa"/>
            <w:gridSpan w:val="2"/>
          </w:tcPr>
          <w:p w14:paraId="50DEA88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A38D58" w14:textId="369CB864" w:rsidR="00A32B50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02985288" w14:textId="5A2DF17E" w:rsidR="0072708D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72708D" w14:paraId="5974790A" w14:textId="77777777" w:rsidTr="00A072FD">
        <w:tc>
          <w:tcPr>
            <w:tcW w:w="2235" w:type="dxa"/>
            <w:gridSpan w:val="2"/>
          </w:tcPr>
          <w:p w14:paraId="0B02992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ngga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DB9BC29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3D499879" w14:textId="77777777" w:rsidTr="00A072FD">
        <w:tc>
          <w:tcPr>
            <w:tcW w:w="2235" w:type="dxa"/>
            <w:gridSpan w:val="2"/>
          </w:tcPr>
          <w:p w14:paraId="6454501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19286C9" w14:textId="77777777" w:rsidR="0072708D" w:rsidRDefault="0072708D" w:rsidP="00A072FD">
            <w:pPr>
              <w:spacing w:line="360" w:lineRule="auto"/>
              <w:jc w:val="both"/>
            </w:pPr>
            <w:r>
              <w:t>Maudy Octavia S</w:t>
            </w:r>
          </w:p>
        </w:tc>
      </w:tr>
      <w:tr w:rsidR="0072708D" w14:paraId="6A2D9099" w14:textId="77777777" w:rsidTr="00A072FD">
        <w:trPr>
          <w:cantSplit/>
        </w:trPr>
        <w:tc>
          <w:tcPr>
            <w:tcW w:w="8522" w:type="dxa"/>
            <w:gridSpan w:val="5"/>
          </w:tcPr>
          <w:p w14:paraId="4B6B306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3055D5F2" w14:textId="77777777" w:rsidTr="00A072FD">
        <w:trPr>
          <w:cantSplit/>
        </w:trPr>
        <w:tc>
          <w:tcPr>
            <w:tcW w:w="8522" w:type="dxa"/>
            <w:gridSpan w:val="5"/>
          </w:tcPr>
          <w:p w14:paraId="1F336A20" w14:textId="77777777" w:rsidR="00A32B50" w:rsidRDefault="0072708D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sidebar.</w:t>
            </w:r>
          </w:p>
          <w:p w14:paraId="29EAD0B7" w14:textId="4E1538DE" w:rsidR="0072708D" w:rsidRPr="00A32B50" w:rsidRDefault="0072708D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32B50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72708D" w14:paraId="02424BCF" w14:textId="77777777" w:rsidTr="00A072FD">
        <w:trPr>
          <w:cantSplit/>
        </w:trPr>
        <w:tc>
          <w:tcPr>
            <w:tcW w:w="8522" w:type="dxa"/>
            <w:gridSpan w:val="5"/>
          </w:tcPr>
          <w:p w14:paraId="67FD7A1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21BF10CD" w14:textId="77777777" w:rsidTr="00A072FD">
        <w:trPr>
          <w:cantSplit/>
        </w:trPr>
        <w:tc>
          <w:tcPr>
            <w:tcW w:w="8522" w:type="dxa"/>
            <w:gridSpan w:val="5"/>
          </w:tcPr>
          <w:p w14:paraId="4462EA30" w14:textId="3EDADB83" w:rsidR="0072708D" w:rsidRPr="0072708D" w:rsidRDefault="0072708D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</w:t>
            </w:r>
            <w:r w:rsidR="00A32B50">
              <w:rPr>
                <w:bCs/>
                <w:i w:val="0"/>
                <w:iCs/>
                <w:sz w:val="24"/>
              </w:rPr>
              <w:t>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72708D" w14:paraId="6EFC4DC7" w14:textId="77777777" w:rsidTr="00A072FD">
        <w:trPr>
          <w:cantSplit/>
        </w:trPr>
        <w:tc>
          <w:tcPr>
            <w:tcW w:w="8522" w:type="dxa"/>
            <w:gridSpan w:val="5"/>
          </w:tcPr>
          <w:p w14:paraId="39F45F6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7E90FC70" w14:textId="77777777" w:rsidTr="00A072FD">
        <w:trPr>
          <w:cantSplit/>
        </w:trPr>
        <w:tc>
          <w:tcPr>
            <w:tcW w:w="2130" w:type="dxa"/>
          </w:tcPr>
          <w:p w14:paraId="6040ABF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C116F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3EBB25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4265B7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4BAF5FA9" w14:textId="77777777" w:rsidTr="00A072FD">
        <w:trPr>
          <w:cantSplit/>
        </w:trPr>
        <w:tc>
          <w:tcPr>
            <w:tcW w:w="2130" w:type="dxa"/>
          </w:tcPr>
          <w:p w14:paraId="1B3144B5" w14:textId="2871FBB1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e</w:t>
            </w:r>
            <w:r w:rsidR="00A32B50">
              <w:t>lihat</w:t>
            </w:r>
            <w:proofErr w:type="spellEnd"/>
            <w:r>
              <w:t xml:space="preserve"> menu</w:t>
            </w:r>
          </w:p>
        </w:tc>
        <w:tc>
          <w:tcPr>
            <w:tcW w:w="2131" w:type="dxa"/>
            <w:gridSpan w:val="2"/>
          </w:tcPr>
          <w:p w14:paraId="4C259C82" w14:textId="5384AECB" w:rsidR="0072708D" w:rsidRPr="00AA658F" w:rsidRDefault="0072708D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A32B50">
              <w:t>elihat</w:t>
            </w:r>
            <w:proofErr w:type="spellEnd"/>
            <w:r>
              <w:t xml:space="preserve"> menu</w:t>
            </w:r>
          </w:p>
        </w:tc>
        <w:tc>
          <w:tcPr>
            <w:tcW w:w="2130" w:type="dxa"/>
          </w:tcPr>
          <w:p w14:paraId="59F20F60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3644C226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diterima</w:t>
            </w:r>
          </w:p>
          <w:p w14:paraId="06D8F158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DCADA3C" w14:textId="77777777" w:rsidR="004F62D5" w:rsidRPr="004F62D5" w:rsidRDefault="004F62D5" w:rsidP="009C09CC">
      <w:pPr>
        <w:pStyle w:val="Heading3"/>
      </w:pPr>
    </w:p>
    <w:p w14:paraId="7D8FB97F" w14:textId="77777777" w:rsidR="00480CB3" w:rsidRDefault="00480CB3" w:rsidP="00427913">
      <w:pPr>
        <w:pStyle w:val="Heading2"/>
        <w:spacing w:line="360" w:lineRule="auto"/>
        <w:jc w:val="both"/>
      </w:pPr>
      <w:bookmarkStart w:id="154" w:name="_Toc102302426"/>
      <w:bookmarkStart w:id="155" w:name="_Toc6462881"/>
      <w:r>
        <w:t>Test Summary Result &amp; History</w:t>
      </w:r>
      <w:bookmarkEnd w:id="154"/>
      <w:bookmarkEnd w:id="155"/>
    </w:p>
    <w:p w14:paraId="0DCC3879" w14:textId="77777777" w:rsidR="00480CB3" w:rsidRDefault="00480CB3" w:rsidP="00427913">
      <w:pPr>
        <w:pStyle w:val="guideline"/>
        <w:spacing w:line="360" w:lineRule="auto"/>
        <w:jc w:val="both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proofErr w:type="gramStart"/>
      <w:r>
        <w:t>ke</w:t>
      </w:r>
      <w:proofErr w:type="spellEnd"/>
      <w:r>
        <w:t xml:space="preserve">  test</w:t>
      </w:r>
      <w:proofErr w:type="gramEnd"/>
      <w:r>
        <w:t xml:space="preserve">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angat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sangat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6E9F2CD5" w14:textId="77777777" w:rsidR="00480CB3" w:rsidRDefault="00480CB3" w:rsidP="00427913">
      <w:pPr>
        <w:pStyle w:val="guideline"/>
        <w:spacing w:line="360" w:lineRule="auto"/>
        <w:jc w:val="both"/>
      </w:pPr>
    </w:p>
    <w:p w14:paraId="6B87CE07" w14:textId="77777777" w:rsidR="00480CB3" w:rsidRDefault="00480CB3" w:rsidP="00427913">
      <w:pPr>
        <w:pStyle w:val="Heading3"/>
        <w:spacing w:line="360" w:lineRule="auto"/>
        <w:jc w:val="both"/>
      </w:pPr>
      <w:bookmarkStart w:id="156" w:name="_Toc102302427"/>
      <w:bookmarkStart w:id="157" w:name="_Toc6462882"/>
      <w:r>
        <w:t>Scenario-1</w:t>
      </w:r>
      <w:bookmarkEnd w:id="156"/>
      <w:bookmarkEnd w:id="157"/>
    </w:p>
    <w:p w14:paraId="53F7DD0D" w14:textId="77777777" w:rsidR="00480CB3" w:rsidRPr="00F9769F" w:rsidRDefault="00480CB3" w:rsidP="00427913">
      <w:pPr>
        <w:spacing w:line="360" w:lineRule="auto"/>
        <w:jc w:val="both"/>
        <w:rPr>
          <w:lang w:val="en-AU"/>
        </w:rPr>
      </w:pPr>
    </w:p>
    <w:p w14:paraId="66E814F6" w14:textId="77777777" w:rsidR="00480CB3" w:rsidRPr="00E4110B" w:rsidRDefault="00480CB3" w:rsidP="00427913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0790804" w14:textId="77777777" w:rsidR="00480CB3" w:rsidRPr="00E4110B" w:rsidRDefault="00480CB3" w:rsidP="00427913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6E357BCF" w14:textId="77777777" w:rsidR="00480CB3" w:rsidRPr="00E4110B" w:rsidRDefault="00480CB3" w:rsidP="00427913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7311227A" w14:textId="77777777" w:rsidTr="007C5327">
        <w:trPr>
          <w:cantSplit/>
        </w:trPr>
        <w:tc>
          <w:tcPr>
            <w:tcW w:w="2130" w:type="dxa"/>
          </w:tcPr>
          <w:p w14:paraId="14DBA5D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4976FE4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7504DDD3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56BEDC2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7643B19B" w14:textId="77777777" w:rsidTr="007C5327">
        <w:trPr>
          <w:cantSplit/>
        </w:trPr>
        <w:tc>
          <w:tcPr>
            <w:tcW w:w="2130" w:type="dxa"/>
          </w:tcPr>
          <w:p w14:paraId="73649FB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76516549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BA787F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55173471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48693B64" w14:textId="77777777" w:rsidTr="007C5327">
        <w:trPr>
          <w:cantSplit/>
        </w:trPr>
        <w:tc>
          <w:tcPr>
            <w:tcW w:w="2130" w:type="dxa"/>
          </w:tcPr>
          <w:p w14:paraId="1E01905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3D0BAF1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44858B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67F9AF9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CE16D89" w14:textId="77777777" w:rsidTr="007C5327">
        <w:trPr>
          <w:cantSplit/>
        </w:trPr>
        <w:tc>
          <w:tcPr>
            <w:tcW w:w="2130" w:type="dxa"/>
          </w:tcPr>
          <w:p w14:paraId="08184B9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2719892C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9B02D3C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16C41EE1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13FBD72" w14:textId="77777777" w:rsidTr="007C5327">
        <w:trPr>
          <w:cantSplit/>
        </w:trPr>
        <w:tc>
          <w:tcPr>
            <w:tcW w:w="2130" w:type="dxa"/>
          </w:tcPr>
          <w:p w14:paraId="6F340BC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3AB446B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10A366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FD59EF3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359B1036" w14:textId="77777777" w:rsidTr="007C5327">
        <w:trPr>
          <w:cantSplit/>
        </w:trPr>
        <w:tc>
          <w:tcPr>
            <w:tcW w:w="2130" w:type="dxa"/>
          </w:tcPr>
          <w:p w14:paraId="3553B14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6C4DC2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93F1C4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752C0A7B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D449FBC" w14:textId="77777777" w:rsidTr="007C5327">
        <w:trPr>
          <w:cantSplit/>
        </w:trPr>
        <w:tc>
          <w:tcPr>
            <w:tcW w:w="2130" w:type="dxa"/>
          </w:tcPr>
          <w:p w14:paraId="18C9C77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0FF56CD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55CE9F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8897B1B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4CB0E2D6" w14:textId="77777777" w:rsidR="00480CB3" w:rsidRDefault="00480CB3" w:rsidP="00427913">
      <w:pPr>
        <w:pStyle w:val="guideline"/>
        <w:spacing w:line="360" w:lineRule="auto"/>
        <w:jc w:val="both"/>
      </w:pPr>
    </w:p>
    <w:p w14:paraId="38FB092E" w14:textId="77777777" w:rsidR="00480CB3" w:rsidRDefault="00480CB3" w:rsidP="00427913">
      <w:pPr>
        <w:pStyle w:val="Heading3"/>
        <w:spacing w:line="360" w:lineRule="auto"/>
        <w:jc w:val="both"/>
      </w:pPr>
      <w:bookmarkStart w:id="158" w:name="_Toc102302428"/>
      <w:bookmarkStart w:id="159" w:name="_Toc6462883"/>
      <w:r>
        <w:t>Scenario-2</w:t>
      </w:r>
      <w:bookmarkEnd w:id="158"/>
      <w:bookmarkEnd w:id="159"/>
    </w:p>
    <w:p w14:paraId="119BF099" w14:textId="77777777" w:rsidR="00480CB3" w:rsidRPr="00F9769F" w:rsidRDefault="00480CB3" w:rsidP="00427913">
      <w:pPr>
        <w:spacing w:line="360" w:lineRule="auto"/>
        <w:jc w:val="both"/>
        <w:rPr>
          <w:lang w:val="en-AU"/>
        </w:rPr>
      </w:pPr>
    </w:p>
    <w:p w14:paraId="2669CA9E" w14:textId="77777777" w:rsidR="00480CB3" w:rsidRPr="00E4110B" w:rsidRDefault="00480CB3" w:rsidP="00427913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38EC93E" w14:textId="77777777" w:rsidR="00480CB3" w:rsidRPr="00E4110B" w:rsidRDefault="00480CB3" w:rsidP="00427913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7CB320E" w14:textId="77777777" w:rsidR="00480CB3" w:rsidRPr="00E4110B" w:rsidRDefault="00480CB3" w:rsidP="00427913">
      <w:pPr>
        <w:pStyle w:val="BodyText"/>
        <w:spacing w:line="360" w:lineRule="auto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5F5DDD3F" w14:textId="77777777" w:rsidTr="007C5327">
        <w:trPr>
          <w:cantSplit/>
        </w:trPr>
        <w:tc>
          <w:tcPr>
            <w:tcW w:w="2130" w:type="dxa"/>
          </w:tcPr>
          <w:p w14:paraId="294C1775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72CAB35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37B109F0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1DD7156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04B6DDB3" w14:textId="77777777" w:rsidTr="007C5327">
        <w:trPr>
          <w:cantSplit/>
        </w:trPr>
        <w:tc>
          <w:tcPr>
            <w:tcW w:w="2130" w:type="dxa"/>
          </w:tcPr>
          <w:p w14:paraId="2EFDB43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55F8A01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E236076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E38663B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F684411" w14:textId="77777777" w:rsidTr="007C5327">
        <w:trPr>
          <w:cantSplit/>
        </w:trPr>
        <w:tc>
          <w:tcPr>
            <w:tcW w:w="2130" w:type="dxa"/>
          </w:tcPr>
          <w:p w14:paraId="7663BDA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B70385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2D442E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229D80F0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916E5AC" w14:textId="77777777" w:rsidTr="007C5327">
        <w:trPr>
          <w:cantSplit/>
        </w:trPr>
        <w:tc>
          <w:tcPr>
            <w:tcW w:w="2130" w:type="dxa"/>
          </w:tcPr>
          <w:p w14:paraId="2E080197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0431C74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4B715A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7EC6BB93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596BDD03" w14:textId="77777777" w:rsidTr="007C5327">
        <w:trPr>
          <w:cantSplit/>
        </w:trPr>
        <w:tc>
          <w:tcPr>
            <w:tcW w:w="2130" w:type="dxa"/>
          </w:tcPr>
          <w:p w14:paraId="6E75C74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376B002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EF1C0B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3B7A2F0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44B2CA93" w14:textId="77777777" w:rsidTr="007C5327">
        <w:trPr>
          <w:cantSplit/>
        </w:trPr>
        <w:tc>
          <w:tcPr>
            <w:tcW w:w="2130" w:type="dxa"/>
          </w:tcPr>
          <w:p w14:paraId="1A0AAD6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26AA54A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F7E728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1" w:type="dxa"/>
          </w:tcPr>
          <w:p w14:paraId="60FC28B6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1A1237EE" w14:textId="77777777" w:rsidR="00480CB3" w:rsidRPr="006609BC" w:rsidRDefault="00480CB3" w:rsidP="00427913">
      <w:pPr>
        <w:spacing w:line="360" w:lineRule="auto"/>
        <w:jc w:val="both"/>
        <w:rPr>
          <w:lang w:val="en-AU"/>
        </w:rPr>
      </w:pPr>
    </w:p>
    <w:p w14:paraId="47F866B9" w14:textId="77777777" w:rsidR="00480CB3" w:rsidRDefault="00480CB3" w:rsidP="00427913">
      <w:pPr>
        <w:pStyle w:val="guideline"/>
        <w:spacing w:line="360" w:lineRule="auto"/>
        <w:jc w:val="both"/>
      </w:pPr>
    </w:p>
    <w:p w14:paraId="1F89A911" w14:textId="77777777" w:rsidR="00480CB3" w:rsidRDefault="00480CB3" w:rsidP="00427913">
      <w:pPr>
        <w:pStyle w:val="guideline"/>
        <w:spacing w:line="360" w:lineRule="auto"/>
        <w:jc w:val="both"/>
      </w:pPr>
    </w:p>
    <w:p w14:paraId="7F27AD31" w14:textId="77777777" w:rsidR="00480CB3" w:rsidRPr="00490636" w:rsidRDefault="00480CB3" w:rsidP="00427913">
      <w:pPr>
        <w:pStyle w:val="Heading1"/>
        <w:numPr>
          <w:ilvl w:val="0"/>
          <w:numId w:val="0"/>
        </w:numPr>
        <w:spacing w:line="360" w:lineRule="auto"/>
        <w:jc w:val="both"/>
        <w:rPr>
          <w:lang w:val="es-ES"/>
        </w:rPr>
      </w:pPr>
      <w:bookmarkStart w:id="160" w:name="_Toc102302435"/>
      <w:bookmarkStart w:id="161" w:name="_Toc6462884"/>
      <w:r w:rsidRPr="00490636">
        <w:rPr>
          <w:lang w:val="es-ES"/>
        </w:rPr>
        <w:lastRenderedPageBreak/>
        <w:t>LAMPIRAN</w:t>
      </w:r>
      <w:bookmarkEnd w:id="160"/>
      <w:bookmarkEnd w:id="161"/>
    </w:p>
    <w:p w14:paraId="302C1D99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27784688" w14:textId="77777777" w:rsidR="00480CB3" w:rsidRDefault="00480CB3" w:rsidP="00427913">
      <w:pPr>
        <w:spacing w:line="360" w:lineRule="auto"/>
        <w:jc w:val="both"/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4C36A1FA" w14:textId="77777777" w:rsidR="00480CB3" w:rsidRPr="00490636" w:rsidRDefault="00480CB3" w:rsidP="00427913">
      <w:pPr>
        <w:pStyle w:val="Heading1"/>
        <w:numPr>
          <w:ilvl w:val="0"/>
          <w:numId w:val="0"/>
        </w:numPr>
        <w:spacing w:line="360" w:lineRule="auto"/>
        <w:jc w:val="both"/>
        <w:rPr>
          <w:lang w:val="es-ES"/>
        </w:rPr>
      </w:pPr>
      <w:bookmarkStart w:id="162" w:name="_Toc70838618"/>
      <w:bookmarkStart w:id="163" w:name="_Toc102302436"/>
      <w:bookmarkStart w:id="164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162"/>
      <w:bookmarkEnd w:id="163"/>
      <w:bookmarkEnd w:id="164"/>
      <w:proofErr w:type="spellEnd"/>
    </w:p>
    <w:p w14:paraId="66F0D41A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4005D2F2" w14:textId="77777777" w:rsidR="00480CB3" w:rsidRPr="00490636" w:rsidRDefault="00480CB3" w:rsidP="00427913">
      <w:pPr>
        <w:pStyle w:val="guideline"/>
        <w:spacing w:line="360" w:lineRule="auto"/>
        <w:jc w:val="both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3A7A5E2A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7EF8E652" w14:textId="77777777" w:rsidTr="007C5327">
        <w:trPr>
          <w:trHeight w:val="240"/>
        </w:trPr>
        <w:tc>
          <w:tcPr>
            <w:tcW w:w="1008" w:type="dxa"/>
          </w:tcPr>
          <w:p w14:paraId="037B395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29538E6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058AF06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1980" w:type="dxa"/>
          </w:tcPr>
          <w:p w14:paraId="3E35FB09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37EC4A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anggal</w:t>
            </w:r>
          </w:p>
        </w:tc>
      </w:tr>
      <w:tr w:rsidR="00480CB3" w14:paraId="267070C6" w14:textId="77777777" w:rsidTr="007C5327">
        <w:trPr>
          <w:trHeight w:val="240"/>
        </w:trPr>
        <w:tc>
          <w:tcPr>
            <w:tcW w:w="1008" w:type="dxa"/>
          </w:tcPr>
          <w:p w14:paraId="2DA8C915" w14:textId="77777777" w:rsidR="00480CB3" w:rsidRDefault="00480CB3" w:rsidP="00427913">
            <w:pPr>
              <w:spacing w:line="360" w:lineRule="auto"/>
              <w:jc w:val="both"/>
            </w:pPr>
            <w:r>
              <w:t>Draft</w:t>
            </w:r>
          </w:p>
        </w:tc>
        <w:tc>
          <w:tcPr>
            <w:tcW w:w="1440" w:type="dxa"/>
          </w:tcPr>
          <w:p w14:paraId="3F36F6AE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AA2591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13F8B37" w14:textId="77777777" w:rsidR="00480CB3" w:rsidRDefault="00480CB3" w:rsidP="00427913">
            <w:pPr>
              <w:spacing w:line="360" w:lineRule="auto"/>
              <w:jc w:val="both"/>
            </w:pPr>
            <w:r>
              <w:t>Supervisor</w:t>
            </w:r>
          </w:p>
        </w:tc>
        <w:tc>
          <w:tcPr>
            <w:tcW w:w="1980" w:type="dxa"/>
          </w:tcPr>
          <w:p w14:paraId="7DCC6CA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BB4916D" w14:textId="77777777" w:rsidTr="007C5327">
        <w:trPr>
          <w:trHeight w:val="240"/>
        </w:trPr>
        <w:tc>
          <w:tcPr>
            <w:tcW w:w="1008" w:type="dxa"/>
          </w:tcPr>
          <w:p w14:paraId="42A32CED" w14:textId="77777777" w:rsidR="00480CB3" w:rsidRDefault="00480CB3" w:rsidP="00427913">
            <w:pPr>
              <w:spacing w:line="360" w:lineRule="auto"/>
              <w:jc w:val="both"/>
            </w:pPr>
            <w:r>
              <w:t>Final</w:t>
            </w:r>
          </w:p>
        </w:tc>
        <w:tc>
          <w:tcPr>
            <w:tcW w:w="1440" w:type="dxa"/>
          </w:tcPr>
          <w:p w14:paraId="08FF678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932667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D913886" w14:textId="77777777" w:rsidR="00480CB3" w:rsidRDefault="008E4692" w:rsidP="00427913">
            <w:pPr>
              <w:spacing w:line="360" w:lineRule="auto"/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373231F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4248CCB" w14:textId="77777777" w:rsidTr="007C5327">
        <w:trPr>
          <w:trHeight w:val="240"/>
        </w:trPr>
        <w:tc>
          <w:tcPr>
            <w:tcW w:w="1008" w:type="dxa"/>
          </w:tcPr>
          <w:p w14:paraId="793BC64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0531ACA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DB8E15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8A90D8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87824B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61E9295" w14:textId="77777777" w:rsidTr="007C5327">
        <w:trPr>
          <w:trHeight w:val="240"/>
        </w:trPr>
        <w:tc>
          <w:tcPr>
            <w:tcW w:w="1008" w:type="dxa"/>
          </w:tcPr>
          <w:p w14:paraId="293A103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338C672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C5EB3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806647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849E68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70D2852" w14:textId="77777777" w:rsidTr="007C5327">
        <w:trPr>
          <w:trHeight w:val="240"/>
        </w:trPr>
        <w:tc>
          <w:tcPr>
            <w:tcW w:w="1008" w:type="dxa"/>
          </w:tcPr>
          <w:p w14:paraId="5DEA0C0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76DD828C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AE632A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C327CB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7E6A9CF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1ED07528" w14:textId="77777777" w:rsidR="00480CB3" w:rsidRDefault="00480CB3" w:rsidP="00427913">
      <w:pPr>
        <w:spacing w:line="360" w:lineRule="auto"/>
        <w:jc w:val="both"/>
      </w:pPr>
    </w:p>
    <w:p w14:paraId="3E2B4F2E" w14:textId="77777777" w:rsidR="00480CB3" w:rsidRDefault="00480CB3" w:rsidP="00427913">
      <w:pPr>
        <w:pStyle w:val="Heading1"/>
        <w:numPr>
          <w:ilvl w:val="0"/>
          <w:numId w:val="0"/>
        </w:numPr>
        <w:spacing w:line="360" w:lineRule="auto"/>
        <w:jc w:val="both"/>
      </w:pPr>
      <w:bookmarkStart w:id="165" w:name="_Toc68945718"/>
      <w:bookmarkStart w:id="166" w:name="_Toc70675762"/>
      <w:bookmarkStart w:id="167" w:name="_Toc70746007"/>
      <w:bookmarkStart w:id="168" w:name="_Toc70838619"/>
      <w:bookmarkStart w:id="169" w:name="_Toc102302437"/>
      <w:bookmarkStart w:id="170" w:name="_Toc6462886"/>
      <w:r>
        <w:lastRenderedPageBreak/>
        <w:t xml:space="preserve">Sejarah </w:t>
      </w:r>
      <w:proofErr w:type="spellStart"/>
      <w:r>
        <w:t>Perubahan</w:t>
      </w:r>
      <w:bookmarkEnd w:id="165"/>
      <w:bookmarkEnd w:id="166"/>
      <w:bookmarkEnd w:id="167"/>
      <w:bookmarkEnd w:id="168"/>
      <w:bookmarkEnd w:id="169"/>
      <w:bookmarkEnd w:id="170"/>
      <w:proofErr w:type="spellEnd"/>
      <w:r>
        <w:t xml:space="preserve"> </w:t>
      </w:r>
    </w:p>
    <w:p w14:paraId="1E8974C6" w14:textId="77777777" w:rsidR="00480CB3" w:rsidRPr="00490636" w:rsidRDefault="00480CB3" w:rsidP="00427913">
      <w:pPr>
        <w:pStyle w:val="guideline"/>
        <w:spacing w:line="360" w:lineRule="auto"/>
        <w:jc w:val="both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1A519A56" w14:textId="77777777" w:rsidR="00480CB3" w:rsidRPr="00490636" w:rsidRDefault="00480CB3" w:rsidP="00427913">
      <w:pPr>
        <w:pStyle w:val="guideline"/>
        <w:spacing w:line="360" w:lineRule="auto"/>
        <w:jc w:val="both"/>
        <w:rPr>
          <w:lang w:val="es-ES"/>
        </w:rPr>
      </w:pPr>
    </w:p>
    <w:p w14:paraId="479A96E1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109B1414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EE9BF68" w14:textId="77777777" w:rsidTr="007C5327">
        <w:trPr>
          <w:tblHeader/>
        </w:trPr>
        <w:tc>
          <w:tcPr>
            <w:tcW w:w="2130" w:type="dxa"/>
          </w:tcPr>
          <w:p w14:paraId="285DEAA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600DD85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5A3EF5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enjadi</w:t>
            </w:r>
          </w:p>
        </w:tc>
        <w:tc>
          <w:tcPr>
            <w:tcW w:w="2130" w:type="dxa"/>
          </w:tcPr>
          <w:p w14:paraId="3C630CA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17EF06E9" w14:textId="77777777" w:rsidTr="007C5327">
        <w:tc>
          <w:tcPr>
            <w:tcW w:w="2130" w:type="dxa"/>
          </w:tcPr>
          <w:p w14:paraId="2860D6F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623A7E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0EE4C5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0F4BC78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D54E7E2" w14:textId="77777777" w:rsidTr="007C5327">
        <w:tc>
          <w:tcPr>
            <w:tcW w:w="2130" w:type="dxa"/>
          </w:tcPr>
          <w:p w14:paraId="47E8DEC7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B752B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2EDB2F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3F872B3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9EE0449" w14:textId="77777777" w:rsidTr="007C5327">
        <w:tc>
          <w:tcPr>
            <w:tcW w:w="2130" w:type="dxa"/>
          </w:tcPr>
          <w:p w14:paraId="6D50C56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B20DC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FC88EC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C191957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658D122" w14:textId="77777777" w:rsidTr="007C5327">
        <w:tc>
          <w:tcPr>
            <w:tcW w:w="2130" w:type="dxa"/>
          </w:tcPr>
          <w:p w14:paraId="5B272AB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9F02F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420FC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C633E46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394F230A" w14:textId="77777777" w:rsidTr="007C5327">
        <w:tc>
          <w:tcPr>
            <w:tcW w:w="2130" w:type="dxa"/>
          </w:tcPr>
          <w:p w14:paraId="385BC6B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3E236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5BB51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13F6D41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C001AF7" w14:textId="77777777" w:rsidR="00480CB3" w:rsidRDefault="00480CB3" w:rsidP="00427913">
      <w:pPr>
        <w:spacing w:line="360" w:lineRule="auto"/>
        <w:jc w:val="both"/>
      </w:pPr>
    </w:p>
    <w:p w14:paraId="1B173187" w14:textId="77777777" w:rsidR="00480CB3" w:rsidRDefault="00480CB3" w:rsidP="00427913">
      <w:pPr>
        <w:spacing w:line="360" w:lineRule="auto"/>
        <w:jc w:val="both"/>
      </w:pPr>
    </w:p>
    <w:p w14:paraId="63D3B992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4C82F25A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5BD9E437" w14:textId="77777777" w:rsidTr="007C5327">
        <w:trPr>
          <w:tblHeader/>
        </w:trPr>
        <w:tc>
          <w:tcPr>
            <w:tcW w:w="2130" w:type="dxa"/>
          </w:tcPr>
          <w:p w14:paraId="56983824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28AEA7E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F6D09A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enjadi</w:t>
            </w:r>
          </w:p>
        </w:tc>
        <w:tc>
          <w:tcPr>
            <w:tcW w:w="2130" w:type="dxa"/>
          </w:tcPr>
          <w:p w14:paraId="25196F9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A40BA53" w14:textId="77777777" w:rsidTr="007C5327">
        <w:tc>
          <w:tcPr>
            <w:tcW w:w="2130" w:type="dxa"/>
          </w:tcPr>
          <w:p w14:paraId="51150A5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F3994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FC184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3B69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77A26E0" w14:textId="77777777" w:rsidTr="007C5327">
        <w:tc>
          <w:tcPr>
            <w:tcW w:w="2130" w:type="dxa"/>
          </w:tcPr>
          <w:p w14:paraId="0038DD5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0902E9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6593F56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FA999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1EF0DE9" w14:textId="77777777" w:rsidTr="007C5327">
        <w:tc>
          <w:tcPr>
            <w:tcW w:w="2130" w:type="dxa"/>
          </w:tcPr>
          <w:p w14:paraId="2432467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7C68D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394AB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F3C590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5324CAF" w14:textId="77777777" w:rsidTr="007C5327">
        <w:tc>
          <w:tcPr>
            <w:tcW w:w="2130" w:type="dxa"/>
          </w:tcPr>
          <w:p w14:paraId="2AF5935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A2329F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20D674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77410A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5284C69" w14:textId="77777777" w:rsidTr="007C5327">
        <w:tc>
          <w:tcPr>
            <w:tcW w:w="2130" w:type="dxa"/>
          </w:tcPr>
          <w:p w14:paraId="45B4818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B16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7F464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5ADBC95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6083F66" w14:textId="77777777" w:rsidR="00480CB3" w:rsidRDefault="00480CB3" w:rsidP="00427913">
      <w:pPr>
        <w:spacing w:line="360" w:lineRule="auto"/>
        <w:jc w:val="both"/>
      </w:pPr>
    </w:p>
    <w:p w14:paraId="2574EB39" w14:textId="77777777" w:rsidR="00480CB3" w:rsidRDefault="00480CB3" w:rsidP="00427913">
      <w:pPr>
        <w:pStyle w:val="guideline"/>
        <w:spacing w:line="360" w:lineRule="auto"/>
        <w:jc w:val="both"/>
      </w:pPr>
    </w:p>
    <w:p w14:paraId="1170A1E8" w14:textId="77777777" w:rsidR="00480CB3" w:rsidRDefault="00480CB3" w:rsidP="00427913">
      <w:pPr>
        <w:spacing w:line="360" w:lineRule="auto"/>
        <w:jc w:val="both"/>
        <w:rPr>
          <w:lang w:val="it-IT"/>
        </w:rPr>
      </w:pPr>
    </w:p>
    <w:p w14:paraId="28FFFD9A" w14:textId="77777777" w:rsidR="009A587F" w:rsidRDefault="009A587F" w:rsidP="00427913">
      <w:pPr>
        <w:spacing w:line="360" w:lineRule="auto"/>
        <w:jc w:val="both"/>
      </w:pPr>
    </w:p>
    <w:sectPr w:rsidR="009A587F">
      <w:footerReference w:type="default" r:id="rId56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21E5" w14:textId="77777777" w:rsidR="00CD6841" w:rsidRDefault="00CD6841">
      <w:r>
        <w:separator/>
      </w:r>
    </w:p>
  </w:endnote>
  <w:endnote w:type="continuationSeparator" w:id="0">
    <w:p w14:paraId="0C74B71D" w14:textId="77777777" w:rsidR="00CD6841" w:rsidRDefault="00CD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7C5327" w14:paraId="71B28271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43E2DAEF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0F5E221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23F10DFE" w14:textId="77777777" w:rsidR="007C5327" w:rsidRDefault="007C5327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7C5327" w14:paraId="0F8A2B6D" w14:textId="77777777">
      <w:tc>
        <w:tcPr>
          <w:tcW w:w="3742" w:type="dxa"/>
        </w:tcPr>
        <w:p w14:paraId="68431997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7139AF76" w14:textId="53CFF5DA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 w:rsidR="00832F82">
            <w:rPr>
              <w:b/>
              <w:noProof/>
              <w:sz w:val="20"/>
            </w:rPr>
            <w:t>SWTD-PA1-06-2023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4D0D3A80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29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47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7C5327" w:rsidRPr="00614EF3" w14:paraId="42202588" w14:textId="77777777">
      <w:trPr>
        <w:cantSplit/>
      </w:trPr>
      <w:tc>
        <w:tcPr>
          <w:tcW w:w="8782" w:type="dxa"/>
          <w:gridSpan w:val="3"/>
        </w:tcPr>
        <w:p w14:paraId="42B0AFCB" w14:textId="77777777" w:rsidR="007C5327" w:rsidRDefault="007C5327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>Proyek Akhir 1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0F54C542" w14:textId="1727ECB7" w:rsidR="00437D74" w:rsidRPr="00614EF3" w:rsidRDefault="007C5327" w:rsidP="00437D74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D</w:t>
          </w:r>
          <w:r w:rsidR="00437D74">
            <w:rPr>
              <w:rStyle w:val="PageNumber"/>
              <w:sz w:val="18"/>
              <w:lang w:val="sv-SE"/>
            </w:rPr>
            <w:t>el</w:t>
          </w:r>
        </w:p>
      </w:tc>
    </w:tr>
  </w:tbl>
  <w:p w14:paraId="664CA0DB" w14:textId="77777777" w:rsidR="007C5327" w:rsidRPr="00614EF3" w:rsidRDefault="007C532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04BB" w14:textId="77777777" w:rsidR="00CD6841" w:rsidRDefault="00CD6841">
      <w:r>
        <w:separator/>
      </w:r>
    </w:p>
  </w:footnote>
  <w:footnote w:type="continuationSeparator" w:id="0">
    <w:p w14:paraId="667E6C9E" w14:textId="77777777" w:rsidR="00CD6841" w:rsidRDefault="00CD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9C5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643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7F7F"/>
    <w:multiLevelType w:val="multilevel"/>
    <w:tmpl w:val="16263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9204AD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BC5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2244D"/>
    <w:multiLevelType w:val="hybridMultilevel"/>
    <w:tmpl w:val="8A18246A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16DC3"/>
    <w:multiLevelType w:val="hybridMultilevel"/>
    <w:tmpl w:val="2EFE4192"/>
    <w:lvl w:ilvl="0" w:tplc="8ED027D2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4856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7AE1175"/>
    <w:multiLevelType w:val="hybridMultilevel"/>
    <w:tmpl w:val="CB4014A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31FA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249B9"/>
    <w:multiLevelType w:val="hybridMultilevel"/>
    <w:tmpl w:val="48207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C5530AF"/>
    <w:multiLevelType w:val="hybridMultilevel"/>
    <w:tmpl w:val="6890D4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811C4"/>
    <w:multiLevelType w:val="hybridMultilevel"/>
    <w:tmpl w:val="5136DD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F60F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2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8054E"/>
    <w:multiLevelType w:val="hybridMultilevel"/>
    <w:tmpl w:val="F760D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15"/>
    <w:multiLevelType w:val="hybridMultilevel"/>
    <w:tmpl w:val="FD9AAE72"/>
    <w:lvl w:ilvl="0" w:tplc="62280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2F8"/>
    <w:multiLevelType w:val="hybridMultilevel"/>
    <w:tmpl w:val="7880330E"/>
    <w:lvl w:ilvl="0" w:tplc="0958E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973EC"/>
    <w:multiLevelType w:val="hybridMultilevel"/>
    <w:tmpl w:val="4A540D60"/>
    <w:lvl w:ilvl="0" w:tplc="78F253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CC0BF2">
      <w:start w:val="1"/>
      <w:numFmt w:val="decimal"/>
      <w:lvlText w:val="%4."/>
      <w:lvlJc w:val="left"/>
      <w:pPr>
        <w:ind w:left="501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643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F4D74"/>
    <w:multiLevelType w:val="hybridMultilevel"/>
    <w:tmpl w:val="7A1CFD10"/>
    <w:lvl w:ilvl="0" w:tplc="2D86DE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D60DF0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A306C3"/>
    <w:multiLevelType w:val="hybridMultilevel"/>
    <w:tmpl w:val="9C68B1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34D29"/>
    <w:multiLevelType w:val="hybridMultilevel"/>
    <w:tmpl w:val="DC5E87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33F9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00990"/>
    <w:multiLevelType w:val="hybridMultilevel"/>
    <w:tmpl w:val="B4084038"/>
    <w:lvl w:ilvl="0" w:tplc="DDD4C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AACD30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A0B4E"/>
    <w:multiLevelType w:val="hybridMultilevel"/>
    <w:tmpl w:val="E6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301E4"/>
    <w:multiLevelType w:val="hybridMultilevel"/>
    <w:tmpl w:val="5C3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A6444"/>
    <w:multiLevelType w:val="hybridMultilevel"/>
    <w:tmpl w:val="1D9646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15896"/>
    <w:multiLevelType w:val="hybridMultilevel"/>
    <w:tmpl w:val="15909FCA"/>
    <w:lvl w:ilvl="0" w:tplc="7C8C818C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66611E"/>
    <w:multiLevelType w:val="hybridMultilevel"/>
    <w:tmpl w:val="52B44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821EE"/>
    <w:multiLevelType w:val="hybridMultilevel"/>
    <w:tmpl w:val="47A4D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D7D7B"/>
    <w:multiLevelType w:val="hybridMultilevel"/>
    <w:tmpl w:val="8FDEB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75CD7"/>
    <w:multiLevelType w:val="hybridMultilevel"/>
    <w:tmpl w:val="D9D6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41D97"/>
    <w:multiLevelType w:val="hybridMultilevel"/>
    <w:tmpl w:val="DCC06E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B3197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615626"/>
    <w:multiLevelType w:val="hybridMultilevel"/>
    <w:tmpl w:val="13921250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69F5"/>
    <w:multiLevelType w:val="hybridMultilevel"/>
    <w:tmpl w:val="6B1441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42689"/>
    <w:multiLevelType w:val="hybridMultilevel"/>
    <w:tmpl w:val="1B528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2C4DC7"/>
    <w:multiLevelType w:val="hybridMultilevel"/>
    <w:tmpl w:val="3D649A2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F1721A"/>
    <w:multiLevelType w:val="hybridMultilevel"/>
    <w:tmpl w:val="2FE82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F41B4C"/>
    <w:multiLevelType w:val="hybridMultilevel"/>
    <w:tmpl w:val="D834E7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3863"/>
    <w:multiLevelType w:val="hybridMultilevel"/>
    <w:tmpl w:val="69CAED2C"/>
    <w:lvl w:ilvl="0" w:tplc="60A056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41B6C"/>
    <w:multiLevelType w:val="hybridMultilevel"/>
    <w:tmpl w:val="6870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963A0"/>
    <w:multiLevelType w:val="hybridMultilevel"/>
    <w:tmpl w:val="A634AB54"/>
    <w:lvl w:ilvl="0" w:tplc="243092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26"/>
  </w:num>
  <w:num w:numId="5">
    <w:abstractNumId w:val="20"/>
  </w:num>
  <w:num w:numId="6">
    <w:abstractNumId w:val="14"/>
  </w:num>
  <w:num w:numId="7">
    <w:abstractNumId w:val="18"/>
  </w:num>
  <w:num w:numId="8">
    <w:abstractNumId w:val="8"/>
  </w:num>
  <w:num w:numId="9">
    <w:abstractNumId w:val="39"/>
  </w:num>
  <w:num w:numId="10">
    <w:abstractNumId w:val="6"/>
  </w:num>
  <w:num w:numId="11">
    <w:abstractNumId w:val="37"/>
  </w:num>
  <w:num w:numId="12">
    <w:abstractNumId w:val="29"/>
  </w:num>
  <w:num w:numId="13">
    <w:abstractNumId w:val="3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11"/>
  </w:num>
  <w:num w:numId="22">
    <w:abstractNumId w:val="1"/>
  </w:num>
  <w:num w:numId="23">
    <w:abstractNumId w:val="34"/>
  </w:num>
  <w:num w:numId="24">
    <w:abstractNumId w:val="4"/>
  </w:num>
  <w:num w:numId="25">
    <w:abstractNumId w:val="28"/>
  </w:num>
  <w:num w:numId="26">
    <w:abstractNumId w:val="40"/>
  </w:num>
  <w:num w:numId="27">
    <w:abstractNumId w:val="30"/>
  </w:num>
  <w:num w:numId="28">
    <w:abstractNumId w:val="10"/>
  </w:num>
  <w:num w:numId="29">
    <w:abstractNumId w:val="21"/>
  </w:num>
  <w:num w:numId="30">
    <w:abstractNumId w:val="35"/>
  </w:num>
  <w:num w:numId="31">
    <w:abstractNumId w:val="41"/>
  </w:num>
  <w:num w:numId="32">
    <w:abstractNumId w:val="25"/>
  </w:num>
  <w:num w:numId="33">
    <w:abstractNumId w:val="31"/>
  </w:num>
  <w:num w:numId="34">
    <w:abstractNumId w:val="24"/>
  </w:num>
  <w:num w:numId="35">
    <w:abstractNumId w:val="42"/>
  </w:num>
  <w:num w:numId="36">
    <w:abstractNumId w:val="36"/>
  </w:num>
  <w:num w:numId="37">
    <w:abstractNumId w:val="33"/>
  </w:num>
  <w:num w:numId="38">
    <w:abstractNumId w:val="27"/>
  </w:num>
  <w:num w:numId="39">
    <w:abstractNumId w:val="19"/>
  </w:num>
  <w:num w:numId="40">
    <w:abstractNumId w:val="22"/>
  </w:num>
  <w:num w:numId="41">
    <w:abstractNumId w:val="38"/>
  </w:num>
  <w:num w:numId="42">
    <w:abstractNumId w:val="7"/>
  </w:num>
  <w:num w:numId="43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CB3"/>
    <w:rsid w:val="0000730C"/>
    <w:rsid w:val="00016017"/>
    <w:rsid w:val="000200A1"/>
    <w:rsid w:val="00062EA7"/>
    <w:rsid w:val="000A46F1"/>
    <w:rsid w:val="000C21D2"/>
    <w:rsid w:val="000C49D1"/>
    <w:rsid w:val="000C4CE6"/>
    <w:rsid w:val="000D05A9"/>
    <w:rsid w:val="000E022B"/>
    <w:rsid w:val="000F0837"/>
    <w:rsid w:val="00124897"/>
    <w:rsid w:val="00125E3D"/>
    <w:rsid w:val="00142BBA"/>
    <w:rsid w:val="00143613"/>
    <w:rsid w:val="0014378D"/>
    <w:rsid w:val="00167017"/>
    <w:rsid w:val="00171A5E"/>
    <w:rsid w:val="001749B6"/>
    <w:rsid w:val="00185E67"/>
    <w:rsid w:val="00194D02"/>
    <w:rsid w:val="001E712B"/>
    <w:rsid w:val="001E7161"/>
    <w:rsid w:val="001F412B"/>
    <w:rsid w:val="00203698"/>
    <w:rsid w:val="0020412D"/>
    <w:rsid w:val="002105FC"/>
    <w:rsid w:val="00220653"/>
    <w:rsid w:val="00223DB5"/>
    <w:rsid w:val="002640F7"/>
    <w:rsid w:val="0027732B"/>
    <w:rsid w:val="0028064D"/>
    <w:rsid w:val="002C2AE8"/>
    <w:rsid w:val="002D4F04"/>
    <w:rsid w:val="002D6D5C"/>
    <w:rsid w:val="00303034"/>
    <w:rsid w:val="0031038F"/>
    <w:rsid w:val="003135C7"/>
    <w:rsid w:val="003347E9"/>
    <w:rsid w:val="00352499"/>
    <w:rsid w:val="00382848"/>
    <w:rsid w:val="00394AF7"/>
    <w:rsid w:val="003B437D"/>
    <w:rsid w:val="003C604A"/>
    <w:rsid w:val="003C61DA"/>
    <w:rsid w:val="003D4987"/>
    <w:rsid w:val="004013B8"/>
    <w:rsid w:val="004054B6"/>
    <w:rsid w:val="0040580F"/>
    <w:rsid w:val="00412B09"/>
    <w:rsid w:val="00413D1A"/>
    <w:rsid w:val="00427913"/>
    <w:rsid w:val="004328BC"/>
    <w:rsid w:val="00437D74"/>
    <w:rsid w:val="004554D2"/>
    <w:rsid w:val="00464874"/>
    <w:rsid w:val="00470AB9"/>
    <w:rsid w:val="00480CB3"/>
    <w:rsid w:val="004B3938"/>
    <w:rsid w:val="004F189A"/>
    <w:rsid w:val="004F62D5"/>
    <w:rsid w:val="00543942"/>
    <w:rsid w:val="00545A3C"/>
    <w:rsid w:val="00545E2A"/>
    <w:rsid w:val="00577B86"/>
    <w:rsid w:val="00580903"/>
    <w:rsid w:val="005945C4"/>
    <w:rsid w:val="005A7280"/>
    <w:rsid w:val="005F5C98"/>
    <w:rsid w:val="0061729A"/>
    <w:rsid w:val="00625C92"/>
    <w:rsid w:val="00647B67"/>
    <w:rsid w:val="006542A9"/>
    <w:rsid w:val="00677CBA"/>
    <w:rsid w:val="00687610"/>
    <w:rsid w:val="006A038F"/>
    <w:rsid w:val="006B0FA5"/>
    <w:rsid w:val="006D3001"/>
    <w:rsid w:val="006F2025"/>
    <w:rsid w:val="00725909"/>
    <w:rsid w:val="0072708D"/>
    <w:rsid w:val="00732D9E"/>
    <w:rsid w:val="007419AF"/>
    <w:rsid w:val="00743F64"/>
    <w:rsid w:val="007448DE"/>
    <w:rsid w:val="007523C0"/>
    <w:rsid w:val="0076261F"/>
    <w:rsid w:val="00784EC2"/>
    <w:rsid w:val="0078739B"/>
    <w:rsid w:val="007A1D62"/>
    <w:rsid w:val="007A75CF"/>
    <w:rsid w:val="007A78B6"/>
    <w:rsid w:val="007C5327"/>
    <w:rsid w:val="008002AE"/>
    <w:rsid w:val="0080560F"/>
    <w:rsid w:val="00815065"/>
    <w:rsid w:val="00826A58"/>
    <w:rsid w:val="00832F82"/>
    <w:rsid w:val="00847278"/>
    <w:rsid w:val="00865173"/>
    <w:rsid w:val="00871364"/>
    <w:rsid w:val="00875D37"/>
    <w:rsid w:val="00875E9D"/>
    <w:rsid w:val="00880385"/>
    <w:rsid w:val="00894CB8"/>
    <w:rsid w:val="008A32F3"/>
    <w:rsid w:val="008B788E"/>
    <w:rsid w:val="008D6022"/>
    <w:rsid w:val="008E4692"/>
    <w:rsid w:val="008F3E56"/>
    <w:rsid w:val="008F7541"/>
    <w:rsid w:val="009040BC"/>
    <w:rsid w:val="00905CDA"/>
    <w:rsid w:val="009232A3"/>
    <w:rsid w:val="00925449"/>
    <w:rsid w:val="009A587F"/>
    <w:rsid w:val="009C09CC"/>
    <w:rsid w:val="009D114D"/>
    <w:rsid w:val="009D30B6"/>
    <w:rsid w:val="009E16CD"/>
    <w:rsid w:val="009E471A"/>
    <w:rsid w:val="009F08D3"/>
    <w:rsid w:val="009F15E9"/>
    <w:rsid w:val="009F22D1"/>
    <w:rsid w:val="00A110CE"/>
    <w:rsid w:val="00A21DD1"/>
    <w:rsid w:val="00A32B50"/>
    <w:rsid w:val="00A344B0"/>
    <w:rsid w:val="00A51F34"/>
    <w:rsid w:val="00A56859"/>
    <w:rsid w:val="00A57EA8"/>
    <w:rsid w:val="00A80A94"/>
    <w:rsid w:val="00A80CC8"/>
    <w:rsid w:val="00A82F51"/>
    <w:rsid w:val="00A907CD"/>
    <w:rsid w:val="00A9694B"/>
    <w:rsid w:val="00AA658F"/>
    <w:rsid w:val="00AE0BDD"/>
    <w:rsid w:val="00AE48E1"/>
    <w:rsid w:val="00B13A8A"/>
    <w:rsid w:val="00B27C56"/>
    <w:rsid w:val="00B35667"/>
    <w:rsid w:val="00B5369A"/>
    <w:rsid w:val="00B718C8"/>
    <w:rsid w:val="00B744CD"/>
    <w:rsid w:val="00B95E47"/>
    <w:rsid w:val="00BA782C"/>
    <w:rsid w:val="00BB3E89"/>
    <w:rsid w:val="00BE10BD"/>
    <w:rsid w:val="00C06760"/>
    <w:rsid w:val="00C204A0"/>
    <w:rsid w:val="00C31A25"/>
    <w:rsid w:val="00C60CD8"/>
    <w:rsid w:val="00C64CFF"/>
    <w:rsid w:val="00C7752C"/>
    <w:rsid w:val="00CA4D93"/>
    <w:rsid w:val="00CB0B29"/>
    <w:rsid w:val="00CC1B64"/>
    <w:rsid w:val="00CC4E07"/>
    <w:rsid w:val="00CD6841"/>
    <w:rsid w:val="00CE3CF5"/>
    <w:rsid w:val="00CF4958"/>
    <w:rsid w:val="00CF5B98"/>
    <w:rsid w:val="00D000AC"/>
    <w:rsid w:val="00D04806"/>
    <w:rsid w:val="00D65B3D"/>
    <w:rsid w:val="00D80766"/>
    <w:rsid w:val="00D87DDC"/>
    <w:rsid w:val="00D93247"/>
    <w:rsid w:val="00DA268B"/>
    <w:rsid w:val="00DA78E6"/>
    <w:rsid w:val="00E0005A"/>
    <w:rsid w:val="00E0350A"/>
    <w:rsid w:val="00E53E92"/>
    <w:rsid w:val="00E60453"/>
    <w:rsid w:val="00E730FC"/>
    <w:rsid w:val="00E812E2"/>
    <w:rsid w:val="00E8176C"/>
    <w:rsid w:val="00E82CA5"/>
    <w:rsid w:val="00E83398"/>
    <w:rsid w:val="00E864FA"/>
    <w:rsid w:val="00E93B6F"/>
    <w:rsid w:val="00EB71C7"/>
    <w:rsid w:val="00EC1351"/>
    <w:rsid w:val="00ED30EC"/>
    <w:rsid w:val="00EE2875"/>
    <w:rsid w:val="00EF1096"/>
    <w:rsid w:val="00F03CFC"/>
    <w:rsid w:val="00F13848"/>
    <w:rsid w:val="00F219BF"/>
    <w:rsid w:val="00F26D11"/>
    <w:rsid w:val="00F374B5"/>
    <w:rsid w:val="00F42977"/>
    <w:rsid w:val="00F560E8"/>
    <w:rsid w:val="00F61D4C"/>
    <w:rsid w:val="00F86C12"/>
    <w:rsid w:val="00F93AD3"/>
    <w:rsid w:val="00FA0A35"/>
    <w:rsid w:val="00FC23D0"/>
    <w:rsid w:val="00FC4EF2"/>
    <w:rsid w:val="00FF3B9F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1E1A670C"/>
  <w15:docId w15:val="{B179F2DB-24F6-48E0-8BD6-6BE9097D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60CD8"/>
    <w:pPr>
      <w:ind w:left="720"/>
      <w:contextualSpacing/>
    </w:pPr>
  </w:style>
  <w:style w:type="paragraph" w:customStyle="1" w:styleId="requirement">
    <w:name w:val="requirement"/>
    <w:basedOn w:val="Normal"/>
    <w:rsid w:val="002C2AE8"/>
    <w:pPr>
      <w:spacing w:line="240" w:lineRule="exact"/>
      <w:ind w:left="2348" w:hanging="994"/>
    </w:pPr>
    <w:rPr>
      <w:rFonts w:eastAsia="SimSu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5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Home.blade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9E82-E4FD-4783-A124-DB4BFE7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98</Pages>
  <Words>12554</Words>
  <Characters>71563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maudy</cp:lastModifiedBy>
  <cp:revision>33</cp:revision>
  <dcterms:created xsi:type="dcterms:W3CDTF">2019-04-17T23:53:00Z</dcterms:created>
  <dcterms:modified xsi:type="dcterms:W3CDTF">2023-06-08T17:30:00Z</dcterms:modified>
</cp:coreProperties>
</file>